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440B5" w14:textId="0C3D2291" w:rsidR="0036112D" w:rsidRDefault="00AF396A" w:rsidP="00213FD7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hint="cs"/>
          <w:noProof/>
        </w:rPr>
        <w:drawing>
          <wp:inline distT="0" distB="0" distL="0" distR="0" wp14:anchorId="61080EB4" wp14:editId="5BDC7E0E">
            <wp:extent cx="5695950" cy="813707"/>
            <wp:effectExtent l="0" t="0" r="0" b="5715"/>
            <wp:docPr id="3" name="תמונה 3" descr="לוגו החברה למתנס&quot;ים&#10;" title="לוגו החברה למתנס&quot;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12" cy="8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718" w14:textId="105F6F71" w:rsidR="000B3E5C" w:rsidRPr="006B2B6D" w:rsidRDefault="000B3E5C" w:rsidP="006B2B6D">
      <w:pPr>
        <w:pStyle w:val="af"/>
        <w:jc w:val="center"/>
        <w:rPr>
          <w:rFonts w:cs="David"/>
          <w:sz w:val="72"/>
          <w:szCs w:val="72"/>
          <w:rtl/>
        </w:rPr>
      </w:pPr>
      <w:r w:rsidRPr="006B2B6D">
        <w:rPr>
          <w:rFonts w:ascii="Arial" w:hAnsi="Arial" w:cs="Arial" w:hint="cs"/>
          <w:sz w:val="72"/>
          <w:szCs w:val="72"/>
          <w:rtl/>
          <w:lang w:bidi="ar-SA"/>
        </w:rPr>
        <w:t>ملف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التربية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المرورية</w:t>
      </w:r>
    </w:p>
    <w:p w14:paraId="443CBB0B" w14:textId="56781E1C" w:rsidR="009C108A" w:rsidRPr="006B2B6D" w:rsidRDefault="000B3E5C" w:rsidP="006B2B6D">
      <w:pPr>
        <w:pStyle w:val="af"/>
        <w:jc w:val="center"/>
        <w:rPr>
          <w:rFonts w:cs="David"/>
          <w:sz w:val="72"/>
          <w:szCs w:val="72"/>
          <w:rtl/>
        </w:rPr>
      </w:pPr>
      <w:r w:rsidRPr="006B2B6D">
        <w:rPr>
          <w:rFonts w:cs="David" w:hint="cs"/>
          <w:sz w:val="72"/>
          <w:szCs w:val="72"/>
          <w:rtl/>
        </w:rPr>
        <w:t>2021-2022</w:t>
      </w:r>
      <w:r w:rsidRPr="006B2B6D">
        <w:rPr>
          <w:rFonts w:ascii="David" w:hAnsi="David" w:cs="David" w:hint="cs"/>
          <w:sz w:val="72"/>
          <w:szCs w:val="72"/>
          <w:rtl/>
        </w:rPr>
        <w:br/>
      </w:r>
      <w:r w:rsidRPr="006B2B6D">
        <w:rPr>
          <w:rFonts w:ascii="David" w:hAnsi="David" w:cs="David" w:hint="cs"/>
          <w:sz w:val="72"/>
          <w:szCs w:val="72"/>
          <w:rtl/>
        </w:rPr>
        <w:br/>
      </w:r>
    </w:p>
    <w:p w14:paraId="7DFE7C36" w14:textId="34192E7F" w:rsidR="00FB7287" w:rsidRPr="006B2B6D" w:rsidRDefault="000B3E5C" w:rsidP="006B2B6D">
      <w:pPr>
        <w:pStyle w:val="af"/>
        <w:jc w:val="center"/>
        <w:rPr>
          <w:rFonts w:cs="David"/>
          <w:sz w:val="72"/>
          <w:szCs w:val="72"/>
          <w:rtl/>
        </w:rPr>
      </w:pPr>
      <w:r w:rsidRPr="006B2B6D">
        <w:rPr>
          <w:rFonts w:ascii="Arial" w:hAnsi="Arial" w:cs="Arial" w:hint="cs"/>
          <w:sz w:val="72"/>
          <w:szCs w:val="72"/>
          <w:rtl/>
          <w:lang w:bidi="ar-SA"/>
        </w:rPr>
        <w:t>تعليمات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للمعلم</w:t>
      </w:r>
      <w:r w:rsidRPr="006B2B6D">
        <w:rPr>
          <w:rFonts w:cs="David" w:hint="cs"/>
          <w:sz w:val="72"/>
          <w:szCs w:val="72"/>
          <w:rtl/>
        </w:rPr>
        <w:br/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للعمل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cs="David" w:hint="cs"/>
          <w:sz w:val="72"/>
          <w:szCs w:val="72"/>
          <w:rtl/>
        </w:rPr>
        <w:t xml:space="preserve">/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التقييم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البديل</w:t>
      </w:r>
      <w:r w:rsidRPr="006B2B6D">
        <w:rPr>
          <w:rFonts w:cs="David" w:hint="cs"/>
          <w:sz w:val="72"/>
          <w:szCs w:val="72"/>
          <w:rtl/>
        </w:rPr>
        <w:br/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مسار</w:t>
      </w:r>
      <w:r w:rsidRPr="006B2B6D">
        <w:rPr>
          <w:rFonts w:cs="David" w:hint="cs"/>
          <w:sz w:val="72"/>
          <w:szCs w:val="72"/>
          <w:rtl/>
          <w:lang w:bidi="ar-SA"/>
        </w:rPr>
        <w:t xml:space="preserve"> </w:t>
      </w:r>
      <w:r w:rsidRPr="006B2B6D">
        <w:rPr>
          <w:rFonts w:cs="David" w:hint="cs"/>
          <w:sz w:val="72"/>
          <w:szCs w:val="72"/>
          <w:rtl/>
        </w:rPr>
        <w:t xml:space="preserve">10-12 </w:t>
      </w:r>
      <w:r w:rsidRPr="006B2B6D">
        <w:rPr>
          <w:rFonts w:ascii="Arial" w:hAnsi="Arial" w:cs="Arial" w:hint="cs"/>
          <w:sz w:val="72"/>
          <w:szCs w:val="72"/>
          <w:rtl/>
          <w:lang w:bidi="ar-SA"/>
        </w:rPr>
        <w:t>سنة</w:t>
      </w:r>
    </w:p>
    <w:p w14:paraId="2FFA659E" w14:textId="680E90A1" w:rsidR="00FB7287" w:rsidRDefault="00FB7287" w:rsidP="006B2B6D">
      <w:pPr>
        <w:pStyle w:val="af"/>
        <w:bidi w:val="0"/>
        <w:jc w:val="center"/>
      </w:pPr>
    </w:p>
    <w:p w14:paraId="47DC3ECB" w14:textId="11CF5B1D" w:rsidR="00885650" w:rsidRDefault="006B2B6D" w:rsidP="009C108A">
      <w:pPr>
        <w:bidi w:val="0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  <w:r w:rsidRPr="00733B8A">
        <w:rPr>
          <w:rFonts w:ascii="Times New Roman" w:eastAsia="Times New Roman" w:hAnsi="Times New Roman" w:cs="David"/>
          <w:b/>
          <w:bCs/>
          <w:noProof/>
          <w:sz w:val="52"/>
          <w:szCs w:val="52"/>
        </w:rPr>
        <w:drawing>
          <wp:inline distT="0" distB="0" distL="0" distR="0" wp14:anchorId="7C3F10B7" wp14:editId="1A713365">
            <wp:extent cx="2717165" cy="1691005"/>
            <wp:effectExtent l="0" t="0" r="6985" b="4445"/>
            <wp:docPr id="10" name="תמונה 10" descr="דרך חדשה - Photos | Facebook" title="תמונה של דרך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דרך חדשה - Photo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B8A" w:rsidRPr="00733B8A">
        <w:rPr>
          <w:rFonts w:ascii="Times New Roman" w:eastAsia="Times New Roman" w:hAnsi="Times New Roman" w:cs="David"/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30F6455E" wp14:editId="7863ABBF">
                <wp:extent cx="301625" cy="301625"/>
                <wp:effectExtent l="0" t="0" r="0" b="0"/>
                <wp:docPr id="9" name="מלבן 9" descr="https://static.wixstatic.com/media/5fc592_b3b9996a8a314f49bef8dedda49f53dc.jpg/v1/fill/w_252,h_157,al_c,q_80/5fc592_b3b9996a8a314f49bef8dedda49f53dc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6189B" id="מלבן 9" o:spid="_x0000_s1026" alt="https://static.wixstatic.com/media/5fc592_b3b9996a8a314f49bef8dedda49f53dc.jpg/v1/fill/w_252,h_157,al_c,q_80/5fc592_b3b9996a8a314f49bef8dedda49f53dc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MmXlDgYAwAAWAYAAA4AAAAAAAAAAAAAAAAALgIA&#10;AGRycy9lMm9Eb2MueG1sUEsBAi0AFAAGAAgAAAAhAGg2l2jaAAAAAwEAAA8AAAAAAAAAAAAAAAAA&#10;cgUAAGRycy9kb3ducmV2LnhtbFBLBQYAAAAABAAEAPMAAAB5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1E6A01A4" w14:textId="4F943730" w:rsidR="000B3E5C" w:rsidRDefault="00D160E4" w:rsidP="000B3E5C">
      <w:pPr>
        <w:spacing w:after="0" w:line="36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  <w:br/>
      </w:r>
      <w:r w:rsidR="000B3E5C">
        <w:rPr>
          <w:rFonts w:ascii="Arial" w:hAnsi="Arial" w:cs="Arial" w:hint="cs"/>
          <w:b/>
          <w:bCs/>
          <w:sz w:val="36"/>
          <w:szCs w:val="36"/>
          <w:rtl/>
          <w:lang w:bidi="ar-JO"/>
        </w:rPr>
        <w:t>اعداد</w:t>
      </w:r>
      <w:r w:rsidR="000B3E5C" w:rsidRPr="00002641">
        <w:rPr>
          <w:rFonts w:ascii="David" w:hAnsi="David" w:cs="David" w:hint="cs"/>
          <w:b/>
          <w:bCs/>
          <w:sz w:val="36"/>
          <w:szCs w:val="36"/>
          <w:rtl/>
        </w:rPr>
        <w:t xml:space="preserve">: </w:t>
      </w:r>
      <w:r w:rsidR="000B3E5C"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إيلات</w:t>
      </w:r>
      <w:r w:rsidR="000B3E5C" w:rsidRPr="0000264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proofErr w:type="spellStart"/>
      <w:r w:rsidR="000B3E5C"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كاتس</w:t>
      </w:r>
      <w:proofErr w:type="spellEnd"/>
    </w:p>
    <w:p w14:paraId="63CDB00A" w14:textId="06095EF9" w:rsidR="000B3E5C" w:rsidRPr="009A2FB2" w:rsidRDefault="000B3E5C" w:rsidP="000B3E5C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تنظيم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: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>ليئور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>برنششطين</w:t>
      </w:r>
      <w:proofErr w:type="spellEnd"/>
    </w:p>
    <w:p w14:paraId="4F6F2138" w14:textId="6E8C7B7B" w:rsidR="00F10DB9" w:rsidRPr="00885650" w:rsidRDefault="00F10DB9" w:rsidP="000B3E5C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</w:pPr>
    </w:p>
    <w:p w14:paraId="7D51CD87" w14:textId="1A877E6F" w:rsidR="00F10DB9" w:rsidRPr="006353DA" w:rsidRDefault="00F10DB9" w:rsidP="00F10DB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3CEE8BB2" w14:textId="0EB9D7A1" w:rsidR="009C108A" w:rsidRDefault="009C108A">
      <w:pPr>
        <w:bidi w:val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sz w:val="32"/>
          <w:szCs w:val="32"/>
          <w:rtl/>
        </w:rPr>
        <w:br w:type="page"/>
      </w:r>
    </w:p>
    <w:p w14:paraId="0A91E168" w14:textId="77777777" w:rsidR="006353DA" w:rsidRPr="006353DA" w:rsidRDefault="006353DA">
      <w:pPr>
        <w:bidi w:val="0"/>
        <w:rPr>
          <w:rFonts w:ascii="David" w:hAnsi="David" w:cs="David"/>
          <w:sz w:val="32"/>
          <w:szCs w:val="32"/>
          <w:rtl/>
        </w:rPr>
      </w:pPr>
    </w:p>
    <w:p w14:paraId="05ADC9D7" w14:textId="5E6C4D11" w:rsidR="000B3E5C" w:rsidRPr="000410F9" w:rsidRDefault="000B3E5C" w:rsidP="006B2B6D">
      <w:pPr>
        <w:pStyle w:val="1"/>
        <w:bidi/>
        <w:jc w:val="center"/>
        <w:rPr>
          <w:rFonts w:cs="David"/>
          <w:rtl/>
        </w:rPr>
      </w:pPr>
      <w:r w:rsidRPr="000410F9">
        <w:rPr>
          <w:rtl/>
          <w:lang w:bidi="ar-SA"/>
        </w:rPr>
        <w:t xml:space="preserve">التقييم في عام </w:t>
      </w:r>
      <w:r w:rsidRPr="000410F9">
        <w:rPr>
          <w:rFonts w:hint="cs"/>
          <w:rtl/>
        </w:rPr>
        <w:t>2021-2022</w:t>
      </w:r>
    </w:p>
    <w:p w14:paraId="7724F898" w14:textId="75508872" w:rsidR="000B3E5C" w:rsidRPr="000410F9" w:rsidRDefault="000B3E5C" w:rsidP="000B3E5C">
      <w:pPr>
        <w:pStyle w:val="a4"/>
        <w:numPr>
          <w:ilvl w:val="0"/>
          <w:numId w:val="9"/>
        </w:numPr>
        <w:rPr>
          <w:rFonts w:ascii="David" w:hAnsi="David" w:cs="David"/>
          <w:b/>
          <w:bCs/>
          <w:sz w:val="32"/>
          <w:szCs w:val="32"/>
          <w:rtl/>
        </w:rPr>
      </w:pP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تنفيذ مهام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لملف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مرافق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للمنهج = 60٪</w:t>
      </w:r>
    </w:p>
    <w:p w14:paraId="6061E7F6" w14:textId="53CB18D1" w:rsidR="000B3E5C" w:rsidRPr="000410F9" w:rsidRDefault="000B3E5C" w:rsidP="000B3E5C">
      <w:pPr>
        <w:ind w:left="360"/>
        <w:rPr>
          <w:rFonts w:ascii="David" w:hAnsi="David" w:cs="David"/>
          <w:sz w:val="32"/>
          <w:szCs w:val="32"/>
          <w:rtl/>
        </w:rPr>
      </w:pP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سيتم تقييم </w:t>
      </w:r>
      <w:r w:rsidRPr="000410F9">
        <w:rPr>
          <w:rFonts w:ascii="David" w:hAnsi="David" w:cs="Times New Roman" w:hint="cs"/>
          <w:sz w:val="32"/>
          <w:szCs w:val="32"/>
          <w:rtl/>
          <w:lang w:bidi="ar-SA"/>
        </w:rPr>
        <w:t>الملف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 وإعطاء درجة داخلية من قبل </w:t>
      </w:r>
      <w:r w:rsidRPr="000410F9">
        <w:rPr>
          <w:rFonts w:ascii="David" w:hAnsi="David" w:cs="Times New Roman" w:hint="cs"/>
          <w:sz w:val="32"/>
          <w:szCs w:val="32"/>
          <w:rtl/>
          <w:lang w:bidi="ar-SA"/>
        </w:rPr>
        <w:t>المعلم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>!</w:t>
      </w:r>
    </w:p>
    <w:p w14:paraId="270CB53D" w14:textId="0674B7B5" w:rsidR="000B3E5C" w:rsidRPr="000410F9" w:rsidRDefault="000B3E5C" w:rsidP="000B3E5C">
      <w:pPr>
        <w:pStyle w:val="a4"/>
        <w:numPr>
          <w:ilvl w:val="0"/>
          <w:numId w:val="9"/>
        </w:numPr>
        <w:rPr>
          <w:rFonts w:ascii="David" w:hAnsi="David" w:cs="David"/>
          <w:b/>
          <w:bCs/>
          <w:sz w:val="32"/>
          <w:szCs w:val="32"/>
          <w:rtl/>
        </w:rPr>
      </w:pP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إجراء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متحان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خارجي حسب الوحدات الإلزامية في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ملف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= 40٪</w:t>
      </w:r>
    </w:p>
    <w:p w14:paraId="0D47F764" w14:textId="51408E44" w:rsidR="000B3E5C" w:rsidRPr="000410F9" w:rsidRDefault="000B3E5C" w:rsidP="000410F9">
      <w:pPr>
        <w:ind w:left="360"/>
        <w:rPr>
          <w:rFonts w:ascii="David" w:hAnsi="David" w:cs="David"/>
          <w:sz w:val="32"/>
          <w:szCs w:val="32"/>
          <w:rtl/>
          <w:lang w:bidi="ar-SA"/>
        </w:rPr>
      </w:pP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يتم إجراء الامتحان كاختبار خارجي، ويجب طلبه من قسم </w:t>
      </w:r>
      <w:r w:rsidRPr="000410F9">
        <w:rPr>
          <w:rFonts w:ascii="David" w:hAnsi="David" w:cs="Times New Roman" w:hint="cs"/>
          <w:sz w:val="32"/>
          <w:szCs w:val="32"/>
          <w:rtl/>
          <w:lang w:bidi="ar-SA"/>
        </w:rPr>
        <w:t>الامتحانات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. (سيتم نشر </w:t>
      </w:r>
      <w:r w:rsidRPr="000410F9">
        <w:rPr>
          <w:rFonts w:ascii="David" w:hAnsi="David" w:cs="Times New Roman" w:hint="cs"/>
          <w:sz w:val="32"/>
          <w:szCs w:val="32"/>
          <w:rtl/>
          <w:lang w:bidi="ar-SA"/>
        </w:rPr>
        <w:t>امتحان نموذجي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 على </w:t>
      </w:r>
      <w:r w:rsidRPr="000410F9">
        <w:rPr>
          <w:rFonts w:ascii="David" w:hAnsi="David" w:cs="Times New Roman" w:hint="cs"/>
          <w:sz w:val="32"/>
          <w:szCs w:val="32"/>
          <w:rtl/>
          <w:lang w:bidi="ar-SA"/>
        </w:rPr>
        <w:t>الم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>وقع).</w:t>
      </w:r>
    </w:p>
    <w:p w14:paraId="188CFA25" w14:textId="1A01DF3A" w:rsidR="00D0639E" w:rsidRDefault="00D0639E" w:rsidP="000B3E5C">
      <w:pPr>
        <w:shd w:val="clear" w:color="auto" w:fill="FFFFFF"/>
        <w:bidi w:val="0"/>
        <w:spacing w:after="0"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</w:p>
    <w:p w14:paraId="6DAE5844" w14:textId="77777777" w:rsidR="000B3E5C" w:rsidRPr="000B3E5C" w:rsidRDefault="000B3E5C" w:rsidP="000B3E5C">
      <w:pPr>
        <w:spacing w:after="0" w:line="360" w:lineRule="auto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0B3E5C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>ما هو الملف؟</w:t>
      </w:r>
    </w:p>
    <w:p w14:paraId="547D0FE1" w14:textId="77777777" w:rsidR="000B3E5C" w:rsidRPr="00002641" w:rsidRDefault="000B3E5C" w:rsidP="000B3E5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هذا الملف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عبارة عن مجموعة متعمدة ومنظمة من مهام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، وظائف،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ومنتجات الطالب 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والتي تم اختيارها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كدليل على عملية التعلم الجارية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، 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التقدم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، 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المعرفة وقدرات الطالب وإنجازاته. هذه معالم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على الطريق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لتقدم الطالب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، 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أدائه وإنجازاته.</w:t>
      </w:r>
    </w:p>
    <w:p w14:paraId="7C820E4B" w14:textId="318CBE11" w:rsidR="000B3E5C" w:rsidRPr="00002641" w:rsidRDefault="000B3E5C" w:rsidP="000B3E5C">
      <w:pPr>
        <w:spacing w:after="0" w:line="360" w:lineRule="auto"/>
        <w:rPr>
          <w:rFonts w:ascii="David" w:hAnsi="David"/>
          <w:sz w:val="28"/>
          <w:szCs w:val="28"/>
          <w:u w:val="single"/>
          <w:rtl/>
          <w:lang w:bidi="ar-SA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يتكون </w:t>
      </w:r>
      <w:r>
        <w:rPr>
          <w:rFonts w:ascii="David" w:hAnsi="David" w:cs="Times New Roman" w:hint="cs"/>
          <w:sz w:val="28"/>
          <w:szCs w:val="28"/>
          <w:rtl/>
          <w:lang w:bidi="ar-LB"/>
        </w:rPr>
        <w:t>الملف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من مهام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>ت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عتمد</w:t>
      </w:r>
      <w:proofErr w:type="spellEnd"/>
      <w:r w:rsidRPr="000B3E5C">
        <w:rPr>
          <w:rFonts w:ascii="David" w:hAnsi="David" w:cs="Times New Roman"/>
          <w:sz w:val="28"/>
          <w:szCs w:val="28"/>
          <w:rtl/>
          <w:lang w:bidi="ar-SA"/>
        </w:rPr>
        <w:t xml:space="preserve"> على المنهج من دليل المعلم.</w:t>
      </w:r>
    </w:p>
    <w:p w14:paraId="26720FEC" w14:textId="03B4D033" w:rsidR="006353DA" w:rsidRPr="000B3E5C" w:rsidRDefault="006353DA" w:rsidP="006353DA">
      <w:pPr>
        <w:shd w:val="clear" w:color="auto" w:fill="FFFFFF"/>
        <w:spacing w:after="0" w:line="360" w:lineRule="auto"/>
        <w:rPr>
          <w:rFonts w:ascii="David" w:eastAsia="Times New Roman" w:hAnsi="David"/>
          <w:b/>
          <w:bCs/>
          <w:color w:val="FF0000"/>
          <w:sz w:val="28"/>
          <w:szCs w:val="28"/>
          <w:rtl/>
          <w:lang w:bidi="ar-JO"/>
        </w:rPr>
      </w:pPr>
    </w:p>
    <w:p w14:paraId="26F06787" w14:textId="509C65EB" w:rsidR="000B3E5C" w:rsidRPr="000B3E5C" w:rsidRDefault="000B3E5C" w:rsidP="000B3E5C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B3E5C"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 xml:space="preserve">كيف يتم </w:t>
      </w:r>
      <w:r>
        <w:rPr>
          <w:rFonts w:ascii="David" w:eastAsia="Times New Roman" w:hAnsi="David" w:cs="Times New Roman" w:hint="cs"/>
          <w:b/>
          <w:bCs/>
          <w:sz w:val="28"/>
          <w:szCs w:val="28"/>
          <w:rtl/>
          <w:lang w:bidi="ar-JO"/>
        </w:rPr>
        <w:t>حفظ</w:t>
      </w:r>
      <w:r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0B3E5C"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 xml:space="preserve">مواد </w:t>
      </w:r>
      <w:r>
        <w:rPr>
          <w:rFonts w:ascii="David" w:eastAsia="Times New Roman" w:hAnsi="David" w:cs="Times New Roman" w:hint="cs"/>
          <w:b/>
          <w:bCs/>
          <w:sz w:val="28"/>
          <w:szCs w:val="28"/>
          <w:rtl/>
          <w:lang w:bidi="ar-SA"/>
        </w:rPr>
        <w:t>الملف والمهام</w:t>
      </w:r>
      <w:r w:rsidRPr="000B3E5C"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 xml:space="preserve"> التي ينفذها الطلاب؟</w:t>
      </w:r>
    </w:p>
    <w:p w14:paraId="6FC07DC8" w14:textId="28CA5DFF" w:rsidR="000B3E5C" w:rsidRDefault="000B3E5C" w:rsidP="000B3E5C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</w:rPr>
      </w:pPr>
      <w:r w:rsidRPr="000B3E5C"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>يدويًا: في غلاف في الوحدة</w:t>
      </w:r>
    </w:p>
    <w:p w14:paraId="46A65665" w14:textId="753E605A" w:rsidR="000B3E5C" w:rsidRPr="000B3E5C" w:rsidRDefault="000B3E5C" w:rsidP="000B3E5C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B3E5C">
        <w:rPr>
          <w:rFonts w:ascii="David" w:eastAsia="Times New Roman" w:hAnsi="David" w:cs="Times New Roman"/>
          <w:b/>
          <w:bCs/>
          <w:sz w:val="28"/>
          <w:szCs w:val="28"/>
          <w:rtl/>
          <w:lang w:bidi="ar-SA"/>
        </w:rPr>
        <w:t xml:space="preserve">رقميًا: إما على سطح المكتب أو في سحابة </w:t>
      </w:r>
      <w:r w:rsidRPr="000B3E5C">
        <w:rPr>
          <w:rFonts w:ascii="David" w:eastAsia="Times New Roman" w:hAnsi="David" w:cs="David"/>
          <w:b/>
          <w:bCs/>
          <w:sz w:val="28"/>
          <w:szCs w:val="28"/>
        </w:rPr>
        <w:t>Google</w:t>
      </w:r>
    </w:p>
    <w:p w14:paraId="18B2DD35" w14:textId="4617CE57" w:rsidR="000B3E5C" w:rsidRPr="000B3E5C" w:rsidRDefault="000B3E5C" w:rsidP="000B3E5C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FF0000"/>
          <w:sz w:val="28"/>
          <w:szCs w:val="28"/>
          <w:rtl/>
          <w:lang w:bidi="ar-SA"/>
        </w:rPr>
      </w:pPr>
      <w:r w:rsidRPr="000B3E5C">
        <w:rPr>
          <w:rFonts w:ascii="David" w:eastAsia="Times New Roman" w:hAnsi="David" w:cs="Times New Roman"/>
          <w:b/>
          <w:bCs/>
          <w:color w:val="FF0000"/>
          <w:sz w:val="28"/>
          <w:szCs w:val="28"/>
          <w:rtl/>
          <w:lang w:bidi="ar-SA"/>
        </w:rPr>
        <w:t xml:space="preserve">يجب الاحتفاظ </w:t>
      </w:r>
      <w:r w:rsidRPr="000B3E5C">
        <w:rPr>
          <w:rFonts w:ascii="David" w:eastAsia="Times New Roman" w:hAnsi="David" w:cs="Times New Roman" w:hint="cs"/>
          <w:b/>
          <w:bCs/>
          <w:color w:val="FF0000"/>
          <w:sz w:val="28"/>
          <w:szCs w:val="28"/>
          <w:rtl/>
          <w:lang w:bidi="ar-JO"/>
        </w:rPr>
        <w:t>بالملف</w:t>
      </w:r>
      <w:r w:rsidRPr="000B3E5C">
        <w:rPr>
          <w:rFonts w:ascii="David" w:eastAsia="Times New Roman" w:hAnsi="David" w:cs="Times New Roman"/>
          <w:b/>
          <w:bCs/>
          <w:color w:val="FF0000"/>
          <w:sz w:val="28"/>
          <w:szCs w:val="28"/>
          <w:rtl/>
          <w:lang w:bidi="ar-SA"/>
        </w:rPr>
        <w:t xml:space="preserve"> في الوحدة</w:t>
      </w:r>
    </w:p>
    <w:p w14:paraId="3696393E" w14:textId="77777777" w:rsidR="00D96D7C" w:rsidRPr="00591A18" w:rsidRDefault="00D96D7C" w:rsidP="00591A18">
      <w:pPr>
        <w:shd w:val="clear" w:color="auto" w:fill="FFFFFF"/>
        <w:spacing w:after="0"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</w:p>
    <w:p w14:paraId="0BB08639" w14:textId="77777777" w:rsidR="00D0639E" w:rsidRDefault="00D0639E" w:rsidP="00D0639E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</w:p>
    <w:p w14:paraId="60F19AAE" w14:textId="42493FDE" w:rsidR="000B3E5C" w:rsidRPr="000B3E5C" w:rsidRDefault="000B3E5C" w:rsidP="000B3E5C">
      <w:pPr>
        <w:spacing w:line="360" w:lineRule="auto"/>
        <w:jc w:val="center"/>
        <w:rPr>
          <w:rFonts w:cs="David"/>
          <w:b/>
          <w:bCs/>
          <w:sz w:val="28"/>
          <w:szCs w:val="28"/>
          <w:highlight w:val="yellow"/>
          <w:u w:val="single"/>
          <w:rtl/>
        </w:rPr>
      </w:pP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JO"/>
        </w:rPr>
        <w:t>م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>لاحظة مهمة:</w:t>
      </w:r>
    </w:p>
    <w:p w14:paraId="1EC8A31B" w14:textId="0701D343" w:rsidR="000B3E5C" w:rsidRPr="00633341" w:rsidRDefault="000B3E5C" w:rsidP="000B3E5C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  <w:lang w:bidi="ar-SA"/>
        </w:rPr>
      </w:pP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 xml:space="preserve">المعلم الذي يفضل "تجاوز حدود </w:t>
      </w: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SA"/>
        </w:rPr>
        <w:t>الملف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 xml:space="preserve">"، من خلال أداء المهام </w:t>
      </w: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SA"/>
        </w:rPr>
        <w:t>والفعاليات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 xml:space="preserve"> التي </w:t>
      </w: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SA"/>
        </w:rPr>
        <w:t>من اعداده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 xml:space="preserve"> – </w:t>
      </w: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SA"/>
        </w:rPr>
        <w:t xml:space="preserve">هذا 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>رائع وموصى به</w:t>
      </w:r>
      <w:r w:rsidRPr="000B3E5C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SA"/>
        </w:rPr>
        <w:t xml:space="preserve"> </w:t>
      </w:r>
      <w:r w:rsidRPr="000B3E5C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SA"/>
        </w:rPr>
        <w:t>طالما أنك تلتزم بالمنهج الدراسي.</w:t>
      </w:r>
    </w:p>
    <w:p w14:paraId="23683A25" w14:textId="77777777" w:rsidR="00633341" w:rsidRPr="00D0639E" w:rsidRDefault="00633341" w:rsidP="00D0639E">
      <w:pPr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09300DE3" w14:textId="77777777" w:rsidR="00F10DB9" w:rsidRDefault="00F10DB9" w:rsidP="00F10DB9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7808F7FB" w14:textId="1CA3D624" w:rsidR="00633341" w:rsidRDefault="000B3E5C" w:rsidP="006B2B6D">
      <w:pPr>
        <w:pStyle w:val="1"/>
        <w:bidi/>
        <w:jc w:val="center"/>
        <w:rPr>
          <w:rFonts w:cs="David"/>
          <w:rtl/>
        </w:rPr>
      </w:pPr>
      <w:r>
        <w:rPr>
          <w:rFonts w:hint="cs"/>
          <w:rtl/>
          <w:lang w:bidi="ar-SA"/>
        </w:rPr>
        <w:lastRenderedPageBreak/>
        <w:t xml:space="preserve">دراسة </w:t>
      </w:r>
      <w:r w:rsidRPr="000B3E5C">
        <w:rPr>
          <w:rtl/>
          <w:lang w:bidi="ar-SA"/>
        </w:rPr>
        <w:t xml:space="preserve">مثمرة </w:t>
      </w:r>
      <w:r>
        <w:rPr>
          <w:rFonts w:hint="cs"/>
          <w:rtl/>
          <w:lang w:bidi="ar-SA"/>
        </w:rPr>
        <w:t>وممتعة</w:t>
      </w:r>
      <w:r w:rsidRPr="000B3E5C">
        <w:rPr>
          <w:rtl/>
          <w:lang w:bidi="ar-SA"/>
        </w:rPr>
        <w:t xml:space="preserve"> !!!</w:t>
      </w:r>
    </w:p>
    <w:p w14:paraId="545AEED4" w14:textId="77777777" w:rsidR="000B3E5C" w:rsidRDefault="000B3E5C" w:rsidP="000B3E5C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613CD52C" w14:textId="21820386" w:rsidR="000410F9" w:rsidRPr="000410F9" w:rsidRDefault="000410F9" w:rsidP="000410F9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bookmarkStart w:id="0" w:name="_Hlk36452791"/>
      <w:r w:rsidRPr="000410F9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JO"/>
        </w:rPr>
        <w:t>ال</w:t>
      </w:r>
      <w:r w:rsidRPr="000410F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تعليمات خطوة بخطوة!</w:t>
      </w:r>
    </w:p>
    <w:p w14:paraId="75CAF3F0" w14:textId="6938F2BC" w:rsidR="000410F9" w:rsidRPr="000410F9" w:rsidRDefault="000410F9" w:rsidP="000410F9">
      <w:pPr>
        <w:rPr>
          <w:rFonts w:ascii="David" w:hAnsi="David" w:cs="David"/>
          <w:b/>
          <w:bCs/>
          <w:sz w:val="32"/>
          <w:szCs w:val="32"/>
          <w:rtl/>
        </w:rPr>
      </w:pP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لمهام التي أمامك تتماشى مع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وحدات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دراسية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في دليل المعلم (عبري / عربي)</w:t>
      </w:r>
    </w:p>
    <w:p w14:paraId="19232DB6" w14:textId="77777777" w:rsidR="00467DDA" w:rsidRPr="00CF64C9" w:rsidRDefault="00467DDA" w:rsidP="00467DD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Times New Roman"/>
          <w:b/>
          <w:bCs/>
          <w:sz w:val="32"/>
          <w:szCs w:val="32"/>
          <w:rtl/>
          <w:lang w:bidi="ar-SA"/>
        </w:rPr>
        <w:t>لاستخدامك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م</w:t>
      </w:r>
      <w:r w:rsidRPr="00467DDA">
        <w:rPr>
          <w:rFonts w:ascii="David" w:hAnsi="David" w:cs="Times New Roman"/>
          <w:b/>
          <w:bCs/>
          <w:sz w:val="32"/>
          <w:szCs w:val="32"/>
          <w:rtl/>
          <w:lang w:bidi="ar-SA"/>
        </w:rPr>
        <w:t>، رابط إلى دليل المعلم يحتوي على منهج التعلم وجميع الدروس المطلوبة لهذا الموضوع: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: </w:t>
      </w:r>
      <w:hyperlink r:id="rId10" w:history="1">
        <w:r w:rsidRPr="00CF64C9">
          <w:rPr>
            <w:rStyle w:val="Hyperlink"/>
            <w:rFonts w:ascii="David" w:hAnsi="David" w:cs="David"/>
            <w:sz w:val="32"/>
            <w:szCs w:val="32"/>
            <w:u w:val="single"/>
            <w:rtl/>
          </w:rPr>
          <w:t>מדריך למורה חינוך תעבורתי</w:t>
        </w:r>
      </w:hyperlink>
    </w:p>
    <w:p w14:paraId="2EEAE63C" w14:textId="77777777" w:rsidR="000410F9" w:rsidRPr="000410F9" w:rsidRDefault="000410F9" w:rsidP="007B27AF">
      <w:pPr>
        <w:pStyle w:val="a4"/>
        <w:numPr>
          <w:ilvl w:val="0"/>
          <w:numId w:val="20"/>
        </w:numPr>
        <w:rPr>
          <w:rFonts w:ascii="David" w:hAnsi="David" w:cs="David"/>
          <w:sz w:val="32"/>
          <w:szCs w:val="32"/>
        </w:rPr>
      </w:pP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في كتيب الملف الذي أمامك، توجد مهام </w:t>
      </w:r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>لست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 وحدات دراسية إلزامية تتطلب التعلم العميق</w:t>
      </w:r>
    </w:p>
    <w:p w14:paraId="63512B0E" w14:textId="7DAB4DE1" w:rsidR="000410F9" w:rsidRDefault="000410F9" w:rsidP="000410F9">
      <w:pPr>
        <w:pStyle w:val="a4"/>
        <w:numPr>
          <w:ilvl w:val="0"/>
          <w:numId w:val="20"/>
        </w:numPr>
        <w:rPr>
          <w:rFonts w:ascii="David" w:hAnsi="David" w:cs="David"/>
          <w:sz w:val="32"/>
          <w:szCs w:val="32"/>
        </w:rPr>
      </w:pPr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 xml:space="preserve">في </w:t>
      </w:r>
      <w:proofErr w:type="gramStart"/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>الملف ،</w:t>
      </w:r>
      <w:proofErr w:type="gramEnd"/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 xml:space="preserve"> توجد مهام لوحدتين دراسيتين - </w:t>
      </w:r>
      <w:proofErr w:type="spellStart"/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>اختيارية.اختر</w:t>
      </w:r>
      <w:proofErr w:type="spellEnd"/>
      <w:r w:rsidRPr="000410F9">
        <w:rPr>
          <w:rFonts w:ascii="David" w:hAnsi="David" w:cs="Times New Roman"/>
          <w:sz w:val="32"/>
          <w:szCs w:val="32"/>
          <w:u w:val="single"/>
          <w:rtl/>
          <w:lang w:bidi="ar-SA"/>
        </w:rPr>
        <w:t xml:space="preserve"> وحدة دراسية واحدة فقط،</w:t>
      </w:r>
      <w:r w:rsidRPr="000410F9">
        <w:rPr>
          <w:rFonts w:ascii="David" w:hAnsi="David" w:cs="Times New Roman"/>
          <w:sz w:val="32"/>
          <w:szCs w:val="32"/>
          <w:rtl/>
          <w:lang w:bidi="ar-SA"/>
        </w:rPr>
        <w:t xml:space="preserve"> وقم بمهام الوحدة التي اخترتها.</w:t>
      </w:r>
    </w:p>
    <w:p w14:paraId="755DBAB0" w14:textId="77777777" w:rsidR="000410F9" w:rsidRPr="000410F9" w:rsidRDefault="000410F9" w:rsidP="000410F9">
      <w:pPr>
        <w:pStyle w:val="a4"/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حضير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لعبة أو أي منتج آخر بدلاً من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مهام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وحدة </w:t>
      </w:r>
      <w:r w:rsidRPr="000410F9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ختيارية</w:t>
      </w:r>
      <w:r w:rsidRPr="000410F9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14:paraId="5976433A" w14:textId="77777777" w:rsidR="000410F9" w:rsidRDefault="000410F9" w:rsidP="000410F9">
      <w:pPr>
        <w:pStyle w:val="a4"/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 تحضير لعبة / مسابقة </w:t>
      </w:r>
      <w:r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بدلاً من</w:t>
      </w: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احدة من الوحدات </w:t>
      </w:r>
      <w:r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إلزامية</w:t>
      </w: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14:paraId="60ADA215" w14:textId="1E865D12" w:rsidR="000410F9" w:rsidRPr="00467DDA" w:rsidRDefault="000410F9" w:rsidP="000410F9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color w:val="FF0000"/>
          <w:sz w:val="32"/>
          <w:szCs w:val="32"/>
        </w:rPr>
      </w:pP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انتبه! النتيجة الإجمالية لوحدة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اختيارية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واحد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JO"/>
        </w:rPr>
        <w:t>ة+6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وحدات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لزامية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هي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6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0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درجة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.</w:t>
      </w:r>
    </w:p>
    <w:p w14:paraId="1F8137C7" w14:textId="02ED4ECB" w:rsidR="007D03F8" w:rsidRPr="00467DDA" w:rsidRDefault="000410F9" w:rsidP="00467DDA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سيتم إعطاء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4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0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درجة</w:t>
      </w:r>
      <w:r w:rsidRPr="00467DDA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إضافية </w:t>
      </w:r>
      <w:r w:rsidRPr="00467DDA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على الامتحان</w:t>
      </w:r>
    </w:p>
    <w:tbl>
      <w:tblPr>
        <w:tblStyle w:val="ae"/>
        <w:tblpPr w:leftFromText="180" w:rightFromText="180" w:vertAnchor="text" w:tblpXSpec="center" w:tblpY="292"/>
        <w:bidiVisual/>
        <w:tblW w:w="9494" w:type="dxa"/>
        <w:tblLook w:val="04A0" w:firstRow="1" w:lastRow="0" w:firstColumn="1" w:lastColumn="0" w:noHBand="0" w:noVBand="1"/>
        <w:tblCaption w:val="מבנה וחלוקת התלקיט"/>
        <w:tblDescription w:val="מבנה וחלוקת התלקיט"/>
      </w:tblPr>
      <w:tblGrid>
        <w:gridCol w:w="4825"/>
        <w:gridCol w:w="4669"/>
      </w:tblGrid>
      <w:tr w:rsidR="00467DDA" w14:paraId="1EB45BE8" w14:textId="77777777" w:rsidTr="00BA1917">
        <w:trPr>
          <w:trHeight w:val="581"/>
          <w:tblHeader/>
        </w:trPr>
        <w:tc>
          <w:tcPr>
            <w:tcW w:w="4825" w:type="dxa"/>
          </w:tcPr>
          <w:p w14:paraId="49F537FB" w14:textId="0BF54AC6" w:rsidR="00467DDA" w:rsidRPr="00467DDA" w:rsidRDefault="00467DDA" w:rsidP="00467DD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bidi="ar-JO"/>
              </w:rPr>
            </w:pPr>
            <w:r w:rsidRPr="00467DD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وِحدة </w:t>
            </w:r>
            <w:r w:rsidRPr="00467DD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دراسية</w:t>
            </w:r>
          </w:p>
        </w:tc>
        <w:tc>
          <w:tcPr>
            <w:tcW w:w="4669" w:type="dxa"/>
          </w:tcPr>
          <w:p w14:paraId="5F717578" w14:textId="2CFA0D26" w:rsidR="00467DDA" w:rsidRPr="00467DDA" w:rsidRDefault="00E23B4B" w:rsidP="00467DDA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467DD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ختيارية</w:t>
            </w:r>
            <w:r w:rsidR="00467DDA" w:rsidRPr="00467DD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أم إلزامية</w:t>
            </w:r>
          </w:p>
        </w:tc>
      </w:tr>
      <w:tr w:rsidR="007D03F8" w14:paraId="35798292" w14:textId="77777777" w:rsidTr="008874BC">
        <w:trPr>
          <w:trHeight w:val="671"/>
        </w:trPr>
        <w:tc>
          <w:tcPr>
            <w:tcW w:w="4825" w:type="dxa"/>
          </w:tcPr>
          <w:p w14:paraId="0836888F" w14:textId="7E652130" w:rsidR="007D03F8" w:rsidRPr="00CC13B5" w:rsidRDefault="00467DDA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لدرس 2 - حوادث الطرق الواقع الحالي</w:t>
            </w:r>
          </w:p>
        </w:tc>
        <w:tc>
          <w:tcPr>
            <w:tcW w:w="4669" w:type="dxa"/>
          </w:tcPr>
          <w:p w14:paraId="2F218F0C" w14:textId="56B1FFD1" w:rsidR="007D03F8" w:rsidRPr="00CC13B5" w:rsidRDefault="00E23B4B" w:rsidP="00D160E4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7D03F8" w14:paraId="263F745D" w14:textId="77777777" w:rsidTr="008874BC">
        <w:trPr>
          <w:trHeight w:val="992"/>
        </w:trPr>
        <w:tc>
          <w:tcPr>
            <w:tcW w:w="4825" w:type="dxa"/>
          </w:tcPr>
          <w:p w14:paraId="1192F242" w14:textId="032F3508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  <w:lang w:bidi="ar-SA"/>
              </w:rPr>
            </w:pP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467DDA">
              <w:rPr>
                <w:rtl/>
                <w:lang w:bidi="ar-SA"/>
              </w:rPr>
              <w:t xml:space="preserve"> </w:t>
            </w:r>
            <w:r w:rsidR="00467DDA"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الدرس </w:t>
            </w:r>
            <w:r w:rsid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 xml:space="preserve">4 - كاريكاتير </w:t>
            </w:r>
            <w:r w:rsidR="00467DDA"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ودوائر الضرر</w:t>
            </w:r>
          </w:p>
        </w:tc>
        <w:tc>
          <w:tcPr>
            <w:tcW w:w="4669" w:type="dxa"/>
          </w:tcPr>
          <w:p w14:paraId="4D6491F0" w14:textId="737A74C7" w:rsidR="007D03F8" w:rsidRPr="00CC13B5" w:rsidRDefault="00E23B4B" w:rsidP="00D160E4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E23B4B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</w:p>
        </w:tc>
      </w:tr>
      <w:tr w:rsidR="007D03F8" w14:paraId="3A30BF95" w14:textId="77777777" w:rsidTr="008874BC">
        <w:trPr>
          <w:trHeight w:val="977"/>
        </w:trPr>
        <w:tc>
          <w:tcPr>
            <w:tcW w:w="4825" w:type="dxa"/>
          </w:tcPr>
          <w:p w14:paraId="6B5FD4E5" w14:textId="0B0D74F1" w:rsidR="007D03F8" w:rsidRPr="00CC13B5" w:rsidRDefault="00467DDA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لدرس 6 - مبادئ الأمان</w:t>
            </w:r>
          </w:p>
        </w:tc>
        <w:tc>
          <w:tcPr>
            <w:tcW w:w="4669" w:type="dxa"/>
          </w:tcPr>
          <w:p w14:paraId="56774F79" w14:textId="5E856545" w:rsidR="007D03F8" w:rsidRPr="00CC13B5" w:rsidRDefault="00E23B4B" w:rsidP="00D160E4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7D03F8" w14:paraId="069A3315" w14:textId="77777777" w:rsidTr="008874BC">
        <w:trPr>
          <w:trHeight w:val="694"/>
        </w:trPr>
        <w:tc>
          <w:tcPr>
            <w:tcW w:w="4825" w:type="dxa"/>
          </w:tcPr>
          <w:p w14:paraId="7B327CCF" w14:textId="4BED59CE" w:rsidR="007D03F8" w:rsidRPr="00CC13B5" w:rsidRDefault="00467DDA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لدروس 7-9 - إشارات المرور</w:t>
            </w:r>
          </w:p>
        </w:tc>
        <w:tc>
          <w:tcPr>
            <w:tcW w:w="4669" w:type="dxa"/>
          </w:tcPr>
          <w:p w14:paraId="5AEB0E8E" w14:textId="5318B496" w:rsidR="007D03F8" w:rsidRPr="00CC13B5" w:rsidRDefault="00E23B4B" w:rsidP="00D160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23B4B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ختيارية</w:t>
            </w:r>
          </w:p>
        </w:tc>
      </w:tr>
      <w:tr w:rsidR="007D03F8" w14:paraId="7E0A4CF7" w14:textId="77777777" w:rsidTr="008874BC">
        <w:trPr>
          <w:trHeight w:val="704"/>
        </w:trPr>
        <w:tc>
          <w:tcPr>
            <w:tcW w:w="4825" w:type="dxa"/>
          </w:tcPr>
          <w:p w14:paraId="64A669C5" w14:textId="4FB99164" w:rsidR="007D03F8" w:rsidRPr="00CC13B5" w:rsidRDefault="00467DDA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الدرس</w:t>
            </w:r>
            <w:r w:rsidRPr="00467DDA">
              <w:rPr>
                <w:rFonts w:ascii="David" w:hAnsi="David" w:cs="David"/>
                <w:sz w:val="32"/>
                <w:szCs w:val="32"/>
                <w:rtl/>
                <w:lang w:bidi="ar-SA"/>
              </w:rPr>
              <w:t xml:space="preserve"> 10-11 </w:t>
            </w:r>
            <w:r w:rsidRPr="00467DDA">
              <w:rPr>
                <w:rFonts w:ascii="David" w:hAnsi="David" w:cs="David" w:hint="cs"/>
                <w:sz w:val="32"/>
                <w:szCs w:val="32"/>
                <w:rtl/>
                <w:lang w:bidi="ar-SA"/>
              </w:rPr>
              <w:t xml:space="preserve">- </w:t>
            </w:r>
            <w:r w:rsidRPr="00467DDA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السرعة</w:t>
            </w:r>
          </w:p>
        </w:tc>
        <w:tc>
          <w:tcPr>
            <w:tcW w:w="4669" w:type="dxa"/>
          </w:tcPr>
          <w:p w14:paraId="5F348CCC" w14:textId="52CBF32C" w:rsidR="007D03F8" w:rsidRPr="00CC13B5" w:rsidRDefault="00E23B4B" w:rsidP="00D160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467DDA" w14:paraId="62DB58E0" w14:textId="77777777" w:rsidTr="008874BC">
        <w:trPr>
          <w:trHeight w:val="842"/>
        </w:trPr>
        <w:tc>
          <w:tcPr>
            <w:tcW w:w="4825" w:type="dxa"/>
          </w:tcPr>
          <w:p w14:paraId="6C379E48" w14:textId="5730958A" w:rsidR="00467DDA" w:rsidRPr="00467DDA" w:rsidRDefault="00467DDA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sz w:val="32"/>
                <w:szCs w:val="32"/>
                <w:rtl/>
                <w:lang w:bidi="ar-SA"/>
              </w:rPr>
              <w:lastRenderedPageBreak/>
              <w:t>الدروس 12-14 - الكحول</w:t>
            </w:r>
          </w:p>
        </w:tc>
        <w:tc>
          <w:tcPr>
            <w:tcW w:w="4669" w:type="dxa"/>
          </w:tcPr>
          <w:p w14:paraId="2CC0286B" w14:textId="45C17129" w:rsidR="00467DDA" w:rsidRPr="00CC13B5" w:rsidRDefault="00E23B4B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467DDA" w14:paraId="1AE3F0E6" w14:textId="77777777" w:rsidTr="008874BC">
        <w:trPr>
          <w:trHeight w:val="840"/>
        </w:trPr>
        <w:tc>
          <w:tcPr>
            <w:tcW w:w="4825" w:type="dxa"/>
          </w:tcPr>
          <w:p w14:paraId="13ED7892" w14:textId="71534A50" w:rsidR="00467DDA" w:rsidRPr="00467DDA" w:rsidRDefault="00467DDA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sz w:val="32"/>
                <w:szCs w:val="32"/>
                <w:rtl/>
                <w:lang w:bidi="ar-SA"/>
              </w:rPr>
              <w:t xml:space="preserve">الدروس 17-18 </w:t>
            </w:r>
            <w:r w:rsidRPr="00467DDA">
              <w:rPr>
                <w:rFonts w:hint="cs"/>
                <w:sz w:val="32"/>
                <w:szCs w:val="32"/>
                <w:rtl/>
                <w:lang w:bidi="ar-SA"/>
              </w:rPr>
              <w:t xml:space="preserve">- </w:t>
            </w:r>
            <w:r w:rsidRPr="00467DDA">
              <w:rPr>
                <w:sz w:val="32"/>
                <w:szCs w:val="32"/>
                <w:rtl/>
                <w:lang w:bidi="ar-SA"/>
              </w:rPr>
              <w:t xml:space="preserve">التعب وأحزمة </w:t>
            </w:r>
            <w:r w:rsidRPr="00467DDA">
              <w:rPr>
                <w:rFonts w:hint="cs"/>
                <w:sz w:val="32"/>
                <w:szCs w:val="32"/>
                <w:rtl/>
                <w:lang w:bidi="ar-SA"/>
              </w:rPr>
              <w:t>الأمان</w:t>
            </w:r>
          </w:p>
        </w:tc>
        <w:tc>
          <w:tcPr>
            <w:tcW w:w="4669" w:type="dxa"/>
          </w:tcPr>
          <w:p w14:paraId="183741CC" w14:textId="73DECBB1" w:rsidR="00467DDA" w:rsidRPr="00CC13B5" w:rsidRDefault="00E23B4B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467DDA" w14:paraId="2537AF43" w14:textId="77777777" w:rsidTr="008874BC">
        <w:trPr>
          <w:trHeight w:val="728"/>
        </w:trPr>
        <w:tc>
          <w:tcPr>
            <w:tcW w:w="4825" w:type="dxa"/>
          </w:tcPr>
          <w:p w14:paraId="359D6D77" w14:textId="543C226B" w:rsidR="00467DDA" w:rsidRPr="00467DDA" w:rsidRDefault="00467DDA" w:rsidP="00467DDA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sz w:val="32"/>
                <w:szCs w:val="32"/>
                <w:rtl/>
                <w:lang w:bidi="ar-SA"/>
              </w:rPr>
              <w:t xml:space="preserve">الدروس 19-20 - </w:t>
            </w:r>
            <w:r w:rsidRPr="00467DDA">
              <w:rPr>
                <w:rFonts w:hint="cs"/>
                <w:sz w:val="32"/>
                <w:szCs w:val="32"/>
                <w:rtl/>
                <w:lang w:bidi="ar-SA"/>
              </w:rPr>
              <w:t>ال</w:t>
            </w:r>
            <w:r w:rsidRPr="00467DDA">
              <w:rPr>
                <w:sz w:val="32"/>
                <w:szCs w:val="32"/>
                <w:rtl/>
                <w:lang w:bidi="ar-SA"/>
              </w:rPr>
              <w:t xml:space="preserve">ضغط </w:t>
            </w:r>
            <w:r w:rsidRPr="00467DDA">
              <w:rPr>
                <w:rFonts w:hint="cs"/>
                <w:sz w:val="32"/>
                <w:szCs w:val="32"/>
                <w:rtl/>
                <w:lang w:bidi="ar-SA"/>
              </w:rPr>
              <w:t>الاجتماعي</w:t>
            </w:r>
          </w:p>
        </w:tc>
        <w:tc>
          <w:tcPr>
            <w:tcW w:w="4669" w:type="dxa"/>
          </w:tcPr>
          <w:p w14:paraId="737D33C3" w14:textId="66CCA1A7" w:rsidR="00467DDA" w:rsidRPr="00CC13B5" w:rsidRDefault="00E23B4B" w:rsidP="00467DDA">
            <w:pPr>
              <w:rPr>
                <w:rFonts w:ascii="David" w:hAnsi="David" w:cs="David"/>
                <w:sz w:val="32"/>
                <w:szCs w:val="32"/>
                <w:rtl/>
                <w:lang w:bidi="ar-JO"/>
              </w:rPr>
            </w:pPr>
            <w:r w:rsidRPr="00E23B4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إلزامية</w:t>
            </w:r>
          </w:p>
        </w:tc>
      </w:tr>
      <w:tr w:rsidR="007D03F8" w14:paraId="76DDD048" w14:textId="77777777" w:rsidTr="008874BC">
        <w:trPr>
          <w:trHeight w:val="682"/>
        </w:trPr>
        <w:tc>
          <w:tcPr>
            <w:tcW w:w="4825" w:type="dxa"/>
          </w:tcPr>
          <w:p w14:paraId="644B54B6" w14:textId="566D149E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4669" w:type="dxa"/>
          </w:tcPr>
          <w:p w14:paraId="769A64FC" w14:textId="76099199" w:rsidR="00467DDA" w:rsidRPr="00467DDA" w:rsidRDefault="00467DDA" w:rsidP="00E23B4B">
            <w:pPr>
              <w:jc w:val="center"/>
              <w:rPr>
                <w:rFonts w:ascii="David" w:hAnsi="David" w:cs="David"/>
                <w:b/>
                <w:bCs/>
                <w:color w:val="FF0000"/>
                <w:sz w:val="32"/>
                <w:szCs w:val="32"/>
              </w:rPr>
            </w:pPr>
            <w:r w:rsidRPr="00467DDA">
              <w:rPr>
                <w:rFonts w:ascii="David" w:hAnsi="David" w:cs="Times New Roman"/>
                <w:b/>
                <w:bCs/>
                <w:color w:val="FF0000"/>
                <w:sz w:val="32"/>
                <w:szCs w:val="32"/>
                <w:rtl/>
                <w:lang w:bidi="ar-SA"/>
              </w:rPr>
              <w:t xml:space="preserve">تنفيذ 6 وحدات </w:t>
            </w:r>
            <w:r w:rsidR="00E23B4B">
              <w:rPr>
                <w:rFonts w:ascii="David" w:hAnsi="David" w:cs="Times New Roma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الزامية</w:t>
            </w:r>
          </w:p>
          <w:p w14:paraId="1C20FFB3" w14:textId="77777777" w:rsidR="00467DDA" w:rsidRPr="00467DDA" w:rsidRDefault="00467DDA" w:rsidP="00467DDA">
            <w:pPr>
              <w:jc w:val="center"/>
              <w:rPr>
                <w:rFonts w:ascii="David" w:hAnsi="David" w:cs="David"/>
                <w:b/>
                <w:bCs/>
                <w:color w:val="FF0000"/>
                <w:sz w:val="32"/>
                <w:szCs w:val="32"/>
              </w:rPr>
            </w:pPr>
            <w:r w:rsidRPr="00467DDA"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  <w:t>+</w:t>
            </w:r>
          </w:p>
          <w:p w14:paraId="38FE3C16" w14:textId="49E249AE" w:rsidR="00467DDA" w:rsidRPr="00467DDA" w:rsidRDefault="00E23B4B" w:rsidP="00E23B4B">
            <w:pPr>
              <w:jc w:val="center"/>
              <w:rPr>
                <w:rFonts w:ascii="David" w:hAnsi="David" w:cs="David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David" w:hAnsi="David" w:cs="Times New Roman"/>
                <w:b/>
                <w:bCs/>
                <w:color w:val="FF0000"/>
                <w:sz w:val="32"/>
                <w:szCs w:val="32"/>
                <w:rtl/>
                <w:lang w:bidi="ar-SA"/>
              </w:rPr>
              <w:t>وحدة اختيار</w:t>
            </w:r>
            <w:r>
              <w:rPr>
                <w:rFonts w:ascii="David" w:hAnsi="David" w:cs="Times New Roma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ية واحدة</w:t>
            </w:r>
          </w:p>
          <w:p w14:paraId="0C53EB77" w14:textId="77777777" w:rsidR="00467DDA" w:rsidRPr="00467DDA" w:rsidRDefault="00467DDA" w:rsidP="00467DDA">
            <w:pPr>
              <w:jc w:val="center"/>
              <w:rPr>
                <w:rFonts w:ascii="David" w:hAnsi="David" w:cs="David"/>
                <w:b/>
                <w:bCs/>
                <w:color w:val="FF0000"/>
                <w:sz w:val="32"/>
                <w:szCs w:val="32"/>
              </w:rPr>
            </w:pPr>
            <w:r w:rsidRPr="00467DDA"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  <w:t>=</w:t>
            </w:r>
          </w:p>
          <w:p w14:paraId="38FDACE0" w14:textId="7154C328" w:rsidR="00D160E4" w:rsidRPr="00827331" w:rsidRDefault="00467DDA" w:rsidP="00E23B4B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467DDA">
              <w:rPr>
                <w:rFonts w:ascii="David" w:hAnsi="David" w:cs="Times New Roman"/>
                <w:b/>
                <w:bCs/>
                <w:color w:val="FF0000"/>
                <w:sz w:val="32"/>
                <w:szCs w:val="32"/>
                <w:rtl/>
                <w:lang w:bidi="ar-SA"/>
              </w:rPr>
              <w:t xml:space="preserve">التنفيذ الكامل </w:t>
            </w:r>
            <w:r w:rsidR="00E23B4B">
              <w:rPr>
                <w:rFonts w:ascii="David" w:hAnsi="David" w:cs="Times New Roma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للملف</w:t>
            </w:r>
          </w:p>
        </w:tc>
      </w:tr>
      <w:tr w:rsidR="007D03F8" w14:paraId="31A3C4B0" w14:textId="77777777" w:rsidTr="008874BC">
        <w:trPr>
          <w:trHeight w:val="990"/>
        </w:trPr>
        <w:tc>
          <w:tcPr>
            <w:tcW w:w="4825" w:type="dxa"/>
          </w:tcPr>
          <w:p w14:paraId="368C623A" w14:textId="51936995" w:rsidR="007D03F8" w:rsidRPr="00CC13B5" w:rsidRDefault="00467DDA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67DDA">
              <w:rPr>
                <w:rFonts w:ascii="David" w:hAnsi="David" w:cs="Times New Roman"/>
                <w:sz w:val="32"/>
                <w:szCs w:val="32"/>
                <w:rtl/>
                <w:lang w:bidi="ar-SA"/>
              </w:rPr>
              <w:t>المُنتج - اللعبة</w:t>
            </w:r>
          </w:p>
        </w:tc>
        <w:tc>
          <w:tcPr>
            <w:tcW w:w="4669" w:type="dxa"/>
          </w:tcPr>
          <w:p w14:paraId="2E8C3C71" w14:textId="5036459E" w:rsidR="00467DDA" w:rsidRPr="00467DDA" w:rsidRDefault="00467DDA" w:rsidP="00467DDA">
            <w:pPr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467DDA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يمكن للعبة أن تحل محل مهمة الوحدة الاختيارية.</w:t>
            </w:r>
          </w:p>
          <w:p w14:paraId="3A42D9A1" w14:textId="54F79185" w:rsidR="007D03F8" w:rsidRPr="007D03F8" w:rsidRDefault="00467DDA" w:rsidP="00467DDA">
            <w:pPr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</w:pPr>
            <w:r w:rsidRPr="00467DDA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ويمكنها أن تحل محل مهمة إلزامية واحدة.</w:t>
            </w:r>
          </w:p>
        </w:tc>
      </w:tr>
    </w:tbl>
    <w:p w14:paraId="3191A6BC" w14:textId="77777777" w:rsidR="001D33A0" w:rsidRDefault="001D33A0" w:rsidP="001D33A0">
      <w:pPr>
        <w:pStyle w:val="a4"/>
        <w:rPr>
          <w:rFonts w:ascii="David" w:hAnsi="David" w:cs="David"/>
          <w:b/>
          <w:bCs/>
          <w:sz w:val="32"/>
          <w:szCs w:val="32"/>
        </w:rPr>
      </w:pPr>
    </w:p>
    <w:p w14:paraId="3643F09B" w14:textId="77777777" w:rsidR="00F10DB9" w:rsidRDefault="00F10DB9" w:rsidP="00F10DB9">
      <w:pPr>
        <w:pStyle w:val="a4"/>
        <w:rPr>
          <w:rFonts w:ascii="David" w:hAnsi="David" w:cs="David"/>
          <w:b/>
          <w:bCs/>
          <w:sz w:val="32"/>
          <w:szCs w:val="32"/>
          <w:rtl/>
        </w:rPr>
      </w:pPr>
    </w:p>
    <w:p w14:paraId="6F3BCEDD" w14:textId="77777777" w:rsidR="00F10DB9" w:rsidRDefault="00F10DB9" w:rsidP="00F10DB9">
      <w:pPr>
        <w:pStyle w:val="a4"/>
        <w:rPr>
          <w:rFonts w:ascii="David" w:hAnsi="David" w:cs="David"/>
          <w:b/>
          <w:bCs/>
          <w:sz w:val="32"/>
          <w:szCs w:val="32"/>
          <w:rtl/>
        </w:rPr>
      </w:pPr>
    </w:p>
    <w:bookmarkEnd w:id="0"/>
    <w:p w14:paraId="12914063" w14:textId="12A13097" w:rsidR="00E23B4B" w:rsidRPr="00E23B4B" w:rsidRDefault="00E23B4B" w:rsidP="00E23B4B">
      <w:pPr>
        <w:pStyle w:val="a4"/>
        <w:rPr>
          <w:rFonts w:ascii="David" w:hAnsi="David" w:cs="David"/>
          <w:sz w:val="40"/>
          <w:szCs w:val="40"/>
          <w:rtl/>
          <w:lang w:bidi="ar-SA"/>
        </w:rPr>
      </w:pPr>
      <w:r w:rsidRPr="00E23B4B">
        <w:rPr>
          <w:rFonts w:ascii="David" w:hAnsi="David" w:cs="David"/>
          <w:sz w:val="40"/>
          <w:szCs w:val="40"/>
          <w:rtl/>
        </w:rPr>
        <w:t>"</w:t>
      </w:r>
      <w:r w:rsidRPr="00E23B4B">
        <w:rPr>
          <w:rFonts w:ascii="David" w:hAnsi="David" w:cs="Times New Roman"/>
          <w:sz w:val="40"/>
          <w:szCs w:val="40"/>
          <w:rtl/>
          <w:lang w:bidi="ar-SA"/>
        </w:rPr>
        <w:t xml:space="preserve">لا تخف من أنك تتقدم ببطء ، فقط </w:t>
      </w:r>
      <w:r w:rsidRPr="00E23B4B">
        <w:rPr>
          <w:rFonts w:ascii="David" w:hAnsi="David" w:cs="Times New Roman" w:hint="cs"/>
          <w:sz w:val="40"/>
          <w:szCs w:val="40"/>
          <w:rtl/>
          <w:lang w:bidi="ar-JO"/>
        </w:rPr>
        <w:t>خف</w:t>
      </w:r>
      <w:r w:rsidRPr="00E23B4B">
        <w:rPr>
          <w:rFonts w:ascii="David" w:hAnsi="David" w:cs="Times New Roman"/>
          <w:sz w:val="40"/>
          <w:szCs w:val="40"/>
          <w:rtl/>
          <w:lang w:bidi="ar-SA"/>
        </w:rPr>
        <w:t xml:space="preserve"> أن تقف </w:t>
      </w:r>
      <w:r w:rsidRPr="00E23B4B">
        <w:rPr>
          <w:rFonts w:ascii="David" w:hAnsi="David" w:cs="Times New Roman" w:hint="cs"/>
          <w:sz w:val="40"/>
          <w:szCs w:val="40"/>
          <w:rtl/>
          <w:lang w:bidi="ar-SA"/>
        </w:rPr>
        <w:t xml:space="preserve">مكانك </w:t>
      </w:r>
      <w:r w:rsidRPr="00E23B4B">
        <w:rPr>
          <w:rFonts w:ascii="David" w:hAnsi="David" w:cs="Times New Roman"/>
          <w:sz w:val="40"/>
          <w:szCs w:val="40"/>
          <w:rtl/>
          <w:lang w:bidi="ar-SA"/>
        </w:rPr>
        <w:t>" (</w:t>
      </w:r>
      <w:r w:rsidRPr="00E23B4B">
        <w:rPr>
          <w:rFonts w:ascii="David" w:hAnsi="David" w:cs="Times New Roman" w:hint="cs"/>
          <w:sz w:val="40"/>
          <w:szCs w:val="40"/>
          <w:rtl/>
          <w:lang w:bidi="ar-SA"/>
        </w:rPr>
        <w:t>مثل</w:t>
      </w:r>
      <w:r w:rsidRPr="00E23B4B">
        <w:rPr>
          <w:rFonts w:ascii="David" w:hAnsi="David" w:cs="Times New Roman"/>
          <w:sz w:val="40"/>
          <w:szCs w:val="40"/>
          <w:rtl/>
          <w:lang w:bidi="ar-SA"/>
        </w:rPr>
        <w:t xml:space="preserve"> صيني قديم)</w:t>
      </w:r>
    </w:p>
    <w:p w14:paraId="0ACBC544" w14:textId="3CB49771" w:rsidR="00082EF4" w:rsidRPr="003E5C7A" w:rsidRDefault="00213FD7" w:rsidP="003E5C7A">
      <w:pPr>
        <w:bidi w:val="0"/>
        <w:jc w:val="right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  <w:bookmarkStart w:id="1" w:name="_Hlk36451024"/>
    </w:p>
    <w:bookmarkEnd w:id="1"/>
    <w:p w14:paraId="51FF3012" w14:textId="77777777" w:rsidR="00E23B4B" w:rsidRPr="00E23B4B" w:rsidRDefault="00E23B4B" w:rsidP="006B2B6D">
      <w:pPr>
        <w:pStyle w:val="1"/>
        <w:bidi/>
        <w:rPr>
          <w:rFonts w:cs="David"/>
          <w:rtl/>
        </w:rPr>
      </w:pPr>
      <w:r w:rsidRPr="00E23B4B">
        <w:rPr>
          <w:rtl/>
          <w:lang w:bidi="ar-SA"/>
        </w:rPr>
        <w:lastRenderedPageBreak/>
        <w:t>الدرس</w:t>
      </w:r>
      <w:r w:rsidRPr="00E23B4B">
        <w:rPr>
          <w:rFonts w:cs="David"/>
          <w:rtl/>
        </w:rPr>
        <w:t xml:space="preserve"> 2 - </w:t>
      </w:r>
      <w:r w:rsidRPr="00E23B4B">
        <w:rPr>
          <w:rtl/>
          <w:lang w:bidi="ar-SA"/>
        </w:rPr>
        <w:t>حوادث</w:t>
      </w:r>
      <w:r w:rsidRPr="00E23B4B">
        <w:rPr>
          <w:rFonts w:cs="David"/>
          <w:rtl/>
        </w:rPr>
        <w:t xml:space="preserve"> </w:t>
      </w:r>
      <w:r w:rsidRPr="00E23B4B">
        <w:rPr>
          <w:rtl/>
          <w:lang w:bidi="ar-SA"/>
        </w:rPr>
        <w:t>الطرق،</w:t>
      </w:r>
      <w:r w:rsidRPr="00E23B4B">
        <w:rPr>
          <w:rFonts w:cs="David"/>
          <w:rtl/>
        </w:rPr>
        <w:t xml:space="preserve"> </w:t>
      </w:r>
      <w:r w:rsidRPr="00E23B4B">
        <w:rPr>
          <w:rtl/>
          <w:lang w:bidi="ar-SA"/>
        </w:rPr>
        <w:t>هل</w:t>
      </w:r>
      <w:r w:rsidRPr="00E23B4B">
        <w:rPr>
          <w:rFonts w:cs="David"/>
          <w:rtl/>
        </w:rPr>
        <w:t xml:space="preserve"> </w:t>
      </w:r>
      <w:r w:rsidRPr="00E23B4B">
        <w:rPr>
          <w:rtl/>
          <w:lang w:bidi="ar-SA"/>
        </w:rPr>
        <w:t>هي</w:t>
      </w:r>
      <w:r w:rsidRPr="00E23B4B">
        <w:rPr>
          <w:rFonts w:cs="David"/>
          <w:rtl/>
        </w:rPr>
        <w:t xml:space="preserve"> </w:t>
      </w:r>
      <w:r w:rsidRPr="00E23B4B">
        <w:rPr>
          <w:rtl/>
          <w:lang w:bidi="ar-SA"/>
        </w:rPr>
        <w:t>ضمن</w:t>
      </w:r>
      <w:r w:rsidRPr="00E23B4B">
        <w:rPr>
          <w:rFonts w:cs="David"/>
          <w:rtl/>
          <w:lang w:bidi="ar-SA"/>
        </w:rPr>
        <w:t xml:space="preserve"> </w:t>
      </w:r>
      <w:r w:rsidRPr="00E23B4B">
        <w:rPr>
          <w:rtl/>
          <w:lang w:bidi="ar-SA"/>
        </w:rPr>
        <w:t>الواقع</w:t>
      </w:r>
      <w:r w:rsidRPr="00E23B4B">
        <w:rPr>
          <w:rFonts w:cs="David"/>
          <w:rtl/>
          <w:lang w:bidi="ar-SA"/>
        </w:rPr>
        <w:t xml:space="preserve"> </w:t>
      </w:r>
      <w:r w:rsidRPr="00E23B4B">
        <w:rPr>
          <w:rtl/>
          <w:lang w:bidi="ar-SA"/>
        </w:rPr>
        <w:t>الحقيقي؟</w:t>
      </w:r>
      <w:r w:rsidRPr="00E23B4B">
        <w:rPr>
          <w:rFonts w:cs="David"/>
          <w:rtl/>
        </w:rPr>
        <w:t xml:space="preserve"> </w:t>
      </w:r>
      <w:r w:rsidRPr="00E23B4B">
        <w:rPr>
          <w:rtl/>
          <w:lang w:bidi="ar-SA"/>
        </w:rPr>
        <w:t>إلزامي</w:t>
      </w:r>
      <w:r w:rsidRPr="00E23B4B">
        <w:rPr>
          <w:rFonts w:cs="David"/>
          <w:rtl/>
        </w:rPr>
        <w:t xml:space="preserve"> (</w:t>
      </w:r>
      <w:r w:rsidRPr="00E23B4B">
        <w:rPr>
          <w:rFonts w:cs="David"/>
          <w:rtl/>
          <w:lang w:bidi="ar-LB"/>
        </w:rPr>
        <w:t xml:space="preserve">12 </w:t>
      </w:r>
      <w:r w:rsidRPr="00E23B4B">
        <w:rPr>
          <w:rFonts w:cstheme="majorBidi"/>
          <w:rtl/>
          <w:lang w:bidi="ar-LB"/>
        </w:rPr>
        <w:t>نقطة</w:t>
      </w:r>
      <w:r w:rsidRPr="00E23B4B">
        <w:rPr>
          <w:rFonts w:cs="David"/>
          <w:rtl/>
          <w:lang w:bidi="ar-SA"/>
        </w:rPr>
        <w:t>)</w:t>
      </w:r>
      <w:r w:rsidRPr="00E23B4B">
        <w:rPr>
          <w:rFonts w:cs="David"/>
        </w:rPr>
        <w:br/>
      </w:r>
    </w:p>
    <w:p w14:paraId="45E3F39D" w14:textId="7FA5BA91" w:rsidR="00E23B4B" w:rsidRPr="00E23B4B" w:rsidRDefault="00E23B4B" w:rsidP="00E23B4B">
      <w:pPr>
        <w:spacing w:after="0" w:line="360" w:lineRule="auto"/>
        <w:rPr>
          <w:sz w:val="28"/>
          <w:szCs w:val="28"/>
          <w:rtl/>
        </w:rPr>
      </w:pPr>
      <w:r w:rsidRPr="00E23B4B">
        <w:rPr>
          <w:rFonts w:hint="cs"/>
          <w:b/>
          <w:bCs/>
          <w:sz w:val="28"/>
          <w:szCs w:val="28"/>
          <w:u w:val="single"/>
          <w:rtl/>
          <w:lang w:bidi="ar-SA"/>
        </w:rPr>
        <w:t>مواد مساعدة</w:t>
      </w:r>
      <w:r w:rsidRPr="00E23B4B">
        <w:rPr>
          <w:b/>
          <w:bCs/>
          <w:sz w:val="28"/>
          <w:szCs w:val="28"/>
          <w:u w:val="single"/>
          <w:rtl/>
        </w:rPr>
        <w:t xml:space="preserve"> -</w:t>
      </w:r>
      <w:r w:rsidRPr="00E23B4B">
        <w:rPr>
          <w:sz w:val="28"/>
          <w:szCs w:val="28"/>
          <w:rtl/>
        </w:rPr>
        <w:t xml:space="preserve"> </w:t>
      </w:r>
      <w:r w:rsidRPr="00E23B4B">
        <w:rPr>
          <w:sz w:val="28"/>
          <w:szCs w:val="28"/>
          <w:rtl/>
          <w:lang w:bidi="ar-SA"/>
        </w:rPr>
        <w:t>دليل</w:t>
      </w:r>
      <w:r w:rsidRPr="00E23B4B">
        <w:rPr>
          <w:sz w:val="28"/>
          <w:szCs w:val="28"/>
          <w:rtl/>
        </w:rPr>
        <w:t xml:space="preserve"> </w:t>
      </w:r>
      <w:r w:rsidRPr="00E23B4B">
        <w:rPr>
          <w:sz w:val="28"/>
          <w:szCs w:val="28"/>
          <w:rtl/>
          <w:lang w:bidi="ar-SA"/>
        </w:rPr>
        <w:t>المعلم</w:t>
      </w:r>
      <w:r w:rsidRPr="00E23B4B">
        <w:rPr>
          <w:sz w:val="28"/>
          <w:szCs w:val="28"/>
        </w:rPr>
        <w:t>.</w:t>
      </w:r>
      <w:r w:rsidRPr="00E23B4B">
        <w:rPr>
          <w:sz w:val="28"/>
          <w:szCs w:val="28"/>
        </w:rPr>
        <w:br/>
      </w:r>
      <w:r w:rsidRPr="00E23B4B">
        <w:rPr>
          <w:rFonts w:hint="cs"/>
          <w:sz w:val="28"/>
          <w:szCs w:val="28"/>
          <w:rtl/>
          <w:lang w:bidi="ar-SA"/>
        </w:rPr>
        <w:t>عارضة م</w:t>
      </w:r>
      <w:r w:rsidRPr="00E23B4B">
        <w:rPr>
          <w:sz w:val="28"/>
          <w:szCs w:val="28"/>
          <w:rtl/>
          <w:lang w:bidi="ar-SA"/>
        </w:rPr>
        <w:t>رافق</w:t>
      </w:r>
      <w:r w:rsidRPr="00E23B4B">
        <w:rPr>
          <w:rFonts w:hint="cs"/>
          <w:sz w:val="28"/>
          <w:szCs w:val="28"/>
          <w:rtl/>
          <w:lang w:bidi="ar-SA"/>
        </w:rPr>
        <w:t>ة</w:t>
      </w:r>
      <w:r w:rsidRPr="00E23B4B">
        <w:rPr>
          <w:sz w:val="28"/>
          <w:szCs w:val="28"/>
          <w:rtl/>
        </w:rPr>
        <w:t xml:space="preserve"> </w:t>
      </w:r>
      <w:r w:rsidRPr="00E23B4B">
        <w:rPr>
          <w:rFonts w:hint="cs"/>
          <w:sz w:val="28"/>
          <w:szCs w:val="28"/>
          <w:rtl/>
          <w:lang w:bidi="ar-SA"/>
        </w:rPr>
        <w:t>لل</w:t>
      </w:r>
      <w:r w:rsidRPr="00E23B4B">
        <w:rPr>
          <w:sz w:val="28"/>
          <w:szCs w:val="28"/>
          <w:rtl/>
          <w:lang w:bidi="ar-SA"/>
        </w:rPr>
        <w:t>درس</w:t>
      </w:r>
      <w:r w:rsidRPr="00E23B4B">
        <w:rPr>
          <w:sz w:val="28"/>
          <w:szCs w:val="28"/>
          <w:rtl/>
        </w:rPr>
        <w:t xml:space="preserve"> </w:t>
      </w:r>
      <w:r w:rsidRPr="00E23B4B">
        <w:rPr>
          <w:rFonts w:hint="cs"/>
          <w:sz w:val="28"/>
          <w:szCs w:val="28"/>
          <w:rtl/>
          <w:lang w:bidi="ar-SA"/>
        </w:rPr>
        <w:t>ال</w:t>
      </w:r>
      <w:r w:rsidRPr="00E23B4B">
        <w:rPr>
          <w:sz w:val="28"/>
          <w:szCs w:val="28"/>
          <w:rtl/>
          <w:lang w:bidi="ar-SA"/>
        </w:rPr>
        <w:t>ثان</w:t>
      </w:r>
      <w:r w:rsidRPr="00E23B4B">
        <w:rPr>
          <w:rFonts w:hint="cs"/>
          <w:sz w:val="28"/>
          <w:szCs w:val="28"/>
          <w:rtl/>
          <w:lang w:bidi="ar-SA"/>
        </w:rPr>
        <w:t>ي</w:t>
      </w:r>
      <w:r>
        <w:rPr>
          <w:sz w:val="28"/>
          <w:szCs w:val="28"/>
        </w:rPr>
        <w:t>-</w:t>
      </w:r>
      <w:r w:rsidRPr="00E23B4B">
        <w:t xml:space="preserve"> </w:t>
      </w:r>
      <w:r>
        <w:t xml:space="preserve"> </w:t>
      </w:r>
      <w:hyperlink r:id="rId11" w:history="1">
        <w:r w:rsidRPr="001B549A">
          <w:rPr>
            <w:rStyle w:val="Hyperlink"/>
            <w:rFonts w:cs="David" w:hint="eastAsia"/>
            <w:sz w:val="32"/>
            <w:szCs w:val="32"/>
            <w:rtl/>
          </w:rPr>
          <w:t>מצגת</w:t>
        </w:r>
        <w:r w:rsidRPr="001B549A">
          <w:rPr>
            <w:rStyle w:val="Hyperlink"/>
            <w:rFonts w:cs="David"/>
            <w:sz w:val="32"/>
            <w:szCs w:val="32"/>
            <w:rtl/>
          </w:rPr>
          <w:t xml:space="preserve"> </w:t>
        </w:r>
        <w:r w:rsidRPr="001B549A">
          <w:rPr>
            <w:rStyle w:val="Hyperlink"/>
            <w:rFonts w:cs="David" w:hint="eastAsia"/>
            <w:sz w:val="32"/>
            <w:szCs w:val="32"/>
            <w:rtl/>
          </w:rPr>
          <w:t>מלוות</w:t>
        </w:r>
        <w:r w:rsidRPr="001B549A">
          <w:rPr>
            <w:rStyle w:val="Hyperlink"/>
            <w:rFonts w:cs="David"/>
            <w:sz w:val="32"/>
            <w:szCs w:val="32"/>
            <w:rtl/>
          </w:rPr>
          <w:t xml:space="preserve"> </w:t>
        </w:r>
        <w:r w:rsidRPr="001B549A">
          <w:rPr>
            <w:rStyle w:val="Hyperlink"/>
            <w:rFonts w:cs="David" w:hint="eastAsia"/>
            <w:sz w:val="32"/>
            <w:szCs w:val="32"/>
            <w:rtl/>
          </w:rPr>
          <w:t>שיעור</w:t>
        </w:r>
        <w:r w:rsidRPr="001B549A">
          <w:rPr>
            <w:rStyle w:val="Hyperlink"/>
            <w:rFonts w:cs="David"/>
            <w:sz w:val="32"/>
            <w:szCs w:val="32"/>
            <w:rtl/>
          </w:rPr>
          <w:t xml:space="preserve"> 2</w:t>
        </w:r>
      </w:hyperlink>
    </w:p>
    <w:p w14:paraId="5505960A" w14:textId="77777777" w:rsidR="00E23B4B" w:rsidRPr="00E23B4B" w:rsidRDefault="00E23B4B" w:rsidP="00E23B4B">
      <w:pPr>
        <w:spacing w:after="0" w:line="360" w:lineRule="auto"/>
        <w:rPr>
          <w:b/>
          <w:bCs/>
          <w:sz w:val="28"/>
          <w:szCs w:val="28"/>
          <w:rtl/>
        </w:rPr>
      </w:pPr>
      <w:r w:rsidRPr="00E23B4B">
        <w:rPr>
          <w:b/>
          <w:bCs/>
          <w:sz w:val="32"/>
          <w:szCs w:val="32"/>
          <w:u w:val="single"/>
          <w:rtl/>
          <w:lang w:bidi="ar-SA"/>
        </w:rPr>
        <w:t>الموضوع</w:t>
      </w:r>
      <w:r w:rsidRPr="00E23B4B">
        <w:rPr>
          <w:b/>
          <w:bCs/>
          <w:sz w:val="32"/>
          <w:szCs w:val="32"/>
          <w:u w:val="single"/>
          <w:rtl/>
        </w:rPr>
        <w:t xml:space="preserve">: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حوادث</w:t>
      </w:r>
      <w:r w:rsidRPr="00E23B4B">
        <w:rPr>
          <w:b/>
          <w:bCs/>
          <w:sz w:val="32"/>
          <w:szCs w:val="32"/>
          <w:u w:val="single"/>
          <w:rtl/>
        </w:rPr>
        <w:t xml:space="preserve">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الطرق</w:t>
      </w:r>
      <w:r w:rsidRPr="00E23B4B">
        <w:rPr>
          <w:b/>
          <w:bCs/>
          <w:sz w:val="32"/>
          <w:szCs w:val="32"/>
          <w:u w:val="single"/>
          <w:rtl/>
        </w:rPr>
        <w:t xml:space="preserve"> -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قيمة</w:t>
      </w:r>
      <w:r w:rsidRPr="00E23B4B">
        <w:rPr>
          <w:b/>
          <w:bCs/>
          <w:sz w:val="32"/>
          <w:szCs w:val="32"/>
          <w:u w:val="single"/>
          <w:rtl/>
        </w:rPr>
        <w:t xml:space="preserve">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الحياة</w:t>
      </w:r>
      <w:r w:rsidRPr="00E23B4B">
        <w:rPr>
          <w:b/>
          <w:bCs/>
          <w:sz w:val="32"/>
          <w:szCs w:val="32"/>
          <w:u w:val="single"/>
          <w:rtl/>
        </w:rPr>
        <w:t xml:space="preserve"> /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أهمية</w:t>
      </w:r>
      <w:r w:rsidRPr="00E23B4B">
        <w:rPr>
          <w:b/>
          <w:bCs/>
          <w:sz w:val="32"/>
          <w:szCs w:val="32"/>
          <w:u w:val="single"/>
          <w:rtl/>
        </w:rPr>
        <w:t xml:space="preserve"> </w:t>
      </w:r>
      <w:r w:rsidRPr="00E23B4B">
        <w:rPr>
          <w:b/>
          <w:bCs/>
          <w:sz w:val="32"/>
          <w:szCs w:val="32"/>
          <w:u w:val="single"/>
          <w:rtl/>
          <w:lang w:bidi="ar-SA"/>
        </w:rPr>
        <w:t>الحياة</w:t>
      </w:r>
      <w:r w:rsidRPr="00E23B4B">
        <w:rPr>
          <w:sz w:val="28"/>
          <w:szCs w:val="28"/>
        </w:rPr>
        <w:br/>
      </w:r>
      <w:r w:rsidRPr="00E23B4B">
        <w:rPr>
          <w:b/>
          <w:bCs/>
          <w:sz w:val="28"/>
          <w:szCs w:val="28"/>
          <w:rtl/>
          <w:lang w:bidi="ar-SA"/>
        </w:rPr>
        <w:t>نحن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نفهم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أن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هدف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رئيسي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للتربي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مروري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هو</w:t>
      </w:r>
      <w:r w:rsidRPr="00E23B4B">
        <w:rPr>
          <w:b/>
          <w:bCs/>
          <w:sz w:val="28"/>
          <w:szCs w:val="28"/>
          <w:rtl/>
        </w:rPr>
        <w:t xml:space="preserve">: </w:t>
      </w:r>
      <w:r w:rsidRPr="00E23B4B">
        <w:rPr>
          <w:rFonts w:hint="cs"/>
          <w:b/>
          <w:bCs/>
          <w:sz w:val="28"/>
          <w:szCs w:val="28"/>
          <w:rtl/>
          <w:lang w:bidi="ar-SA"/>
        </w:rPr>
        <w:t>المحافظ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على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حياة</w:t>
      </w:r>
      <w:r w:rsidRPr="00E23B4B">
        <w:rPr>
          <w:b/>
          <w:bCs/>
          <w:sz w:val="28"/>
          <w:szCs w:val="28"/>
          <w:rtl/>
        </w:rPr>
        <w:t xml:space="preserve">. </w:t>
      </w:r>
      <w:r w:rsidRPr="00E23B4B">
        <w:rPr>
          <w:b/>
          <w:bCs/>
          <w:sz w:val="28"/>
          <w:szCs w:val="28"/>
          <w:rtl/>
          <w:lang w:bidi="ar-SA"/>
        </w:rPr>
        <w:t>قيم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حيا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هي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أهم</w:t>
      </w:r>
      <w:r w:rsidRPr="00E23B4B">
        <w:rPr>
          <w:b/>
          <w:bCs/>
          <w:sz w:val="28"/>
          <w:szCs w:val="28"/>
          <w:rtl/>
        </w:rPr>
        <w:t xml:space="preserve">! </w:t>
      </w:r>
      <w:r w:rsidRPr="00E23B4B">
        <w:rPr>
          <w:b/>
          <w:bCs/>
          <w:sz w:val="28"/>
          <w:szCs w:val="28"/>
          <w:rtl/>
          <w:lang w:bidi="ar-SA"/>
        </w:rPr>
        <w:t>السؤال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هو</w:t>
      </w:r>
      <w:r w:rsidRPr="00E23B4B">
        <w:rPr>
          <w:b/>
          <w:bCs/>
          <w:sz w:val="28"/>
          <w:szCs w:val="28"/>
          <w:rtl/>
        </w:rPr>
        <w:t xml:space="preserve">: </w:t>
      </w:r>
      <w:r w:rsidRPr="00E23B4B">
        <w:rPr>
          <w:b/>
          <w:bCs/>
          <w:sz w:val="28"/>
          <w:szCs w:val="28"/>
          <w:rtl/>
          <w:lang w:bidi="ar-SA"/>
        </w:rPr>
        <w:t>كيف</w:t>
      </w:r>
      <w:r w:rsidRPr="00E23B4B">
        <w:rPr>
          <w:b/>
          <w:bCs/>
          <w:sz w:val="28"/>
          <w:szCs w:val="28"/>
          <w:rtl/>
        </w:rPr>
        <w:t xml:space="preserve"> </w:t>
      </w:r>
      <w:proofErr w:type="gramStart"/>
      <w:r w:rsidRPr="00E23B4B">
        <w:rPr>
          <w:b/>
          <w:bCs/>
          <w:sz w:val="28"/>
          <w:szCs w:val="28"/>
          <w:rtl/>
          <w:lang w:bidi="ar-SA"/>
        </w:rPr>
        <w:t>يمكننا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،</w:t>
      </w:r>
      <w:proofErr w:type="gramEnd"/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من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خلال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rFonts w:hint="cs"/>
          <w:b/>
          <w:bCs/>
          <w:sz w:val="28"/>
          <w:szCs w:val="28"/>
          <w:rtl/>
          <w:lang w:bidi="ar-SA"/>
        </w:rPr>
        <w:t>التثقيف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والوعي،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تقليل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عدد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قتلى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والجرحى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على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الطريق؟</w:t>
      </w:r>
    </w:p>
    <w:p w14:paraId="5259ECD3" w14:textId="77777777" w:rsidR="00E23B4B" w:rsidRPr="00E23B4B" w:rsidRDefault="00E23B4B" w:rsidP="00E23B4B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  <w:r w:rsidRPr="00E23B4B">
        <w:rPr>
          <w:b/>
          <w:bCs/>
          <w:sz w:val="28"/>
          <w:szCs w:val="28"/>
        </w:rPr>
        <w:br/>
      </w:r>
      <w:r w:rsidRPr="00E23B4B">
        <w:rPr>
          <w:b/>
          <w:bCs/>
          <w:sz w:val="28"/>
          <w:szCs w:val="28"/>
          <w:highlight w:val="yellow"/>
          <w:rtl/>
          <w:lang w:bidi="ar-SA"/>
        </w:rPr>
        <w:t>المهمة</w:t>
      </w:r>
      <w:r w:rsidRPr="00E23B4B">
        <w:rPr>
          <w:b/>
          <w:bCs/>
          <w:sz w:val="28"/>
          <w:szCs w:val="28"/>
          <w:highlight w:val="yellow"/>
          <w:rtl/>
        </w:rPr>
        <w:t xml:space="preserve"> </w:t>
      </w:r>
      <w:r w:rsidRPr="00E23B4B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1</w:t>
      </w:r>
      <w:r w:rsidRPr="00E23B4B">
        <w:rPr>
          <w:sz w:val="28"/>
          <w:szCs w:val="28"/>
          <w:lang w:bidi="ar-SA"/>
        </w:rPr>
        <w:br/>
      </w:r>
      <w:r w:rsidRPr="00E23B4B">
        <w:rPr>
          <w:rFonts w:hint="cs"/>
          <w:b/>
          <w:bCs/>
          <w:sz w:val="28"/>
          <w:szCs w:val="28"/>
          <w:rtl/>
          <w:lang w:bidi="ar-SA"/>
        </w:rPr>
        <w:t>أنظر للعارضة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rFonts w:hint="cs"/>
          <w:b/>
          <w:bCs/>
          <w:sz w:val="28"/>
          <w:szCs w:val="28"/>
          <w:rtl/>
          <w:lang w:bidi="ar-SA"/>
        </w:rPr>
        <w:t>المُرفقة وضع</w:t>
      </w:r>
      <w:r w:rsidRPr="00E23B4B">
        <w:rPr>
          <w:b/>
          <w:bCs/>
          <w:sz w:val="28"/>
          <w:szCs w:val="28"/>
          <w:rtl/>
        </w:rPr>
        <w:t xml:space="preserve"> </w:t>
      </w:r>
      <w:r w:rsidRPr="00E23B4B">
        <w:rPr>
          <w:b/>
          <w:bCs/>
          <w:sz w:val="28"/>
          <w:szCs w:val="28"/>
          <w:rtl/>
          <w:lang w:bidi="ar-SA"/>
        </w:rPr>
        <w:t>إجاباتك</w:t>
      </w:r>
      <w:r w:rsidRPr="00E23B4B">
        <w:rPr>
          <w:rFonts w:hint="cs"/>
          <w:b/>
          <w:bCs/>
          <w:sz w:val="28"/>
          <w:szCs w:val="28"/>
          <w:rtl/>
        </w:rPr>
        <w:t xml:space="preserve"> </w:t>
      </w:r>
      <w:r w:rsidRPr="00E23B4B">
        <w:rPr>
          <w:rFonts w:hint="cs"/>
          <w:b/>
          <w:bCs/>
          <w:sz w:val="28"/>
          <w:szCs w:val="28"/>
          <w:rtl/>
          <w:lang w:bidi="ar-SA"/>
        </w:rPr>
        <w:t>في الجدول.</w:t>
      </w:r>
    </w:p>
    <w:p w14:paraId="660EABA5" w14:textId="49DE8BC4" w:rsidR="00E23B4B" w:rsidRPr="00E23B4B" w:rsidRDefault="00E23B4B" w:rsidP="00E23B4B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E23B4B">
        <w:rPr>
          <w:rFonts w:ascii="David" w:hAnsi="David" w:cs="David" w:hint="cs"/>
          <w:sz w:val="28"/>
          <w:szCs w:val="28"/>
          <w:rtl/>
        </w:rPr>
        <w:t xml:space="preserve"> </w:t>
      </w:r>
    </w:p>
    <w:tbl>
      <w:tblPr>
        <w:tblStyle w:val="33"/>
        <w:tblpPr w:leftFromText="180" w:rightFromText="180" w:vertAnchor="text" w:horzAnchor="margin" w:tblpXSpec="center" w:tblpY="312"/>
        <w:tblW w:w="9918" w:type="dxa"/>
        <w:tblLook w:val="04A0" w:firstRow="1" w:lastRow="0" w:firstColumn="1" w:lastColumn="0" w:noHBand="0" w:noVBand="1"/>
        <w:tblCaption w:val="מהלך ההוראה"/>
        <w:tblDescription w:val="מהלך ההוראה"/>
      </w:tblPr>
      <w:tblGrid>
        <w:gridCol w:w="5949"/>
        <w:gridCol w:w="3969"/>
      </w:tblGrid>
      <w:tr w:rsidR="00E23B4B" w:rsidRPr="00E23B4B" w14:paraId="02C0B46C" w14:textId="77777777" w:rsidTr="00BA1917">
        <w:trPr>
          <w:trHeight w:val="438"/>
          <w:tblHeader/>
        </w:trPr>
        <w:tc>
          <w:tcPr>
            <w:tcW w:w="5949" w:type="dxa"/>
          </w:tcPr>
          <w:p w14:paraId="5BDBC85C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E23B4B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>ما الذي تتعلمه من البيانات؟</w:t>
            </w:r>
            <w:r w:rsidRPr="00E23B4B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69" w:type="dxa"/>
          </w:tcPr>
          <w:p w14:paraId="19A24F16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E23B4B">
              <w:rPr>
                <w:b/>
                <w:bCs/>
                <w:sz w:val="32"/>
                <w:szCs w:val="32"/>
                <w:rtl/>
                <w:lang w:bidi="ar-SA"/>
              </w:rPr>
              <w:t>جدول - بيانات</w:t>
            </w:r>
          </w:p>
        </w:tc>
      </w:tr>
      <w:tr w:rsidR="00E23B4B" w:rsidRPr="00E23B4B" w14:paraId="7E06B437" w14:textId="77777777" w:rsidTr="007B27AF">
        <w:trPr>
          <w:trHeight w:val="1328"/>
        </w:trPr>
        <w:tc>
          <w:tcPr>
            <w:tcW w:w="5949" w:type="dxa"/>
          </w:tcPr>
          <w:p w14:paraId="35D633E7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5920640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color w:val="C00000"/>
                <w:sz w:val="28"/>
                <w:szCs w:val="28"/>
              </w:rPr>
            </w:pPr>
            <w:r w:rsidRPr="00E23B4B">
              <w:rPr>
                <w:sz w:val="28"/>
                <w:szCs w:val="28"/>
                <w:rtl/>
                <w:lang w:bidi="ar-SA"/>
              </w:rPr>
              <w:t xml:space="preserve">جدول عدد الوفيات حسب السنوات وحسب </w:t>
            </w:r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>استخدامات الطرقات</w:t>
            </w:r>
            <w:r w:rsidRPr="00E23B4B">
              <w:rPr>
                <w:sz w:val="28"/>
                <w:szCs w:val="28"/>
              </w:rPr>
              <w:t>.</w:t>
            </w:r>
          </w:p>
        </w:tc>
      </w:tr>
      <w:tr w:rsidR="00E23B4B" w:rsidRPr="00E23B4B" w14:paraId="3CE6F1FE" w14:textId="77777777" w:rsidTr="007B27AF">
        <w:trPr>
          <w:trHeight w:val="1427"/>
        </w:trPr>
        <w:tc>
          <w:tcPr>
            <w:tcW w:w="5949" w:type="dxa"/>
          </w:tcPr>
          <w:p w14:paraId="623CA2A1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37F60B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color w:val="C00000"/>
                <w:sz w:val="28"/>
                <w:szCs w:val="28"/>
              </w:rPr>
            </w:pPr>
            <w:r w:rsidRPr="00E23B4B">
              <w:rPr>
                <w:sz w:val="28"/>
                <w:szCs w:val="28"/>
                <w:rtl/>
                <w:lang w:bidi="ar-SA"/>
              </w:rPr>
              <w:t xml:space="preserve">جدول </w:t>
            </w:r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 xml:space="preserve">عدد </w:t>
            </w:r>
            <w:r w:rsidRPr="00E23B4B">
              <w:rPr>
                <w:sz w:val="28"/>
                <w:szCs w:val="28"/>
                <w:rtl/>
                <w:lang w:bidi="ar-SA"/>
              </w:rPr>
              <w:t>الوفيات حسب العمر والتور</w:t>
            </w:r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>ُ</w:t>
            </w:r>
            <w:r w:rsidRPr="00E23B4B">
              <w:rPr>
                <w:sz w:val="28"/>
                <w:szCs w:val="28"/>
                <w:rtl/>
                <w:lang w:bidi="ar-SA"/>
              </w:rPr>
              <w:t>ط في الحوادث الخطيرة والمميتة</w:t>
            </w:r>
            <w:r w:rsidRPr="00E23B4B">
              <w:rPr>
                <w:sz w:val="28"/>
                <w:szCs w:val="28"/>
              </w:rPr>
              <w:t>.</w:t>
            </w:r>
          </w:p>
        </w:tc>
      </w:tr>
      <w:tr w:rsidR="00E23B4B" w:rsidRPr="00E23B4B" w14:paraId="3A910754" w14:textId="77777777" w:rsidTr="007B27AF">
        <w:trPr>
          <w:trHeight w:val="1427"/>
        </w:trPr>
        <w:tc>
          <w:tcPr>
            <w:tcW w:w="5949" w:type="dxa"/>
          </w:tcPr>
          <w:p w14:paraId="02DE69A1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86FC7D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23B4B">
              <w:rPr>
                <w:sz w:val="28"/>
                <w:szCs w:val="28"/>
                <w:rtl/>
                <w:lang w:bidi="ar-SA"/>
              </w:rPr>
              <w:t xml:space="preserve">جدول </w:t>
            </w:r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>بيان</w:t>
            </w:r>
            <w:r w:rsidRPr="00E23B4B">
              <w:rPr>
                <w:sz w:val="28"/>
                <w:szCs w:val="28"/>
                <w:rtl/>
                <w:lang w:bidi="ar-SA"/>
              </w:rPr>
              <w:t xml:space="preserve"> آخر من اختيارك</w:t>
            </w:r>
          </w:p>
        </w:tc>
      </w:tr>
      <w:tr w:rsidR="00E23B4B" w:rsidRPr="00E23B4B" w14:paraId="0E097821" w14:textId="77777777" w:rsidTr="007B27AF">
        <w:trPr>
          <w:trHeight w:val="1517"/>
        </w:trPr>
        <w:tc>
          <w:tcPr>
            <w:tcW w:w="5949" w:type="dxa"/>
          </w:tcPr>
          <w:p w14:paraId="68D2E9AB" w14:textId="77777777" w:rsidR="00E23B4B" w:rsidRPr="00E23B4B" w:rsidRDefault="00E23B4B" w:rsidP="00E23B4B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5B423F" w14:textId="77777777" w:rsidR="00E23B4B" w:rsidRPr="00E23B4B" w:rsidRDefault="00E23B4B" w:rsidP="00E23B4B">
            <w:pPr>
              <w:spacing w:line="360" w:lineRule="auto"/>
              <w:rPr>
                <w:sz w:val="28"/>
                <w:szCs w:val="28"/>
                <w:rtl/>
                <w:lang w:bidi="ar-SA"/>
              </w:rPr>
            </w:pPr>
            <w:proofErr w:type="spellStart"/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>إختر</w:t>
            </w:r>
            <w:proofErr w:type="spellEnd"/>
            <w:r w:rsidRPr="00E23B4B">
              <w:rPr>
                <w:rFonts w:hint="cs"/>
                <w:sz w:val="28"/>
                <w:szCs w:val="28"/>
                <w:rtl/>
                <w:lang w:bidi="ar-SA"/>
              </w:rPr>
              <w:t xml:space="preserve"> طريقتين للتعامل (ما يمكن فعله) بحسب المعطيات التي رأيتها</w:t>
            </w:r>
          </w:p>
        </w:tc>
      </w:tr>
    </w:tbl>
    <w:p w14:paraId="6169CAD7" w14:textId="77777777" w:rsidR="00E23B4B" w:rsidRDefault="00E23B4B" w:rsidP="00E23B4B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JO"/>
        </w:rPr>
      </w:pPr>
    </w:p>
    <w:p w14:paraId="1C524C9A" w14:textId="5B3A29FE" w:rsidR="00E23B4B" w:rsidRPr="00E23B4B" w:rsidRDefault="00E23B4B" w:rsidP="00E23B4B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23B4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>الموضوع: قيمة الحياة / أهمية الحياة - الإعلانات التجارية</w:t>
      </w:r>
    </w:p>
    <w:p w14:paraId="1C3D5060" w14:textId="03E8FEA4" w:rsidR="003209AB" w:rsidRPr="003209AB" w:rsidRDefault="003209AB" w:rsidP="003209AB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لإعلانات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وعين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توجُّهات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JO"/>
        </w:rPr>
        <w:t>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وجُّه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لعقل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توجُّه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لمشاعر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.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تى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ستخدم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كل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وع؟</w:t>
      </w:r>
    </w:p>
    <w:p w14:paraId="5A4F2BC4" w14:textId="17891FAE" w:rsidR="003209AB" w:rsidRPr="003209AB" w:rsidRDefault="003209AB" w:rsidP="003209AB">
      <w:pPr>
        <w:pStyle w:val="a4"/>
        <w:numPr>
          <w:ilvl w:val="0"/>
          <w:numId w:val="23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209AB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توجُّه</w:t>
      </w:r>
      <w:r w:rsidRPr="003209AB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لعقل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–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ؤسس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حقائق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حجج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قلانية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منطقية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.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رسالة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ركبة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مليئة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بالحقائق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المعلومات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.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سوف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يستفيد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ستهلك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ذا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"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شترى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"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نتج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هذا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يزيد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ثوقية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نتج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>.</w:t>
      </w:r>
    </w:p>
    <w:p w14:paraId="36D3AB2C" w14:textId="2A4EDEDD" w:rsidR="003209AB" w:rsidRPr="003209AB" w:rsidRDefault="003209AB" w:rsidP="003209AB">
      <w:pPr>
        <w:pStyle w:val="a4"/>
        <w:numPr>
          <w:ilvl w:val="0"/>
          <w:numId w:val="23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3209AB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توجُّه</w:t>
      </w:r>
      <w:r w:rsidRPr="003209AB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لمشاعر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-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ستخدام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انطباع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المشاعر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: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فكاهة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حب،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خوف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مشاعر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3209A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خرى</w:t>
      </w:r>
      <w:r w:rsidRPr="003209AB">
        <w:rPr>
          <w:rFonts w:ascii="David" w:hAnsi="David" w:cs="David"/>
          <w:b/>
          <w:bCs/>
          <w:sz w:val="28"/>
          <w:szCs w:val="28"/>
          <w:rtl/>
          <w:lang w:bidi="ar-SA"/>
        </w:rPr>
        <w:t>.</w:t>
      </w:r>
    </w:p>
    <w:p w14:paraId="33B34ED6" w14:textId="05265839" w:rsidR="003209AB" w:rsidRPr="003209AB" w:rsidRDefault="003209AB" w:rsidP="003209AB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</w:rPr>
      </w:pPr>
      <w:r w:rsidRPr="003209AB">
        <w:rPr>
          <w:rFonts w:ascii="David" w:hAnsi="David" w:cs="Times New Roman"/>
          <w:b/>
          <w:bCs/>
          <w:sz w:val="28"/>
          <w:szCs w:val="28"/>
          <w:highlight w:val="yellow"/>
          <w:rtl/>
          <w:lang w:bidi="ar-SA"/>
        </w:rPr>
        <w:t>المهمة 2</w:t>
      </w:r>
    </w:p>
    <w:p w14:paraId="585E8020" w14:textId="01A42F41" w:rsidR="003209AB" w:rsidRPr="003209AB" w:rsidRDefault="003209AB" w:rsidP="003209AB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JO"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تمعن</w:t>
      </w:r>
      <w:r w:rsidRPr="00E23B4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بال</w:t>
      </w:r>
      <w:r w:rsidRPr="00E23B4B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عارضة المرافقة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، واكتب</w:t>
      </w:r>
    </w:p>
    <w:p w14:paraId="093D1445" w14:textId="460DE18A" w:rsidR="003209AB" w:rsidRDefault="003209AB" w:rsidP="003209AB">
      <w:pPr>
        <w:pStyle w:val="a4"/>
        <w:numPr>
          <w:ilvl w:val="0"/>
          <w:numId w:val="24"/>
        </w:num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ا الذي يؤثر عليك أكثر - </w:t>
      </w:r>
      <w:proofErr w:type="spellStart"/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توجة</w:t>
      </w:r>
      <w:proofErr w:type="spellEnd"/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إلى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مشاعر</w:t>
      </w: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أو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عقل</w:t>
      </w: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>؟</w:t>
      </w:r>
    </w:p>
    <w:p w14:paraId="073F6001" w14:textId="7313097F" w:rsidR="003209AB" w:rsidRDefault="003209AB" w:rsidP="003209AB">
      <w:pPr>
        <w:pStyle w:val="a4"/>
        <w:numPr>
          <w:ilvl w:val="0"/>
          <w:numId w:val="24"/>
        </w:num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ا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ب</w:t>
      </w: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>رأيك يؤثر على الجمهور أكثر - التحول إلى المشاعر أو العقل؟</w:t>
      </w:r>
    </w:p>
    <w:p w14:paraId="2552BE09" w14:textId="761D3BA2" w:rsidR="003209AB" w:rsidRDefault="003209AB" w:rsidP="003209AB">
      <w:pPr>
        <w:pStyle w:val="a4"/>
        <w:numPr>
          <w:ilvl w:val="0"/>
          <w:numId w:val="24"/>
        </w:num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>تصفح الإنترنت باستخدام هاتفك الخلوي أو جهاز الكمبيوتر الخاص بك واختر إعلانين يتعاملان مع حوادث الطرق - لماذا اخترتهما؟</w:t>
      </w:r>
    </w:p>
    <w:p w14:paraId="3E81791D" w14:textId="77777777" w:rsidR="003E5C7A" w:rsidRDefault="003209AB" w:rsidP="003209AB">
      <w:pPr>
        <w:pStyle w:val="a4"/>
        <w:numPr>
          <w:ilvl w:val="0"/>
          <w:numId w:val="24"/>
        </w:num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قم بإنشاء إعلان </w:t>
      </w: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خاص بك </w:t>
      </w:r>
      <w:proofErr w:type="gramStart"/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>- يمكن</w:t>
      </w:r>
      <w:proofErr w:type="gramEnd"/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قيام به يدويًا ، في عرض تقديمي ، على صفحة </w:t>
      </w:r>
      <w:r w:rsidRPr="003209AB">
        <w:rPr>
          <w:rFonts w:ascii="David" w:hAnsi="David" w:cs="Times New Roman"/>
          <w:b/>
          <w:bCs/>
          <w:sz w:val="28"/>
          <w:szCs w:val="28"/>
        </w:rPr>
        <w:t xml:space="preserve">Word - </w:t>
      </w:r>
      <w:r w:rsidRPr="003209AB">
        <w:rPr>
          <w:rFonts w:ascii="David" w:hAnsi="David" w:cs="Times New Roman"/>
          <w:b/>
          <w:bCs/>
          <w:sz w:val="28"/>
          <w:szCs w:val="28"/>
          <w:rtl/>
          <w:lang w:bidi="ar-SA"/>
        </w:rPr>
        <w:t>حسب تفضيل الطالب.</w:t>
      </w:r>
    </w:p>
    <w:p w14:paraId="57CD6A85" w14:textId="77777777" w:rsidR="003E5C7A" w:rsidRDefault="003E5C7A" w:rsidP="003E5C7A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</w:rPr>
      </w:pPr>
    </w:p>
    <w:p w14:paraId="17A10CFC" w14:textId="0302E175" w:rsidR="003E5C7A" w:rsidRPr="003E5C7A" w:rsidRDefault="003E5C7A" w:rsidP="003E5C7A">
      <w:pPr>
        <w:spacing w:after="0" w:line="360" w:lineRule="auto"/>
        <w:rPr>
          <w:rFonts w:ascii="David" w:hAnsi="David" w:cs="David"/>
          <w:noProof/>
          <w:sz w:val="32"/>
          <w:szCs w:val="32"/>
          <w:rtl/>
        </w:rPr>
      </w:pPr>
      <w:r w:rsidRPr="00E23B4B">
        <w:rPr>
          <w:rFonts w:ascii="Arial" w:hAnsi="Arial" w:cs="Arial" w:hint="cs"/>
          <w:b/>
          <w:bCs/>
          <w:noProof/>
          <w:sz w:val="32"/>
          <w:szCs w:val="32"/>
          <w:highlight w:val="yellow"/>
          <w:rtl/>
          <w:lang w:bidi="ar-SA"/>
        </w:rPr>
        <w:t>المهمة</w:t>
      </w:r>
      <w:r w:rsidRPr="00E23B4B">
        <w:rPr>
          <w:rFonts w:ascii="David" w:hAnsi="David" w:cs="David"/>
          <w:b/>
          <w:bCs/>
          <w:noProof/>
          <w:sz w:val="32"/>
          <w:szCs w:val="32"/>
          <w:highlight w:val="yellow"/>
          <w:rtl/>
          <w:lang w:bidi="ar-SA"/>
        </w:rPr>
        <w:t xml:space="preserve"> </w:t>
      </w:r>
      <w:r w:rsidRPr="003E5C7A">
        <w:rPr>
          <w:rFonts w:ascii="David" w:hAnsi="David" w:cs="David"/>
          <w:b/>
          <w:bCs/>
          <w:noProof/>
          <w:sz w:val="32"/>
          <w:szCs w:val="32"/>
          <w:highlight w:val="yellow"/>
          <w:rtl/>
        </w:rPr>
        <w:t>3</w:t>
      </w:r>
      <w:r w:rsidRPr="003E5C7A">
        <w:rPr>
          <w:rFonts w:ascii="David" w:hAnsi="David" w:cs="David"/>
          <w:b/>
          <w:bCs/>
          <w:noProof/>
          <w:sz w:val="32"/>
          <w:szCs w:val="32"/>
          <w:rtl/>
        </w:rPr>
        <w:t xml:space="preserve"> -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rtl/>
          <w:lang w:bidi="ar-SA"/>
        </w:rPr>
        <w:t>أمامك</w:t>
      </w:r>
      <w:r w:rsidRPr="00E23B4B">
        <w:rPr>
          <w:rFonts w:ascii="David" w:hAnsi="David" w:cs="David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rtl/>
          <w:lang w:bidi="ar-SA"/>
        </w:rPr>
        <w:t>أشرطة</w:t>
      </w:r>
      <w:r w:rsidRPr="00E23B4B">
        <w:rPr>
          <w:rFonts w:ascii="David" w:hAnsi="David" w:cs="David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rtl/>
          <w:lang w:bidi="ar-SA"/>
        </w:rPr>
        <w:t>فيديو</w:t>
      </w:r>
      <w:r w:rsidRPr="00E23B4B">
        <w:rPr>
          <w:rFonts w:ascii="David" w:hAnsi="David" w:cs="David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rtl/>
          <w:lang w:bidi="ar-SA"/>
        </w:rPr>
        <w:t>يوتيوب</w: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-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اختر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أحد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مقاطع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الفيديو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واكتب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إجاباتك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في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Pr="00E23B4B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bidi="ar-SA"/>
        </w:rPr>
        <w:t>الجدول</w:t>
      </w:r>
      <w:r w:rsidRPr="00E23B4B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t>.</w:t>
      </w:r>
      <w:r w:rsidRPr="00E23B4B">
        <w:rPr>
          <w:rFonts w:ascii="David" w:hAnsi="David" w:cs="David"/>
          <w:b/>
          <w:bCs/>
          <w:noProof/>
          <w:sz w:val="32"/>
          <w:szCs w:val="32"/>
          <w:rtl/>
        </w:rPr>
        <w:br/>
      </w:r>
    </w:p>
    <w:p w14:paraId="0B77CC94" w14:textId="77777777" w:rsidR="003E5C7A" w:rsidRPr="00C42AA8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hyperlink r:id="rId12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תשדיר ניו-זילנד בטיחות בדרכים</w:t>
        </w:r>
      </w:hyperlink>
    </w:p>
    <w:p w14:paraId="0DEFFA06" w14:textId="77777777" w:rsidR="003E5C7A" w:rsidRPr="00C42AA8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hyperlink r:id="rId13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הסחות דעת</w:t>
        </w:r>
      </w:hyperlink>
    </w:p>
    <w:p w14:paraId="4A576AC2" w14:textId="77777777" w:rsidR="003E5C7A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</w:rPr>
      </w:pPr>
      <w:hyperlink r:id="rId14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תשדיר בטיחות בדרכים סלובניה</w:t>
        </w:r>
      </w:hyperlink>
    </w:p>
    <w:p w14:paraId="16A75F42" w14:textId="77777777" w:rsidR="003E5C7A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</w:rPr>
      </w:pPr>
      <w:hyperlink r:id="rId15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פשוט תאטו- ארה"ב</w:t>
        </w:r>
      </w:hyperlink>
    </w:p>
    <w:p w14:paraId="2DFE2518" w14:textId="77777777" w:rsidR="003E5C7A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</w:rPr>
      </w:pPr>
      <w:hyperlink r:id="rId16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תשדיר למניעת תאונות</w:t>
        </w:r>
      </w:hyperlink>
    </w:p>
    <w:p w14:paraId="09E1D374" w14:textId="77777777" w:rsidR="003E5C7A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</w:rPr>
      </w:pPr>
      <w:hyperlink r:id="rId17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פרסומת- רשות לאומית לבטיחות בדרכים</w:t>
        </w:r>
      </w:hyperlink>
    </w:p>
    <w:p w14:paraId="3779B26D" w14:textId="77777777" w:rsidR="003E5C7A" w:rsidRPr="00C42AA8" w:rsidRDefault="00516DFD" w:rsidP="003E5C7A">
      <w:pPr>
        <w:pStyle w:val="a4"/>
        <w:numPr>
          <w:ilvl w:val="0"/>
          <w:numId w:val="26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hyperlink r:id="rId18" w:history="1">
        <w:r w:rsidR="003E5C7A" w:rsidRPr="00C42AA8">
          <w:rPr>
            <w:rStyle w:val="Hyperlink"/>
            <w:rFonts w:ascii="David" w:hAnsi="David" w:cs="David"/>
            <w:sz w:val="28"/>
            <w:szCs w:val="28"/>
            <w:rtl/>
          </w:rPr>
          <w:t>תסתכל לי בעיניים</w:t>
        </w:r>
      </w:hyperlink>
    </w:p>
    <w:p w14:paraId="52BEDCA8" w14:textId="77777777" w:rsidR="003E5C7A" w:rsidRDefault="003E5C7A" w:rsidP="003E5C7A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tblpPr w:leftFromText="180" w:rightFromText="180" w:vertAnchor="text" w:horzAnchor="margin" w:tblpXSpec="center" w:tblpY="413"/>
        <w:bidiVisual/>
        <w:tblW w:w="9794" w:type="dxa"/>
        <w:tblLook w:val="04A0" w:firstRow="1" w:lastRow="0" w:firstColumn="1" w:lastColumn="0" w:noHBand="0" w:noVBand="1"/>
        <w:tblCaption w:val="בעקבות הצפייה בסרטון- טבלה"/>
        <w:tblDescription w:val="בעקבות הצפייה בסרטון- טבלה"/>
      </w:tblPr>
      <w:tblGrid>
        <w:gridCol w:w="4274"/>
        <w:gridCol w:w="5520"/>
      </w:tblGrid>
      <w:tr w:rsidR="003E5C7A" w14:paraId="12E87382" w14:textId="77777777" w:rsidTr="007B27AF">
        <w:trPr>
          <w:tblHeader/>
        </w:trPr>
        <w:tc>
          <w:tcPr>
            <w:tcW w:w="4274" w:type="dxa"/>
          </w:tcPr>
          <w:p w14:paraId="7F2409CB" w14:textId="6C7D41AC" w:rsidR="003E5C7A" w:rsidRPr="009E4C60" w:rsidRDefault="003E5C7A" w:rsidP="007B27AF">
            <w:pPr>
              <w:jc w:val="both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>أسئلة</w:t>
            </w:r>
            <w:r w:rsidRPr="009E4C60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20" w:type="dxa"/>
          </w:tcPr>
          <w:p w14:paraId="2498BF1D" w14:textId="0EE804E8" w:rsidR="003E5C7A" w:rsidRPr="009E4C60" w:rsidRDefault="003E5C7A" w:rsidP="007B27AF">
            <w:pPr>
              <w:jc w:val="both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  <w:lang w:bidi="ar-JO"/>
              </w:rPr>
              <w:t>اجابات</w:t>
            </w:r>
            <w:r w:rsidRPr="009E4C60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E5C7A" w14:paraId="4C567F29" w14:textId="77777777" w:rsidTr="007B27AF">
        <w:trPr>
          <w:trHeight w:val="1561"/>
        </w:trPr>
        <w:tc>
          <w:tcPr>
            <w:tcW w:w="4274" w:type="dxa"/>
          </w:tcPr>
          <w:p w14:paraId="0306BEAC" w14:textId="23C3ADD0" w:rsidR="003E5C7A" w:rsidRPr="003E5C7A" w:rsidRDefault="003E5C7A" w:rsidP="003E5C7A">
            <w:pPr>
              <w:jc w:val="both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شرح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لماذا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خترت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هذا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فيديو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بالذات؟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br/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520" w:type="dxa"/>
          </w:tcPr>
          <w:p w14:paraId="34CD8AE7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3E5C7A" w14:paraId="579E6A56" w14:textId="77777777" w:rsidTr="007B27AF">
        <w:trPr>
          <w:trHeight w:val="1838"/>
        </w:trPr>
        <w:tc>
          <w:tcPr>
            <w:tcW w:w="4274" w:type="dxa"/>
          </w:tcPr>
          <w:p w14:paraId="4EE3214E" w14:textId="5318BDC7" w:rsidR="003E5C7A" w:rsidRPr="009E4C60" w:rsidRDefault="003E5C7A" w:rsidP="003E5C7A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  <w:lang w:bidi="ar-SA"/>
              </w:rPr>
            </w:pP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صف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ا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شعرت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به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نتيجة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مشاهدة</w:t>
            </w:r>
            <w:r w:rsidRPr="003E5C7A"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3E5C7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SA"/>
              </w:rPr>
              <w:t>الفيديو؟</w:t>
            </w:r>
          </w:p>
        </w:tc>
        <w:tc>
          <w:tcPr>
            <w:tcW w:w="5520" w:type="dxa"/>
          </w:tcPr>
          <w:p w14:paraId="7A8190D6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3E5C7A" w14:paraId="32FAEC8A" w14:textId="77777777" w:rsidTr="007B27AF">
        <w:trPr>
          <w:trHeight w:val="1822"/>
        </w:trPr>
        <w:tc>
          <w:tcPr>
            <w:tcW w:w="4274" w:type="dxa"/>
          </w:tcPr>
          <w:p w14:paraId="7362442C" w14:textId="1924D297" w:rsidR="003E5C7A" w:rsidRPr="009E4C60" w:rsidRDefault="003E5C7A" w:rsidP="007B27AF">
            <w:pPr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</w:pPr>
            <w:r w:rsidRPr="003E5C7A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صف ما هو أهم شيء رأيته في الفيديو؟</w:t>
            </w:r>
          </w:p>
          <w:p w14:paraId="1BDE5182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520" w:type="dxa"/>
          </w:tcPr>
          <w:p w14:paraId="3AE9B614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3E5C7A" w14:paraId="0AED49B7" w14:textId="77777777" w:rsidTr="007B27AF">
        <w:trPr>
          <w:trHeight w:val="2543"/>
        </w:trPr>
        <w:tc>
          <w:tcPr>
            <w:tcW w:w="4274" w:type="dxa"/>
          </w:tcPr>
          <w:p w14:paraId="5F514AB7" w14:textId="3239B1DE" w:rsidR="003E5C7A" w:rsidRDefault="003E5C7A" w:rsidP="007B27AF">
            <w:pPr>
              <w:rPr>
                <w:rFonts w:ascii="David" w:hAnsi="David" w:cs="David"/>
                <w:b/>
                <w:bCs/>
                <w:sz w:val="32"/>
                <w:szCs w:val="32"/>
                <w:rtl/>
                <w:lang w:bidi="ar-SA"/>
              </w:rPr>
            </w:pPr>
            <w:r w:rsidRPr="003E5C7A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ذكر شيئًا واحدًا يمكن فعله لمنع مثل هذا الحادث</w:t>
            </w:r>
          </w:p>
          <w:p w14:paraId="4CAC2D7D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520" w:type="dxa"/>
          </w:tcPr>
          <w:p w14:paraId="0459FA8B" w14:textId="77777777" w:rsidR="003E5C7A" w:rsidRDefault="003E5C7A" w:rsidP="007B27AF">
            <w:pPr>
              <w:jc w:val="both"/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14:paraId="4C31B331" w14:textId="77777777" w:rsidR="003E5C7A" w:rsidRDefault="003E5C7A" w:rsidP="003E5C7A">
      <w:pPr>
        <w:jc w:val="both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9B4441B" w14:textId="77777777" w:rsidR="003E5C7A" w:rsidRDefault="003E5C7A" w:rsidP="003E5C7A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E78651F" w14:textId="2FC3173C" w:rsidR="00E23B4B" w:rsidRPr="00E23B4B" w:rsidRDefault="003209AB" w:rsidP="003E5C7A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</w:rPr>
      </w:pPr>
      <w:r w:rsidRPr="003E5C7A">
        <w:rPr>
          <w:rFonts w:ascii="David" w:hAnsi="David" w:cs="Times New Roman"/>
          <w:b/>
          <w:bCs/>
          <w:sz w:val="28"/>
          <w:szCs w:val="28"/>
          <w:rtl/>
        </w:rPr>
        <w:br w:type="page"/>
      </w:r>
    </w:p>
    <w:p w14:paraId="1BCC4DC6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</w:rPr>
      </w:pP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lastRenderedPageBreak/>
        <w:t>لإنهاء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رأيك مهم لنا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(بالطبع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ا مشكلة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إن أردت الإجابة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و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ال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كل شيء ..)</w:t>
      </w:r>
      <w:r w:rsidRPr="00E23B4B">
        <w:rPr>
          <w:rFonts w:ascii="Calibri" w:eastAsia="Times New Roman" w:hAnsi="Calibri" w:cs="Arial"/>
          <w:noProof/>
          <w:lang w:bidi="ar-SA"/>
        </w:rPr>
        <w:t xml:space="preserve"> </w:t>
      </w:r>
    </w:p>
    <w:p w14:paraId="07D073FC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14:paraId="62FE2FDC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شيء جديد تعلمته</w:t>
      </w:r>
    </w:p>
    <w:p w14:paraId="4C7EF64B" w14:textId="472F7C75" w:rsidR="00E23B4B" w:rsidRPr="00E23B4B" w:rsidRDefault="00E23B4B" w:rsidP="000D6E5C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</w:t>
      </w:r>
    </w:p>
    <w:p w14:paraId="3DBB8040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5D33EB65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الموضوع أو الشيء الذي 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أثار اهتمامي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2BDA5ADC" w14:textId="16224B32" w:rsidR="00E23B4B" w:rsidRPr="00E23B4B" w:rsidRDefault="00E23B4B" w:rsidP="000D6E5C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JO"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</w:t>
      </w:r>
    </w:p>
    <w:p w14:paraId="72DC633D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0BD819A5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كان من السهل بالنسبة لي تعل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ّ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فه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7C5C736E" w14:textId="538653C2" w:rsidR="00E23B4B" w:rsidRPr="00E23B4B" w:rsidRDefault="00E23B4B" w:rsidP="000D6E5C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</w:t>
      </w:r>
    </w:p>
    <w:p w14:paraId="01C52E6A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049237E8" w14:textId="77777777" w:rsidR="00E23B4B" w:rsidRPr="00E23B4B" w:rsidRDefault="00E23B4B" w:rsidP="00E23B4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اجهت صعوبة في فهمه ...</w:t>
      </w:r>
    </w:p>
    <w:p w14:paraId="3EAB2F09" w14:textId="3F704719" w:rsidR="000D6E5C" w:rsidRPr="003E5C7A" w:rsidRDefault="00E23B4B" w:rsidP="00BA1917">
      <w:pPr>
        <w:spacing w:after="0" w:line="360" w:lineRule="auto"/>
        <w:rPr>
          <w:rFonts w:cs="David"/>
          <w:b/>
          <w:bCs/>
          <w:sz w:val="28"/>
          <w:szCs w:val="28"/>
          <w:rtl/>
          <w:lang w:bidi="ar-JO"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</w:t>
      </w:r>
    </w:p>
    <w:p w14:paraId="1ED6DDF8" w14:textId="7EB1D5EF" w:rsidR="00082EF4" w:rsidRDefault="003E5C7A" w:rsidP="00136A5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BB425C">
        <w:rPr>
          <w:rFonts w:cs="David"/>
          <w:b/>
          <w:bCs/>
          <w:noProof/>
          <w:sz w:val="32"/>
          <w:szCs w:val="32"/>
          <w:u w:val="single"/>
        </w:rPr>
        <w:drawing>
          <wp:inline distT="0" distB="0" distL="0" distR="0" wp14:anchorId="0769285D" wp14:editId="683E390C">
            <wp:extent cx="1800225" cy="1714500"/>
            <wp:effectExtent l="0" t="0" r="9525" b="0"/>
            <wp:docPr id="6" name="תמונה 6" descr="כתיבת סיכום - כיתה ו&amp;#39;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כתיבת סיכום - כיתה ו&amp;#39;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C0CCBF" w14:textId="77777777" w:rsidR="000D6E5C" w:rsidRDefault="000D6E5C" w:rsidP="007B27AF">
      <w:pPr>
        <w:spacing w:after="0" w:line="360" w:lineRule="auto"/>
        <w:jc w:val="center"/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JO"/>
        </w:rPr>
      </w:pPr>
    </w:p>
    <w:p w14:paraId="4F8534CA" w14:textId="77777777" w:rsidR="006B2B6D" w:rsidRPr="006B2B6D" w:rsidRDefault="006B2B6D">
      <w:pPr>
        <w:bidi w:val="0"/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</w:pPr>
      <w:r w:rsidRPr="006B2B6D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br w:type="page"/>
      </w:r>
    </w:p>
    <w:p w14:paraId="2984C4E8" w14:textId="7673B21F" w:rsidR="007B27AF" w:rsidRPr="00B2291A" w:rsidRDefault="007B27AF" w:rsidP="006B2B6D">
      <w:pPr>
        <w:pStyle w:val="1"/>
        <w:bidi/>
        <w:jc w:val="center"/>
        <w:rPr>
          <w:rFonts w:cs="David"/>
          <w:rtl/>
        </w:rPr>
      </w:pPr>
      <w:r w:rsidRPr="00E35C59">
        <w:rPr>
          <w:rtl/>
          <w:lang w:bidi="ar-SA"/>
        </w:rPr>
        <w:lastRenderedPageBreak/>
        <w:t>الدرس</w:t>
      </w:r>
      <w:r w:rsidRPr="00E35C59">
        <w:rPr>
          <w:rFonts w:cs="David"/>
          <w:rtl/>
          <w:lang w:bidi="ar-SA"/>
        </w:rPr>
        <w:t xml:space="preserve"> 4 </w:t>
      </w:r>
      <w:proofErr w:type="gramStart"/>
      <w:r w:rsidRPr="00E35C59">
        <w:rPr>
          <w:rFonts w:cs="David"/>
          <w:rtl/>
          <w:lang w:bidi="ar-SA"/>
        </w:rPr>
        <w:t xml:space="preserve">- </w:t>
      </w:r>
      <w:r w:rsidRPr="00E35C59">
        <w:rPr>
          <w:rtl/>
          <w:lang w:bidi="ar-SA"/>
        </w:rPr>
        <w:t>كاريكاتير</w:t>
      </w:r>
      <w:proofErr w:type="gramEnd"/>
      <w:r w:rsidRPr="00E35C59">
        <w:rPr>
          <w:rFonts w:cs="David"/>
          <w:rtl/>
          <w:lang w:bidi="ar-SA"/>
        </w:rPr>
        <w:t xml:space="preserve">  </w:t>
      </w:r>
      <w:r w:rsidRPr="00E35C59">
        <w:rPr>
          <w:rtl/>
          <w:lang w:bidi="ar-SA"/>
        </w:rPr>
        <w:t>ودوائر</w:t>
      </w:r>
      <w:r w:rsidRPr="00E35C59">
        <w:rPr>
          <w:rFonts w:cs="David"/>
          <w:rtl/>
          <w:lang w:bidi="ar-SA"/>
        </w:rPr>
        <w:t xml:space="preserve"> </w:t>
      </w:r>
      <w:r w:rsidRPr="00E35C59">
        <w:rPr>
          <w:rtl/>
          <w:lang w:bidi="ar-SA"/>
        </w:rPr>
        <w:t>الضرر</w:t>
      </w:r>
      <w:r w:rsidRPr="00E35C59">
        <w:rPr>
          <w:rFonts w:cs="David"/>
          <w:rtl/>
          <w:lang w:bidi="ar-SA"/>
        </w:rPr>
        <w:t xml:space="preserve">  - </w:t>
      </w:r>
      <w:r w:rsidRPr="00E35C59">
        <w:rPr>
          <w:rtl/>
          <w:lang w:bidi="ar-SA"/>
        </w:rPr>
        <w:t>إلزامي</w:t>
      </w:r>
    </w:p>
    <w:p w14:paraId="6582C8AD" w14:textId="77777777" w:rsidR="007B27AF" w:rsidRDefault="007B27AF" w:rsidP="007B27AF">
      <w:pPr>
        <w:spacing w:after="0" w:line="360" w:lineRule="auto"/>
        <w:rPr>
          <w:rFonts w:cs="Times New Roman"/>
          <w:b/>
          <w:bCs/>
          <w:sz w:val="36"/>
          <w:szCs w:val="36"/>
          <w:rtl/>
        </w:rPr>
      </w:pPr>
    </w:p>
    <w:p w14:paraId="6559913A" w14:textId="6BD80B4C" w:rsidR="007B27AF" w:rsidRPr="007B27AF" w:rsidRDefault="007B27AF" w:rsidP="007B27AF">
      <w:pPr>
        <w:spacing w:after="0" w:line="360" w:lineRule="auto"/>
        <w:rPr>
          <w:b/>
          <w:bCs/>
          <w:sz w:val="36"/>
          <w:szCs w:val="36"/>
          <w:rtl/>
        </w:rPr>
      </w:pPr>
      <w:r w:rsidRPr="007B27AF">
        <w:rPr>
          <w:rFonts w:cs="Times New Roman"/>
          <w:b/>
          <w:bCs/>
          <w:sz w:val="36"/>
          <w:szCs w:val="36"/>
          <w:highlight w:val="yellow"/>
          <w:rtl/>
          <w:lang w:bidi="ar-SA"/>
        </w:rPr>
        <w:t>المهمة 1</w:t>
      </w:r>
      <w:r>
        <w:rPr>
          <w:rFonts w:hint="cs"/>
          <w:b/>
          <w:bCs/>
          <w:sz w:val="36"/>
          <w:szCs w:val="36"/>
          <w:rtl/>
        </w:rPr>
        <w:t xml:space="preserve"> - </w:t>
      </w:r>
      <w:r>
        <w:rPr>
          <w:rFonts w:cs="Arial"/>
          <w:b/>
          <w:bCs/>
          <w:sz w:val="36"/>
          <w:szCs w:val="36"/>
          <w:rtl/>
          <w:lang w:bidi="ar-SA"/>
        </w:rPr>
        <w:t xml:space="preserve">تحليل </w:t>
      </w:r>
      <w:r w:rsidRPr="007B27AF">
        <w:rPr>
          <w:rFonts w:cs="Arial"/>
          <w:b/>
          <w:bCs/>
          <w:sz w:val="36"/>
          <w:szCs w:val="36"/>
          <w:rtl/>
          <w:lang w:bidi="ar-SA"/>
        </w:rPr>
        <w:t>حدث</w:t>
      </w:r>
    </w:p>
    <w:p w14:paraId="787B11E9" w14:textId="59A15738" w:rsidR="002D35BB" w:rsidRDefault="007B27AF" w:rsidP="00510906">
      <w:pPr>
        <w:bidi w:val="0"/>
        <w:jc w:val="right"/>
        <w:rPr>
          <w:rFonts w:cs="David"/>
          <w:sz w:val="32"/>
          <w:szCs w:val="32"/>
        </w:rPr>
      </w:pPr>
      <w:r>
        <w:rPr>
          <w:rFonts w:ascii="David" w:hAnsi="David" w:cs="Times New Roman" w:hint="cs"/>
          <w:sz w:val="32"/>
          <w:szCs w:val="32"/>
          <w:rtl/>
          <w:lang w:bidi="ar-JO"/>
        </w:rPr>
        <w:t>لمشاهدة</w:t>
      </w:r>
      <w:r w:rsidRPr="007B27AF">
        <w:rPr>
          <w:rFonts w:ascii="David" w:hAnsi="David" w:cs="Times New Roman"/>
          <w:sz w:val="32"/>
          <w:szCs w:val="32"/>
          <w:rtl/>
          <w:lang w:bidi="ar-SA"/>
        </w:rPr>
        <w:t xml:space="preserve"> المقال</w:t>
      </w:r>
      <w:r w:rsidR="002D35BB">
        <w:rPr>
          <w:rFonts w:ascii="David" w:hAnsi="David" w:cs="David" w:hint="cs"/>
          <w:sz w:val="32"/>
          <w:szCs w:val="32"/>
          <w:rtl/>
        </w:rPr>
        <w:t xml:space="preserve">: </w:t>
      </w:r>
      <w:hyperlink r:id="rId20" w:history="1">
        <w:r w:rsidR="002D35BB" w:rsidRPr="002D35BB">
          <w:rPr>
            <w:rStyle w:val="Hyperlink"/>
            <w:rFonts w:ascii="David" w:hAnsi="David" w:cs="David" w:hint="eastAsia"/>
            <w:sz w:val="32"/>
            <w:szCs w:val="32"/>
            <w:rtl/>
          </w:rPr>
          <w:t>פצצה</w:t>
        </w:r>
        <w:r w:rsidR="002D35BB" w:rsidRPr="002D35BB">
          <w:rPr>
            <w:rStyle w:val="Hyperlink"/>
            <w:rFonts w:ascii="David" w:hAnsi="David" w:cs="David"/>
            <w:sz w:val="32"/>
            <w:szCs w:val="32"/>
            <w:rtl/>
          </w:rPr>
          <w:t xml:space="preserve"> מתקתקת על הכביש- כתבה על משפחת קלארק</w:t>
        </w:r>
      </w:hyperlink>
    </w:p>
    <w:p w14:paraId="56B03130" w14:textId="0C4B4BC9" w:rsidR="002D35BB" w:rsidRDefault="007B27AF" w:rsidP="007B27AF">
      <w:pPr>
        <w:pStyle w:val="af"/>
      </w:pPr>
      <w:r w:rsidRPr="007B27AF">
        <w:rPr>
          <w:rStyle w:val="a3"/>
          <w:rFonts w:ascii="Arial" w:hAnsi="Arial" w:cs="Arial"/>
          <w:b w:val="0"/>
          <w:bCs w:val="0"/>
          <w:color w:val="000000"/>
          <w:sz w:val="75"/>
          <w:szCs w:val="75"/>
          <w:rtl/>
          <w:lang w:bidi="ar-SA"/>
        </w:rPr>
        <w:t xml:space="preserve">قنبلة موقوتة على الطريق: عقوبات خفيفة مفروضة على السائق الذي </w:t>
      </w:r>
      <w:r>
        <w:rPr>
          <w:rStyle w:val="a3"/>
          <w:rFonts w:ascii="Arial" w:hAnsi="Arial" w:cs="Arial" w:hint="cs"/>
          <w:b w:val="0"/>
          <w:bCs w:val="0"/>
          <w:color w:val="000000"/>
          <w:sz w:val="75"/>
          <w:szCs w:val="75"/>
          <w:rtl/>
          <w:lang w:bidi="ar-SA"/>
        </w:rPr>
        <w:t>تسبب</w:t>
      </w:r>
      <w:r w:rsidRPr="007B27AF">
        <w:rPr>
          <w:rStyle w:val="a3"/>
          <w:rFonts w:ascii="Arial" w:hAnsi="Arial" w:cs="Arial"/>
          <w:b w:val="0"/>
          <w:bCs w:val="0"/>
          <w:color w:val="000000"/>
          <w:sz w:val="75"/>
          <w:szCs w:val="75"/>
          <w:rtl/>
          <w:lang w:bidi="ar-SA"/>
        </w:rPr>
        <w:t xml:space="preserve"> في حادث بالشمال</w:t>
      </w:r>
    </w:p>
    <w:p w14:paraId="405BDFC5" w14:textId="4EA13827" w:rsidR="002D35BB" w:rsidRDefault="007B27AF" w:rsidP="007B27AF">
      <w:pPr>
        <w:shd w:val="clear" w:color="auto" w:fill="FFFFFF"/>
        <w:spacing w:line="360" w:lineRule="atLeast"/>
        <w:rPr>
          <w:rFonts w:ascii="Arial" w:hAnsi="Arial" w:cs="Arial"/>
          <w:color w:val="000000"/>
          <w:sz w:val="30"/>
          <w:szCs w:val="30"/>
          <w:rtl/>
        </w:rPr>
      </w:pPr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في حادث سيارة خطير في وادي </w:t>
      </w:r>
      <w:proofErr w:type="spellStart"/>
      <w:proofErr w:type="gramStart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>يزرعيل</w:t>
      </w:r>
      <w:proofErr w:type="spellEnd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 ،</w:t>
      </w:r>
      <w:proofErr w:type="gramEnd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 قُتل فيه الطفل أو</w:t>
      </w:r>
      <w:r>
        <w:rPr>
          <w:rFonts w:ascii="Arial" w:hAnsi="Arial" w:cs="Arial"/>
          <w:color w:val="000000"/>
          <w:sz w:val="30"/>
          <w:szCs w:val="30"/>
          <w:rtl/>
          <w:lang w:bidi="ar-SA"/>
        </w:rPr>
        <w:t>ليفر كلارك وأصيب والديه وشقيقته</w:t>
      </w:r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، قُتل أيضًا </w:t>
      </w:r>
      <w:proofErr w:type="spellStart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>روتيم</w:t>
      </w:r>
      <w:proofErr w:type="spellEnd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 </w:t>
      </w:r>
      <w:proofErr w:type="spellStart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>زيسك</w:t>
      </w:r>
      <w:proofErr w:type="spellEnd"/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 ، السائق الذي صدم سيارة العائلة. تم إطلاق سراح زيسك من السجن قبل عام مع ما لا يقل عن 21 إدانة سابقة لمخالفات مرورية - ولكن تم </w:t>
      </w:r>
      <w:r>
        <w:rPr>
          <w:rFonts w:ascii="Arial" w:hAnsi="Arial" w:cs="Arial" w:hint="cs"/>
          <w:color w:val="000000"/>
          <w:sz w:val="30"/>
          <w:szCs w:val="30"/>
          <w:rtl/>
          <w:lang w:bidi="ar-SA"/>
        </w:rPr>
        <w:t>سحب</w:t>
      </w:r>
      <w:r w:rsidRPr="007B27AF">
        <w:rPr>
          <w:rFonts w:ascii="Arial" w:hAnsi="Arial" w:cs="Arial"/>
          <w:color w:val="000000"/>
          <w:sz w:val="30"/>
          <w:szCs w:val="30"/>
          <w:rtl/>
          <w:lang w:bidi="ar-SA"/>
        </w:rPr>
        <w:t xml:space="preserve"> رخصته بعد ذلك لمدة ستة أشهر فقط.</w:t>
      </w:r>
    </w:p>
    <w:p w14:paraId="2AE3140B" w14:textId="0D6E620E" w:rsidR="002D35BB" w:rsidRPr="00B24250" w:rsidRDefault="007B27AF" w:rsidP="002D35BB">
      <w:pPr>
        <w:pStyle w:val="paragraphnew"/>
        <w:bidi/>
        <w:spacing w:before="0" w:beforeAutospacing="0" w:after="300" w:afterAutospacing="0" w:line="360" w:lineRule="atLeast"/>
        <w:jc w:val="both"/>
        <w:rPr>
          <w:rFonts w:ascii="Arial" w:hAnsi="Arial" w:cs="Arial"/>
          <w:rtl/>
          <w:lang w:bidi="ar-SA"/>
        </w:rPr>
      </w:pPr>
      <w:r>
        <w:rPr>
          <w:rFonts w:ascii="Arial" w:hAnsi="Arial" w:cs="Arial"/>
          <w:rtl/>
          <w:lang w:bidi="ar-SA"/>
        </w:rPr>
        <w:t>على طريق إحدى الضواحي</w:t>
      </w:r>
      <w:r w:rsidRPr="007B27AF">
        <w:rPr>
          <w:rFonts w:ascii="Arial" w:hAnsi="Arial" w:cs="Arial"/>
          <w:rtl/>
          <w:lang w:bidi="ar-SA"/>
        </w:rPr>
        <w:t>، بال</w:t>
      </w:r>
      <w:r>
        <w:rPr>
          <w:rFonts w:ascii="Arial" w:hAnsi="Arial" w:cs="Arial"/>
          <w:rtl/>
          <w:lang w:bidi="ar-SA"/>
        </w:rPr>
        <w:t xml:space="preserve">قرب من مفرق تشبي في وادي </w:t>
      </w:r>
      <w:proofErr w:type="spellStart"/>
      <w:r>
        <w:rPr>
          <w:rFonts w:ascii="Arial" w:hAnsi="Arial" w:cs="Arial"/>
          <w:rtl/>
          <w:lang w:bidi="ar-SA"/>
        </w:rPr>
        <w:t>يزرعيل</w:t>
      </w:r>
      <w:proofErr w:type="spellEnd"/>
      <w:r w:rsidRPr="007B27AF">
        <w:rPr>
          <w:rFonts w:ascii="Arial" w:hAnsi="Arial" w:cs="Arial"/>
          <w:rtl/>
          <w:lang w:bidi="ar-SA"/>
        </w:rPr>
        <w:t xml:space="preserve">، انقلبت حياة عائلة بأكملها رأسًا على عقب يوم الجمعة الماضي في حادث مميت. انحرفت السيارة المخالفة التي كانت مسافرة من </w:t>
      </w:r>
      <w:proofErr w:type="spellStart"/>
      <w:r w:rsidRPr="007B27AF">
        <w:rPr>
          <w:rFonts w:ascii="Arial" w:hAnsi="Arial" w:cs="Arial"/>
          <w:rtl/>
          <w:lang w:bidi="ar-SA"/>
        </w:rPr>
        <w:t>يوكنعام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في اتجاه كريات </w:t>
      </w:r>
      <w:proofErr w:type="spellStart"/>
      <w:r w:rsidRPr="007B27AF">
        <w:rPr>
          <w:rFonts w:ascii="Arial" w:hAnsi="Arial" w:cs="Arial"/>
          <w:rtl/>
          <w:lang w:bidi="ar-SA"/>
        </w:rPr>
        <w:t>طيفون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عن مسارها واصطدمت بمركبة عائلة كلارك كانت تسير في المسار الموازي.</w:t>
      </w:r>
      <w:r>
        <w:rPr>
          <w:rFonts w:ascii="Arial" w:hAnsi="Arial" w:cs="Arial"/>
          <w:rtl/>
          <w:lang w:bidi="ar-SA"/>
        </w:rPr>
        <w:t xml:space="preserve"> لم ينج أوليفر الصغير من الحادث</w:t>
      </w:r>
      <w:r w:rsidRPr="007B27AF">
        <w:rPr>
          <w:rFonts w:ascii="Arial" w:hAnsi="Arial" w:cs="Arial"/>
          <w:rtl/>
          <w:lang w:bidi="ar-SA"/>
        </w:rPr>
        <w:t xml:space="preserve">، وكان عمره عامًا واحدًا فقط وقت وفاته. أصيب والديه لي فينس وشقيقته </w:t>
      </w:r>
      <w:proofErr w:type="spellStart"/>
      <w:r w:rsidRPr="007B27AF">
        <w:rPr>
          <w:rFonts w:ascii="Arial" w:hAnsi="Arial" w:cs="Arial"/>
          <w:rtl/>
          <w:lang w:bidi="ar-SA"/>
        </w:rPr>
        <w:t>أبيجيل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وما زالا في المستشفى.</w:t>
      </w:r>
    </w:p>
    <w:p w14:paraId="6484BA8B" w14:textId="6F7F0CED" w:rsidR="002D35BB" w:rsidRPr="00B24250" w:rsidRDefault="007B27AF" w:rsidP="007B27AF">
      <w:pPr>
        <w:pStyle w:val="paragraphnew"/>
        <w:bidi/>
        <w:spacing w:before="0" w:beforeAutospacing="0" w:after="300" w:afterAutospacing="0" w:line="360" w:lineRule="atLeast"/>
        <w:jc w:val="both"/>
        <w:rPr>
          <w:rFonts w:ascii="Arial" w:hAnsi="Arial" w:cs="Arial"/>
          <w:rtl/>
          <w:lang w:bidi="ar-SA"/>
        </w:rPr>
      </w:pPr>
      <w:r w:rsidRPr="007B27AF">
        <w:rPr>
          <w:rFonts w:ascii="Arial" w:hAnsi="Arial" w:cs="Arial"/>
          <w:rtl/>
          <w:lang w:bidi="ar-SA"/>
        </w:rPr>
        <w:t xml:space="preserve">كما أدى الحادث إلى مقتل </w:t>
      </w:r>
      <w:proofErr w:type="spellStart"/>
      <w:r w:rsidRPr="007B27AF">
        <w:rPr>
          <w:rFonts w:ascii="Arial" w:hAnsi="Arial" w:cs="Arial"/>
          <w:rtl/>
          <w:lang w:bidi="ar-SA"/>
        </w:rPr>
        <w:t>روتم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</w:t>
      </w:r>
      <w:proofErr w:type="spellStart"/>
      <w:r w:rsidRPr="007B27AF">
        <w:rPr>
          <w:rFonts w:ascii="Arial" w:hAnsi="Arial" w:cs="Arial"/>
          <w:rtl/>
          <w:lang w:bidi="ar-SA"/>
        </w:rPr>
        <w:t>زيسك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البالغ من العمر 35 عامًا من </w:t>
      </w:r>
      <w:proofErr w:type="spellStart"/>
      <w:proofErr w:type="gramStart"/>
      <w:r w:rsidRPr="007B27AF">
        <w:rPr>
          <w:rFonts w:ascii="Arial" w:hAnsi="Arial" w:cs="Arial"/>
          <w:rtl/>
          <w:lang w:bidi="ar-SA"/>
        </w:rPr>
        <w:t>يوكنعام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،</w:t>
      </w:r>
      <w:proofErr w:type="gramEnd"/>
      <w:r w:rsidRPr="007B27AF">
        <w:rPr>
          <w:rFonts w:ascii="Arial" w:hAnsi="Arial" w:cs="Arial"/>
          <w:rtl/>
          <w:lang w:bidi="ar-SA"/>
        </w:rPr>
        <w:t xml:space="preserve"> سائق السيارة المخالفة ، والذي يُزعم أنه كان تحت تأثير الكحول والمخدرات. ق</w:t>
      </w:r>
      <w:r>
        <w:rPr>
          <w:rFonts w:ascii="Arial" w:hAnsi="Arial" w:cs="Arial"/>
          <w:rtl/>
          <w:lang w:bidi="ar-SA"/>
        </w:rPr>
        <w:t xml:space="preserve">بل وقوع الحادث الخطير، كان </w:t>
      </w:r>
      <w:proofErr w:type="spellStart"/>
      <w:r>
        <w:rPr>
          <w:rFonts w:ascii="Arial" w:hAnsi="Arial" w:cs="Arial" w:hint="cs"/>
          <w:rtl/>
          <w:lang w:bidi="ar-SA"/>
        </w:rPr>
        <w:t>ل</w:t>
      </w:r>
      <w:r w:rsidRPr="007B27AF">
        <w:rPr>
          <w:rFonts w:ascii="Arial" w:hAnsi="Arial" w:cs="Arial"/>
          <w:rtl/>
          <w:lang w:bidi="ar-SA"/>
        </w:rPr>
        <w:t>زيسك</w:t>
      </w:r>
      <w:proofErr w:type="spellEnd"/>
      <w:r w:rsidRPr="007B27AF">
        <w:rPr>
          <w:rFonts w:ascii="Arial" w:hAnsi="Arial" w:cs="Arial"/>
          <w:rtl/>
          <w:lang w:bidi="ar-SA"/>
        </w:rPr>
        <w:t xml:space="preserve"> 21 إدانة سابقة لمخالفات مرورية. بما في ذلك جريمة القيادة تحت تأثير </w:t>
      </w:r>
      <w:r>
        <w:rPr>
          <w:rFonts w:ascii="Arial" w:hAnsi="Arial" w:cs="Arial" w:hint="cs"/>
          <w:rtl/>
          <w:lang w:bidi="ar-SA"/>
        </w:rPr>
        <w:t>الكحول</w:t>
      </w:r>
      <w:r w:rsidRPr="007B27AF">
        <w:rPr>
          <w:rFonts w:ascii="Arial" w:hAnsi="Arial" w:cs="Arial"/>
          <w:rtl/>
          <w:lang w:bidi="ar-SA"/>
        </w:rPr>
        <w:t xml:space="preserve"> والمخدرات. تم </w:t>
      </w:r>
      <w:r>
        <w:rPr>
          <w:rFonts w:ascii="Arial" w:hAnsi="Arial" w:cs="Arial"/>
          <w:rtl/>
          <w:lang w:bidi="ar-SA"/>
        </w:rPr>
        <w:t>سحب رخصته</w:t>
      </w:r>
      <w:r w:rsidRPr="007B27AF">
        <w:rPr>
          <w:rFonts w:ascii="Arial" w:hAnsi="Arial" w:cs="Arial"/>
        </w:rPr>
        <w:t xml:space="preserve"> </w:t>
      </w:r>
      <w:r w:rsidRPr="007B27AF">
        <w:rPr>
          <w:rFonts w:ascii="Arial" w:hAnsi="Arial" w:cs="Arial"/>
          <w:rtl/>
          <w:lang w:bidi="ar-SA"/>
        </w:rPr>
        <w:t>ولكن لمدة ستة أشهر فقط.</w:t>
      </w:r>
    </w:p>
    <w:p w14:paraId="66AB857E" w14:textId="2FBEBB57" w:rsidR="002D35BB" w:rsidRPr="00B24250" w:rsidRDefault="00331771" w:rsidP="00331771">
      <w:pPr>
        <w:pStyle w:val="paragraphnew"/>
        <w:bidi/>
        <w:spacing w:before="0" w:beforeAutospacing="0" w:after="300" w:afterAutospacing="0" w:line="360" w:lineRule="atLeast"/>
        <w:jc w:val="both"/>
        <w:rPr>
          <w:rFonts w:ascii="Arial" w:hAnsi="Arial" w:cs="Arial"/>
          <w:lang w:bidi="ar-SA"/>
        </w:rPr>
      </w:pPr>
      <w:r w:rsidRPr="00331771">
        <w:rPr>
          <w:rFonts w:ascii="Arial" w:hAnsi="Arial" w:cs="Arial"/>
          <w:rtl/>
          <w:lang w:bidi="ar-SA"/>
        </w:rPr>
        <w:t xml:space="preserve">بدأت المشكلة عندما كان زيسك مدمنًا على المخدرات. فقط في </w:t>
      </w:r>
      <w:r>
        <w:rPr>
          <w:rFonts w:ascii="Arial" w:hAnsi="Arial" w:cs="Arial" w:hint="cs"/>
          <w:rtl/>
          <w:lang w:bidi="ar-SA"/>
        </w:rPr>
        <w:t>حزيران</w:t>
      </w:r>
      <w:r w:rsidRPr="00331771">
        <w:rPr>
          <w:rFonts w:ascii="Arial" w:hAnsi="Arial" w:cs="Arial"/>
          <w:rtl/>
          <w:lang w:bidi="ar-SA"/>
        </w:rPr>
        <w:t xml:space="preserve"> من ذلك العام تم إطلاق سراح زيسك من </w:t>
      </w:r>
      <w:proofErr w:type="gramStart"/>
      <w:r w:rsidRPr="00331771">
        <w:rPr>
          <w:rFonts w:ascii="Arial" w:hAnsi="Arial" w:cs="Arial"/>
          <w:rtl/>
          <w:lang w:bidi="ar-SA"/>
        </w:rPr>
        <w:t>السجن ،</w:t>
      </w:r>
      <w:proofErr w:type="gramEnd"/>
      <w:r w:rsidRPr="00331771">
        <w:rPr>
          <w:rFonts w:ascii="Arial" w:hAnsi="Arial" w:cs="Arial"/>
          <w:rtl/>
          <w:lang w:bidi="ar-SA"/>
        </w:rPr>
        <w:t xml:space="preserve"> بعد الحكم عليه بالسجن لمدة 21 شهرًا بتهمة </w:t>
      </w:r>
      <w:r>
        <w:rPr>
          <w:rFonts w:ascii="Arial" w:hAnsi="Arial" w:cs="Arial" w:hint="cs"/>
          <w:rtl/>
          <w:lang w:bidi="ar-SA"/>
        </w:rPr>
        <w:t>تجارة</w:t>
      </w:r>
      <w:r w:rsidRPr="00331771">
        <w:rPr>
          <w:rFonts w:ascii="Arial" w:hAnsi="Arial" w:cs="Arial"/>
          <w:rtl/>
          <w:lang w:bidi="ar-SA"/>
        </w:rPr>
        <w:t xml:space="preserve"> مخدرات </w:t>
      </w:r>
      <w:r w:rsidRPr="00331771">
        <w:rPr>
          <w:rFonts w:ascii="Arial" w:hAnsi="Arial" w:cs="Arial"/>
        </w:rPr>
        <w:t>MDMA</w:t>
      </w:r>
      <w:r w:rsidRPr="00331771">
        <w:rPr>
          <w:rFonts w:ascii="Arial" w:hAnsi="Arial" w:cs="Arial"/>
          <w:rtl/>
          <w:lang w:bidi="ar-SA"/>
        </w:rPr>
        <w:t xml:space="preserve"> والمساعدة في تهريب الكوكايين. سبق أن أدين بجريمة أخرى تتعلق بحيازة مخدرات.</w:t>
      </w:r>
    </w:p>
    <w:p w14:paraId="5D2D2F14" w14:textId="036D7DC9" w:rsidR="002D35BB" w:rsidRPr="00B24250" w:rsidRDefault="00331771" w:rsidP="00331771">
      <w:pPr>
        <w:pStyle w:val="paragraphnew"/>
        <w:bidi/>
        <w:spacing w:before="0" w:beforeAutospacing="0" w:after="300" w:afterAutospacing="0" w:line="360" w:lineRule="atLeast"/>
        <w:jc w:val="both"/>
        <w:rPr>
          <w:rFonts w:ascii="Arial" w:hAnsi="Arial" w:cs="Arial"/>
          <w:rtl/>
          <w:lang w:bidi="ar-SA"/>
        </w:rPr>
      </w:pPr>
      <w:r w:rsidRPr="00331771">
        <w:rPr>
          <w:rFonts w:ascii="Arial" w:hAnsi="Arial" w:cs="Arial"/>
          <w:rtl/>
          <w:lang w:bidi="ar-SA"/>
        </w:rPr>
        <w:t xml:space="preserve">القاضي الذي ناقش ظروف اعتقاله حدد فيه "رغبة صادقة وحقيقية ودافع داخلي قوي للابتعاد عن عالم المخدرات". </w:t>
      </w:r>
      <w:proofErr w:type="gramStart"/>
      <w:r>
        <w:rPr>
          <w:rFonts w:ascii="Arial" w:hAnsi="Arial" w:cs="Arial" w:hint="cs"/>
          <w:rtl/>
          <w:lang w:bidi="ar-JO"/>
        </w:rPr>
        <w:t>عملياُ</w:t>
      </w:r>
      <w:r w:rsidRPr="00331771">
        <w:rPr>
          <w:rFonts w:ascii="Arial" w:hAnsi="Arial" w:cs="Arial"/>
          <w:rtl/>
          <w:lang w:bidi="ar-SA"/>
        </w:rPr>
        <w:t xml:space="preserve"> ،</w:t>
      </w:r>
      <w:proofErr w:type="gramEnd"/>
      <w:r w:rsidRPr="00331771">
        <w:rPr>
          <w:rFonts w:ascii="Arial" w:hAnsi="Arial" w:cs="Arial"/>
          <w:rtl/>
          <w:lang w:bidi="ar-SA"/>
        </w:rPr>
        <w:t xml:space="preserve"> يقول المعارف أن زيسك عاد لاستخدامه</w:t>
      </w:r>
      <w:r>
        <w:rPr>
          <w:rFonts w:ascii="Arial" w:hAnsi="Arial" w:cs="Arial" w:hint="cs"/>
          <w:rtl/>
          <w:lang w:bidi="ar-SA"/>
        </w:rPr>
        <w:t>ا</w:t>
      </w:r>
      <w:r w:rsidRPr="00331771">
        <w:rPr>
          <w:rFonts w:ascii="Arial" w:hAnsi="Arial" w:cs="Arial"/>
          <w:rtl/>
          <w:lang w:bidi="ar-SA"/>
        </w:rPr>
        <w:t xml:space="preserve"> حتى بعد محاولات إعادة التأهيل. ذكر المحترفون أنه "يجد صعوبة في تنظيم </w:t>
      </w:r>
      <w:proofErr w:type="gramStart"/>
      <w:r w:rsidRPr="00331771">
        <w:rPr>
          <w:rFonts w:ascii="Arial" w:hAnsi="Arial" w:cs="Arial"/>
          <w:rtl/>
          <w:lang w:bidi="ar-SA"/>
        </w:rPr>
        <w:t>الدوافع ،</w:t>
      </w:r>
      <w:proofErr w:type="gramEnd"/>
      <w:r w:rsidRPr="00331771">
        <w:rPr>
          <w:rFonts w:ascii="Arial" w:hAnsi="Arial" w:cs="Arial"/>
          <w:rtl/>
          <w:lang w:bidi="ar-SA"/>
        </w:rPr>
        <w:t xml:space="preserve"> ويعتبر نفسه ضحية ، ويقلل من معنى أفعاله ولديه مواقف معادية للمجتمع". قرر القاضي الذي حكم عليه سحب رخصته لستة أشهر فقط.</w:t>
      </w:r>
    </w:p>
    <w:p w14:paraId="08E634B6" w14:textId="3D6E7DD6" w:rsidR="00213FD7" w:rsidRPr="00331771" w:rsidRDefault="00421329" w:rsidP="00331771">
      <w:pPr>
        <w:pStyle w:val="paragraphnew"/>
        <w:bidi/>
        <w:spacing w:before="0" w:beforeAutospacing="0" w:after="300" w:afterAutospacing="0" w:line="360" w:lineRule="atLeast"/>
        <w:jc w:val="both"/>
        <w:rPr>
          <w:rFonts w:ascii="Arial" w:hAnsi="Arial" w:cs="Arial"/>
          <w:rtl/>
        </w:rPr>
      </w:pPr>
      <w:r w:rsidRPr="00995731">
        <w:rPr>
          <w:rFonts w:ascii="Arial" w:hAnsi="Arial" w:cs="Arial" w:hint="cs"/>
          <w:rtl/>
        </w:rPr>
        <w:t xml:space="preserve"> </w:t>
      </w:r>
      <w:r w:rsidR="00995731" w:rsidRPr="00995731">
        <w:rPr>
          <w:rFonts w:ascii="Arial" w:hAnsi="Arial" w:cs="Arial" w:hint="cs"/>
          <w:rtl/>
        </w:rPr>
        <w:t>(</w:t>
      </w:r>
      <w:r w:rsidR="00331771" w:rsidRPr="00331771">
        <w:rPr>
          <w:rFonts w:ascii="Arial" w:hAnsi="Arial" w:cs="Arial"/>
          <w:rtl/>
          <w:lang w:bidi="ar-SA"/>
        </w:rPr>
        <w:t>مأخوذة من "</w:t>
      </w:r>
      <w:r w:rsidR="00331771">
        <w:rPr>
          <w:rFonts w:ascii="Arial" w:hAnsi="Arial" w:cs="Arial" w:hint="cs"/>
          <w:rtl/>
        </w:rPr>
        <w:t>כאן</w:t>
      </w:r>
      <w:r w:rsidR="00331771" w:rsidRPr="00331771">
        <w:rPr>
          <w:rFonts w:ascii="Arial" w:hAnsi="Arial" w:cs="Arial"/>
          <w:rtl/>
          <w:lang w:bidi="ar-SA"/>
        </w:rPr>
        <w:t xml:space="preserve">" 11 ، 3 </w:t>
      </w:r>
      <w:r w:rsidR="00331771">
        <w:rPr>
          <w:rFonts w:ascii="Arial" w:hAnsi="Arial" w:cs="Arial" w:hint="cs"/>
          <w:rtl/>
          <w:lang w:bidi="ar-JO"/>
        </w:rPr>
        <w:t>تموز</w:t>
      </w:r>
      <w:r w:rsidR="00331771" w:rsidRPr="00331771">
        <w:rPr>
          <w:rFonts w:ascii="Arial" w:hAnsi="Arial" w:cs="Arial"/>
          <w:rtl/>
          <w:lang w:bidi="ar-SA"/>
        </w:rPr>
        <w:t xml:space="preserve"> 2021</w:t>
      </w:r>
      <w:r w:rsidR="00995731" w:rsidRPr="00995731">
        <w:rPr>
          <w:rFonts w:ascii="Arial" w:hAnsi="Arial" w:cs="Arial" w:hint="cs"/>
          <w:rtl/>
        </w:rPr>
        <w:t>)</w:t>
      </w:r>
      <w:r w:rsidR="00995731">
        <w:rPr>
          <w:rFonts w:ascii="Arial" w:hAnsi="Arial" w:cs="Arial" w:hint="cs"/>
          <w:rtl/>
        </w:rPr>
        <w:t>.</w:t>
      </w:r>
    </w:p>
    <w:p w14:paraId="0904B98F" w14:textId="77777777" w:rsidR="00331771" w:rsidRPr="00331771" w:rsidRDefault="00331771" w:rsidP="006B2B6D">
      <w:pPr>
        <w:pStyle w:val="1"/>
        <w:bidi/>
        <w:jc w:val="center"/>
        <w:rPr>
          <w:rFonts w:cs="David"/>
          <w:rtl/>
        </w:rPr>
      </w:pPr>
      <w:r w:rsidRPr="00331771">
        <w:rPr>
          <w:rFonts w:hint="cs"/>
          <w:rtl/>
          <w:lang w:bidi="ar-SA"/>
        </w:rPr>
        <w:lastRenderedPageBreak/>
        <w:t>اكتب</w:t>
      </w:r>
      <w:r w:rsidRPr="00331771">
        <w:rPr>
          <w:rFonts w:cs="David"/>
          <w:rtl/>
          <w:lang w:bidi="ar-SA"/>
        </w:rPr>
        <w:t xml:space="preserve"> </w:t>
      </w:r>
      <w:r w:rsidRPr="00331771">
        <w:rPr>
          <w:rFonts w:hint="cs"/>
          <w:rtl/>
          <w:lang w:bidi="ar-SA"/>
        </w:rPr>
        <w:t>أحداث</w:t>
      </w:r>
      <w:r w:rsidRPr="00331771">
        <w:rPr>
          <w:rFonts w:cs="David"/>
          <w:rtl/>
          <w:lang w:bidi="ar-SA"/>
        </w:rPr>
        <w:t xml:space="preserve"> </w:t>
      </w:r>
      <w:r w:rsidRPr="00331771">
        <w:rPr>
          <w:rFonts w:hint="cs"/>
          <w:rtl/>
          <w:lang w:bidi="ar-SA"/>
        </w:rPr>
        <w:t>الحادث</w:t>
      </w:r>
      <w:r w:rsidRPr="00331771">
        <w:rPr>
          <w:rFonts w:cs="David"/>
          <w:rtl/>
          <w:lang w:bidi="ar-SA"/>
        </w:rPr>
        <w:t xml:space="preserve"> </w:t>
      </w:r>
      <w:r w:rsidRPr="00331771">
        <w:rPr>
          <w:rFonts w:hint="cs"/>
          <w:rtl/>
          <w:lang w:bidi="ar-SA"/>
        </w:rPr>
        <w:t>في</w:t>
      </w:r>
      <w:r w:rsidRPr="00331771">
        <w:rPr>
          <w:rFonts w:cs="David"/>
          <w:rtl/>
          <w:lang w:bidi="ar-SA"/>
        </w:rPr>
        <w:t xml:space="preserve"> </w:t>
      </w:r>
      <w:r w:rsidRPr="00331771">
        <w:rPr>
          <w:rFonts w:hint="cs"/>
          <w:rtl/>
          <w:lang w:bidi="ar-SA"/>
        </w:rPr>
        <w:t>الجدول</w:t>
      </w:r>
      <w:r w:rsidRPr="00331771">
        <w:rPr>
          <w:rFonts w:cs="David"/>
          <w:rtl/>
          <w:lang w:bidi="ar-SA"/>
        </w:rPr>
        <w:t xml:space="preserve"> </w:t>
      </w:r>
      <w:r w:rsidRPr="00331771">
        <w:rPr>
          <w:rFonts w:hint="cs"/>
          <w:rtl/>
          <w:lang w:bidi="ar-SA"/>
        </w:rPr>
        <w:t>أدناه</w:t>
      </w:r>
    </w:p>
    <w:p w14:paraId="154F64BD" w14:textId="77777777" w:rsidR="00331771" w:rsidRPr="00331771" w:rsidRDefault="00331771" w:rsidP="00331771">
      <w:pPr>
        <w:jc w:val="center"/>
        <w:rPr>
          <w:rFonts w:cs="David"/>
          <w:b/>
          <w:bCs/>
          <w:sz w:val="36"/>
          <w:szCs w:val="36"/>
          <w:rtl/>
        </w:rPr>
      </w:pPr>
      <w:r w:rsidRPr="0033177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تحليل</w:t>
      </w:r>
      <w:r w:rsidRPr="00331771">
        <w:rPr>
          <w:rFonts w:cs="David"/>
          <w:b/>
          <w:bCs/>
          <w:sz w:val="36"/>
          <w:szCs w:val="36"/>
          <w:rtl/>
          <w:lang w:bidi="ar-SA"/>
        </w:rPr>
        <w:t xml:space="preserve"> </w:t>
      </w:r>
      <w:r w:rsidRPr="0033177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تقرير</w:t>
      </w:r>
      <w:r w:rsidRPr="00331771">
        <w:rPr>
          <w:rFonts w:cs="David"/>
          <w:b/>
          <w:bCs/>
          <w:sz w:val="36"/>
          <w:szCs w:val="36"/>
          <w:rtl/>
          <w:lang w:bidi="ar-SA"/>
        </w:rPr>
        <w:t xml:space="preserve"> + </w:t>
      </w:r>
      <w:r w:rsidRPr="00331771">
        <w:rPr>
          <w:rFonts w:ascii="Arial" w:hAnsi="Arial" w:cs="Arial" w:hint="cs"/>
          <w:b/>
          <w:bCs/>
          <w:sz w:val="36"/>
          <w:szCs w:val="36"/>
          <w:rtl/>
          <w:lang w:bidi="ar-SA"/>
        </w:rPr>
        <w:t>معلومات</w:t>
      </w:r>
      <w:r w:rsidRPr="00331771">
        <w:rPr>
          <w:rFonts w:cs="David"/>
          <w:b/>
          <w:bCs/>
          <w:sz w:val="36"/>
          <w:szCs w:val="36"/>
          <w:rtl/>
          <w:lang w:bidi="ar-SA"/>
        </w:rPr>
        <w:t xml:space="preserve"> </w:t>
      </w:r>
      <w:r w:rsidRPr="00331771">
        <w:rPr>
          <w:rFonts w:ascii="Arial" w:hAnsi="Arial" w:cs="Arial" w:hint="cs"/>
          <w:b/>
          <w:bCs/>
          <w:sz w:val="36"/>
          <w:szCs w:val="36"/>
          <w:rtl/>
          <w:lang w:bidi="ar-SA"/>
        </w:rPr>
        <w:t>من</w:t>
      </w:r>
      <w:r w:rsidRPr="00331771">
        <w:rPr>
          <w:rFonts w:cs="David" w:hint="cs"/>
          <w:b/>
          <w:bCs/>
          <w:sz w:val="36"/>
          <w:szCs w:val="36"/>
          <w:rtl/>
          <w:lang w:bidi="ar-SA"/>
        </w:rPr>
        <w:t xml:space="preserve"> </w:t>
      </w:r>
      <w:r w:rsidRPr="0033177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فيديوهات</w:t>
      </w:r>
      <w:r w:rsidRPr="00331771">
        <w:rPr>
          <w:rFonts w:cs="David"/>
          <w:b/>
          <w:bCs/>
          <w:sz w:val="36"/>
          <w:szCs w:val="36"/>
          <w:rtl/>
          <w:lang w:bidi="ar-SA"/>
        </w:rPr>
        <w:t>:</w:t>
      </w:r>
    </w:p>
    <w:tbl>
      <w:tblPr>
        <w:tblStyle w:val="ae"/>
        <w:bidiVisual/>
        <w:tblW w:w="9154" w:type="dxa"/>
        <w:tblInd w:w="224" w:type="dxa"/>
        <w:tblLook w:val="04A0" w:firstRow="1" w:lastRow="0" w:firstColumn="1" w:lastColumn="0" w:noHBand="0" w:noVBand="1"/>
        <w:tblCaption w:val="פירוט בטבלה"/>
        <w:tblDescription w:val="פירוט בטבלה"/>
      </w:tblPr>
      <w:tblGrid>
        <w:gridCol w:w="3394"/>
        <w:gridCol w:w="5760"/>
      </w:tblGrid>
      <w:tr w:rsidR="00331771" w:rsidRPr="00331771" w14:paraId="0A05EA76" w14:textId="77777777" w:rsidTr="00BA1917">
        <w:trPr>
          <w:trHeight w:val="773"/>
          <w:tblHeader/>
        </w:trPr>
        <w:tc>
          <w:tcPr>
            <w:tcW w:w="3394" w:type="dxa"/>
          </w:tcPr>
          <w:p w14:paraId="21D86C92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عنوان</w:t>
            </w:r>
          </w:p>
        </w:tc>
        <w:tc>
          <w:tcPr>
            <w:tcW w:w="5760" w:type="dxa"/>
          </w:tcPr>
          <w:p w14:paraId="06C9E294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</w:tr>
      <w:tr w:rsidR="00331771" w:rsidRPr="00331771" w14:paraId="414FEBA9" w14:textId="77777777" w:rsidTr="00DB2815">
        <w:trPr>
          <w:trHeight w:val="1411"/>
        </w:trPr>
        <w:tc>
          <w:tcPr>
            <w:tcW w:w="3394" w:type="dxa"/>
          </w:tcPr>
          <w:p w14:paraId="2000682B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موقع</w:t>
            </w:r>
            <w:r w:rsidRPr="00331771"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الحدث</w:t>
            </w:r>
          </w:p>
          <w:p w14:paraId="4AA8EF0B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شارع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داخل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مدين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\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بين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مدن</w:t>
            </w:r>
          </w:p>
        </w:tc>
        <w:tc>
          <w:tcPr>
            <w:tcW w:w="5760" w:type="dxa"/>
          </w:tcPr>
          <w:p w14:paraId="4DE76664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</w:tr>
      <w:tr w:rsidR="00331771" w:rsidRPr="00331771" w14:paraId="760A4F3F" w14:textId="77777777" w:rsidTr="00DB2815">
        <w:trPr>
          <w:trHeight w:val="1553"/>
        </w:trPr>
        <w:tc>
          <w:tcPr>
            <w:tcW w:w="3394" w:type="dxa"/>
          </w:tcPr>
          <w:p w14:paraId="32108A5D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تاريخ</w:t>
            </w:r>
            <w:r w:rsidRPr="00331771">
              <w:rPr>
                <w:rFonts w:eastAsiaTheme="minorEastAsia" w:cs="Davi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الحدث</w:t>
            </w:r>
          </w:p>
          <w:p w14:paraId="3F98CEB4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ساعة</w:t>
            </w:r>
            <w:r w:rsidRPr="00331771">
              <w:rPr>
                <w:rFonts w:eastAsiaTheme="minorEastAsia" w:cs="Davi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الحدث</w:t>
            </w:r>
          </w:p>
          <w:p w14:paraId="643E9CB7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فصول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سن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: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شتاء؛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شارع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رطب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.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ح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LB"/>
              </w:rPr>
              <w:t>ر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والضغط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في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صيف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يؤثرون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على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سواق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>.</w:t>
            </w:r>
          </w:p>
          <w:p w14:paraId="510F03B4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سواق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شباب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eastAsiaTheme="minorEastAsia" w:cs="David"/>
                <w:sz w:val="28"/>
                <w:szCs w:val="28"/>
                <w:rtl/>
                <w:lang w:bidi="ar-SA"/>
              </w:rPr>
              <w:t>–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حوادث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نهاي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أسبوع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>.</w:t>
            </w:r>
          </w:p>
          <w:p w14:paraId="480DE775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سواق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نهار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وسواق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ليل</w:t>
            </w:r>
          </w:p>
          <w:p w14:paraId="58754FE4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760" w:type="dxa"/>
          </w:tcPr>
          <w:p w14:paraId="2786B63F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</w:tr>
      <w:tr w:rsidR="00331771" w:rsidRPr="00331771" w14:paraId="22256EE0" w14:textId="77777777" w:rsidTr="00DB2815">
        <w:trPr>
          <w:trHeight w:val="1545"/>
        </w:trPr>
        <w:tc>
          <w:tcPr>
            <w:tcW w:w="3394" w:type="dxa"/>
          </w:tcPr>
          <w:p w14:paraId="048F2538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المتورطين</w:t>
            </w:r>
          </w:p>
          <w:p w14:paraId="0293763E" w14:textId="77777777" w:rsidR="00331771" w:rsidRPr="00331771" w:rsidRDefault="00331771" w:rsidP="00331771">
            <w:pPr>
              <w:rPr>
                <w:rFonts w:eastAsiaTheme="minorEastAsia" w:cs="David"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أنواع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مركبات،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جيل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وجنس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سائقين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والمسافرين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آخرين</w:t>
            </w:r>
            <w:r w:rsidRPr="00331771">
              <w:rPr>
                <w:rFonts w:eastAsiaTheme="minorEastAsia" w:cs="David" w:hint="cs"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5760" w:type="dxa"/>
          </w:tcPr>
          <w:p w14:paraId="6E2BD208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</w:tr>
      <w:tr w:rsidR="00331771" w:rsidRPr="00331771" w14:paraId="640D1FE9" w14:textId="77777777" w:rsidTr="00DB2815">
        <w:trPr>
          <w:trHeight w:val="4193"/>
        </w:trPr>
        <w:tc>
          <w:tcPr>
            <w:tcW w:w="3394" w:type="dxa"/>
          </w:tcPr>
          <w:p w14:paraId="111B5C6C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عوامل</w:t>
            </w:r>
          </w:p>
          <w:p w14:paraId="61B554ED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عدم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محافظ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على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مساف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بعد</w:t>
            </w:r>
          </w:p>
          <w:p w14:paraId="0488030F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كحول</w:t>
            </w:r>
          </w:p>
          <w:p w14:paraId="70EA0CB2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سرعة</w:t>
            </w:r>
          </w:p>
          <w:p w14:paraId="5DF5F5FC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حال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جوية</w:t>
            </w:r>
          </w:p>
          <w:p w14:paraId="3FEA9EFC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أحزم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أمان</w:t>
            </w:r>
          </w:p>
          <w:p w14:paraId="26E20C9B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نقص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انتباه</w:t>
            </w:r>
          </w:p>
          <w:p w14:paraId="490A4EBB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تشتيت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فكر</w:t>
            </w:r>
          </w:p>
          <w:p w14:paraId="2B7B2D28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عدم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إطاع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إشارات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مرورية،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إشار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ضوئية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>...</w:t>
            </w:r>
          </w:p>
          <w:p w14:paraId="2F802D7A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ضغط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الإجتماعي</w:t>
            </w:r>
            <w:proofErr w:type="spellEnd"/>
          </w:p>
          <w:p w14:paraId="635D61E8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</w:p>
        </w:tc>
        <w:tc>
          <w:tcPr>
            <w:tcW w:w="5760" w:type="dxa"/>
          </w:tcPr>
          <w:p w14:paraId="1081F127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b/>
                <w:bCs/>
                <w:sz w:val="36"/>
                <w:szCs w:val="36"/>
                <w:rtl/>
              </w:rPr>
            </w:pPr>
          </w:p>
        </w:tc>
      </w:tr>
      <w:tr w:rsidR="00331771" w:rsidRPr="00331771" w14:paraId="76016B45" w14:textId="77777777" w:rsidTr="00331771">
        <w:trPr>
          <w:trHeight w:val="1245"/>
        </w:trPr>
        <w:tc>
          <w:tcPr>
            <w:tcW w:w="3394" w:type="dxa"/>
          </w:tcPr>
          <w:p w14:paraId="668E1711" w14:textId="77777777" w:rsidR="00331771" w:rsidRPr="00331771" w:rsidRDefault="00331771" w:rsidP="00331771">
            <w:pPr>
              <w:rPr>
                <w:rFonts w:eastAsiaTheme="minorEastAsia" w:cs="David"/>
                <w:b/>
                <w:bCs/>
                <w:sz w:val="36"/>
                <w:szCs w:val="36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rtl/>
                <w:lang w:bidi="ar-SA"/>
              </w:rPr>
              <w:t>نتائج</w:t>
            </w:r>
          </w:p>
          <w:p w14:paraId="7417D6D1" w14:textId="77777777" w:rsidR="00331771" w:rsidRPr="00331771" w:rsidRDefault="00331771" w:rsidP="00331771">
            <w:pPr>
              <w:rPr>
                <w:rFonts w:eastAsiaTheme="minorEastAsia" w:cs="David"/>
                <w:sz w:val="28"/>
                <w:szCs w:val="28"/>
                <w:rtl/>
                <w:lang w:bidi="ar-SA"/>
              </w:rPr>
            </w:pP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قتلى،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جرحى،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عائلات،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331771">
              <w:rPr>
                <w:rFonts w:ascii="Arial" w:eastAsiaTheme="minorEastAsia" w:hAnsi="Arial" w:cs="Arial" w:hint="cs"/>
                <w:sz w:val="28"/>
                <w:szCs w:val="28"/>
                <w:rtl/>
                <w:lang w:bidi="ar-SA"/>
              </w:rPr>
              <w:t>أصدقاء</w:t>
            </w:r>
            <w:r w:rsidRPr="00331771">
              <w:rPr>
                <w:rFonts w:eastAsiaTheme="minorEastAsia" w:cs="David" w:hint="cs"/>
                <w:sz w:val="28"/>
                <w:szCs w:val="28"/>
                <w:rtl/>
                <w:lang w:bidi="ar-SA"/>
              </w:rPr>
              <w:t>...</w:t>
            </w:r>
          </w:p>
        </w:tc>
        <w:tc>
          <w:tcPr>
            <w:tcW w:w="5760" w:type="dxa"/>
          </w:tcPr>
          <w:p w14:paraId="5199027E" w14:textId="77777777" w:rsidR="00331771" w:rsidRPr="00331771" w:rsidRDefault="00331771" w:rsidP="00331771">
            <w:pPr>
              <w:spacing w:line="276" w:lineRule="auto"/>
              <w:rPr>
                <w:rFonts w:eastAsiaTheme="minorEastAsia" w:cs="David"/>
                <w:sz w:val="36"/>
                <w:szCs w:val="36"/>
                <w:rtl/>
              </w:rPr>
            </w:pPr>
          </w:p>
        </w:tc>
      </w:tr>
    </w:tbl>
    <w:p w14:paraId="0384EF0A" w14:textId="77777777" w:rsidR="00331771" w:rsidRPr="004B0B29" w:rsidRDefault="00331771" w:rsidP="00331771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31771">
        <w:rPr>
          <w:rFonts w:ascii="David" w:hAnsi="David" w:cs="Times New Roman"/>
          <w:b/>
          <w:bCs/>
          <w:sz w:val="32"/>
          <w:szCs w:val="32"/>
          <w:highlight w:val="yellow"/>
          <w:u w:val="single"/>
          <w:rtl/>
          <w:lang w:bidi="ar-SA"/>
        </w:rPr>
        <w:lastRenderedPageBreak/>
        <w:t xml:space="preserve">المهمة </w:t>
      </w:r>
      <w:proofErr w:type="gramStart"/>
      <w:r w:rsidRPr="00331771">
        <w:rPr>
          <w:rFonts w:ascii="David" w:hAnsi="David" w:cs="Times New Roman"/>
          <w:b/>
          <w:bCs/>
          <w:sz w:val="32"/>
          <w:szCs w:val="32"/>
          <w:highlight w:val="yellow"/>
          <w:u w:val="single"/>
          <w:rtl/>
          <w:lang w:bidi="ar-SA"/>
        </w:rPr>
        <w:t xml:space="preserve">2- </w:t>
      </w:r>
      <w:r w:rsidRPr="00331771">
        <w:rPr>
          <w:rFonts w:ascii="David" w:hAnsi="David" w:cs="Times New Roman" w:hint="cs"/>
          <w:b/>
          <w:bCs/>
          <w:sz w:val="32"/>
          <w:szCs w:val="32"/>
          <w:highlight w:val="yellow"/>
          <w:u w:val="single"/>
          <w:rtl/>
          <w:lang w:bidi="ar-SA"/>
        </w:rPr>
        <w:t>ال</w:t>
      </w:r>
      <w:r w:rsidRPr="00331771">
        <w:rPr>
          <w:rFonts w:ascii="David" w:hAnsi="David" w:cs="Times New Roman"/>
          <w:b/>
          <w:bCs/>
          <w:sz w:val="32"/>
          <w:szCs w:val="32"/>
          <w:highlight w:val="yellow"/>
          <w:u w:val="single"/>
          <w:rtl/>
          <w:lang w:bidi="ar-SA"/>
        </w:rPr>
        <w:t>دوائر</w:t>
      </w:r>
      <w:proofErr w:type="gramEnd"/>
      <w:r w:rsidRPr="00331771">
        <w:rPr>
          <w:rFonts w:ascii="David" w:hAnsi="David" w:cs="Times New Roman"/>
          <w:b/>
          <w:bCs/>
          <w:sz w:val="32"/>
          <w:szCs w:val="32"/>
          <w:highlight w:val="yellow"/>
          <w:u w:val="single"/>
          <w:rtl/>
          <w:lang w:bidi="ar-SA"/>
        </w:rPr>
        <w:t xml:space="preserve"> </w:t>
      </w:r>
      <w:r w:rsidRPr="00331771">
        <w:rPr>
          <w:rFonts w:ascii="David" w:hAnsi="David" w:cs="Times New Roman" w:hint="cs"/>
          <w:b/>
          <w:bCs/>
          <w:sz w:val="32"/>
          <w:szCs w:val="32"/>
          <w:highlight w:val="yellow"/>
          <w:u w:val="single"/>
          <w:rtl/>
          <w:lang w:bidi="ar-SA"/>
        </w:rPr>
        <w:t>المتأثّرة</w:t>
      </w:r>
    </w:p>
    <w:p w14:paraId="1DD30609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1. 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الم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ُ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صاب</w:t>
      </w:r>
    </w:p>
    <w:p w14:paraId="439B51F9" w14:textId="2D69B92E" w:rsidR="00331771" w:rsidRPr="00FC4B10" w:rsidRDefault="00331771" w:rsidP="000D6E5C">
      <w:pPr>
        <w:spacing w:after="0" w:line="360" w:lineRule="auto"/>
        <w:rPr>
          <w:rFonts w:ascii="David" w:hAnsi="David" w:cs="David"/>
          <w:sz w:val="28"/>
          <w:szCs w:val="28"/>
          <w:rtl/>
          <w:lang w:bidi="ar-JO"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2. </w:t>
      </w:r>
      <w:r w:rsidR="000D6E5C">
        <w:rPr>
          <w:rFonts w:ascii="David" w:hAnsi="David" w:cs="Times New Roman" w:hint="cs"/>
          <w:sz w:val="28"/>
          <w:szCs w:val="28"/>
          <w:rtl/>
          <w:lang w:bidi="ar-JO"/>
        </w:rPr>
        <w:t>العائلة المقربة</w:t>
      </w:r>
    </w:p>
    <w:p w14:paraId="38A49AF8" w14:textId="0E8696E9" w:rsidR="00331771" w:rsidRPr="00FC4B10" w:rsidRDefault="00331771" w:rsidP="000D6E5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3. </w:t>
      </w:r>
      <w:r w:rsidR="000D6E5C">
        <w:rPr>
          <w:rFonts w:ascii="David" w:hAnsi="David" w:cs="Times New Roman" w:hint="cs"/>
          <w:sz w:val="28"/>
          <w:szCs w:val="28"/>
          <w:rtl/>
          <w:lang w:bidi="ar-SA"/>
        </w:rPr>
        <w:t>العائلة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0D6E5C">
        <w:rPr>
          <w:rFonts w:ascii="David" w:hAnsi="David" w:cs="Times New Roman" w:hint="cs"/>
          <w:sz w:val="28"/>
          <w:szCs w:val="28"/>
          <w:rtl/>
          <w:lang w:bidi="ar-SA"/>
        </w:rPr>
        <w:t>الموسعة</w:t>
      </w:r>
    </w:p>
    <w:p w14:paraId="1DD9E9F2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4. 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الأصدقاء</w:t>
      </w:r>
    </w:p>
    <w:p w14:paraId="4BF0B830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5. 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العمل</w:t>
      </w:r>
    </w:p>
    <w:p w14:paraId="6CD6EA05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6. 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الجيران</w:t>
      </w:r>
    </w:p>
    <w:p w14:paraId="0BDCA0D4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A12A4C8" w14:textId="77777777" w:rsidR="00331771" w:rsidRPr="00FC4B10" w:rsidRDefault="00331771" w:rsidP="0033177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848563D" w14:textId="5BC820AA" w:rsidR="00331771" w:rsidRPr="000D6E5C" w:rsidRDefault="00331771" w:rsidP="000D6E5C">
      <w:pPr>
        <w:pStyle w:val="a4"/>
        <w:numPr>
          <w:ilvl w:val="0"/>
          <w:numId w:val="27"/>
        </w:numPr>
        <w:spacing w:after="0" w:line="360" w:lineRule="auto"/>
        <w:rPr>
          <w:rFonts w:cs="David"/>
          <w:b/>
          <w:bCs/>
          <w:sz w:val="28"/>
          <w:szCs w:val="28"/>
        </w:rPr>
      </w:pPr>
      <w:r w:rsidRPr="000D6E5C">
        <w:rPr>
          <w:rFonts w:ascii="David" w:hAnsi="David" w:cs="Times New Roman"/>
          <w:b/>
          <w:bCs/>
          <w:sz w:val="28"/>
          <w:szCs w:val="28"/>
          <w:rtl/>
          <w:lang w:bidi="ar-SA"/>
        </w:rPr>
        <w:t>اختر دائرتي</w:t>
      </w:r>
      <w:r w:rsidRPr="000D6E5C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ن متأثِّرتين </w:t>
      </w:r>
      <w:r w:rsidRPr="000D6E5C">
        <w:rPr>
          <w:rFonts w:ascii="David" w:hAnsi="David" w:cs="Times New Roman" w:hint="cs"/>
          <w:b/>
          <w:bCs/>
          <w:sz w:val="28"/>
          <w:szCs w:val="28"/>
          <w:rtl/>
          <w:lang w:bidi="ar-LB"/>
        </w:rPr>
        <w:t>وصف</w:t>
      </w:r>
      <w:r w:rsidRPr="000D6E5C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كيف سيؤثر الحادث وعواقبه على حياتهم</w:t>
      </w:r>
      <w:r w:rsidRPr="000D6E5C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.</w:t>
      </w:r>
    </w:p>
    <w:p w14:paraId="279A0A87" w14:textId="286B3984" w:rsidR="000D6E5C" w:rsidRPr="000D6E5C" w:rsidRDefault="000D6E5C" w:rsidP="000D6E5C">
      <w:pPr>
        <w:pStyle w:val="a4"/>
        <w:numPr>
          <w:ilvl w:val="0"/>
          <w:numId w:val="27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0D6E5C">
        <w:rPr>
          <w:rFonts w:cs="Times New Roman"/>
          <w:b/>
          <w:bCs/>
          <w:sz w:val="28"/>
          <w:szCs w:val="28"/>
          <w:rtl/>
          <w:lang w:bidi="ar-SA"/>
        </w:rPr>
        <w:t xml:space="preserve">يجب إعطاء مثال لكل دائرة </w:t>
      </w:r>
      <w:r w:rsidRPr="000D6E5C">
        <w:rPr>
          <w:rFonts w:cs="Times New Roman" w:hint="cs"/>
          <w:b/>
          <w:bCs/>
          <w:sz w:val="28"/>
          <w:szCs w:val="28"/>
          <w:rtl/>
          <w:lang w:bidi="ar-JO"/>
        </w:rPr>
        <w:t>متأثرة</w:t>
      </w:r>
      <w:r w:rsidRPr="000D6E5C">
        <w:rPr>
          <w:rFonts w:cs="Times New Roman"/>
          <w:b/>
          <w:bCs/>
          <w:sz w:val="28"/>
          <w:szCs w:val="28"/>
          <w:rtl/>
          <w:lang w:bidi="ar-SA"/>
        </w:rPr>
        <w:t>.</w:t>
      </w:r>
    </w:p>
    <w:tbl>
      <w:tblPr>
        <w:tblStyle w:val="ae"/>
        <w:bidiVisual/>
        <w:tblW w:w="8969" w:type="dxa"/>
        <w:tblInd w:w="-335" w:type="dxa"/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3591"/>
        <w:gridCol w:w="5378"/>
      </w:tblGrid>
      <w:tr w:rsidR="00331771" w:rsidRPr="00002641" w14:paraId="52A77814" w14:textId="77777777" w:rsidTr="00BA1917">
        <w:trPr>
          <w:trHeight w:val="1137"/>
          <w:tblHeader/>
        </w:trPr>
        <w:tc>
          <w:tcPr>
            <w:tcW w:w="3591" w:type="dxa"/>
          </w:tcPr>
          <w:p w14:paraId="7A2123DE" w14:textId="77777777" w:rsidR="00331771" w:rsidRPr="000D6E5C" w:rsidRDefault="00331771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  <w:r w:rsidRPr="000D6E5C">
              <w:rPr>
                <w:rFonts w:hint="cs"/>
                <w:sz w:val="28"/>
                <w:szCs w:val="28"/>
                <w:rtl/>
                <w:lang w:bidi="ar-SA"/>
              </w:rPr>
              <w:t>الدوائر المتأثرة</w:t>
            </w:r>
            <w:r w:rsidRPr="000D6E5C">
              <w:rPr>
                <w:sz w:val="28"/>
                <w:szCs w:val="28"/>
                <w:rtl/>
                <w:lang w:bidi="ar-SA"/>
              </w:rPr>
              <w:t xml:space="preserve"> المختارة</w:t>
            </w:r>
          </w:p>
        </w:tc>
        <w:tc>
          <w:tcPr>
            <w:tcW w:w="5378" w:type="dxa"/>
          </w:tcPr>
          <w:p w14:paraId="646A0750" w14:textId="4BDD4BB1" w:rsidR="00331771" w:rsidRPr="000D6E5C" w:rsidRDefault="000D6E5C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SA"/>
              </w:rPr>
              <w:t>تأثير</w:t>
            </w:r>
            <w:r w:rsidR="00331771" w:rsidRPr="000D6E5C">
              <w:rPr>
                <w:rFonts w:cs="Times New Roman"/>
                <w:sz w:val="28"/>
                <w:szCs w:val="28"/>
                <w:rtl/>
                <w:lang w:bidi="ar-SA"/>
              </w:rPr>
              <w:t xml:space="preserve"> وعواقب الحادث</w:t>
            </w:r>
          </w:p>
        </w:tc>
      </w:tr>
      <w:tr w:rsidR="00331771" w:rsidRPr="00002641" w14:paraId="0D905936" w14:textId="77777777" w:rsidTr="000D6E5C">
        <w:trPr>
          <w:trHeight w:val="3272"/>
        </w:trPr>
        <w:tc>
          <w:tcPr>
            <w:tcW w:w="3591" w:type="dxa"/>
          </w:tcPr>
          <w:p w14:paraId="7DB6864E" w14:textId="77777777" w:rsidR="00331771" w:rsidRPr="000D6E5C" w:rsidRDefault="00331771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  <w:r w:rsidRPr="000D6E5C">
              <w:rPr>
                <w:sz w:val="28"/>
                <w:szCs w:val="28"/>
                <w:rtl/>
                <w:lang w:bidi="ar-SA"/>
              </w:rPr>
              <w:t xml:space="preserve">دائرة </w:t>
            </w:r>
            <w:r w:rsidRPr="000D6E5C">
              <w:rPr>
                <w:rFonts w:hint="cs"/>
                <w:sz w:val="28"/>
                <w:szCs w:val="28"/>
                <w:rtl/>
                <w:lang w:bidi="ar-SA"/>
              </w:rPr>
              <w:t>متأثرة</w:t>
            </w:r>
            <w:r w:rsidRPr="000D6E5C">
              <w:rPr>
                <w:sz w:val="28"/>
                <w:szCs w:val="28"/>
                <w:rtl/>
                <w:lang w:bidi="ar-SA"/>
              </w:rPr>
              <w:t xml:space="preserve"> أولى</w:t>
            </w:r>
          </w:p>
        </w:tc>
        <w:tc>
          <w:tcPr>
            <w:tcW w:w="5378" w:type="dxa"/>
          </w:tcPr>
          <w:p w14:paraId="5E4B65E1" w14:textId="77777777" w:rsidR="00331771" w:rsidRPr="00002641" w:rsidRDefault="00331771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331771" w:rsidRPr="00002641" w14:paraId="0204C5CE" w14:textId="77777777" w:rsidTr="000D6E5C">
        <w:trPr>
          <w:trHeight w:val="3474"/>
        </w:trPr>
        <w:tc>
          <w:tcPr>
            <w:tcW w:w="3591" w:type="dxa"/>
          </w:tcPr>
          <w:p w14:paraId="75BB1261" w14:textId="77777777" w:rsidR="00331771" w:rsidRPr="000D6E5C" w:rsidRDefault="00331771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  <w:r w:rsidRPr="000D6E5C">
              <w:rPr>
                <w:sz w:val="28"/>
                <w:szCs w:val="28"/>
                <w:rtl/>
                <w:lang w:bidi="ar-SA"/>
              </w:rPr>
              <w:t xml:space="preserve">دائرة </w:t>
            </w:r>
            <w:r w:rsidRPr="000D6E5C">
              <w:rPr>
                <w:rFonts w:hint="cs"/>
                <w:sz w:val="28"/>
                <w:szCs w:val="28"/>
                <w:rtl/>
                <w:lang w:bidi="ar-SA"/>
              </w:rPr>
              <w:t>متأثرة</w:t>
            </w:r>
            <w:r w:rsidRPr="000D6E5C">
              <w:rPr>
                <w:sz w:val="28"/>
                <w:szCs w:val="28"/>
                <w:rtl/>
                <w:lang w:bidi="ar-SA"/>
              </w:rPr>
              <w:t xml:space="preserve"> ثانية</w:t>
            </w:r>
          </w:p>
        </w:tc>
        <w:tc>
          <w:tcPr>
            <w:tcW w:w="5378" w:type="dxa"/>
          </w:tcPr>
          <w:p w14:paraId="24BD020F" w14:textId="77777777" w:rsidR="00331771" w:rsidRPr="00002641" w:rsidRDefault="00331771" w:rsidP="00DB2815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4E0728C9" w14:textId="02606AA7" w:rsidR="00441BBE" w:rsidRPr="00D160E4" w:rsidRDefault="00213FD7" w:rsidP="00331771">
      <w:pPr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29475562" w14:textId="77777777" w:rsidR="000D6E5C" w:rsidRPr="004B0B29" w:rsidRDefault="000D6E5C" w:rsidP="006B2B6D">
      <w:pPr>
        <w:pStyle w:val="1"/>
        <w:bidi/>
        <w:jc w:val="center"/>
        <w:rPr>
          <w:rFonts w:cs="David"/>
          <w:rtl/>
        </w:rPr>
      </w:pPr>
      <w:r w:rsidRPr="004B0B29">
        <w:rPr>
          <w:rtl/>
          <w:lang w:bidi="ar-SA"/>
        </w:rPr>
        <w:lastRenderedPageBreak/>
        <w:t xml:space="preserve">المهمة 3 - </w:t>
      </w:r>
      <w:r w:rsidRPr="004B0B29">
        <w:rPr>
          <w:rFonts w:hint="cs"/>
          <w:rtl/>
          <w:lang w:bidi="ar-SA"/>
        </w:rPr>
        <w:t>الكاريكاتير</w:t>
      </w:r>
    </w:p>
    <w:p w14:paraId="30A3626D" w14:textId="7E5DA3F3" w:rsidR="000D6E5C" w:rsidRPr="000D6E5C" w:rsidRDefault="000D6E5C" w:rsidP="000D6E5C">
      <w:pPr>
        <w:spacing w:after="0" w:line="360" w:lineRule="auto"/>
        <w:ind w:left="746"/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>مواد مساعِدة</w:t>
      </w:r>
      <w:r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 xml:space="preserve">: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عارضة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مرافِق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ة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لل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وحدة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رابعة –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كاريكاتير</w:t>
      </w:r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JO"/>
        </w:rPr>
        <w:t xml:space="preserve"> </w:t>
      </w:r>
      <w:hyperlink r:id="rId21" w:history="1">
        <w:r w:rsidRPr="003D3FA2">
          <w:rPr>
            <w:rStyle w:val="Hyperlink"/>
            <w:rFonts w:cs="David" w:hint="eastAsia"/>
            <w:sz w:val="28"/>
            <w:szCs w:val="28"/>
            <w:rtl/>
          </w:rPr>
          <w:t>מצגת</w:t>
        </w:r>
        <w:r w:rsidRPr="003D3FA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3D3FA2">
          <w:rPr>
            <w:rStyle w:val="Hyperlink"/>
            <w:rFonts w:cs="David" w:hint="eastAsia"/>
            <w:sz w:val="28"/>
            <w:szCs w:val="28"/>
            <w:rtl/>
          </w:rPr>
          <w:t>מלווה</w:t>
        </w:r>
        <w:r w:rsidRPr="003D3FA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3D3FA2">
          <w:rPr>
            <w:rStyle w:val="Hyperlink"/>
            <w:rFonts w:cs="David" w:hint="eastAsia"/>
            <w:sz w:val="28"/>
            <w:szCs w:val="28"/>
            <w:rtl/>
          </w:rPr>
          <w:t>יחידה</w:t>
        </w:r>
        <w:r w:rsidRPr="003D3FA2">
          <w:rPr>
            <w:rStyle w:val="Hyperlink"/>
            <w:rFonts w:cs="David"/>
            <w:sz w:val="28"/>
            <w:szCs w:val="28"/>
            <w:rtl/>
          </w:rPr>
          <w:t xml:space="preserve"> 4</w:t>
        </w:r>
      </w:hyperlink>
    </w:p>
    <w:p w14:paraId="0703B090" w14:textId="77777777" w:rsidR="000D6E5C" w:rsidRPr="00002641" w:rsidRDefault="000D6E5C" w:rsidP="000D6E5C">
      <w:pPr>
        <w:spacing w:after="0" w:line="360" w:lineRule="auto"/>
        <w:ind w:left="746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</w:p>
    <w:p w14:paraId="33994A4C" w14:textId="77777777" w:rsidR="000D6E5C" w:rsidRPr="00002641" w:rsidRDefault="000D6E5C" w:rsidP="000D6E5C">
      <w:pPr>
        <w:spacing w:after="0" w:line="360" w:lineRule="auto"/>
        <w:ind w:left="746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  <w:r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 xml:space="preserve">ما هو </w:t>
      </w:r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>الكاريكاتير</w:t>
      </w:r>
      <w:r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>؟</w:t>
      </w:r>
    </w:p>
    <w:p w14:paraId="1AC4121D" w14:textId="77777777" w:rsidR="000D6E5C" w:rsidRPr="00374BC9" w:rsidRDefault="000D6E5C" w:rsidP="000D6E5C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كاريكاتير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عبارة عن رسم توضيحي ي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صور شخصًا أو موقفًا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 xml:space="preserve">بطريقة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مبالغًا فيه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، مع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إظهار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 xml:space="preserve">زائد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لتفاصيل معينة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، وعادة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ما تكون سمات خارجية أو نقاط ضعف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، بغرض السخرية وأحيانًا حتى النقد.</w:t>
      </w:r>
    </w:p>
    <w:p w14:paraId="6EF7A777" w14:textId="77777777" w:rsidR="000D6E5C" w:rsidRDefault="000D6E5C" w:rsidP="000D6E5C">
      <w:pPr>
        <w:spacing w:after="0" w:line="360" w:lineRule="auto"/>
        <w:rPr>
          <w:rFonts w:cs="Times New Roman"/>
          <w:color w:val="0D0D0D" w:themeColor="text1" w:themeTint="F2"/>
          <w:sz w:val="28"/>
          <w:szCs w:val="28"/>
          <w:rtl/>
          <w:lang w:bidi="ar-SA"/>
        </w:rPr>
      </w:pP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لا يوجد "صحيح" و "خطأ"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، إذ أن الكاريكاتير هو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في عين الناظر حسب رؤيته وإدراكه.</w:t>
      </w:r>
    </w:p>
    <w:p w14:paraId="2DE084A1" w14:textId="77777777" w:rsidR="000D6E5C" w:rsidRPr="00374BC9" w:rsidRDefault="000D6E5C" w:rsidP="000D6E5C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14:paraId="194CECD5" w14:textId="77777777" w:rsidR="000D6E5C" w:rsidRPr="00374BC9" w:rsidRDefault="000D6E5C" w:rsidP="000D6E5C">
      <w:pPr>
        <w:spacing w:after="0" w:line="360" w:lineRule="auto"/>
        <w:ind w:left="656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  <w:r w:rsidRPr="00AC61C3">
        <w:rPr>
          <w:rFonts w:cs="Times New Roman"/>
          <w:b/>
          <w:bCs/>
          <w:color w:val="0D0D0D" w:themeColor="text1" w:themeTint="F2"/>
          <w:sz w:val="28"/>
          <w:szCs w:val="28"/>
          <w:highlight w:val="yellow"/>
          <w:rtl/>
          <w:lang w:bidi="ar-SA"/>
        </w:rPr>
        <w:t>تفاصيل المهمة</w:t>
      </w:r>
    </w:p>
    <w:p w14:paraId="372660C6" w14:textId="4473AD73" w:rsidR="000D6E5C" w:rsidRPr="00AC61C3" w:rsidRDefault="000D6E5C" w:rsidP="00AC61C3">
      <w:pPr>
        <w:pStyle w:val="a4"/>
        <w:numPr>
          <w:ilvl w:val="0"/>
          <w:numId w:val="29"/>
        </w:numPr>
        <w:spacing w:after="0" w:line="360" w:lineRule="auto"/>
        <w:rPr>
          <w:rFonts w:cs="David"/>
          <w:color w:val="0D0D0D" w:themeColor="text1" w:themeTint="F2"/>
          <w:sz w:val="28"/>
          <w:szCs w:val="28"/>
        </w:rPr>
      </w:pP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اختر ثلاثة 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كاريكاتيرات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وضع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إجاباتك في الجدول.</w:t>
      </w:r>
    </w:p>
    <w:p w14:paraId="565B6B03" w14:textId="375609FB" w:rsidR="000D6E5C" w:rsidRDefault="000D6E5C" w:rsidP="00AC61C3">
      <w:pPr>
        <w:pStyle w:val="a4"/>
        <w:numPr>
          <w:ilvl w:val="0"/>
          <w:numId w:val="29"/>
        </w:numPr>
        <w:spacing w:after="0" w:line="360" w:lineRule="auto"/>
        <w:rPr>
          <w:rFonts w:cs="David"/>
          <w:color w:val="0D0D0D" w:themeColor="text1" w:themeTint="F2"/>
          <w:sz w:val="28"/>
          <w:szCs w:val="28"/>
          <w:u w:val="single"/>
        </w:rPr>
      </w:pP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صف ما يظهر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ه الكاريكاتير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؟</w:t>
      </w:r>
    </w:p>
    <w:p w14:paraId="0C253F30" w14:textId="4C25CD02" w:rsidR="000D6E5C" w:rsidRDefault="000D6E5C" w:rsidP="00AC61C3">
      <w:pPr>
        <w:pStyle w:val="a4"/>
        <w:numPr>
          <w:ilvl w:val="0"/>
          <w:numId w:val="29"/>
        </w:numPr>
        <w:spacing w:after="0" w:line="360" w:lineRule="auto"/>
        <w:rPr>
          <w:rFonts w:cs="David"/>
          <w:color w:val="0D0D0D" w:themeColor="text1" w:themeTint="F2"/>
          <w:sz w:val="28"/>
          <w:szCs w:val="28"/>
          <w:u w:val="single"/>
        </w:rPr>
      </w:pP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لماذا اخترت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ه بالذات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؟</w:t>
      </w:r>
    </w:p>
    <w:p w14:paraId="0BF5D9E6" w14:textId="63978E23" w:rsidR="000D6E5C" w:rsidRPr="00AC61C3" w:rsidRDefault="000D6E5C" w:rsidP="00AC61C3">
      <w:pPr>
        <w:pStyle w:val="a4"/>
        <w:numPr>
          <w:ilvl w:val="0"/>
          <w:numId w:val="29"/>
        </w:numPr>
        <w:spacing w:after="0" w:line="360" w:lineRule="auto"/>
        <w:rPr>
          <w:rFonts w:cs="David"/>
          <w:color w:val="0D0D0D" w:themeColor="text1" w:themeTint="F2"/>
          <w:sz w:val="28"/>
          <w:szCs w:val="28"/>
          <w:u w:val="single"/>
          <w:rtl/>
        </w:rPr>
      </w:pP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شيء واحد يمكن تعلمه من 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كاريكاتير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ال</w:t>
      </w:r>
      <w:r w:rsidRPr="00AC61C3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ذي</w:t>
      </w:r>
      <w:r w:rsidRPr="00AC61C3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اخترته.</w:t>
      </w:r>
    </w:p>
    <w:p w14:paraId="71B50EA4" w14:textId="77777777" w:rsidR="000D6E5C" w:rsidRPr="00374BC9" w:rsidRDefault="000D6E5C" w:rsidP="000D6E5C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14:paraId="49FF8B5C" w14:textId="77777777" w:rsidR="000D6E5C" w:rsidRPr="004A4D28" w:rsidRDefault="000D6E5C" w:rsidP="000D6E5C">
      <w:p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4A4D28">
        <w:rPr>
          <w:rFonts w:cs="Times New Roman"/>
          <w:b/>
          <w:bCs/>
          <w:color w:val="0D0D0D" w:themeColor="text1" w:themeTint="F2"/>
          <w:sz w:val="32"/>
          <w:szCs w:val="32"/>
          <w:rtl/>
          <w:lang w:bidi="ar-SA"/>
        </w:rPr>
        <w:t xml:space="preserve">جدول </w:t>
      </w:r>
      <w:r w:rsidRPr="004A4D28">
        <w:rPr>
          <w:rFonts w:cs="Times New Roman" w:hint="cs"/>
          <w:b/>
          <w:bCs/>
          <w:color w:val="0D0D0D" w:themeColor="text1" w:themeTint="F2"/>
          <w:sz w:val="32"/>
          <w:szCs w:val="32"/>
          <w:rtl/>
          <w:lang w:bidi="ar-SA"/>
        </w:rPr>
        <w:t>أسئلة وأجوبة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4148"/>
        <w:gridCol w:w="4148"/>
      </w:tblGrid>
      <w:tr w:rsidR="000D6E5C" w:rsidRPr="00002641" w14:paraId="07E70414" w14:textId="77777777" w:rsidTr="00BA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9223E8" w14:textId="77777777" w:rsidR="000D6E5C" w:rsidRPr="00AC61C3" w:rsidRDefault="000D6E5C" w:rsidP="00DB2815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AC61C3">
              <w:rPr>
                <w:rFonts w:hint="cs"/>
                <w:sz w:val="28"/>
                <w:szCs w:val="28"/>
                <w:rtl/>
                <w:lang w:bidi="ar-SA"/>
              </w:rPr>
              <w:t>الكاريكاتير الأول الذي اخترته</w:t>
            </w:r>
          </w:p>
        </w:tc>
        <w:tc>
          <w:tcPr>
            <w:tcW w:w="4148" w:type="dxa"/>
          </w:tcPr>
          <w:p w14:paraId="6078732A" w14:textId="77777777" w:rsidR="000D6E5C" w:rsidRPr="00AC61C3" w:rsidRDefault="000D6E5C" w:rsidP="00DB28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 w:rsidRPr="00AC61C3">
              <w:rPr>
                <w:rFonts w:ascii="David" w:hAnsi="David" w:cs="Arial" w:hint="cs"/>
                <w:sz w:val="28"/>
                <w:szCs w:val="28"/>
                <w:rtl/>
                <w:lang w:bidi="ar-SA"/>
              </w:rPr>
              <w:t>إجابة</w:t>
            </w:r>
            <w:r w:rsidRPr="00AC61C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0D6E5C" w:rsidRPr="00002641" w14:paraId="4A22A0F9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94235F" w14:textId="43E1C4F6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AC61C3">
              <w:rPr>
                <w:sz w:val="28"/>
                <w:szCs w:val="28"/>
                <w:rtl/>
                <w:lang w:bidi="ar-SA"/>
              </w:rPr>
              <w:t>صف ما يظهر</w:t>
            </w:r>
            <w:r w:rsidRPr="00AC61C3"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  <w:r w:rsidRPr="00AC61C3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AC61C3">
              <w:rPr>
                <w:rFonts w:hint="cs"/>
                <w:sz w:val="28"/>
                <w:szCs w:val="28"/>
                <w:rtl/>
                <w:lang w:bidi="ar-SA"/>
              </w:rPr>
              <w:t>الكاريكاتير</w:t>
            </w:r>
            <w:r w:rsidRPr="00AC61C3">
              <w:rPr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148" w:type="dxa"/>
          </w:tcPr>
          <w:p w14:paraId="021DBE85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D6E5C" w:rsidRPr="00002641" w14:paraId="0394106A" w14:textId="77777777" w:rsidTr="00BA1917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865431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AC61C3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لماذا اخترته بالذات؟</w:t>
            </w:r>
          </w:p>
        </w:tc>
        <w:tc>
          <w:tcPr>
            <w:tcW w:w="4148" w:type="dxa"/>
          </w:tcPr>
          <w:p w14:paraId="15589D37" w14:textId="77777777" w:rsidR="000D6E5C" w:rsidRPr="00AC61C3" w:rsidRDefault="000D6E5C" w:rsidP="00DB2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D6E5C" w:rsidRPr="00002641" w14:paraId="3483534C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466648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AC61C3">
              <w:rPr>
                <w:rFonts w:cs="Arial"/>
                <w:sz w:val="28"/>
                <w:szCs w:val="28"/>
                <w:rtl/>
                <w:lang w:bidi="ar-SA"/>
              </w:rPr>
              <w:t xml:space="preserve">شيء واحد يمكن تعلمه من </w:t>
            </w:r>
            <w:r w:rsidRPr="00AC61C3">
              <w:rPr>
                <w:rFonts w:cs="Arial" w:hint="cs"/>
                <w:sz w:val="28"/>
                <w:szCs w:val="28"/>
                <w:rtl/>
                <w:lang w:bidi="ar-SA"/>
              </w:rPr>
              <w:t>الكاريكاتير</w:t>
            </w:r>
            <w:r w:rsidRPr="00AC61C3">
              <w:rPr>
                <w:rFonts w:cs="Arial"/>
                <w:sz w:val="28"/>
                <w:szCs w:val="28"/>
                <w:rtl/>
                <w:lang w:bidi="ar-SA"/>
              </w:rPr>
              <w:t xml:space="preserve"> ال</w:t>
            </w:r>
            <w:r w:rsidRPr="00AC61C3">
              <w:rPr>
                <w:rFonts w:cs="Arial" w:hint="cs"/>
                <w:sz w:val="28"/>
                <w:szCs w:val="28"/>
                <w:rtl/>
                <w:lang w:bidi="ar-SA"/>
              </w:rPr>
              <w:t>ذ</w:t>
            </w:r>
            <w:r w:rsidRPr="00AC61C3">
              <w:rPr>
                <w:rFonts w:cs="Arial"/>
                <w:sz w:val="28"/>
                <w:szCs w:val="28"/>
                <w:rtl/>
                <w:lang w:bidi="ar-SA"/>
              </w:rPr>
              <w:t>ي اخترته</w:t>
            </w:r>
          </w:p>
        </w:tc>
        <w:tc>
          <w:tcPr>
            <w:tcW w:w="4148" w:type="dxa"/>
          </w:tcPr>
          <w:p w14:paraId="41CEC5B4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F9336F8" w14:textId="470C789A" w:rsidR="00AC61C3" w:rsidRDefault="00AC61C3" w:rsidP="000D6E5C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14:paraId="447B8E54" w14:textId="77777777" w:rsidR="00AC61C3" w:rsidRPr="00002641" w:rsidRDefault="00AC61C3" w:rsidP="000D6E5C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14:paraId="7A4E7AED" w14:textId="77777777" w:rsidR="000D6E5C" w:rsidRPr="00002641" w:rsidRDefault="000D6E5C" w:rsidP="000D6E5C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6-1"/>
        <w:bidiVisual/>
        <w:tblW w:w="0" w:type="auto"/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4148"/>
        <w:gridCol w:w="4148"/>
      </w:tblGrid>
      <w:tr w:rsidR="000D6E5C" w:rsidRPr="00002641" w14:paraId="7C6FFEF8" w14:textId="77777777" w:rsidTr="00BA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CEBE79" w14:textId="77777777" w:rsidR="000D6E5C" w:rsidRPr="00AC61C3" w:rsidRDefault="000D6E5C" w:rsidP="00DB2815">
            <w:pPr>
              <w:spacing w:line="360" w:lineRule="auto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 xml:space="preserve">الكاريكاتير </w:t>
            </w:r>
            <w:r w:rsidRPr="00AC61C3">
              <w:rPr>
                <w:rFonts w:hint="cs"/>
                <w:color w:val="auto"/>
                <w:sz w:val="28"/>
                <w:szCs w:val="28"/>
                <w:rtl/>
                <w:lang w:bidi="ar-SA"/>
              </w:rPr>
              <w:t>الثاني</w:t>
            </w: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 xml:space="preserve"> الذي اخترته</w:t>
            </w:r>
          </w:p>
        </w:tc>
        <w:tc>
          <w:tcPr>
            <w:tcW w:w="4148" w:type="dxa"/>
          </w:tcPr>
          <w:p w14:paraId="296E02D9" w14:textId="77777777" w:rsidR="000D6E5C" w:rsidRPr="00AC61C3" w:rsidRDefault="000D6E5C" w:rsidP="00DB28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AC61C3">
              <w:rPr>
                <w:rFonts w:ascii="David" w:hAnsi="David" w:cs="Arial" w:hint="cs"/>
                <w:color w:val="auto"/>
                <w:sz w:val="28"/>
                <w:szCs w:val="28"/>
                <w:rtl/>
                <w:lang w:bidi="ar-SA"/>
              </w:rPr>
              <w:t>إجابة</w:t>
            </w:r>
            <w:r w:rsidRPr="00AC61C3">
              <w:rPr>
                <w:rFonts w:ascii="David" w:hAnsi="David" w:cs="David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0D6E5C" w:rsidRPr="00002641" w14:paraId="522B815B" w14:textId="77777777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955C83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أوصف ما يظهره الكاريكاتير؟</w:t>
            </w:r>
          </w:p>
        </w:tc>
        <w:tc>
          <w:tcPr>
            <w:tcW w:w="4148" w:type="dxa"/>
          </w:tcPr>
          <w:p w14:paraId="500B077F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D6E5C" w:rsidRPr="00002641" w14:paraId="694CE3A2" w14:textId="77777777" w:rsidTr="00AC61C3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0E6150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لماذا اخترته بالذات؟</w:t>
            </w:r>
          </w:p>
        </w:tc>
        <w:tc>
          <w:tcPr>
            <w:tcW w:w="4148" w:type="dxa"/>
          </w:tcPr>
          <w:p w14:paraId="44B8316C" w14:textId="77777777" w:rsidR="000D6E5C" w:rsidRPr="00AC61C3" w:rsidRDefault="000D6E5C" w:rsidP="00DB2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D6E5C" w:rsidRPr="00002641" w14:paraId="1689F6AD" w14:textId="77777777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C5B12B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شيء واحد يمكن تعلمه من الكاريكاتير الذي اخترته</w:t>
            </w:r>
          </w:p>
        </w:tc>
        <w:tc>
          <w:tcPr>
            <w:tcW w:w="4148" w:type="dxa"/>
          </w:tcPr>
          <w:p w14:paraId="4C2A8700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14:paraId="45C8FEFF" w14:textId="77777777" w:rsidR="000D6E5C" w:rsidRPr="00002641" w:rsidRDefault="000D6E5C" w:rsidP="000D6E5C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6-2"/>
        <w:bidiVisual/>
        <w:tblW w:w="0" w:type="auto"/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4148"/>
        <w:gridCol w:w="4148"/>
      </w:tblGrid>
      <w:tr w:rsidR="000D6E5C" w:rsidRPr="00002641" w14:paraId="59E2DD0B" w14:textId="77777777" w:rsidTr="00BA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EB66A9" w14:textId="77777777" w:rsidR="000D6E5C" w:rsidRPr="00AC61C3" w:rsidRDefault="000D6E5C" w:rsidP="00DB2815">
            <w:pPr>
              <w:spacing w:line="360" w:lineRule="auto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 xml:space="preserve">الكاريكاتير </w:t>
            </w:r>
            <w:r w:rsidRPr="00AC61C3">
              <w:rPr>
                <w:rFonts w:hint="cs"/>
                <w:color w:val="auto"/>
                <w:sz w:val="28"/>
                <w:szCs w:val="28"/>
                <w:rtl/>
                <w:lang w:bidi="ar-SA"/>
              </w:rPr>
              <w:t>الثالث</w:t>
            </w: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 xml:space="preserve"> الذي اخترته</w:t>
            </w:r>
          </w:p>
        </w:tc>
        <w:tc>
          <w:tcPr>
            <w:tcW w:w="4148" w:type="dxa"/>
          </w:tcPr>
          <w:p w14:paraId="43CE3C0F" w14:textId="77777777" w:rsidR="000D6E5C" w:rsidRPr="00AC61C3" w:rsidRDefault="000D6E5C" w:rsidP="00DB28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Arial"/>
                <w:color w:val="auto"/>
                <w:sz w:val="28"/>
                <w:szCs w:val="28"/>
                <w:rtl/>
                <w:lang w:bidi="ar-SA"/>
              </w:rPr>
            </w:pPr>
            <w:r w:rsidRPr="00AC61C3">
              <w:rPr>
                <w:rFonts w:ascii="David" w:hAnsi="David" w:cs="Arial" w:hint="cs"/>
                <w:color w:val="auto"/>
                <w:sz w:val="28"/>
                <w:szCs w:val="28"/>
                <w:rtl/>
                <w:lang w:bidi="ar-SA"/>
              </w:rPr>
              <w:t>إجابة</w:t>
            </w:r>
          </w:p>
        </w:tc>
      </w:tr>
      <w:tr w:rsidR="000D6E5C" w:rsidRPr="00002641" w14:paraId="63F10FD0" w14:textId="77777777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46E7C7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أوصف ما يظهره الكاريكاتير؟</w:t>
            </w:r>
          </w:p>
        </w:tc>
        <w:tc>
          <w:tcPr>
            <w:tcW w:w="4148" w:type="dxa"/>
          </w:tcPr>
          <w:p w14:paraId="0E36B601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D6E5C" w:rsidRPr="00002641" w14:paraId="051B4BB0" w14:textId="77777777" w:rsidTr="00AC61C3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F89B65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لماذا اخترته بالذات؟</w:t>
            </w:r>
          </w:p>
        </w:tc>
        <w:tc>
          <w:tcPr>
            <w:tcW w:w="4148" w:type="dxa"/>
          </w:tcPr>
          <w:p w14:paraId="296E3CB2" w14:textId="77777777" w:rsidR="000D6E5C" w:rsidRPr="00AC61C3" w:rsidRDefault="000D6E5C" w:rsidP="00DB2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D6E5C" w:rsidRPr="00002641" w14:paraId="285D1DAC" w14:textId="77777777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335C4F" w14:textId="77777777" w:rsidR="000D6E5C" w:rsidRPr="00AC61C3" w:rsidRDefault="000D6E5C" w:rsidP="00DB2815">
            <w:pPr>
              <w:spacing w:line="360" w:lineRule="auto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AC61C3">
              <w:rPr>
                <w:color w:val="auto"/>
                <w:sz w:val="28"/>
                <w:szCs w:val="28"/>
                <w:rtl/>
                <w:lang w:bidi="ar-SA"/>
              </w:rPr>
              <w:t>شيء واحد يمكن تعلمه من الكاريكاتير الذي اخترته</w:t>
            </w:r>
          </w:p>
        </w:tc>
        <w:tc>
          <w:tcPr>
            <w:tcW w:w="4148" w:type="dxa"/>
          </w:tcPr>
          <w:p w14:paraId="6468ED1B" w14:textId="77777777" w:rsidR="000D6E5C" w:rsidRPr="00AC61C3" w:rsidRDefault="000D6E5C" w:rsidP="00DB2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315773C" w14:textId="635C3C10" w:rsidR="000D6E5C" w:rsidRPr="00DF73E1" w:rsidRDefault="000D6E5C" w:rsidP="00DF73E1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14:paraId="4DA6F8C2" w14:textId="5164615F" w:rsidR="00AC61C3" w:rsidRPr="00AC61C3" w:rsidRDefault="00AC61C3" w:rsidP="00BA1917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لاختتام هذه الوحدة الدراسية، </w:t>
      </w:r>
      <w:r w:rsidRPr="00AC61C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رأيك </w:t>
      </w:r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مهم بالنسبة لنا! اختر وأجب سؤالين (بالطبع </w:t>
      </w:r>
      <w:r w:rsidRPr="00AC61C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يمكنك</w:t>
      </w:r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AC61C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</w:t>
      </w:r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لإجابة ومشاركة كل شيء</w:t>
      </w:r>
      <w:proofErr w:type="gramStart"/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..</w:t>
      </w:r>
      <w:proofErr w:type="gramEnd"/>
      <w:r w:rsidRPr="00AC61C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)</w:t>
      </w:r>
      <w:r w:rsidRPr="00AC61C3">
        <w:rPr>
          <w:rFonts w:asciiTheme="minorBidi" w:hAnsiTheme="minorBidi" w:hint="cs"/>
          <w:sz w:val="28"/>
          <w:szCs w:val="28"/>
          <w:rtl/>
          <w:lang w:bidi="ar-SA"/>
        </w:rPr>
        <w:t xml:space="preserve"> </w:t>
      </w:r>
    </w:p>
    <w:p w14:paraId="19A20FB5" w14:textId="77777777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/>
          <w:sz w:val="28"/>
          <w:szCs w:val="28"/>
          <w:rtl/>
          <w:lang w:bidi="ar-SA"/>
        </w:rPr>
        <w:lastRenderedPageBreak/>
        <w:t>شيء جديد تعلمته</w:t>
      </w:r>
    </w:p>
    <w:p w14:paraId="79415570" w14:textId="54655CB2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</w:t>
      </w:r>
      <w:r>
        <w:rPr>
          <w:rFonts w:asciiTheme="minorBidi" w:hAnsiTheme="minorBidi" w:cs="Arial"/>
          <w:sz w:val="28"/>
          <w:szCs w:val="28"/>
          <w:rtl/>
        </w:rPr>
        <w:t>_______________________________</w:t>
      </w:r>
    </w:p>
    <w:p w14:paraId="5A779CDA" w14:textId="77777777" w:rsidR="00AC61C3" w:rsidRPr="00AC61C3" w:rsidRDefault="00AC61C3" w:rsidP="00AC61C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14:paraId="39C93814" w14:textId="77777777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الموضوع أو الشيء الذي </w:t>
      </w:r>
      <w:r w:rsidRPr="00AC61C3">
        <w:rPr>
          <w:rFonts w:asciiTheme="minorBidi" w:hAnsiTheme="minorBidi" w:cs="Arial" w:hint="cs"/>
          <w:sz w:val="28"/>
          <w:szCs w:val="28"/>
          <w:rtl/>
          <w:lang w:bidi="ar-SA"/>
        </w:rPr>
        <w:t>أثار اهتمامي</w:t>
      </w: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 ...</w:t>
      </w:r>
    </w:p>
    <w:p w14:paraId="77792BC8" w14:textId="39C37AD6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</w:t>
      </w:r>
      <w:r>
        <w:rPr>
          <w:rFonts w:asciiTheme="minorBidi" w:hAnsiTheme="minorBidi" w:cs="Arial"/>
          <w:sz w:val="28"/>
          <w:szCs w:val="28"/>
          <w:rtl/>
        </w:rPr>
        <w:t>_______________________________</w:t>
      </w:r>
    </w:p>
    <w:p w14:paraId="7E9193A9" w14:textId="77777777" w:rsidR="00AC61C3" w:rsidRPr="00AC61C3" w:rsidRDefault="00AC61C3" w:rsidP="00AC61C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14:paraId="31DAABE9" w14:textId="77777777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 w:hint="cs"/>
          <w:sz w:val="28"/>
          <w:szCs w:val="28"/>
          <w:rtl/>
          <w:lang w:bidi="ar-SA"/>
        </w:rPr>
        <w:t>مصطلح</w:t>
      </w: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 كان من السهل بالنسبة لي تعلم</w:t>
      </w:r>
      <w:r w:rsidRPr="00AC61C3">
        <w:rPr>
          <w:rFonts w:asciiTheme="minorBidi" w:hAnsiTheme="minorBidi" w:cs="Arial" w:hint="cs"/>
          <w:sz w:val="28"/>
          <w:szCs w:val="28"/>
          <w:rtl/>
          <w:lang w:bidi="ar-SA"/>
        </w:rPr>
        <w:t>ه</w:t>
      </w: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 وفهم</w:t>
      </w:r>
      <w:r w:rsidRPr="00AC61C3">
        <w:rPr>
          <w:rFonts w:asciiTheme="minorBidi" w:hAnsiTheme="minorBidi" w:cs="Arial" w:hint="cs"/>
          <w:sz w:val="28"/>
          <w:szCs w:val="28"/>
          <w:rtl/>
          <w:lang w:bidi="ar-SA"/>
        </w:rPr>
        <w:t>ه</w:t>
      </w: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 ...</w:t>
      </w:r>
    </w:p>
    <w:p w14:paraId="2D01EAAE" w14:textId="42C06855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</w:t>
      </w:r>
      <w:r>
        <w:rPr>
          <w:rFonts w:asciiTheme="minorBidi" w:hAnsiTheme="minorBidi" w:cs="Arial"/>
          <w:sz w:val="28"/>
          <w:szCs w:val="28"/>
          <w:rtl/>
        </w:rPr>
        <w:t>_______________________________</w:t>
      </w:r>
    </w:p>
    <w:p w14:paraId="3D94D14E" w14:textId="77777777" w:rsidR="00AC61C3" w:rsidRPr="00AC61C3" w:rsidRDefault="00AC61C3" w:rsidP="00AC61C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14:paraId="5B67996C" w14:textId="77777777" w:rsidR="00AC61C3" w:rsidRPr="00AC61C3" w:rsidRDefault="00AC61C3" w:rsidP="00AC61C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Theme="minorBidi" w:hAnsiTheme="minorBidi" w:cs="Arial" w:hint="cs"/>
          <w:sz w:val="28"/>
          <w:szCs w:val="28"/>
          <w:rtl/>
          <w:lang w:bidi="ar-SA"/>
        </w:rPr>
        <w:t>مصطلح</w:t>
      </w:r>
      <w:r w:rsidRPr="00AC61C3">
        <w:rPr>
          <w:rFonts w:asciiTheme="minorBidi" w:hAnsiTheme="minorBidi" w:cs="Arial"/>
          <w:sz w:val="28"/>
          <w:szCs w:val="28"/>
          <w:rtl/>
          <w:lang w:bidi="ar-SA"/>
        </w:rPr>
        <w:t xml:space="preserve"> واجهت صعوبة في فهمه </w:t>
      </w:r>
      <w:r w:rsidRPr="00AC61C3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</w:t>
      </w:r>
      <w:r>
        <w:rPr>
          <w:rFonts w:asciiTheme="minorBidi" w:hAnsiTheme="minorBidi" w:cs="Arial"/>
          <w:sz w:val="28"/>
          <w:szCs w:val="28"/>
          <w:rtl/>
        </w:rPr>
        <w:t>_______________________________</w:t>
      </w:r>
    </w:p>
    <w:p w14:paraId="15EACC2B" w14:textId="6B0935F3" w:rsidR="00202EC9" w:rsidRDefault="00202EC9" w:rsidP="00AC61C3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7C602B90" w14:textId="115C21DE" w:rsidR="00213FD7" w:rsidRDefault="00510906" w:rsidP="00213FD7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510906">
        <w:rPr>
          <w:rFonts w:ascii="David" w:hAnsi="David" w:cs="David"/>
          <w:b/>
          <w:bCs/>
          <w:noProof/>
          <w:sz w:val="32"/>
          <w:szCs w:val="32"/>
        </w:rPr>
        <w:drawing>
          <wp:inline distT="0" distB="0" distL="0" distR="0" wp14:anchorId="4E7801A4" wp14:editId="6CE3C937">
            <wp:extent cx="2500816" cy="1990288"/>
            <wp:effectExtent l="0" t="0" r="0" b="0"/>
            <wp:docPr id="7" name="תמונה 7" descr="5 צעדים לסיכום מאמרים אקדמים מצטיין - Top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צעדים לסיכום מאמרים אקדמים מצטיין - TopWo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16" cy="19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38D5" w14:textId="21FB619C" w:rsidR="00202EC9" w:rsidRDefault="00213FD7" w:rsidP="00A667F3">
      <w:pPr>
        <w:bidi w:val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390925B3" w14:textId="5694E850" w:rsidR="00BA1917" w:rsidRPr="00AC61C3" w:rsidRDefault="00AC61C3" w:rsidP="006B2B6D">
      <w:pPr>
        <w:pStyle w:val="1"/>
        <w:bidi/>
        <w:jc w:val="right"/>
        <w:rPr>
          <w:sz w:val="28"/>
          <w:szCs w:val="28"/>
          <w:lang w:bidi="ar-SA"/>
        </w:rPr>
      </w:pPr>
      <w:r w:rsidRPr="00AC61C3">
        <w:rPr>
          <w:rtl/>
          <w:lang w:bidi="ar-SA"/>
        </w:rPr>
        <w:lastRenderedPageBreak/>
        <w:t xml:space="preserve">الدرس السادس </w:t>
      </w:r>
      <w:proofErr w:type="gramStart"/>
      <w:r w:rsidRPr="00AC61C3">
        <w:rPr>
          <w:rtl/>
          <w:lang w:bidi="ar-SA"/>
        </w:rPr>
        <w:t>- مبادئ</w:t>
      </w:r>
      <w:proofErr w:type="gramEnd"/>
      <w:r w:rsidRPr="00AC61C3">
        <w:rPr>
          <w:rtl/>
          <w:lang w:bidi="ar-SA"/>
        </w:rPr>
        <w:t xml:space="preserve"> السلامة - </w:t>
      </w:r>
      <w:proofErr w:type="spellStart"/>
      <w:r w:rsidRPr="00AC61C3">
        <w:rPr>
          <w:rFonts w:hint="cs"/>
          <w:rtl/>
          <w:lang w:bidi="ar-SA"/>
        </w:rPr>
        <w:t>إختياري</w:t>
      </w:r>
      <w:proofErr w:type="spellEnd"/>
    </w:p>
    <w:p w14:paraId="7D235BE6" w14:textId="12F86ACE" w:rsidR="00AC61C3" w:rsidRPr="00AC61C3" w:rsidRDefault="00AC61C3" w:rsidP="00AC61C3">
      <w:pPr>
        <w:spacing w:after="0" w:line="360" w:lineRule="auto"/>
        <w:ind w:left="-604"/>
        <w:rPr>
          <w:rFonts w:ascii="David" w:hAnsi="David" w:cs="David"/>
          <w:b/>
          <w:bCs/>
          <w:sz w:val="28"/>
          <w:szCs w:val="28"/>
          <w:rtl/>
        </w:rPr>
      </w:pP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>تتضمن مبادئ سلوك السلامة خمسة مبادئ أساسية:</w:t>
      </w:r>
    </w:p>
    <w:p w14:paraId="45740420" w14:textId="769C9C8C" w:rsidR="00AC61C3" w:rsidRPr="00AC61C3" w:rsidRDefault="00AC61C3" w:rsidP="00AC61C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AC61C3">
        <w:rPr>
          <w:rFonts w:ascii="David" w:hAnsi="David" w:cs="David"/>
          <w:b/>
          <w:bCs/>
          <w:sz w:val="28"/>
          <w:szCs w:val="28"/>
          <w:rtl/>
        </w:rPr>
        <w:t xml:space="preserve">1. 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بدأ </w:t>
      </w:r>
      <w:r w:rsidRPr="00AC61C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ظهور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>:</w:t>
      </w:r>
      <w:r w:rsidRPr="00AC61C3">
        <w:rPr>
          <w:rFonts w:ascii="David" w:hAnsi="David" w:cs="David"/>
          <w:b/>
          <w:bCs/>
          <w:sz w:val="28"/>
          <w:szCs w:val="28"/>
          <w:rtl/>
        </w:rPr>
        <w:t> 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جب أن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يظهر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جميع المارة ويبرزون أثناء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وجودهم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على الطريق.</w:t>
      </w:r>
    </w:p>
    <w:p w14:paraId="0ECF1665" w14:textId="77777777" w:rsidR="00AC61C3" w:rsidRPr="00AC61C3" w:rsidRDefault="00AC61C3" w:rsidP="00AC61C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5BE70CB" w14:textId="5EB86455" w:rsidR="00AC61C3" w:rsidRPr="00AC61C3" w:rsidRDefault="00AC61C3" w:rsidP="00AC61C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AC61C3">
        <w:rPr>
          <w:rFonts w:ascii="David" w:hAnsi="David" w:cs="David"/>
          <w:b/>
          <w:bCs/>
          <w:sz w:val="28"/>
          <w:szCs w:val="28"/>
          <w:rtl/>
        </w:rPr>
        <w:t xml:space="preserve">2. 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بدأ </w:t>
      </w:r>
      <w:r w:rsidRPr="00AC61C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انتباه العام لبيئة المرور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>:</w:t>
      </w:r>
      <w:r w:rsidRPr="00AC61C3">
        <w:rPr>
          <w:rFonts w:ascii="David" w:hAnsi="David" w:cs="Times New Roman" w:hint="cs"/>
          <w:b/>
          <w:bCs/>
          <w:sz w:val="28"/>
          <w:szCs w:val="28"/>
          <w:rtl/>
        </w:rPr>
        <w:t xml:space="preserve">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جب على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المارة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مراقبة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بيئته باستمرار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، في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حكمة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وانتباه</w:t>
      </w:r>
      <w:r w:rsidRPr="00AC61C3">
        <w:rPr>
          <w:rFonts w:ascii="David" w:hAnsi="David" w:cs="David"/>
          <w:sz w:val="28"/>
          <w:szCs w:val="28"/>
          <w:rtl/>
        </w:rPr>
        <w:t> 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وملاحظة أي شيء قد يكون له تأثير على سلامته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م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14:paraId="75F9DA9C" w14:textId="77777777" w:rsidR="00AC61C3" w:rsidRPr="00AC61C3" w:rsidRDefault="00AC61C3" w:rsidP="00AC61C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74B3529" w14:textId="6534171D" w:rsidR="00AC61C3" w:rsidRPr="00AC61C3" w:rsidRDefault="00AC61C3" w:rsidP="00AC61C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AC61C3">
        <w:rPr>
          <w:rFonts w:ascii="David" w:hAnsi="David" w:cs="David"/>
          <w:b/>
          <w:bCs/>
          <w:sz w:val="28"/>
          <w:szCs w:val="28"/>
          <w:rtl/>
        </w:rPr>
        <w:t xml:space="preserve">3. 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>مبدأ الاختلاف والتنوع:</w:t>
      </w:r>
      <w:r w:rsidRPr="00AC61C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جب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على عابر السبيل ال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تعرف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على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محدوديات عابر السبيل الآخر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عدم التناسق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بين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ما يراه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الآخر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وما يراه هو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14:paraId="3B432E47" w14:textId="77777777" w:rsidR="00AC61C3" w:rsidRPr="00AC61C3" w:rsidRDefault="00AC61C3" w:rsidP="00AC61C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EDD02F5" w14:textId="4B51AF83" w:rsidR="00AC61C3" w:rsidRPr="00AC61C3" w:rsidRDefault="00AC61C3" w:rsidP="00AC61C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AC61C3">
        <w:rPr>
          <w:rFonts w:ascii="David" w:hAnsi="David" w:cs="David"/>
          <w:b/>
          <w:bCs/>
          <w:sz w:val="28"/>
          <w:szCs w:val="28"/>
          <w:rtl/>
        </w:rPr>
        <w:t xml:space="preserve">4. 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>مبدأ الشك وعدم اليقين:</w:t>
      </w:r>
      <w:r w:rsidRPr="00AC61C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جب على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عابر السبيل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أن يشكك في تصرفات زملائه على طول الطريق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AC61C3">
        <w:rPr>
          <w:rFonts w:ascii="David" w:hAnsi="David" w:cs="David"/>
          <w:sz w:val="28"/>
          <w:szCs w:val="28"/>
          <w:rtl/>
        </w:rPr>
        <w:t> </w:t>
      </w:r>
      <w:r w:rsidRPr="00AC61C3">
        <w:rPr>
          <w:rFonts w:ascii="David" w:hAnsi="David" w:cs="Arial" w:hint="cs"/>
          <w:sz w:val="28"/>
          <w:szCs w:val="28"/>
          <w:rtl/>
          <w:lang w:bidi="ar-SA"/>
        </w:rPr>
        <w:t>و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جب ألا يعتمد على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الوسائل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التقنية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في مركبته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أو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على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سلوك</w:t>
      </w:r>
      <w:r w:rsidRPr="00AC61C3">
        <w:rPr>
          <w:rFonts w:ascii="David" w:hAnsi="David" w:hint="cs"/>
          <w:sz w:val="28"/>
          <w:szCs w:val="28"/>
          <w:rtl/>
          <w:lang w:bidi="ar-SA"/>
        </w:rPr>
        <w:t xml:space="preserve"> الشخص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آخر.</w:t>
      </w:r>
    </w:p>
    <w:p w14:paraId="5FC75B07" w14:textId="77777777" w:rsidR="00AC61C3" w:rsidRPr="00AC61C3" w:rsidRDefault="00AC61C3" w:rsidP="00AC61C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F31BCA8" w14:textId="2980E3AC" w:rsidR="00AC61C3" w:rsidRPr="00AC61C3" w:rsidRDefault="00AC61C3" w:rsidP="00BA1917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AC61C3">
        <w:rPr>
          <w:rFonts w:ascii="David" w:hAnsi="David" w:cs="David"/>
          <w:b/>
          <w:bCs/>
          <w:sz w:val="28"/>
          <w:szCs w:val="28"/>
          <w:rtl/>
        </w:rPr>
        <w:t xml:space="preserve">5. 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بدأ </w:t>
      </w:r>
      <w:r w:rsidRPr="00AC61C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هيكلية</w:t>
      </w:r>
      <w:r w:rsidRPr="00AC61C3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أمان (الفجوة):</w:t>
      </w:r>
      <w:r w:rsidRPr="00AC61C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يحتاج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على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جميع المارة الحفاظ على هيكل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ية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أمان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تمنحهم</w:t>
      </w:r>
      <w:r w:rsidRPr="00AC61C3">
        <w:rPr>
          <w:rFonts w:ascii="David" w:hAnsi="David" w:hint="cs"/>
          <w:sz w:val="28"/>
          <w:szCs w:val="28"/>
          <w:rtl/>
          <w:lang w:bidi="ar-SA"/>
        </w:rPr>
        <w:t xml:space="preserve"> 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>توفير الأمان في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 xml:space="preserve"> المسافة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، في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الوقت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، في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السرعة</w:t>
      </w:r>
      <w:r w:rsidRPr="00AC61C3">
        <w:rPr>
          <w:rFonts w:ascii="David" w:hAnsi="David" w:cs="Times New Roman" w:hint="cs"/>
          <w:sz w:val="28"/>
          <w:szCs w:val="28"/>
          <w:rtl/>
          <w:lang w:bidi="ar-SA"/>
        </w:rPr>
        <w:t xml:space="preserve">، وفي </w:t>
      </w:r>
      <w:r w:rsidRPr="00AC61C3">
        <w:rPr>
          <w:rFonts w:ascii="David" w:hAnsi="David" w:cs="Times New Roman"/>
          <w:sz w:val="28"/>
          <w:szCs w:val="28"/>
          <w:rtl/>
          <w:lang w:bidi="ar-SA"/>
        </w:rPr>
        <w:t>السلامة المرورية.</w:t>
      </w:r>
      <w:r w:rsidR="00BA1917" w:rsidRPr="00AC61C3">
        <w:rPr>
          <w:rFonts w:asciiTheme="minorBidi" w:hAnsiTheme="minorBidi"/>
          <w:sz w:val="28"/>
          <w:szCs w:val="28"/>
          <w:rtl/>
        </w:rPr>
        <w:t xml:space="preserve"> </w:t>
      </w:r>
    </w:p>
    <w:p w14:paraId="64D021D7" w14:textId="77777777" w:rsidR="00213FD7" w:rsidRDefault="00213FD7" w:rsidP="00AC61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3873080" w14:textId="01B0FB66" w:rsidR="00AC61C3" w:rsidRPr="00AC61C3" w:rsidRDefault="00AC61C3" w:rsidP="00AC61C3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DB2815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SA"/>
        </w:rPr>
        <w:lastRenderedPageBreak/>
        <w:t>المهمة</w:t>
      </w:r>
      <w:r w:rsidRPr="00DB2815">
        <w:rPr>
          <w:rFonts w:cs="David"/>
          <w:b/>
          <w:bCs/>
          <w:sz w:val="28"/>
          <w:szCs w:val="28"/>
          <w:highlight w:val="yellow"/>
          <w:rtl/>
          <w:lang w:bidi="ar-SA"/>
        </w:rPr>
        <w:t xml:space="preserve"> 1</w:t>
      </w:r>
    </w:p>
    <w:p w14:paraId="745C4B28" w14:textId="77777777" w:rsidR="00AC61C3" w:rsidRPr="00AC61C3" w:rsidRDefault="00AC61C3" w:rsidP="00AC61C3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AC61C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مواد</w:t>
      </w:r>
      <w:r w:rsidRPr="00AC61C3">
        <w:rPr>
          <w:rFonts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C61C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AC61C3">
        <w:rPr>
          <w:rFonts w:cs="David"/>
          <w:b/>
          <w:bCs/>
          <w:sz w:val="28"/>
          <w:szCs w:val="28"/>
          <w:u w:val="single"/>
          <w:rtl/>
          <w:lang w:bidi="ar-SA"/>
        </w:rPr>
        <w:t>:</w:t>
      </w:r>
    </w:p>
    <w:p w14:paraId="13BC2144" w14:textId="77777777" w:rsidR="00AC61C3" w:rsidRPr="00AC61C3" w:rsidRDefault="00AC61C3" w:rsidP="00AC61C3">
      <w:pPr>
        <w:spacing w:line="360" w:lineRule="auto"/>
        <w:rPr>
          <w:rFonts w:cs="David"/>
          <w:sz w:val="28"/>
          <w:szCs w:val="28"/>
          <w:rtl/>
        </w:rPr>
      </w:pPr>
      <w:r w:rsidRPr="00AC61C3">
        <w:rPr>
          <w:rFonts w:ascii="Arial" w:hAnsi="Arial" w:cs="Arial" w:hint="cs"/>
          <w:sz w:val="28"/>
          <w:szCs w:val="28"/>
          <w:rtl/>
          <w:lang w:bidi="ar-SA"/>
        </w:rPr>
        <w:t>الوحدة</w:t>
      </w:r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الدراسية</w:t>
      </w:r>
      <w:r w:rsidRPr="00AC61C3">
        <w:rPr>
          <w:rFonts w:cs="David"/>
          <w:sz w:val="28"/>
          <w:szCs w:val="28"/>
          <w:rtl/>
          <w:lang w:bidi="ar-SA"/>
        </w:rPr>
        <w:t xml:space="preserve"> 6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دليل</w:t>
      </w:r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المعلم</w:t>
      </w:r>
    </w:p>
    <w:p w14:paraId="18452F6C" w14:textId="2D99C8C5" w:rsidR="00E065AA" w:rsidRPr="00DB2815" w:rsidRDefault="00AC61C3" w:rsidP="00DB2815">
      <w:pPr>
        <w:spacing w:line="360" w:lineRule="auto"/>
        <w:rPr>
          <w:rStyle w:val="Hyperlink"/>
          <w:rFonts w:cs="David"/>
          <w:b w:val="0"/>
          <w:bCs w:val="0"/>
          <w:color w:val="auto"/>
          <w:sz w:val="28"/>
          <w:szCs w:val="28"/>
          <w:rtl/>
        </w:rPr>
      </w:pPr>
      <w:r w:rsidRPr="00AC61C3">
        <w:rPr>
          <w:rFonts w:ascii="Arial" w:hAnsi="Arial" w:cs="Arial" w:hint="cs"/>
          <w:sz w:val="28"/>
          <w:szCs w:val="28"/>
          <w:rtl/>
          <w:lang w:bidi="ar-SA"/>
        </w:rPr>
        <w:t>الملف</w:t>
      </w:r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المُرافق</w:t>
      </w:r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proofErr w:type="gramStart"/>
      <w:r w:rsidRPr="00AC61C3">
        <w:rPr>
          <w:rFonts w:cs="David"/>
          <w:sz w:val="28"/>
          <w:szCs w:val="28"/>
          <w:rtl/>
          <w:lang w:bidi="ar-SA"/>
        </w:rPr>
        <w:t xml:space="preserve">-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مبادئ</w:t>
      </w:r>
      <w:proofErr w:type="gramEnd"/>
      <w:r w:rsidRPr="00AC61C3">
        <w:rPr>
          <w:rFonts w:cs="David"/>
          <w:sz w:val="28"/>
          <w:szCs w:val="28"/>
          <w:rtl/>
          <w:lang w:bidi="ar-SA"/>
        </w:rPr>
        <w:t xml:space="preserve"> </w:t>
      </w:r>
      <w:r w:rsidRPr="00AC61C3">
        <w:rPr>
          <w:rFonts w:ascii="Arial" w:hAnsi="Arial" w:cs="Arial" w:hint="cs"/>
          <w:sz w:val="28"/>
          <w:szCs w:val="28"/>
          <w:rtl/>
          <w:lang w:bidi="ar-SA"/>
        </w:rPr>
        <w:t>الأمان</w:t>
      </w:r>
      <w:r w:rsidRPr="00AC61C3">
        <w:rPr>
          <w:rFonts w:cs="David"/>
          <w:sz w:val="28"/>
          <w:szCs w:val="28"/>
          <w:rtl/>
          <w:lang w:bidi="ar-SA"/>
        </w:rPr>
        <w:t xml:space="preserve"> 1-5</w:t>
      </w:r>
      <w:r w:rsidR="00DB2815">
        <w:rPr>
          <w:rFonts w:cs="David" w:hint="cs"/>
          <w:sz w:val="28"/>
          <w:szCs w:val="28"/>
          <w:rtl/>
        </w:rPr>
        <w:t xml:space="preserve"> : </w:t>
      </w:r>
      <w:r w:rsidR="00B80864">
        <w:rPr>
          <w:rFonts w:cs="David"/>
          <w:sz w:val="28"/>
          <w:szCs w:val="28"/>
          <w:rtl/>
        </w:rPr>
        <w:fldChar w:fldCharType="begin"/>
      </w:r>
      <w:r w:rsidR="00B80864">
        <w:rPr>
          <w:rFonts w:cs="David"/>
          <w:sz w:val="28"/>
          <w:szCs w:val="28"/>
          <w:rtl/>
        </w:rPr>
        <w:instrText xml:space="preserve"> </w:instrText>
      </w:r>
      <w:r w:rsidR="00B80864">
        <w:rPr>
          <w:rFonts w:cs="David"/>
          <w:sz w:val="28"/>
          <w:szCs w:val="28"/>
        </w:rPr>
        <w:instrText>HYPERLINK</w:instrText>
      </w:r>
      <w:r w:rsidR="00B80864">
        <w:rPr>
          <w:rFonts w:cs="David"/>
          <w:sz w:val="28"/>
          <w:szCs w:val="28"/>
          <w:rtl/>
        </w:rPr>
        <w:instrText xml:space="preserve"> "</w:instrText>
      </w:r>
      <w:r w:rsidR="00B80864">
        <w:rPr>
          <w:rFonts w:cs="David"/>
          <w:sz w:val="28"/>
          <w:szCs w:val="28"/>
        </w:rPr>
        <w:instrText>https://www.hila-matnasim.org.il/designFiles/2621585657572rand.pdf</w:instrText>
      </w:r>
      <w:r w:rsidR="00B80864">
        <w:rPr>
          <w:rFonts w:cs="David"/>
          <w:sz w:val="28"/>
          <w:szCs w:val="28"/>
          <w:rtl/>
        </w:rPr>
        <w:instrText xml:space="preserve">" </w:instrText>
      </w:r>
      <w:r w:rsidR="00B80864">
        <w:rPr>
          <w:rFonts w:cs="David"/>
          <w:sz w:val="28"/>
          <w:szCs w:val="28"/>
          <w:rtl/>
        </w:rPr>
        <w:fldChar w:fldCharType="separate"/>
      </w:r>
      <w:r w:rsidR="00B80864" w:rsidRPr="00B80864">
        <w:rPr>
          <w:rStyle w:val="Hyperlink"/>
          <w:rFonts w:cs="David"/>
          <w:sz w:val="28"/>
          <w:szCs w:val="28"/>
          <w:rtl/>
        </w:rPr>
        <w:t>לחץ כאן לקובץ עקרונות הבטיחות</w:t>
      </w:r>
    </w:p>
    <w:p w14:paraId="5D846D8F" w14:textId="55DC2EF7" w:rsidR="00DB2815" w:rsidRDefault="00B80864" w:rsidP="00DB2815">
      <w:p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cs="David"/>
          <w:sz w:val="28"/>
          <w:szCs w:val="28"/>
          <w:rtl/>
        </w:rPr>
        <w:fldChar w:fldCharType="end"/>
      </w:r>
      <w:r w:rsidR="00DB2815"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يجب عليك ملء الجدول وكتابة مثالين لكل مبدأ أمان وفقًا لما تعلمته.</w:t>
      </w:r>
    </w:p>
    <w:p w14:paraId="3C6BE489" w14:textId="7B8F8598" w:rsidR="00DB2815" w:rsidRDefault="00DB2815" w:rsidP="00DB2815">
      <w:pPr>
        <w:pStyle w:val="a4"/>
        <w:numPr>
          <w:ilvl w:val="0"/>
          <w:numId w:val="30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ختر مبدأ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سلاماً</w:t>
      </w:r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احدًا (من اختيارك</w:t>
      </w:r>
      <w:proofErr w:type="gramStart"/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>) ،</w:t>
      </w:r>
      <w:proofErr w:type="gramEnd"/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باستخدام جهاز الكمبيوتر أو الجهاز المحمول ، يجب أن تبحث عن مقالة / قصة حالة تؤكد على أهمية مبدأ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سلامة</w:t>
      </w:r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ذي اخترته.</w:t>
      </w:r>
    </w:p>
    <w:p w14:paraId="5EDD680B" w14:textId="7D3DA9B6" w:rsidR="00DB2815" w:rsidRPr="00DB2815" w:rsidRDefault="00DB2815" w:rsidP="00DB2815">
      <w:pPr>
        <w:pStyle w:val="a4"/>
        <w:numPr>
          <w:ilvl w:val="0"/>
          <w:numId w:val="30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DB2815">
        <w:rPr>
          <w:rFonts w:ascii="David" w:hAnsi="David" w:cs="Times New Roman"/>
          <w:b/>
          <w:bCs/>
          <w:sz w:val="28"/>
          <w:szCs w:val="28"/>
          <w:rtl/>
          <w:lang w:bidi="ar-SA"/>
        </w:rPr>
        <w:t>اكتب / اكتب بكلماتك الخاصة قصة الحالة باختصار (فقرة) وكيف يتم التعبير عن مبدأ السلامة.</w:t>
      </w:r>
    </w:p>
    <w:p w14:paraId="1D18E57B" w14:textId="77777777" w:rsidR="00B80864" w:rsidRPr="00B80864" w:rsidRDefault="00B80864" w:rsidP="00B80864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4-2"/>
        <w:bidiVisual/>
        <w:tblW w:w="0" w:type="auto"/>
        <w:tblLook w:val="04A0" w:firstRow="1" w:lastRow="0" w:firstColumn="1" w:lastColumn="0" w:noHBand="0" w:noVBand="1"/>
        <w:tblCaption w:val="טבלת עקרונות בטיחות"/>
        <w:tblDescription w:val="טבלת עקרונות בטיחות"/>
      </w:tblPr>
      <w:tblGrid>
        <w:gridCol w:w="4157"/>
        <w:gridCol w:w="4139"/>
      </w:tblGrid>
      <w:tr w:rsidR="00E065AA" w14:paraId="0DD73D96" w14:textId="77777777" w:rsidTr="00DC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0D1FEA" w14:textId="4408C540" w:rsidR="00E065AA" w:rsidRPr="00DB2815" w:rsidRDefault="00DB2815" w:rsidP="00D97E7D">
            <w:pPr>
              <w:spacing w:line="360" w:lineRule="auto"/>
              <w:rPr>
                <w:rFonts w:ascii="David" w:hAnsi="David"/>
                <w:b w:val="0"/>
                <w:bCs w:val="0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hint="cs"/>
                <w:b w:val="0"/>
                <w:bCs w:val="0"/>
                <w:sz w:val="32"/>
                <w:szCs w:val="32"/>
                <w:rtl/>
                <w:lang w:bidi="ar-JO"/>
              </w:rPr>
              <w:t>مبدأ</w:t>
            </w:r>
          </w:p>
        </w:tc>
        <w:tc>
          <w:tcPr>
            <w:tcW w:w="4674" w:type="dxa"/>
          </w:tcPr>
          <w:p w14:paraId="208E4AC5" w14:textId="77B01F99" w:rsidR="00E065AA" w:rsidRPr="00DB2815" w:rsidRDefault="00DB2815" w:rsidP="00D97E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Arial"/>
                <w:b w:val="0"/>
                <w:bCs w:val="0"/>
                <w:sz w:val="32"/>
                <w:szCs w:val="32"/>
                <w:rtl/>
                <w:lang w:bidi="ar-JO"/>
              </w:rPr>
            </w:pPr>
            <w:r>
              <w:rPr>
                <w:rFonts w:ascii="David" w:hAnsi="David" w:cs="Arial" w:hint="cs"/>
                <w:b w:val="0"/>
                <w:bCs w:val="0"/>
                <w:sz w:val="32"/>
                <w:szCs w:val="32"/>
                <w:rtl/>
                <w:lang w:bidi="ar-JO"/>
              </w:rPr>
              <w:t>أمثلة لمبادئ</w:t>
            </w:r>
          </w:p>
        </w:tc>
      </w:tr>
      <w:tr w:rsidR="00E065AA" w14:paraId="66FEC84A" w14:textId="77777777" w:rsidTr="00B8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626B0D" w14:textId="2C805EEC" w:rsidR="00E065AA" w:rsidRPr="00DB2815" w:rsidRDefault="00DB2815" w:rsidP="00D97E7D">
            <w:pPr>
              <w:spacing w:line="360" w:lineRule="auto"/>
              <w:rPr>
                <w:rFonts w:ascii="David" w:hAnsi="David" w:cs="Arial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sz w:val="28"/>
                <w:szCs w:val="28"/>
                <w:rtl/>
                <w:lang w:bidi="ar-JO"/>
              </w:rPr>
              <w:t>مبدأ الظهور</w:t>
            </w:r>
          </w:p>
        </w:tc>
        <w:tc>
          <w:tcPr>
            <w:tcW w:w="4674" w:type="dxa"/>
          </w:tcPr>
          <w:p w14:paraId="15AF51A6" w14:textId="4DA69A31" w:rsidR="00E065AA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أ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  <w:p w14:paraId="7BB1971A" w14:textId="4607FA13" w:rsidR="00B80864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ب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</w:tc>
      </w:tr>
      <w:tr w:rsidR="00E065AA" w14:paraId="2F290D6B" w14:textId="77777777" w:rsidTr="00B80864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56A4DC" w14:textId="558A60BA" w:rsidR="00E065AA" w:rsidRPr="005D6AF7" w:rsidRDefault="00DB2815" w:rsidP="00DB2815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بدأ</w:t>
            </w:r>
            <w:r w:rsidRPr="00DB281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انتباه</w:t>
            </w:r>
            <w:r w:rsidRPr="00DB2815">
              <w:rPr>
                <w:rFonts w:ascii="David" w:hAnsi="David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عام</w:t>
            </w:r>
            <w:r w:rsidRPr="00DB2815">
              <w:rPr>
                <w:rFonts w:ascii="David" w:hAnsi="David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لبيئة</w:t>
            </w:r>
            <w:r w:rsidRPr="00DB2815">
              <w:rPr>
                <w:rFonts w:ascii="David" w:hAnsi="David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مرور</w:t>
            </w:r>
          </w:p>
        </w:tc>
        <w:tc>
          <w:tcPr>
            <w:tcW w:w="4674" w:type="dxa"/>
          </w:tcPr>
          <w:p w14:paraId="217E1D86" w14:textId="47285EA6" w:rsidR="00E065AA" w:rsidRDefault="00DB2815" w:rsidP="00D97E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أ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  <w:p w14:paraId="31FF6DEE" w14:textId="74239EE0" w:rsidR="00B80864" w:rsidRDefault="00DB2815" w:rsidP="00D97E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ب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</w:tc>
      </w:tr>
      <w:tr w:rsidR="00E065AA" w14:paraId="68238B1E" w14:textId="77777777" w:rsidTr="00B8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F48010" w14:textId="0640476C" w:rsidR="00E065AA" w:rsidRPr="005D6AF7" w:rsidRDefault="00DB2815" w:rsidP="00DB2815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بدأ</w:t>
            </w:r>
            <w:r w:rsidRPr="00DB281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اختلاف</w:t>
            </w:r>
            <w:r w:rsidRPr="00DB281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والتنوع</w:t>
            </w:r>
          </w:p>
        </w:tc>
        <w:tc>
          <w:tcPr>
            <w:tcW w:w="4674" w:type="dxa"/>
          </w:tcPr>
          <w:p w14:paraId="0135C8C0" w14:textId="6082F68C" w:rsidR="00E065AA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أ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  <w:p w14:paraId="42E1B683" w14:textId="2D595518" w:rsidR="00B80864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ب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</w:tc>
      </w:tr>
      <w:tr w:rsidR="00E065AA" w14:paraId="56775405" w14:textId="77777777" w:rsidTr="00B80864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9CDB56" w14:textId="237872A9" w:rsidR="00E065AA" w:rsidRPr="005D6AF7" w:rsidRDefault="00DB2815" w:rsidP="00D97E7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AC61C3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بدأ الشك وعدم اليقين</w:t>
            </w:r>
          </w:p>
        </w:tc>
        <w:tc>
          <w:tcPr>
            <w:tcW w:w="4674" w:type="dxa"/>
          </w:tcPr>
          <w:p w14:paraId="63B27417" w14:textId="26C6BB22" w:rsidR="00E065AA" w:rsidRDefault="00DB2815" w:rsidP="00D97E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أ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  <w:p w14:paraId="3A973920" w14:textId="2191CE4D" w:rsidR="00B80864" w:rsidRDefault="00DB2815" w:rsidP="00D97E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ب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</w:tc>
      </w:tr>
      <w:tr w:rsidR="00E065AA" w14:paraId="4DA1067C" w14:textId="77777777" w:rsidTr="00DB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DF2406" w14:textId="30624CCA" w:rsidR="00E065AA" w:rsidRPr="00DB2815" w:rsidRDefault="00DB2815" w:rsidP="00DB2815">
            <w:pPr>
              <w:spacing w:line="360" w:lineRule="auto"/>
              <w:rPr>
                <w:rFonts w:ascii="David" w:hAnsi="David"/>
                <w:sz w:val="28"/>
                <w:szCs w:val="28"/>
                <w:rtl/>
                <w:lang w:bidi="ar-JO"/>
              </w:rPr>
            </w:pP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بدأ</w:t>
            </w:r>
            <w:r w:rsidRPr="00DB2815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DB281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فجوة</w:t>
            </w:r>
          </w:p>
        </w:tc>
        <w:tc>
          <w:tcPr>
            <w:tcW w:w="4674" w:type="dxa"/>
          </w:tcPr>
          <w:p w14:paraId="0D334EED" w14:textId="39EBC63B" w:rsidR="00E065AA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أ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  <w:p w14:paraId="1D75DCB6" w14:textId="0BC321B8" w:rsidR="00B80864" w:rsidRDefault="00DB2815" w:rsidP="00D97E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ب</w:t>
            </w:r>
            <w:r w:rsidR="00B80864">
              <w:rPr>
                <w:rFonts w:asciiTheme="minorBidi" w:hAnsiTheme="minorBidi" w:hint="cs"/>
                <w:rtl/>
              </w:rPr>
              <w:t>.</w:t>
            </w:r>
          </w:p>
        </w:tc>
      </w:tr>
    </w:tbl>
    <w:p w14:paraId="6BA139F9" w14:textId="5A8898BC" w:rsidR="00DB2815" w:rsidRPr="00DB2815" w:rsidRDefault="00DB2815" w:rsidP="006B2B6D">
      <w:pPr>
        <w:pStyle w:val="1"/>
        <w:bidi/>
        <w:jc w:val="center"/>
        <w:rPr>
          <w:rtl/>
          <w:lang w:bidi="ar-SA"/>
        </w:rPr>
      </w:pPr>
      <w:r w:rsidRPr="00DB2815">
        <w:rPr>
          <w:rFonts w:hint="cs"/>
          <w:rtl/>
          <w:lang w:bidi="ar-SA"/>
        </w:rPr>
        <w:lastRenderedPageBreak/>
        <w:t>الدروس</w:t>
      </w:r>
      <w:r w:rsidRPr="00DB2815">
        <w:rPr>
          <w:rFonts w:ascii="David" w:hAnsi="David" w:cs="David"/>
          <w:rtl/>
        </w:rPr>
        <w:t xml:space="preserve"> 7-9 - </w:t>
      </w:r>
      <w:r w:rsidRPr="00DB2815">
        <w:rPr>
          <w:rFonts w:hint="cs"/>
          <w:rtl/>
          <w:lang w:bidi="ar-SA"/>
        </w:rPr>
        <w:t>إشارات</w:t>
      </w:r>
      <w:r w:rsidRPr="00DB2815">
        <w:rPr>
          <w:rFonts w:ascii="David" w:hAnsi="David" w:cs="David"/>
          <w:rtl/>
        </w:rPr>
        <w:t xml:space="preserve"> </w:t>
      </w:r>
      <w:r w:rsidRPr="00DB2815">
        <w:rPr>
          <w:rFonts w:hint="cs"/>
          <w:rtl/>
          <w:lang w:bidi="ar-SA"/>
        </w:rPr>
        <w:t>المرور</w:t>
      </w:r>
      <w:r w:rsidRPr="00DB2815">
        <w:rPr>
          <w:rFonts w:ascii="David" w:hAnsi="David" w:cs="David"/>
          <w:rtl/>
        </w:rPr>
        <w:t xml:space="preserve"> - </w:t>
      </w:r>
      <w:proofErr w:type="spellStart"/>
      <w:r w:rsidRPr="00DB2815">
        <w:rPr>
          <w:rFonts w:hint="cs"/>
          <w:rtl/>
          <w:lang w:bidi="ar-SA"/>
        </w:rPr>
        <w:t>إختياري</w:t>
      </w:r>
      <w:proofErr w:type="spellEnd"/>
      <w:r>
        <w:rPr>
          <w:rFonts w:ascii="David" w:hAnsi="David" w:cs="David"/>
          <w:rtl/>
        </w:rPr>
        <w:t xml:space="preserve"> </w:t>
      </w:r>
      <w:r w:rsidRPr="00DB2815">
        <w:rPr>
          <w:rFonts w:ascii="David" w:hAnsi="David" w:cs="David"/>
        </w:rPr>
        <w:br/>
      </w:r>
    </w:p>
    <w:p w14:paraId="0193B1C4" w14:textId="23A0940B" w:rsidR="00DB2815" w:rsidRDefault="00DB2815" w:rsidP="00DB2815">
      <w:pPr>
        <w:spacing w:after="0" w:line="360" w:lineRule="auto"/>
        <w:ind w:left="26"/>
        <w:rPr>
          <w:rFonts w:ascii="Arial" w:hAnsi="Arial" w:cs="Arial"/>
          <w:b/>
          <w:bCs/>
          <w:sz w:val="32"/>
          <w:szCs w:val="32"/>
          <w:u w:val="single"/>
          <w:rtl/>
          <w:lang w:bidi="ar-SA"/>
        </w:rPr>
      </w:pPr>
      <w:r w:rsidRPr="009C730B">
        <w:rPr>
          <w:rFonts w:ascii="Arial" w:hAnsi="Arial" w:cs="Arial" w:hint="cs"/>
          <w:b/>
          <w:bCs/>
          <w:sz w:val="32"/>
          <w:szCs w:val="32"/>
          <w:highlight w:val="yellow"/>
          <w:rtl/>
          <w:lang w:bidi="ar-SA"/>
        </w:rPr>
        <w:t>المهمة</w:t>
      </w:r>
      <w:r w:rsidRPr="009C730B">
        <w:rPr>
          <w:rFonts w:ascii="David" w:hAnsi="David" w:cs="David"/>
          <w:b/>
          <w:bCs/>
          <w:sz w:val="32"/>
          <w:szCs w:val="32"/>
          <w:highlight w:val="yellow"/>
          <w:rtl/>
        </w:rPr>
        <w:t xml:space="preserve"> 1</w:t>
      </w:r>
    </w:p>
    <w:p w14:paraId="4ABB3851" w14:textId="2ED3CC41" w:rsidR="009C730B" w:rsidRPr="009C730B" w:rsidRDefault="009C730B" w:rsidP="009C730B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C730B">
        <w:rPr>
          <w:rFonts w:ascii="David" w:hAnsi="David" w:cs="Times New Roman"/>
          <w:b/>
          <w:bCs/>
          <w:sz w:val="28"/>
          <w:szCs w:val="28"/>
          <w:rtl/>
          <w:lang w:bidi="ar-SA"/>
        </w:rPr>
        <w:t>لاستخدامك</w:t>
      </w:r>
      <w:r w:rsidRPr="009C730B">
        <w:rPr>
          <w:rFonts w:ascii="David" w:hAnsi="David" w:cs="Times New Roman" w:hint="cs"/>
          <w:b/>
          <w:bCs/>
          <w:sz w:val="28"/>
          <w:szCs w:val="28"/>
          <w:rtl/>
          <w:lang w:bidi="ar-JO"/>
        </w:rPr>
        <w:t>م</w:t>
      </w:r>
      <w:r w:rsidRPr="009C730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، روابط لعرض تقديمي على </w:t>
      </w:r>
      <w:r w:rsidRPr="009C730B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إشارات</w:t>
      </w:r>
      <w:r w:rsidRPr="009C730B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المرور</w:t>
      </w:r>
      <w:r w:rsidRPr="009C730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ملف </w:t>
      </w:r>
      <w:r w:rsidRPr="009C730B">
        <w:rPr>
          <w:rFonts w:ascii="David" w:hAnsi="David" w:cs="Times New Roman" w:hint="eastAsia"/>
          <w:b/>
          <w:bCs/>
          <w:sz w:val="28"/>
          <w:szCs w:val="28"/>
          <w:rtl/>
          <w:lang w:bidi="ar-SA"/>
        </w:rPr>
        <w:t>إشارات</w:t>
      </w:r>
      <w:r w:rsidRPr="009C730B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مرور</w:t>
      </w:r>
      <w:r w:rsidRPr="009C730B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كامل:</w:t>
      </w:r>
    </w:p>
    <w:p w14:paraId="0B6C6AFF" w14:textId="77777777" w:rsidR="009C730B" w:rsidRPr="009C730B" w:rsidRDefault="00516DFD" w:rsidP="009C730B">
      <w:pPr>
        <w:pStyle w:val="a4"/>
        <w:numPr>
          <w:ilvl w:val="0"/>
          <w:numId w:val="13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hyperlink r:id="rId23" w:history="1">
        <w:r w:rsidR="009C730B" w:rsidRPr="009C730B">
          <w:rPr>
            <w:rStyle w:val="Hyperlink"/>
            <w:rFonts w:ascii="David" w:hAnsi="David" w:cs="David"/>
            <w:sz w:val="28"/>
            <w:szCs w:val="28"/>
            <w:rtl/>
          </w:rPr>
          <w:t>מצגת בנושא תמרורים</w:t>
        </w:r>
      </w:hyperlink>
    </w:p>
    <w:p w14:paraId="625C2975" w14:textId="5785CC3B" w:rsidR="009C730B" w:rsidRPr="009C730B" w:rsidRDefault="00516DFD" w:rsidP="009C730B">
      <w:pPr>
        <w:pStyle w:val="a4"/>
        <w:numPr>
          <w:ilvl w:val="0"/>
          <w:numId w:val="13"/>
        </w:num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24" w:history="1">
        <w:r w:rsidR="009C730B" w:rsidRPr="009C730B">
          <w:rPr>
            <w:rStyle w:val="Hyperlink"/>
            <w:rFonts w:ascii="David" w:hAnsi="David" w:cs="David"/>
            <w:sz w:val="28"/>
            <w:szCs w:val="28"/>
            <w:rtl/>
          </w:rPr>
          <w:t>קובץ תמרורים -מלא</w:t>
        </w:r>
      </w:hyperlink>
    </w:p>
    <w:p w14:paraId="1A176899" w14:textId="7B1BAE69" w:rsidR="00DB2815" w:rsidRPr="009C730B" w:rsidRDefault="00DB2815" w:rsidP="00DB2815">
      <w:pPr>
        <w:spacing w:after="0" w:line="240" w:lineRule="auto"/>
        <w:rPr>
          <w:rFonts w:ascii="Arial" w:hAnsi="Arial" w:cs="Arial"/>
          <w:sz w:val="28"/>
          <w:szCs w:val="28"/>
          <w:rtl/>
          <w:lang w:bidi="ar-SA"/>
        </w:rPr>
      </w:pPr>
    </w:p>
    <w:p w14:paraId="35C484D5" w14:textId="32988A5B" w:rsidR="00DB2815" w:rsidRPr="009C730B" w:rsidRDefault="00DB2815" w:rsidP="009C730B">
      <w:pPr>
        <w:pStyle w:val="a4"/>
        <w:numPr>
          <w:ilvl w:val="0"/>
          <w:numId w:val="33"/>
        </w:numPr>
        <w:spacing w:after="0" w:line="360" w:lineRule="auto"/>
        <w:rPr>
          <w:rFonts w:ascii="David" w:hAnsi="David" w:cs="David"/>
          <w:b/>
          <w:bCs/>
          <w:sz w:val="28"/>
          <w:szCs w:val="28"/>
          <w:lang w:bidi="ar-SA"/>
        </w:rPr>
      </w:pP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ما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يلي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نواع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شارات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رور</w:t>
      </w:r>
      <w:r w:rsidR="009C730B" w:rsidRPr="009C730B">
        <w:rPr>
          <w:rFonts w:ascii="Arial" w:hAnsi="Arial" w:cs="Arial" w:hint="cs"/>
          <w:b/>
          <w:bCs/>
          <w:sz w:val="28"/>
          <w:szCs w:val="28"/>
          <w:rtl/>
          <w:lang w:bidi="ar-JO"/>
        </w:rPr>
        <w:t>،</w:t>
      </w:r>
      <w:r w:rsidR="009C730B" w:rsidRPr="009C730B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ختر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5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نواع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شارات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رور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قائمة،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أظهر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ثالًا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إشارة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رور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كل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وع</w:t>
      </w:r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حددته</w:t>
      </w:r>
      <w:r w:rsidRPr="009C730B">
        <w:rPr>
          <w:rFonts w:ascii="David" w:hAnsi="David" w:cs="David"/>
          <w:b/>
          <w:bCs/>
          <w:sz w:val="28"/>
          <w:szCs w:val="28"/>
        </w:rPr>
        <w:t>.</w:t>
      </w:r>
    </w:p>
    <w:p w14:paraId="48E2C872" w14:textId="63937937" w:rsidR="009C730B" w:rsidRPr="009C730B" w:rsidRDefault="009C730B" w:rsidP="009C730B">
      <w:pPr>
        <w:pStyle w:val="a4"/>
        <w:numPr>
          <w:ilvl w:val="0"/>
          <w:numId w:val="33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قرأ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قال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تالي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قع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"</w:t>
      </w:r>
      <w:proofErr w:type="spellStart"/>
      <w:r w:rsidRPr="009C730B">
        <w:rPr>
          <w:rFonts w:ascii="David" w:hAnsi="David" w:cs="David"/>
          <w:b/>
          <w:bCs/>
          <w:sz w:val="28"/>
          <w:szCs w:val="28"/>
          <w:rtl/>
        </w:rPr>
        <w:t>כלכליסט</w:t>
      </w:r>
      <w:proofErr w:type="spellEnd"/>
      <w:r w:rsidRPr="009C730B">
        <w:rPr>
          <w:rFonts w:ascii="David" w:hAnsi="David" w:cs="David"/>
          <w:b/>
          <w:bCs/>
          <w:sz w:val="28"/>
          <w:szCs w:val="28"/>
          <w:rtl/>
        </w:rPr>
        <w:t xml:space="preserve">" </w:t>
      </w:r>
      <w:r w:rsidRPr="009C730B">
        <w:rPr>
          <w:rFonts w:ascii="David" w:hAnsi="David" w:cs="David"/>
          <w:sz w:val="28"/>
          <w:szCs w:val="28"/>
          <w:rtl/>
        </w:rPr>
        <w:t xml:space="preserve">: </w:t>
      </w:r>
      <w:hyperlink r:id="rId25" w:history="1">
        <w:r w:rsidRPr="009C730B">
          <w:rPr>
            <w:rStyle w:val="Hyperlink"/>
            <w:rFonts w:ascii="David" w:hAnsi="David" w:cs="David"/>
            <w:sz w:val="28"/>
            <w:szCs w:val="28"/>
            <w:rtl/>
          </w:rPr>
          <w:t>התמרורים החדשים</w:t>
        </w:r>
      </w:hyperlink>
    </w:p>
    <w:p w14:paraId="1F5F66FC" w14:textId="2447EAF6" w:rsidR="00DB2815" w:rsidRPr="009C730B" w:rsidRDefault="009C730B" w:rsidP="009C730B">
      <w:pPr>
        <w:pStyle w:val="a4"/>
        <w:numPr>
          <w:ilvl w:val="0"/>
          <w:numId w:val="33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علامات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هي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امات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فهم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خلالها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طريق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.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قم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بإنشاء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/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نشاء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3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امات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هي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ثمرة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قلك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التي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عتبر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همة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ينيك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C730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طرق</w:t>
      </w:r>
      <w:r w:rsidRPr="009C730B">
        <w:rPr>
          <w:rFonts w:ascii="David" w:hAnsi="David" w:cs="David"/>
          <w:b/>
          <w:bCs/>
          <w:sz w:val="28"/>
          <w:szCs w:val="28"/>
          <w:rtl/>
          <w:lang w:bidi="ar-SA"/>
        </w:rPr>
        <w:t>.</w:t>
      </w:r>
      <w:r w:rsidR="00DB2815" w:rsidRPr="009C730B">
        <w:rPr>
          <w:rFonts w:ascii="David" w:hAnsi="David" w:cs="David"/>
          <w:b/>
          <w:bCs/>
          <w:sz w:val="28"/>
          <w:szCs w:val="28"/>
        </w:rPr>
        <w:br/>
      </w:r>
    </w:p>
    <w:p w14:paraId="29FE8E47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تحذير</w:t>
      </w:r>
      <w:r w:rsidRPr="00DB281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وتنبيه</w:t>
      </w:r>
      <w:r w:rsidRPr="00DB2815">
        <w:rPr>
          <w:rFonts w:ascii="David" w:hAnsi="David" w:cs="David"/>
          <w:b/>
          <w:bCs/>
          <w:sz w:val="28"/>
          <w:szCs w:val="28"/>
        </w:rPr>
        <w:br/>
      </w:r>
      <w:r w:rsidRPr="00DB2815">
        <w:rPr>
          <w:rFonts w:ascii="David" w:hAnsi="David" w:cs="Arial"/>
          <w:sz w:val="28"/>
          <w:szCs w:val="28"/>
          <w:rtl/>
          <w:lang w:bidi="ar-SA"/>
        </w:rPr>
        <w:t>يتضم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هذ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وضوع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ذ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يهدف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زويد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سائق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المعلوم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ذ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صل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و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وضع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طريق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تحذي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غييرات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عقب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مخاطر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يزة</w:t>
      </w:r>
      <w:r w:rsidRPr="00DB2815">
        <w:rPr>
          <w:rFonts w:ascii="David" w:hAnsi="David" w:cs="David"/>
          <w:sz w:val="28"/>
          <w:szCs w:val="28"/>
          <w:rtl/>
        </w:rPr>
        <w:t xml:space="preserve">: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ثلث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قاعدة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طا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حمر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خلفي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يضاء</w:t>
      </w:r>
      <w:r w:rsidRPr="00DB2815">
        <w:rPr>
          <w:rFonts w:ascii="David" w:hAnsi="David" w:cs="David"/>
          <w:sz w:val="28"/>
          <w:szCs w:val="28"/>
          <w:rtl/>
        </w:rPr>
        <w:t xml:space="preserve"> +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رسم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قائ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وال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150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Pr="00DB2815">
        <w:rPr>
          <w:rFonts w:ascii="David" w:hAnsi="David" w:cs="Arial"/>
          <w:sz w:val="28"/>
          <w:szCs w:val="28"/>
          <w:rtl/>
          <w:lang w:bidi="ar-SA"/>
        </w:rPr>
        <w:t>قب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David"/>
          <w:sz w:val="28"/>
          <w:szCs w:val="28"/>
        </w:rPr>
        <w:t xml:space="preserve"> ...</w:t>
      </w:r>
      <w:proofErr w:type="gramEnd"/>
    </w:p>
    <w:p w14:paraId="25A508E2" w14:textId="77777777" w:rsidR="00DB2815" w:rsidRPr="00DB2815" w:rsidRDefault="00DB2815" w:rsidP="009C730B">
      <w:pPr>
        <w:spacing w:after="0" w:line="360" w:lineRule="auto"/>
        <w:ind w:left="1080"/>
        <w:contextualSpacing/>
        <w:rPr>
          <w:rFonts w:ascii="David" w:hAnsi="David" w:cs="David"/>
          <w:sz w:val="28"/>
          <w:szCs w:val="28"/>
        </w:rPr>
      </w:pPr>
    </w:p>
    <w:p w14:paraId="47528215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تّوجيه</w:t>
      </w:r>
      <w:r w:rsidRPr="00DB2815">
        <w:rPr>
          <w:rFonts w:ascii="David" w:hAnsi="David" w:cs="David"/>
          <w:b/>
          <w:bCs/>
          <w:sz w:val="28"/>
          <w:szCs w:val="28"/>
        </w:rPr>
        <w:br/>
      </w:r>
      <w:r w:rsidRPr="00DB2815">
        <w:rPr>
          <w:rFonts w:ascii="David" w:hAnsi="David" w:cs="Arial"/>
          <w:sz w:val="28"/>
          <w:szCs w:val="28"/>
          <w:rtl/>
          <w:lang w:bidi="ar-SA"/>
        </w:rPr>
        <w:t>يتضمّ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كو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رسال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لزم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ها</w:t>
      </w:r>
      <w:r w:rsidRPr="00DB2815">
        <w:rPr>
          <w:rFonts w:ascii="David" w:hAnsi="David" w:cs="David"/>
          <w:sz w:val="28"/>
          <w:szCs w:val="28"/>
          <w:rtl/>
        </w:rPr>
        <w:t xml:space="preserve"> (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مر</w:t>
      </w:r>
      <w:r w:rsidRPr="00DB2815">
        <w:rPr>
          <w:rFonts w:ascii="David" w:hAnsi="David" w:cs="David"/>
          <w:sz w:val="28"/>
          <w:szCs w:val="28"/>
          <w:rtl/>
        </w:rPr>
        <w:t>)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دو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سماح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لسائق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إبداء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را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</w:t>
      </w:r>
      <w:r w:rsidRPr="00DB2815">
        <w:rPr>
          <w:rFonts w:ascii="David" w:hAnsi="David" w:cs="David"/>
          <w:sz w:val="28"/>
          <w:szCs w:val="28"/>
          <w:rtl/>
        </w:rPr>
        <w:t xml:space="preserve"> /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اختيا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و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كيفي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رد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يرجع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ذلك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عواقب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خطير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شك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خاص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قد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نج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د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امتثا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تعليم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شار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غرض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نه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ه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سيي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رك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خلا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قام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نظيم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يز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: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غالبيته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دوائ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خلفي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زرقاء</w:t>
      </w:r>
      <w:r w:rsidRPr="00DB2815">
        <w:rPr>
          <w:rFonts w:ascii="David" w:hAnsi="David" w:cs="David"/>
          <w:sz w:val="28"/>
          <w:szCs w:val="28"/>
        </w:rPr>
        <w:t>.</w:t>
      </w:r>
    </w:p>
    <w:p w14:paraId="435535C2" w14:textId="77777777" w:rsidR="00DB2815" w:rsidRPr="00DB2815" w:rsidRDefault="00DB2815" w:rsidP="009C730B">
      <w:pPr>
        <w:spacing w:after="0" w:line="360" w:lineRule="auto"/>
        <w:rPr>
          <w:rFonts w:ascii="David" w:hAnsi="David" w:cs="David"/>
          <w:sz w:val="28"/>
          <w:szCs w:val="28"/>
          <w:lang w:bidi="ar-SA"/>
        </w:rPr>
      </w:pPr>
    </w:p>
    <w:p w14:paraId="36FC38A1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إعطاء</w:t>
      </w:r>
      <w:r w:rsidRPr="00DB281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حق</w:t>
      </w:r>
      <w:r w:rsidRPr="00DB281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أولوية</w:t>
      </w:r>
      <w:r w:rsidRPr="00DB2815">
        <w:rPr>
          <w:rFonts w:ascii="David" w:hAnsi="David" w:cs="David"/>
          <w:b/>
          <w:bCs/>
          <w:sz w:val="28"/>
          <w:szCs w:val="28"/>
        </w:rPr>
        <w:br/>
      </w:r>
      <w:r w:rsidRPr="00DB2815">
        <w:rPr>
          <w:rFonts w:ascii="David" w:hAnsi="David" w:cs="Arial"/>
          <w:sz w:val="28"/>
          <w:szCs w:val="28"/>
          <w:rtl/>
          <w:lang w:bidi="ar-SA"/>
        </w:rPr>
        <w:t>جزء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جديد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يث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ركز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ه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تعام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ع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عطاء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ق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أولوي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ي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ماك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مواقف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ختلفة</w:t>
      </w:r>
      <w:r w:rsidRPr="00DB2815">
        <w:rPr>
          <w:rFonts w:ascii="David" w:hAnsi="David" w:cs="David"/>
          <w:sz w:val="28"/>
          <w:szCs w:val="28"/>
          <w:rtl/>
        </w:rPr>
        <w:t xml:space="preserve"> (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فقً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اتفاقي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ين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)</w:t>
      </w:r>
    </w:p>
    <w:p w14:paraId="05155A93" w14:textId="77777777" w:rsidR="00DB2815" w:rsidRPr="00DB2815" w:rsidRDefault="00DB2815" w:rsidP="009C730B">
      <w:pPr>
        <w:spacing w:after="0" w:line="360" w:lineRule="auto"/>
        <w:rPr>
          <w:rFonts w:ascii="David" w:hAnsi="David" w:cs="David"/>
          <w:sz w:val="28"/>
          <w:szCs w:val="28"/>
          <w:lang w:bidi="ar-SA"/>
        </w:rPr>
      </w:pPr>
    </w:p>
    <w:p w14:paraId="3D505711" w14:textId="77777777" w:rsidR="00DF73E1" w:rsidRPr="00DF73E1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David"/>
          <w:b/>
          <w:bCs/>
          <w:sz w:val="28"/>
          <w:szCs w:val="28"/>
        </w:rPr>
        <w:lastRenderedPageBreak/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محظورات</w:t>
      </w:r>
      <w:r w:rsidRPr="00DB281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والقيود</w:t>
      </w:r>
    </w:p>
    <w:p w14:paraId="1F4063F7" w14:textId="3ABF9C38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sz w:val="28"/>
          <w:szCs w:val="28"/>
          <w:rtl/>
          <w:lang w:bidi="ar-SA"/>
        </w:rPr>
        <w:t>تتضم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إش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فيه</w:t>
      </w:r>
      <w:r w:rsidRPr="00DB2815">
        <w:rPr>
          <w:rFonts w:ascii="David" w:hAnsi="David" w:cs="David"/>
          <w:sz w:val="28"/>
          <w:szCs w:val="28"/>
          <w:rtl/>
        </w:rPr>
        <w:t xml:space="preserve"> "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DB2815">
        <w:rPr>
          <w:rFonts w:ascii="David" w:hAnsi="David" w:cs="David"/>
          <w:sz w:val="28"/>
          <w:szCs w:val="28"/>
          <w:rtl/>
        </w:rPr>
        <w:t xml:space="preserve">"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"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فعل</w:t>
      </w:r>
      <w:r w:rsidRPr="00DB2815">
        <w:rPr>
          <w:rFonts w:ascii="David" w:hAnsi="David" w:cs="David"/>
          <w:sz w:val="28"/>
          <w:szCs w:val="28"/>
          <w:rtl/>
        </w:rPr>
        <w:t>"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دخول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جاوز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وجه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قياد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سرع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تعد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سرع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سموح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ها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يزة</w:t>
      </w:r>
      <w:r w:rsidRPr="00DB2815">
        <w:rPr>
          <w:rFonts w:ascii="David" w:hAnsi="David" w:cs="David"/>
          <w:sz w:val="28"/>
          <w:szCs w:val="28"/>
          <w:rtl/>
        </w:rPr>
        <w:t xml:space="preserve">: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عظمه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دوائ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إطا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حمر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يحتو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بعضه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خط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أسود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ائل</w:t>
      </w:r>
      <w:r w:rsidRPr="00DB2815">
        <w:rPr>
          <w:rFonts w:ascii="David" w:hAnsi="David" w:cs="David"/>
          <w:sz w:val="28"/>
          <w:szCs w:val="28"/>
          <w:rtl/>
        </w:rPr>
        <w:t xml:space="preserve"> -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م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يلغ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حظ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افت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سابقة</w:t>
      </w:r>
      <w:r w:rsidRPr="00DB2815">
        <w:rPr>
          <w:rFonts w:ascii="David" w:hAnsi="David" w:cs="David"/>
          <w:sz w:val="28"/>
          <w:szCs w:val="28"/>
        </w:rPr>
        <w:t>.</w:t>
      </w:r>
    </w:p>
    <w:p w14:paraId="0447B4CE" w14:textId="77777777" w:rsidR="00DB2815" w:rsidRPr="00DB2815" w:rsidRDefault="00DB2815" w:rsidP="009C730B">
      <w:pPr>
        <w:spacing w:after="0" w:line="360" w:lineRule="auto"/>
        <w:rPr>
          <w:rFonts w:ascii="David" w:hAnsi="David" w:cs="David"/>
          <w:sz w:val="28"/>
          <w:szCs w:val="28"/>
          <w:lang w:bidi="ar-SA"/>
        </w:rPr>
      </w:pPr>
    </w:p>
    <w:p w14:paraId="43CF2C67" w14:textId="77777777" w:rsidR="00DF73E1" w:rsidRPr="00DF73E1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مواصلات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عامة</w:t>
      </w:r>
    </w:p>
    <w:p w14:paraId="4DEFED8B" w14:textId="1F1FB528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sz w:val="28"/>
          <w:szCs w:val="28"/>
          <w:rtl/>
          <w:lang w:bidi="ar-SA"/>
        </w:rPr>
        <w:t>قس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جديد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صم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دع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سياس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شركة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يشم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علام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تعام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وضوع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سائ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نق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عام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تنظي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أفض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ه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  <w:r w:rsidRPr="00DB2815">
        <w:rPr>
          <w:rFonts w:ascii="David" w:hAnsi="David" w:cs="David"/>
          <w:sz w:val="28"/>
          <w:szCs w:val="28"/>
        </w:rPr>
        <w:t xml:space="preserve"> </w:t>
      </w:r>
      <w:r w:rsidRPr="00DB2815">
        <w:rPr>
          <w:rFonts w:ascii="David" w:hAnsi="David"/>
          <w:sz w:val="28"/>
          <w:szCs w:val="28"/>
          <w:rtl/>
          <w:lang w:bidi="ar-SA"/>
        </w:rPr>
        <w:t>مسالك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/>
          <w:sz w:val="28"/>
          <w:szCs w:val="28"/>
          <w:rtl/>
          <w:lang w:bidi="ar-SA"/>
        </w:rPr>
        <w:t>خاص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/>
          <w:sz w:val="28"/>
          <w:szCs w:val="28"/>
          <w:rtl/>
          <w:lang w:bidi="ar-SA"/>
        </w:rPr>
        <w:t>بالمواصل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/>
          <w:sz w:val="28"/>
          <w:szCs w:val="28"/>
          <w:rtl/>
          <w:lang w:bidi="ar-SA"/>
        </w:rPr>
        <w:t>العامة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حط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حافلات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حط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قط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حلية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حط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سيار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أجرة،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إلخ</w:t>
      </w:r>
      <w:r w:rsidRPr="00DB2815">
        <w:rPr>
          <w:rFonts w:ascii="David" w:hAnsi="David" w:cs="David"/>
          <w:sz w:val="28"/>
          <w:szCs w:val="28"/>
        </w:rPr>
        <w:t>.</w:t>
      </w:r>
    </w:p>
    <w:p w14:paraId="0878DBDF" w14:textId="77777777" w:rsidR="00DB2815" w:rsidRPr="00DB2815" w:rsidRDefault="00DB2815" w:rsidP="009C730B">
      <w:pPr>
        <w:spacing w:after="0" w:line="360" w:lineRule="auto"/>
        <w:ind w:left="720"/>
        <w:contextualSpacing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14:paraId="5AD926F2" w14:textId="77777777" w:rsidR="00DF73E1" w:rsidRPr="00DF73E1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المعلومات</w:t>
      </w:r>
      <w:r w:rsidRPr="00DB281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B2815">
        <w:rPr>
          <w:rFonts w:ascii="David" w:hAnsi="David" w:cs="Arial"/>
          <w:b/>
          <w:bCs/>
          <w:sz w:val="32"/>
          <w:szCs w:val="32"/>
          <w:rtl/>
          <w:lang w:bidi="ar-SA"/>
        </w:rPr>
        <w:t>والإرشاد</w:t>
      </w:r>
    </w:p>
    <w:p w14:paraId="1F979C7B" w14:textId="5A73E7CE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DB2815">
        <w:rPr>
          <w:rFonts w:ascii="David" w:hAnsi="David" w:cs="Arial"/>
          <w:sz w:val="28"/>
          <w:szCs w:val="28"/>
          <w:rtl/>
          <w:lang w:bidi="ar-SA"/>
        </w:rPr>
        <w:t>تحدد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علام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إرشادي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شبكة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طرق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دنيّ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بين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دن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ترتيب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واقف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واللافتات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غرض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نها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هو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نقل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علومات</w:t>
      </w:r>
      <w:r w:rsidRPr="00DB2815">
        <w:rPr>
          <w:rFonts w:ascii="David" w:hAnsi="David" w:cs="David"/>
          <w:sz w:val="28"/>
          <w:szCs w:val="28"/>
          <w:rtl/>
        </w:rPr>
        <w:t xml:space="preserve">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للسائق</w:t>
      </w:r>
      <w:r w:rsidRPr="00DB2815">
        <w:rPr>
          <w:rFonts w:ascii="David" w:hAnsi="David" w:cs="David"/>
          <w:sz w:val="28"/>
          <w:szCs w:val="28"/>
          <w:rtl/>
        </w:rPr>
        <w:t xml:space="preserve">.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الميزة</w:t>
      </w:r>
      <w:r w:rsidRPr="00DB2815">
        <w:rPr>
          <w:rFonts w:ascii="David" w:hAnsi="David" w:cs="David"/>
          <w:sz w:val="28"/>
          <w:szCs w:val="28"/>
          <w:rtl/>
        </w:rPr>
        <w:t xml:space="preserve">: </w:t>
      </w:r>
      <w:r w:rsidRPr="00DB2815">
        <w:rPr>
          <w:rFonts w:ascii="David" w:hAnsi="David" w:cs="Arial"/>
          <w:sz w:val="28"/>
          <w:szCs w:val="28"/>
          <w:rtl/>
          <w:lang w:bidi="ar-SA"/>
        </w:rPr>
        <w:t>مرب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</w:p>
    <w:p w14:paraId="165AE371" w14:textId="77777777" w:rsidR="00DB2815" w:rsidRPr="00DB2815" w:rsidRDefault="00DB2815" w:rsidP="009C730B">
      <w:pPr>
        <w:spacing w:after="0" w:line="360" w:lineRule="auto"/>
        <w:ind w:left="720"/>
        <w:contextualSpacing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14:paraId="37D427D7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32"/>
          <w:szCs w:val="32"/>
          <w:rtl/>
        </w:rPr>
      </w:pP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إشارات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ضوئية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وإشارات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مراقبة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طرقات</w:t>
      </w:r>
    </w:p>
    <w:p w14:paraId="61092903" w14:textId="77777777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  <w:lang w:bidi="ar-SA"/>
        </w:rPr>
      </w:pPr>
      <w:r w:rsidRPr="00DB2815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جموع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"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تطور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"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ت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عم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بعد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/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و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نبعث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نه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نوا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إضاء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كم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نه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بدِّ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رسائل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ه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تغّيِر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"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ثير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للاهتما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"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ربم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بهذه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طريق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حظ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يضً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باهتما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مستو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فض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انصيا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هدفه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هو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نظي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حرك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ي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</w:p>
    <w:p w14:paraId="377743FD" w14:textId="77777777" w:rsidR="00DB2815" w:rsidRPr="00DB2815" w:rsidRDefault="00DB2815" w:rsidP="009C730B">
      <w:pPr>
        <w:spacing w:after="0" w:line="360" w:lineRule="auto"/>
        <w:ind w:left="1080"/>
        <w:contextualSpacing/>
        <w:rPr>
          <w:rFonts w:ascii="David" w:hAnsi="David" w:cs="David"/>
          <w:sz w:val="28"/>
          <w:szCs w:val="28"/>
          <w:rtl/>
          <w:lang w:bidi="ar-SA"/>
        </w:rPr>
      </w:pPr>
    </w:p>
    <w:p w14:paraId="757809F6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32"/>
          <w:szCs w:val="32"/>
          <w:lang w:bidi="ar-SA"/>
        </w:rPr>
      </w:pP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علامات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على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طريق</w:t>
      </w:r>
    </w:p>
    <w:p w14:paraId="19232665" w14:textId="77777777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  <w:lang w:bidi="ar-SA"/>
        </w:rPr>
      </w:pPr>
      <w:r w:rsidRPr="00DB2815">
        <w:rPr>
          <w:rFonts w:ascii="David" w:hAnsi="David" w:cs="Times New Roman"/>
          <w:sz w:val="28"/>
          <w:szCs w:val="28"/>
          <w:rtl/>
          <w:lang w:bidi="ar-SA"/>
        </w:rPr>
        <w:t>يفصِّ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إشار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ختلف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طريق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غرض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نها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هو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ضما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يار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ق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فر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قوف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يارات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توقف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ام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سلك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ف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</w:p>
    <w:p w14:paraId="7484A643" w14:textId="77777777" w:rsidR="00DB2815" w:rsidRPr="00DB2815" w:rsidRDefault="00DB2815" w:rsidP="009C730B">
      <w:pPr>
        <w:spacing w:after="0" w:line="360" w:lineRule="auto"/>
        <w:ind w:left="1080"/>
        <w:contextualSpacing/>
        <w:rPr>
          <w:rFonts w:ascii="David" w:hAnsi="David" w:cs="David"/>
          <w:sz w:val="28"/>
          <w:szCs w:val="28"/>
          <w:rtl/>
          <w:lang w:bidi="ar-SA"/>
        </w:rPr>
      </w:pPr>
    </w:p>
    <w:p w14:paraId="1FEB53AD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32"/>
          <w:szCs w:val="32"/>
          <w:lang w:bidi="ar-SA"/>
        </w:rPr>
      </w:pP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إشارات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مرور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في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موقع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عمل</w:t>
      </w:r>
    </w:p>
    <w:p w14:paraId="21F5C6BA" w14:textId="77777777" w:rsidR="00DB2815" w:rsidRPr="00DB2815" w:rsidRDefault="00DB2815" w:rsidP="00DF73E1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  <w:lang w:bidi="ar-SA"/>
        </w:rPr>
      </w:pPr>
      <w:r w:rsidRPr="00DB2815">
        <w:rPr>
          <w:rFonts w:ascii="David" w:hAnsi="David" w:cs="Times New Roman"/>
          <w:sz w:val="28"/>
          <w:szCs w:val="28"/>
          <w:rtl/>
          <w:lang w:bidi="ar-SA"/>
        </w:rPr>
        <w:t>قس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جديد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وسي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تفاصي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لمجموع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ام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خصص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لترتيب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حرك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ف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وق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عمل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سبي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ثا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: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إشار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رور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لافت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العلامات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بألوا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برتقال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-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أسود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</w:p>
    <w:p w14:paraId="6CD58DDB" w14:textId="77777777" w:rsidR="00DB2815" w:rsidRPr="00DB2815" w:rsidRDefault="00DB2815" w:rsidP="009C730B">
      <w:pPr>
        <w:spacing w:after="0" w:line="360" w:lineRule="auto"/>
        <w:ind w:left="1080"/>
        <w:contextualSpacing/>
        <w:rPr>
          <w:rFonts w:ascii="David" w:hAnsi="David" w:cs="David"/>
          <w:sz w:val="28"/>
          <w:szCs w:val="28"/>
          <w:rtl/>
          <w:lang w:bidi="ar-SA"/>
        </w:rPr>
      </w:pPr>
    </w:p>
    <w:p w14:paraId="57B004EA" w14:textId="77777777" w:rsidR="00DB2815" w:rsidRPr="00DB2815" w:rsidRDefault="00DB2815" w:rsidP="009C730B">
      <w:pPr>
        <w:numPr>
          <w:ilvl w:val="0"/>
          <w:numId w:val="31"/>
        </w:numPr>
        <w:spacing w:after="0" w:line="360" w:lineRule="auto"/>
        <w:contextualSpacing/>
        <w:rPr>
          <w:rFonts w:ascii="David" w:hAnsi="David" w:cs="David"/>
          <w:sz w:val="28"/>
          <w:szCs w:val="28"/>
          <w:lang w:bidi="ar-SA"/>
        </w:rPr>
      </w:pP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lastRenderedPageBreak/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مُلحق</w:t>
      </w:r>
      <w:r w:rsidRPr="00DB281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DB2815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إشارات</w:t>
      </w:r>
    </w:p>
    <w:p w14:paraId="0C6A16C0" w14:textId="77777777" w:rsidR="00BA1917" w:rsidRDefault="00DB2815" w:rsidP="00BA191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  <w:lang w:bidi="ar-SA"/>
        </w:rPr>
      </w:pPr>
      <w:r w:rsidRPr="00DB2815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جموع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رموز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ختارة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للاستخدا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طريق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حول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مواضيع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تهم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ائقين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مشاة،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سياح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ومستخدمي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طريق</w:t>
      </w:r>
      <w:r w:rsidRPr="00DB281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DB2815">
        <w:rPr>
          <w:rFonts w:ascii="David" w:hAnsi="David" w:cs="Times New Roman"/>
          <w:sz w:val="28"/>
          <w:szCs w:val="28"/>
          <w:rtl/>
          <w:lang w:bidi="ar-SA"/>
        </w:rPr>
        <w:t>الآخرين</w:t>
      </w:r>
      <w:r w:rsidRPr="00DB2815">
        <w:rPr>
          <w:rFonts w:ascii="David" w:hAnsi="David" w:cs="David"/>
          <w:sz w:val="28"/>
          <w:szCs w:val="28"/>
          <w:rtl/>
          <w:lang w:bidi="ar-SA"/>
        </w:rPr>
        <w:t>.</w:t>
      </w:r>
    </w:p>
    <w:p w14:paraId="1CD3BBAD" w14:textId="77777777" w:rsidR="00BA1917" w:rsidRDefault="00BA1917">
      <w:pPr>
        <w:bidi w:val="0"/>
        <w:rPr>
          <w:rFonts w:ascii="David" w:hAnsi="David" w:cs="David"/>
          <w:sz w:val="28"/>
          <w:szCs w:val="28"/>
          <w:rtl/>
          <w:lang w:bidi="ar-SA"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br w:type="page"/>
      </w:r>
    </w:p>
    <w:p w14:paraId="38F56C21" w14:textId="5CF7786C" w:rsidR="009C730B" w:rsidRDefault="00BA1917" w:rsidP="00BA1917">
      <w:pPr>
        <w:spacing w:after="0" w:line="360" w:lineRule="auto"/>
        <w:contextualSpacing/>
        <w:rPr>
          <w:rFonts w:ascii="David" w:hAnsi="David" w:cs="David"/>
          <w:b/>
          <w:bCs/>
          <w:color w:val="FF0000"/>
          <w:sz w:val="32"/>
          <w:szCs w:val="32"/>
          <w:rtl/>
        </w:rPr>
      </w:pPr>
      <w:r>
        <w:rPr>
          <w:rFonts w:ascii="David" w:hAnsi="David" w:cs="David"/>
          <w:b/>
          <w:bCs/>
          <w:color w:val="FF0000"/>
          <w:sz w:val="32"/>
          <w:szCs w:val="32"/>
          <w:rtl/>
        </w:rPr>
        <w:lastRenderedPageBreak/>
        <w:t xml:space="preserve"> </w:t>
      </w:r>
    </w:p>
    <w:p w14:paraId="125738B2" w14:textId="1989E0E2" w:rsidR="007905B3" w:rsidRPr="00DF73E1" w:rsidRDefault="00DF73E1" w:rsidP="006B2B6D">
      <w:pPr>
        <w:pStyle w:val="1"/>
        <w:bidi/>
        <w:jc w:val="center"/>
        <w:rPr>
          <w:rFonts w:cs="David"/>
          <w:rtl/>
        </w:rPr>
      </w:pPr>
      <w:r w:rsidRPr="00DF73E1">
        <w:rPr>
          <w:rtl/>
          <w:lang w:bidi="ar-SA"/>
        </w:rPr>
        <w:t>الدرس 10-11 - سرعة القيادة – إلزامي</w:t>
      </w:r>
    </w:p>
    <w:p w14:paraId="64420570" w14:textId="7E8D5305" w:rsidR="007905B3" w:rsidRDefault="00DF73E1" w:rsidP="002347C4">
      <w:pPr>
        <w:pStyle w:val="af"/>
        <w:rPr>
          <w:rtl/>
        </w:rPr>
      </w:pPr>
      <w:r w:rsidRPr="00DF73E1">
        <w:rPr>
          <w:rFonts w:cs="Arial" w:hint="cs"/>
          <w:sz w:val="28"/>
          <w:szCs w:val="28"/>
          <w:rtl/>
          <w:lang w:bidi="ar-SA"/>
        </w:rPr>
        <w:t>مواد تعليمية</w:t>
      </w:r>
      <w:r w:rsidRPr="00DF73E1">
        <w:rPr>
          <w:rFonts w:cs="Arial"/>
          <w:sz w:val="28"/>
          <w:szCs w:val="28"/>
          <w:rtl/>
          <w:lang w:bidi="ar-SA"/>
        </w:rPr>
        <w:t xml:space="preserve"> عن السرعة</w:t>
      </w:r>
      <w:r w:rsidRPr="00DF73E1">
        <w:rPr>
          <w:sz w:val="28"/>
          <w:szCs w:val="28"/>
        </w:rPr>
        <w:t xml:space="preserve">  </w:t>
      </w:r>
      <w:r w:rsidR="002347C4">
        <w:rPr>
          <w:rFonts w:hint="cs"/>
          <w:sz w:val="28"/>
          <w:szCs w:val="28"/>
          <w:rtl/>
          <w:lang w:bidi="ar-JO"/>
        </w:rPr>
        <w:t>الزائدة</w:t>
      </w:r>
      <w:r>
        <w:rPr>
          <w:rFonts w:hint="cs"/>
          <w:rtl/>
          <w:lang w:bidi="ar-JO"/>
        </w:rPr>
        <w:t xml:space="preserve"> : </w:t>
      </w:r>
      <w:hyperlink r:id="rId26" w:history="1">
        <w:r w:rsidR="007E660D" w:rsidRPr="007E660D">
          <w:rPr>
            <w:rStyle w:val="Hyperlink"/>
            <w:rFonts w:ascii="David" w:hAnsi="David" w:cs="David"/>
            <w:sz w:val="28"/>
            <w:szCs w:val="28"/>
            <w:rtl/>
          </w:rPr>
          <w:t>חומר לימוד בנושא מהירות מופרזת</w:t>
        </w:r>
      </w:hyperlink>
    </w:p>
    <w:p w14:paraId="2C9B24D8" w14:textId="77777777" w:rsidR="007E660D" w:rsidRPr="007E660D" w:rsidRDefault="007E660D" w:rsidP="007E660D"/>
    <w:p w14:paraId="332B6590" w14:textId="6F60B277" w:rsidR="00857841" w:rsidRPr="00857841" w:rsidRDefault="00DF73E1" w:rsidP="00D97E7D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highlight w:val="yellow"/>
          <w:rtl/>
          <w:lang w:bidi="ar-JO"/>
        </w:rPr>
        <w:t>مهمة</w:t>
      </w:r>
      <w:r w:rsidR="00857841" w:rsidRPr="007E660D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1</w:t>
      </w:r>
    </w:p>
    <w:p w14:paraId="2EBA602C" w14:textId="77777777" w:rsidR="00DD4FD4" w:rsidRPr="00B826AC" w:rsidRDefault="00B752E8" w:rsidP="00B826AC">
      <w:pPr>
        <w:spacing w:line="360" w:lineRule="auto"/>
        <w:ind w:left="360"/>
        <w:rPr>
          <w:rFonts w:ascii="David" w:hAnsi="David" w:cs="David"/>
          <w:b/>
          <w:bCs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2319C9DC" wp14:editId="23EBFAA0">
                <wp:extent cx="5153025" cy="6682740"/>
                <wp:effectExtent l="57150" t="38100" r="85725" b="99060"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682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D038" w14:textId="7C0148C9" w:rsidR="009C108A" w:rsidRPr="0013039A" w:rsidRDefault="009C108A" w:rsidP="002347C4">
                            <w:pPr>
                              <w:pStyle w:val="a4"/>
                              <w:numPr>
                                <w:ilvl w:val="3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F73E1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تبط القيادة بس</w:t>
                            </w:r>
                            <w:r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عة زائدة في كثير من الأحيان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F73E1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شكل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باشر أو</w:t>
                            </w:r>
                            <w:r w:rsidRPr="00DF73E1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غير مباشر بحوادث الطرق.</w:t>
                            </w:r>
                          </w:p>
                          <w:p w14:paraId="580FB588" w14:textId="2DBE20F6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كلما زادت سرعة </w:t>
                            </w:r>
                            <w:proofErr w:type="gramStart"/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قيادة</w:t>
                            </w: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</w:t>
                            </w:r>
                            <w:proofErr w:type="gramEnd"/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قل وقت توقف السيارة</w:t>
                            </w:r>
                          </w:p>
                          <w:p w14:paraId="6DB3FD4B" w14:textId="38416086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ن وقوع حادث بسرعة 100 كم / ساعة أكثر خطورة من حادث بسرعة 50 كم / ساعة.</w:t>
                            </w:r>
                          </w:p>
                          <w:p w14:paraId="2D090CC0" w14:textId="2B579C7B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ع زيادة سرعة </w:t>
                            </w:r>
                            <w:proofErr w:type="gramStart"/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 ،</w:t>
                            </w:r>
                            <w:proofErr w:type="gramEnd"/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زداد خطورة الحادث.</w:t>
                            </w:r>
                          </w:p>
                          <w:p w14:paraId="4F3AE7CF" w14:textId="2A80D813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 توجد علاقة بين سرعة القيادة وعدد الانعطافات التي يقوم بها السائق أثناء القيادة.</w:t>
                            </w:r>
                          </w:p>
                          <w:p w14:paraId="21DBC3AC" w14:textId="08B127F0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شير السرعة 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ظاهرة </w:t>
                            </w: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لى </w:t>
                            </w:r>
                            <w:r>
                              <w:rPr>
                                <w:rFonts w:ascii="David" w:hAnsi="David" w:cs="Times New Roman" w:hint="eastAsia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شارات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مرور </w:t>
                            </w: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لى السرعة القصوى المسموح بها لذلك الطريق.</w:t>
                            </w:r>
                          </w:p>
                          <w:p w14:paraId="06EE5E4D" w14:textId="08BF7348" w:rsidR="009C108A" w:rsidRPr="0013039A" w:rsidRDefault="009C108A" w:rsidP="002347C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47C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 في منعطف لا تتطلب إبطاء السيارة للقيادة بأمان.</w:t>
                            </w:r>
                          </w:p>
                          <w:p w14:paraId="01A46806" w14:textId="19089E39" w:rsidR="009C108A" w:rsidRPr="0013039A" w:rsidRDefault="009C108A" w:rsidP="00DD4FD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ن المهم أن يتم تحديد سرعة القيادة وفقًا لظروف الطريق والظروف </w:t>
                            </w:r>
                            <w:proofErr w:type="gramStart"/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بيئية ،</w:t>
                            </w:r>
                            <w:proofErr w:type="gramEnd"/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ليس وفقًا للسرعة التي يسمح بها القانون فقط.</w:t>
                            </w:r>
                          </w:p>
                          <w:p w14:paraId="1B375C90" w14:textId="05E7BCCE" w:rsidR="009C108A" w:rsidRPr="0013039A" w:rsidRDefault="009C108A" w:rsidP="00DD4FD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 المهم أن تتمهل في المناطق التي يوجد بها العديد من الأطفال مثل رياض الأطفال أو المدارس أو الحدائق العامة.</w:t>
                            </w:r>
                          </w:p>
                          <w:p w14:paraId="35E6C480" w14:textId="4A71497D" w:rsidR="009C108A" w:rsidRPr="0013039A" w:rsidRDefault="009C108A" w:rsidP="00DD4FD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إن تقليل سرعة 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</w:t>
                            </w: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يزيد من فرص التعامل الفعال مع 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حداث</w:t>
                            </w: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مفاجئة على الطريق.</w:t>
                            </w:r>
                          </w:p>
                          <w:p w14:paraId="710D2CB7" w14:textId="539F9673" w:rsidR="009C108A" w:rsidRPr="0013039A" w:rsidRDefault="009C108A" w:rsidP="00DD4FD4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David" w:hAnsi="David" w:cs="Davi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كان من الممكن تفادي أي 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دث</w:t>
                            </w: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على الطريق</w:t>
                            </w:r>
                            <w:r>
                              <w:rPr>
                                <w:rFonts w:ascii="David" w:hAnsi="David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لو أنه</w:t>
                            </w:r>
                            <w:r w:rsidRPr="00DD4FD4">
                              <w:rPr>
                                <w:rFonts w:ascii="David" w:hAnsi="David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دث بسرعة أبطأ.</w:t>
                            </w:r>
                          </w:p>
                          <w:p w14:paraId="21795248" w14:textId="77777777" w:rsidR="009C108A" w:rsidRPr="00880525" w:rsidRDefault="009C108A" w:rsidP="00B752E8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16ED7697" w14:textId="289DAD49" w:rsidR="009C108A" w:rsidRDefault="009C108A" w:rsidP="00B75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19C9DC" id="מלבן מעוגל 11" o:spid="_x0000_s1026" style="width:405.75pt;height:5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A1BD038" w14:textId="7C0148C9" w:rsidR="009C108A" w:rsidRPr="0013039A" w:rsidRDefault="009C108A" w:rsidP="002347C4">
                      <w:pPr>
                        <w:pStyle w:val="a4"/>
                        <w:numPr>
                          <w:ilvl w:val="3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F73E1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ترتبط القيادة بس</w:t>
                      </w:r>
                      <w:r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رعة زائدة في كثير من الأحيان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DF73E1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بشكل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مباشر أو</w:t>
                      </w:r>
                      <w:r w:rsidRPr="00DF73E1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غير مباشر بحوادث الطرق.</w:t>
                      </w:r>
                    </w:p>
                    <w:p w14:paraId="580FB588" w14:textId="2DBE20F6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كلما زادت سرعة </w:t>
                      </w:r>
                      <w:proofErr w:type="gramStart"/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JO"/>
                        </w:rPr>
                        <w:t>القيادة</w:t>
                      </w: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،</w:t>
                      </w:r>
                      <w:proofErr w:type="gramEnd"/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قل وقت توقف السيارة</w:t>
                      </w:r>
                    </w:p>
                    <w:p w14:paraId="6DB3FD4B" w14:textId="38416086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إن وقوع حادث بسرعة 100 كم / ساعة أكثر خطورة من حادث بسرعة 50 كم / ساعة.</w:t>
                      </w:r>
                    </w:p>
                    <w:p w14:paraId="2D090CC0" w14:textId="2B579C7B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مع زيادة سرعة </w:t>
                      </w:r>
                      <w:proofErr w:type="gramStart"/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القيادة ،</w:t>
                      </w:r>
                      <w:proofErr w:type="gramEnd"/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تزداد خطورة الحادث.</w:t>
                      </w:r>
                    </w:p>
                    <w:p w14:paraId="4F3AE7CF" w14:textId="2A80D813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لا توجد علاقة بين سرعة القيادة وعدد الانعطافات التي يقوم بها السائق أثناء القيادة.</w:t>
                      </w:r>
                    </w:p>
                    <w:p w14:paraId="21DBC3AC" w14:textId="08B127F0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تشير السرعة 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الظاهرة </w:t>
                      </w: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على </w:t>
                      </w:r>
                      <w:r>
                        <w:rPr>
                          <w:rFonts w:ascii="David" w:hAnsi="David" w:cs="Times New Roman" w:hint="eastAsia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إشارات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المرور </w:t>
                      </w: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إلى السرعة القصوى المسموح بها لذلك الطريق.</w:t>
                      </w:r>
                    </w:p>
                    <w:p w14:paraId="06EE5E4D" w14:textId="08BF7348" w:rsidR="009C108A" w:rsidRPr="0013039A" w:rsidRDefault="009C108A" w:rsidP="002347C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2347C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القيادة في منعطف لا تتطلب إبطاء السيارة للقيادة بأمان.</w:t>
                      </w:r>
                    </w:p>
                    <w:p w14:paraId="01A46806" w14:textId="19089E39" w:rsidR="009C108A" w:rsidRPr="0013039A" w:rsidRDefault="009C108A" w:rsidP="00DD4FD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من المهم أن يتم تحديد سرعة القيادة وفقًا لظروف الطريق والظروف </w:t>
                      </w:r>
                      <w:proofErr w:type="gramStart"/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البيئية ،</w:t>
                      </w:r>
                      <w:proofErr w:type="gramEnd"/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وليس وفقًا للسرعة التي يسمح بها القانون فقط.</w:t>
                      </w:r>
                    </w:p>
                    <w:p w14:paraId="1B375C90" w14:textId="05E7BCCE" w:rsidR="009C108A" w:rsidRPr="0013039A" w:rsidRDefault="009C108A" w:rsidP="00DD4FD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من المهم أن تتمهل في المناطق التي يوجد بها العديد من الأطفال مثل رياض الأطفال أو المدارس أو الحدائق العامة.</w:t>
                      </w:r>
                    </w:p>
                    <w:p w14:paraId="35E6C480" w14:textId="4A71497D" w:rsidR="009C108A" w:rsidRPr="0013039A" w:rsidRDefault="009C108A" w:rsidP="00DD4FD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إن تقليل سرعة 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القيادة</w:t>
                      </w: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يزيد من فرص التعامل الفعال مع 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الأحداث</w:t>
                      </w: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المفاجئة على الطريق.</w:t>
                      </w:r>
                    </w:p>
                    <w:p w14:paraId="710D2CB7" w14:textId="539F9673" w:rsidR="009C108A" w:rsidRPr="0013039A" w:rsidRDefault="009C108A" w:rsidP="00DD4FD4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David" w:hAnsi="David" w:cs="David"/>
                          <w:color w:val="000000"/>
                          <w:sz w:val="28"/>
                          <w:szCs w:val="28"/>
                        </w:rPr>
                      </w:pP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كان من الممكن تفادي أي 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JO"/>
                        </w:rPr>
                        <w:t>حدث</w:t>
                      </w: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على الطريق</w:t>
                      </w:r>
                      <w:r>
                        <w:rPr>
                          <w:rFonts w:ascii="David" w:hAnsi="David" w:cs="Times New Roman" w:hint="cs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لو أنه</w:t>
                      </w:r>
                      <w:r w:rsidRPr="00DD4FD4">
                        <w:rPr>
                          <w:rFonts w:ascii="David" w:hAnsi="David" w:cs="Times New Roman"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حدث بسرعة أبطأ.</w:t>
                      </w:r>
                    </w:p>
                    <w:p w14:paraId="21795248" w14:textId="77777777" w:rsidR="009C108A" w:rsidRPr="00880525" w:rsidRDefault="009C108A" w:rsidP="00B752E8">
                      <w:pPr>
                        <w:spacing w:line="360" w:lineRule="auto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16ED7697" w14:textId="289DAD49" w:rsidR="009C108A" w:rsidRDefault="009C108A" w:rsidP="00B752E8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378917DA" w14:textId="02E34A0A" w:rsidR="00DD4FD4" w:rsidRPr="00B826AC" w:rsidRDefault="00DD4FD4" w:rsidP="00B826AC">
      <w:pPr>
        <w:spacing w:line="360" w:lineRule="auto"/>
        <w:rPr>
          <w:rFonts w:ascii="David" w:hAnsi="David" w:cs="David"/>
          <w:b/>
          <w:bCs/>
          <w:sz w:val="32"/>
          <w:szCs w:val="32"/>
        </w:rPr>
      </w:pPr>
    </w:p>
    <w:p w14:paraId="251BC845" w14:textId="128C6A4F" w:rsidR="007905B3" w:rsidRPr="00857841" w:rsidRDefault="00B826AC" w:rsidP="00654E73">
      <w:pPr>
        <w:pStyle w:val="a4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B826AC">
        <w:rPr>
          <w:rFonts w:ascii="David" w:hAnsi="David" w:cs="Times New Roman"/>
          <w:sz w:val="28"/>
          <w:szCs w:val="28"/>
          <w:rtl/>
          <w:lang w:bidi="ar-SA"/>
        </w:rPr>
        <w:t xml:space="preserve">املأ </w:t>
      </w:r>
      <w:r>
        <w:rPr>
          <w:rFonts w:ascii="David" w:hAnsi="David" w:cs="Times New Roman" w:hint="cs"/>
          <w:sz w:val="28"/>
          <w:szCs w:val="28"/>
          <w:rtl/>
          <w:lang w:bidi="ar-JO"/>
        </w:rPr>
        <w:t xml:space="preserve">النموذج 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صحيح / غير </w:t>
      </w:r>
      <w:r w:rsidRPr="00B826AC">
        <w:rPr>
          <w:rFonts w:ascii="David" w:hAnsi="David" w:cs="Times New Roman"/>
          <w:sz w:val="28"/>
          <w:szCs w:val="28"/>
          <w:rtl/>
          <w:lang w:bidi="ar-SA"/>
        </w:rPr>
        <w:t>صحيح حول القيادة المفرطة مع الطلاب كمقدمة لموضوع القيادة المفرطة.</w:t>
      </w:r>
      <w:r w:rsidR="00213FD7">
        <w:rPr>
          <w:rFonts w:ascii="David" w:hAnsi="David" w:cs="David"/>
          <w:sz w:val="28"/>
          <w:szCs w:val="28"/>
          <w:rtl/>
        </w:rPr>
        <w:br/>
      </w:r>
      <w:r w:rsidR="00213FD7" w:rsidRPr="00B752E8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</w:t>
      </w:r>
      <w:r w:rsidR="00654E73">
        <w:rPr>
          <w:rFonts w:ascii="David" w:hAnsi="David" w:hint="cs"/>
          <w:b/>
          <w:bCs/>
          <w:sz w:val="32"/>
          <w:szCs w:val="32"/>
          <w:highlight w:val="yellow"/>
          <w:rtl/>
          <w:lang w:bidi="ar-JO"/>
        </w:rPr>
        <w:t>مهمة</w:t>
      </w:r>
      <w:r w:rsidR="00CA00EA" w:rsidRPr="00B752E8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</w:t>
      </w:r>
      <w:r w:rsidR="00857841" w:rsidRPr="00B752E8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>2</w:t>
      </w:r>
    </w:p>
    <w:p w14:paraId="1B8AF7EA" w14:textId="6D6A752D" w:rsidR="003C1185" w:rsidRDefault="00654E73" w:rsidP="00E83328">
      <w:pPr>
        <w:pStyle w:val="a4"/>
        <w:numPr>
          <w:ilvl w:val="0"/>
          <w:numId w:val="14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Arial" w:hint="cs"/>
          <w:color w:val="000000"/>
          <w:sz w:val="28"/>
          <w:szCs w:val="28"/>
          <w:rtl/>
          <w:lang w:bidi="ar-JO"/>
        </w:rPr>
        <w:t>شاهدوا مقطع الفيديو التالي</w:t>
      </w:r>
      <w:r w:rsidR="00D01B8B">
        <w:rPr>
          <w:rFonts w:ascii="David" w:hAnsi="David" w:cs="David" w:hint="cs"/>
          <w:color w:val="000000"/>
          <w:sz w:val="28"/>
          <w:szCs w:val="28"/>
          <w:rtl/>
        </w:rPr>
        <w:t xml:space="preserve">: </w:t>
      </w:r>
      <w:hyperlink r:id="rId27" w:history="1">
        <w:r w:rsidR="00D01B8B" w:rsidRPr="00D01B8B">
          <w:rPr>
            <w:rStyle w:val="Hyperlink"/>
            <w:rFonts w:ascii="David" w:hAnsi="David" w:cs="David"/>
            <w:sz w:val="28"/>
            <w:szCs w:val="28"/>
            <w:rtl/>
          </w:rPr>
          <w:t>איך קובעים את מהירות הנסיעה המותרת בכביש</w:t>
        </w:r>
        <w:r w:rsidR="00D01B8B" w:rsidRPr="00D01B8B">
          <w:rPr>
            <w:rStyle w:val="Hyperlink"/>
            <w:rFonts w:ascii="David" w:hAnsi="David" w:cs="David"/>
            <w:sz w:val="28"/>
            <w:szCs w:val="28"/>
          </w:rPr>
          <w:t>?</w:t>
        </w:r>
      </w:hyperlink>
    </w:p>
    <w:p w14:paraId="5CCEBC38" w14:textId="29E70305" w:rsidR="00D01B8B" w:rsidRDefault="00654E73" w:rsidP="00654E73">
      <w:pPr>
        <w:pStyle w:val="a4"/>
        <w:numPr>
          <w:ilvl w:val="0"/>
          <w:numId w:val="14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اكتب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JO"/>
        </w:rPr>
        <w:t>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: ما الذي تعلمته من مشاهدة </w:t>
      </w:r>
      <w:proofErr w:type="gramStart"/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فيديو ،</w:t>
      </w:r>
      <w:proofErr w:type="gramEnd"/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وما الفرق بين سرعة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القيادة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في 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الماضي وسرعة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القيادة في 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حاضر؟</w:t>
      </w:r>
    </w:p>
    <w:p w14:paraId="5454FF2A" w14:textId="317C6931" w:rsidR="00D01B8B" w:rsidRDefault="00654E73" w:rsidP="00654E73">
      <w:pPr>
        <w:pStyle w:val="a4"/>
        <w:numPr>
          <w:ilvl w:val="0"/>
          <w:numId w:val="14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هل يكفي تحديد سرعة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JO"/>
        </w:rPr>
        <w:t>القيادة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على</w:t>
      </w:r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لافتة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eastAsia"/>
          <w:color w:val="000000"/>
          <w:sz w:val="28"/>
          <w:szCs w:val="28"/>
          <w:rtl/>
          <w:lang w:bidi="ar-SA"/>
        </w:rPr>
        <w:t>إشارة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المرور للتقيد به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؟</w:t>
      </w:r>
    </w:p>
    <w:p w14:paraId="6BDEB4F3" w14:textId="7C934714" w:rsidR="00D01B8B" w:rsidRDefault="00654E73" w:rsidP="00654E73">
      <w:pPr>
        <w:pStyle w:val="a4"/>
        <w:numPr>
          <w:ilvl w:val="0"/>
          <w:numId w:val="14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قدم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قتراحين لمشكلة السرعة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الزائدة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.</w:t>
      </w:r>
    </w:p>
    <w:p w14:paraId="453A86D3" w14:textId="77777777" w:rsidR="00D41780" w:rsidRPr="00D41780" w:rsidRDefault="00D41780">
      <w:pPr>
        <w:bidi w:val="0"/>
        <w:rPr>
          <w:rFonts w:ascii="David" w:hAnsi="David" w:cs="David"/>
          <w:b/>
          <w:bCs/>
          <w:color w:val="000000"/>
          <w:sz w:val="32"/>
          <w:szCs w:val="32"/>
          <w:rtl/>
        </w:rPr>
      </w:pPr>
      <w:r w:rsidRPr="00D41780">
        <w:rPr>
          <w:rFonts w:ascii="David" w:hAnsi="David" w:cs="David"/>
          <w:b/>
          <w:bCs/>
          <w:color w:val="000000"/>
          <w:sz w:val="32"/>
          <w:szCs w:val="32"/>
          <w:rtl/>
        </w:rPr>
        <w:br w:type="page"/>
      </w:r>
    </w:p>
    <w:p w14:paraId="0C1F28CB" w14:textId="42BA4AD6" w:rsidR="00D01B8B" w:rsidRDefault="00654E73" w:rsidP="00D01B8B">
      <w:pPr>
        <w:spacing w:line="360" w:lineRule="auto"/>
        <w:rPr>
          <w:rFonts w:ascii="David" w:hAnsi="David" w:cs="David"/>
          <w:b/>
          <w:bCs/>
          <w:color w:val="000000"/>
          <w:sz w:val="32"/>
          <w:szCs w:val="32"/>
          <w:rtl/>
        </w:rPr>
      </w:pPr>
      <w:r>
        <w:rPr>
          <w:rFonts w:ascii="David" w:hAnsi="David" w:hint="cs"/>
          <w:b/>
          <w:bCs/>
          <w:color w:val="000000"/>
          <w:sz w:val="32"/>
          <w:szCs w:val="32"/>
          <w:highlight w:val="yellow"/>
          <w:rtl/>
          <w:lang w:bidi="ar-JO"/>
        </w:rPr>
        <w:lastRenderedPageBreak/>
        <w:t>مهمة</w:t>
      </w:r>
      <w:r w:rsidR="00D01B8B" w:rsidRPr="00D01B8B">
        <w:rPr>
          <w:rFonts w:ascii="David" w:hAnsi="David" w:cs="David" w:hint="cs"/>
          <w:b/>
          <w:bCs/>
          <w:color w:val="000000"/>
          <w:sz w:val="32"/>
          <w:szCs w:val="32"/>
          <w:highlight w:val="yellow"/>
          <w:rtl/>
        </w:rPr>
        <w:t xml:space="preserve"> 3</w:t>
      </w:r>
    </w:p>
    <w:p w14:paraId="40E51AEE" w14:textId="638B1ED4" w:rsidR="00D01B8B" w:rsidRDefault="00654E73" w:rsidP="00654E73">
      <w:pPr>
        <w:pStyle w:val="a4"/>
        <w:numPr>
          <w:ilvl w:val="0"/>
          <w:numId w:val="15"/>
        </w:numPr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شاهد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فيديو الذي يشرح العلاقة بين السرعة والحوادث</w:t>
      </w:r>
      <w:r w:rsidR="00AD49AF" w:rsidRPr="00AD49AF">
        <w:rPr>
          <w:rFonts w:ascii="David" w:hAnsi="David" w:cs="David" w:hint="cs"/>
          <w:color w:val="000000"/>
          <w:sz w:val="28"/>
          <w:szCs w:val="28"/>
          <w:rtl/>
        </w:rPr>
        <w:t xml:space="preserve">: </w:t>
      </w:r>
      <w:hyperlink r:id="rId28" w:history="1">
        <w:r w:rsidR="00AD49AF" w:rsidRPr="00AD49AF">
          <w:rPr>
            <w:rStyle w:val="Hyperlink"/>
            <w:rFonts w:ascii="David" w:hAnsi="David" w:cs="David"/>
            <w:sz w:val="28"/>
            <w:szCs w:val="28"/>
            <w:rtl/>
          </w:rPr>
          <w:t>מהירות הורגת</w:t>
        </w:r>
      </w:hyperlink>
    </w:p>
    <w:p w14:paraId="38C738A7" w14:textId="7B0EA4AA" w:rsidR="00AD49AF" w:rsidRPr="00654E73" w:rsidRDefault="00654E73" w:rsidP="00654E73">
      <w:pPr>
        <w:pStyle w:val="a4"/>
        <w:numPr>
          <w:ilvl w:val="0"/>
          <w:numId w:val="15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اشرح</w:t>
      </w: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JO"/>
        </w:rPr>
        <w:t>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ب</w:t>
      </w: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كلماتكم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خاص</w:t>
      </w: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ة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كيف تؤثر السرعة على الحوادث؟</w:t>
      </w:r>
    </w:p>
    <w:p w14:paraId="707B3CC0" w14:textId="1789B7A2" w:rsidR="00AD49AF" w:rsidRPr="00654E73" w:rsidRDefault="00654E73" w:rsidP="00654E73">
      <w:pPr>
        <w:pStyle w:val="a4"/>
        <w:numPr>
          <w:ilvl w:val="0"/>
          <w:numId w:val="15"/>
        </w:numPr>
        <w:spacing w:line="360" w:lineRule="auto"/>
        <w:rPr>
          <w:rFonts w:ascii="David" w:hAnsi="David" w:cs="David"/>
          <w:color w:val="000000"/>
          <w:sz w:val="28"/>
          <w:szCs w:val="28"/>
        </w:rPr>
      </w:pP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JO"/>
        </w:rPr>
        <w:t>اختار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قال / فيديو / مقال صحفي يتناول حالة سرعة </w:t>
      </w: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زائدة 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>ثم املأ</w:t>
      </w:r>
      <w:r w:rsidRPr="00654E73">
        <w:rPr>
          <w:rFonts w:ascii="David" w:hAnsi="David" w:cs="Times New Roman" w:hint="cs"/>
          <w:color w:val="000000"/>
          <w:sz w:val="28"/>
          <w:szCs w:val="28"/>
          <w:rtl/>
          <w:lang w:bidi="ar-JO"/>
        </w:rPr>
        <w:t>وا</w:t>
      </w:r>
      <w:r w:rsidRPr="00654E73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جدول:</w:t>
      </w:r>
    </w:p>
    <w:tbl>
      <w:tblPr>
        <w:tblStyle w:val="4-3"/>
        <w:bidiVisual/>
        <w:tblW w:w="9402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יאור מקרה"/>
        <w:tblDescription w:val="תיאור מקרה"/>
      </w:tblPr>
      <w:tblGrid>
        <w:gridCol w:w="2809"/>
        <w:gridCol w:w="2095"/>
        <w:gridCol w:w="1840"/>
        <w:gridCol w:w="2658"/>
      </w:tblGrid>
      <w:tr w:rsidR="00AD49AF" w14:paraId="1621D262" w14:textId="77777777" w:rsidTr="00DC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BBE3F" w14:textId="77777777" w:rsidR="00EE11EB" w:rsidRDefault="00EE11EB" w:rsidP="00AD49AF">
            <w:pPr>
              <w:spacing w:line="360" w:lineRule="auto"/>
              <w:jc w:val="center"/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</w:pPr>
            <w:r w:rsidRPr="00EE11EB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المصدر الذي استخدمته</w:t>
            </w:r>
          </w:p>
          <w:p w14:paraId="5B4C6F72" w14:textId="3F59A716" w:rsidR="00AD49AF" w:rsidRPr="00AD49AF" w:rsidRDefault="00EE11EB" w:rsidP="00AD49AF">
            <w:pPr>
              <w:spacing w:line="360" w:lineRule="auto"/>
              <w:jc w:val="center"/>
              <w:rPr>
                <w:rFonts w:ascii="David" w:hAnsi="David" w:cs="David"/>
                <w:color w:val="000000"/>
                <w:sz w:val="28"/>
                <w:szCs w:val="28"/>
                <w:rtl/>
                <w:lang w:bidi="ar-SA"/>
              </w:rPr>
            </w:pPr>
            <w:r w:rsidRPr="00EE11EB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 (بما في ذلك الرابط)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C481A" w14:textId="5D488D76" w:rsidR="00AD49AF" w:rsidRPr="00AD49AF" w:rsidRDefault="00EE11EB" w:rsidP="00EE11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EE11EB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وصف </w:t>
            </w:r>
            <w:r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JO"/>
              </w:rPr>
              <w:t>حدوث</w:t>
            </w:r>
            <w:r w:rsidRPr="00EE11EB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 الحادث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133E3" w14:textId="7EDC691C" w:rsidR="00AD49AF" w:rsidRPr="00EE11EB" w:rsidRDefault="00EE11EB" w:rsidP="00AD4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hint="cs"/>
                <w:color w:val="000000"/>
                <w:sz w:val="28"/>
                <w:szCs w:val="28"/>
                <w:rtl/>
                <w:lang w:bidi="ar-JO"/>
              </w:rPr>
              <w:t>المشتركون</w:t>
            </w:r>
          </w:p>
        </w:tc>
        <w:tc>
          <w:tcPr>
            <w:tcW w:w="2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46BF32" w14:textId="23354103" w:rsidR="00AD49AF" w:rsidRPr="00EE11EB" w:rsidRDefault="00EE11EB" w:rsidP="00AD4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Arial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David" w:hAnsi="David" w:cs="Arial" w:hint="cs"/>
                <w:color w:val="000000"/>
                <w:sz w:val="28"/>
                <w:szCs w:val="28"/>
                <w:rtl/>
                <w:lang w:bidi="ar-JO"/>
              </w:rPr>
              <w:t>نتائج الحادث</w:t>
            </w:r>
          </w:p>
        </w:tc>
      </w:tr>
      <w:tr w:rsidR="00AD49AF" w14:paraId="50C1DCA4" w14:textId="77777777" w:rsidTr="00A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2A90BEB0" w14:textId="77777777" w:rsidR="00AD49AF" w:rsidRDefault="00AD49AF" w:rsidP="00213FD7">
            <w:pPr>
              <w:spacing w:line="360" w:lineRule="auto"/>
              <w:rPr>
                <w:rFonts w:ascii="David" w:hAnsi="David" w:cs="David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95" w:type="dxa"/>
          </w:tcPr>
          <w:p w14:paraId="0DF02B8D" w14:textId="77777777" w:rsidR="00AD49AF" w:rsidRDefault="00AD49AF" w:rsidP="00AD4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14:paraId="4320DDF2" w14:textId="77777777" w:rsidR="00AD49AF" w:rsidRDefault="00AD49AF" w:rsidP="00AD4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58" w:type="dxa"/>
          </w:tcPr>
          <w:p w14:paraId="51C369E2" w14:textId="05204C6E" w:rsidR="00AD49AF" w:rsidRDefault="00AD49AF" w:rsidP="00AD4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1374ADB" w14:textId="35CDF295" w:rsidR="007905B3" w:rsidRPr="00AD49AF" w:rsidRDefault="007905B3" w:rsidP="00D97E7D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C365AC" w14:textId="77777777" w:rsidR="00D41780" w:rsidRDefault="00D41780">
      <w:pPr>
        <w:bidi w:val="0"/>
        <w:rPr>
          <w:rFonts w:ascii="David" w:eastAsia="Times New Roman" w:hAnsi="David" w:cs="David"/>
          <w:b/>
          <w:bCs/>
          <w:noProof/>
          <w:sz w:val="32"/>
          <w:szCs w:val="32"/>
          <w:rtl/>
        </w:rPr>
      </w:pPr>
      <w:r>
        <w:rPr>
          <w:rFonts w:ascii="David" w:eastAsia="Times New Roman" w:hAnsi="David" w:cs="David"/>
          <w:b/>
          <w:bCs/>
          <w:noProof/>
          <w:sz w:val="32"/>
          <w:szCs w:val="32"/>
          <w:rtl/>
        </w:rPr>
        <w:br w:type="page"/>
      </w:r>
    </w:p>
    <w:p w14:paraId="4ED61E9C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</w:rPr>
      </w:pP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lastRenderedPageBreak/>
        <w:t>لإنهاء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رأيك مهم لنا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(بالطبع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ا مشكلة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إن أردت الإجابة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و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ال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كل شيء ..)</w:t>
      </w:r>
      <w:r w:rsidRPr="00E23B4B">
        <w:rPr>
          <w:rFonts w:ascii="Calibri" w:eastAsia="Times New Roman" w:hAnsi="Calibri" w:cs="Arial"/>
          <w:noProof/>
          <w:lang w:bidi="ar-SA"/>
        </w:rPr>
        <w:t xml:space="preserve"> </w:t>
      </w:r>
    </w:p>
    <w:p w14:paraId="07613558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14:paraId="37482F4F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شيء جديد تعلمته</w:t>
      </w:r>
    </w:p>
    <w:p w14:paraId="674BC855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</w:t>
      </w:r>
    </w:p>
    <w:p w14:paraId="61514E87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073E6F3B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الموضوع أو الشيء الذي 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أثار اهتمامي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013DEA47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JO"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</w:t>
      </w:r>
    </w:p>
    <w:p w14:paraId="3F514FFA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2D760DC7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كان من السهل بالنسبة لي تعل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ّ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فه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24FB5613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</w:t>
      </w:r>
    </w:p>
    <w:p w14:paraId="5921D504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01F5EA8D" w14:textId="77777777" w:rsidR="00EE11EB" w:rsidRPr="00E23B4B" w:rsidRDefault="00EE11EB" w:rsidP="00EE11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اجهت صعوبة في فهمه ...</w:t>
      </w:r>
    </w:p>
    <w:p w14:paraId="5233CC82" w14:textId="77777777" w:rsidR="00EE11EB" w:rsidRDefault="00EE11EB" w:rsidP="00EE11EB">
      <w:pPr>
        <w:spacing w:after="0" w:line="360" w:lineRule="auto"/>
        <w:rPr>
          <w:rFonts w:cs="David"/>
          <w:b/>
          <w:bCs/>
          <w:sz w:val="28"/>
          <w:szCs w:val="28"/>
          <w:rtl/>
          <w:lang w:bidi="ar-JO"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</w:t>
      </w:r>
    </w:p>
    <w:p w14:paraId="33D23C6C" w14:textId="14D96D48" w:rsidR="00202EC9" w:rsidRPr="00EE11EB" w:rsidRDefault="00202EC9" w:rsidP="00202EC9">
      <w:pPr>
        <w:spacing w:line="360" w:lineRule="auto"/>
        <w:rPr>
          <w:rFonts w:ascii="David" w:eastAsia="Times New Roman" w:hAnsi="David"/>
          <w:sz w:val="28"/>
          <w:szCs w:val="28"/>
          <w:rtl/>
        </w:rPr>
      </w:pPr>
    </w:p>
    <w:p w14:paraId="1751A331" w14:textId="47ECACC1" w:rsidR="00202EC9" w:rsidRDefault="00EE11EB" w:rsidP="00EE11EB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62582E">
        <w:rPr>
          <w:rFonts w:ascii="David" w:hAnsi="David" w:cs="David"/>
          <w:b/>
          <w:bCs/>
          <w:noProof/>
          <w:sz w:val="32"/>
          <w:szCs w:val="32"/>
        </w:rPr>
        <w:drawing>
          <wp:inline distT="0" distB="0" distL="0" distR="0" wp14:anchorId="5DAC403A" wp14:editId="3428E24A">
            <wp:extent cx="3026963" cy="2466975"/>
            <wp:effectExtent l="0" t="0" r="2540" b="0"/>
            <wp:docPr id="18" name="תמונה 18" descr="סמינריון הנשירה מבתי־הספר בקרב תלמידים, ראיונות מורים מאגר עבודות אקדמ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סמינריון הנשירה מבתי־הספר בקרב תלמידים, ראיונות מורים מאגר עבודות אקדמיות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63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1221" w14:textId="783E8A6F" w:rsidR="00213FD7" w:rsidRDefault="00213FD7" w:rsidP="00213FD7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0896DE27" w14:textId="74A71ABA" w:rsidR="00D97E7D" w:rsidRPr="00EE11EB" w:rsidRDefault="00EE11EB" w:rsidP="006B2B6D">
      <w:pPr>
        <w:pStyle w:val="1"/>
        <w:bidi/>
        <w:jc w:val="center"/>
        <w:rPr>
          <w:rFonts w:cs="David"/>
          <w:rtl/>
        </w:rPr>
      </w:pPr>
      <w:r w:rsidRPr="00EE11EB">
        <w:rPr>
          <w:rtl/>
          <w:lang w:bidi="ar-SA"/>
        </w:rPr>
        <w:t>الدروس 12 – 14 الكحول - إلزامي</w:t>
      </w:r>
    </w:p>
    <w:p w14:paraId="602F0B82" w14:textId="5D923113" w:rsidR="00CD6124" w:rsidRPr="00EE11EB" w:rsidRDefault="00EE11EB" w:rsidP="00CD612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اد مساعدة</w:t>
      </w:r>
      <w:r w:rsidRPr="00002641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دروس</w:t>
      </w:r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دليل</w:t>
      </w:r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المعلم</w:t>
      </w:r>
      <w:r w:rsidRPr="00866D17">
        <w:rPr>
          <w:rFonts w:ascii="David" w:hAnsi="David" w:cs="David"/>
          <w:sz w:val="28"/>
          <w:szCs w:val="28"/>
        </w:rPr>
        <w:br/>
      </w:r>
    </w:p>
    <w:p w14:paraId="0121E7D0" w14:textId="5C87D07D" w:rsidR="003C1185" w:rsidRPr="00CD6124" w:rsidRDefault="00EE11EB" w:rsidP="00CD612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  <w:lang w:bidi="ar-JO"/>
        </w:rPr>
        <w:t>عروض تقديمية</w:t>
      </w:r>
      <w:r w:rsidR="00203B90">
        <w:rPr>
          <w:rFonts w:ascii="David" w:hAnsi="David" w:cs="David" w:hint="cs"/>
          <w:sz w:val="28"/>
          <w:szCs w:val="28"/>
          <w:rtl/>
        </w:rPr>
        <w:t xml:space="preserve">: </w:t>
      </w:r>
      <w:hyperlink r:id="rId30" w:history="1">
        <w:r w:rsidR="00203B90" w:rsidRPr="00203B90">
          <w:rPr>
            <w:rStyle w:val="Hyperlink"/>
            <w:rFonts w:ascii="David" w:hAnsi="David" w:cs="David"/>
            <w:sz w:val="28"/>
            <w:szCs w:val="28"/>
            <w:rtl/>
          </w:rPr>
          <w:t>שתיית אלכוהול ונהיגה</w:t>
        </w:r>
      </w:hyperlink>
      <w:r w:rsidR="00203B90">
        <w:rPr>
          <w:rFonts w:ascii="David" w:hAnsi="David" w:cs="David" w:hint="cs"/>
          <w:sz w:val="28"/>
          <w:szCs w:val="28"/>
          <w:rtl/>
        </w:rPr>
        <w:t xml:space="preserve">, </w:t>
      </w:r>
      <w:hyperlink r:id="rId31" w:history="1">
        <w:r w:rsidR="00203B90" w:rsidRPr="00203B90">
          <w:rPr>
            <w:rStyle w:val="Hyperlink"/>
            <w:rFonts w:ascii="David" w:hAnsi="David" w:cs="David"/>
            <w:sz w:val="28"/>
            <w:szCs w:val="28"/>
            <w:rtl/>
          </w:rPr>
          <w:t>אלכוהול ונהיגה- מצגת</w:t>
        </w:r>
      </w:hyperlink>
    </w:p>
    <w:p w14:paraId="0DEEB138" w14:textId="767099D7" w:rsidR="00B32212" w:rsidRDefault="00EE11EB" w:rsidP="00CD612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>
        <w:rPr>
          <w:rFonts w:ascii="David" w:hAnsi="David" w:cs="Arial" w:hint="cs"/>
          <w:b/>
          <w:bCs/>
          <w:sz w:val="28"/>
          <w:szCs w:val="28"/>
          <w:rtl/>
          <w:lang w:bidi="ar-JO"/>
        </w:rPr>
        <w:t>فيديوهات</w:t>
      </w:r>
      <w:r w:rsidR="00203B90">
        <w:rPr>
          <w:rFonts w:ascii="David" w:hAnsi="David" w:cs="David" w:hint="cs"/>
          <w:sz w:val="28"/>
          <w:szCs w:val="28"/>
          <w:rtl/>
        </w:rPr>
        <w:t xml:space="preserve"> :</w:t>
      </w:r>
      <w:proofErr w:type="gramEnd"/>
      <w:r w:rsidR="00203B90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1A71362" w14:textId="187A8F3E" w:rsidR="00CF16A2" w:rsidRPr="00ED78A5" w:rsidRDefault="00516DFD" w:rsidP="00E83328">
      <w:pPr>
        <w:pStyle w:val="a4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32" w:history="1"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>מה קורה לנהג שעולה שיכור לכביש</w:t>
        </w:r>
        <w:r w:rsidR="00CF16A2" w:rsidRPr="00ED78A5">
          <w:rPr>
            <w:rStyle w:val="Hyperlink"/>
            <w:rFonts w:ascii="David" w:hAnsi="David" w:cs="David"/>
            <w:sz w:val="28"/>
            <w:szCs w:val="28"/>
          </w:rPr>
          <w:t>?</w:t>
        </w:r>
      </w:hyperlink>
    </w:p>
    <w:p w14:paraId="1FC17240" w14:textId="3504C3AA" w:rsidR="00CF16A2" w:rsidRPr="00ED78A5" w:rsidRDefault="00516DFD" w:rsidP="00E83328">
      <w:pPr>
        <w:pStyle w:val="a4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33" w:history="1"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 xml:space="preserve">על איילון </w:t>
        </w:r>
        <w:proofErr w:type="spellStart"/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>אמסלם</w:t>
        </w:r>
        <w:proofErr w:type="spellEnd"/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 xml:space="preserve"> ז"ל</w:t>
        </w:r>
      </w:hyperlink>
    </w:p>
    <w:p w14:paraId="746707F1" w14:textId="444DACFD" w:rsidR="00CF16A2" w:rsidRPr="00ED78A5" w:rsidRDefault="00516DFD" w:rsidP="00E83328">
      <w:pPr>
        <w:pStyle w:val="a4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34" w:history="1"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>הרגתי אדם- שפה אנגלית</w:t>
        </w:r>
      </w:hyperlink>
    </w:p>
    <w:p w14:paraId="2C95A12B" w14:textId="1105F915" w:rsidR="00CF16A2" w:rsidRPr="00ED78A5" w:rsidRDefault="00516DFD" w:rsidP="00E83328">
      <w:pPr>
        <w:pStyle w:val="a4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35" w:history="1"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>אלכוהול ונהיגה- אור ירוק</w:t>
        </w:r>
      </w:hyperlink>
    </w:p>
    <w:p w14:paraId="30276F0D" w14:textId="4AE995B3" w:rsidR="00CF16A2" w:rsidRPr="00ED78A5" w:rsidRDefault="00516DFD" w:rsidP="00E83328">
      <w:pPr>
        <w:pStyle w:val="a4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36" w:history="1">
        <w:r w:rsidR="00CF16A2" w:rsidRPr="00ED78A5">
          <w:rPr>
            <w:rStyle w:val="Hyperlink"/>
            <w:rFonts w:ascii="David" w:hAnsi="David" w:cs="David"/>
            <w:sz w:val="28"/>
            <w:szCs w:val="28"/>
            <w:rtl/>
          </w:rPr>
          <w:t>פרסומת על נהיגה ושתיית אלכוהול</w:t>
        </w:r>
      </w:hyperlink>
    </w:p>
    <w:p w14:paraId="4F5AA58A" w14:textId="62CA7270" w:rsidR="00596B6E" w:rsidRDefault="00596B6E" w:rsidP="00213FD7">
      <w:pPr>
        <w:spacing w:after="0" w:line="360" w:lineRule="auto"/>
        <w:rPr>
          <w:rFonts w:ascii="David" w:hAnsi="David" w:cs="David"/>
          <w:b/>
          <w:bCs/>
          <w:sz w:val="32"/>
          <w:szCs w:val="32"/>
          <w:highlight w:val="yellow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17C36EA2" wp14:editId="3F77F832">
                <wp:extent cx="5534025" cy="5076825"/>
                <wp:effectExtent l="0" t="0" r="28575" b="28575"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07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8608" w14:textId="77777777" w:rsidR="009C108A" w:rsidRPr="00501CD2" w:rsidRDefault="009C108A" w:rsidP="00EE11EB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0264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لوم</w:t>
                            </w:r>
                            <w:r>
                              <w:rPr>
                                <w:rFonts w:ascii="David" w:hAnsi="David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ت!</w:t>
                            </w:r>
                            <w:r w:rsidRPr="00002641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 ي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ب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" </w:t>
                            </w:r>
                            <w:r>
                              <w:rPr>
                                <w:rFonts w:ascii="David" w:hAnsi="David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هذه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ئيس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وه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رسال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ري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نقله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راهق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قودو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يا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فعل،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ولئك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عدو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نفسه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قياد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يا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ركاب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سافرو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يا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قوده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صدقاؤه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دِّ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شخاص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عال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قو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تفه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اط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كب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ل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فا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بب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اط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خدر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خر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شم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رق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فا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شخاص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وادث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طرق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بب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>
                              <w:rPr>
                                <w:rFonts w:ascii="David" w:hAnsi="David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ها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ائق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أثي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ه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ل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سرائي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يضً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تفاعً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تمرً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هلاك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،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ص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شباب،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علاق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واضح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ظاه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عدي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وادث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طرق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ضح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ظاه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اط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ض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صح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فر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مجتمع</w:t>
                            </w:r>
                            <w:r>
                              <w:rPr>
                                <w:rFonts w:ascii="David" w:hAnsi="David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،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يمت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جتماعيات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ق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ع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ظاه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جتمع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إسرائيل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نو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خيرة،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م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نه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طو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كي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خر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قياد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زيج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ت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ظهر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عدي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دراس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عال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أثي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ارث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ضعاف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ار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وف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معترف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عان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ائقو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شربو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عف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حرك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قدر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إدراك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قل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إصاب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جاب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سائق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ن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ق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ستجاب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بالتال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ي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شك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بي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قوع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دث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David" w:hAnsi="David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إن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إرشا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معلومات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لمراهق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ضر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سبب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جس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إنسا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ضر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ي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لحق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بن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عقل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دً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هم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يضًا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إبلاغ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راهقي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حول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ه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أثي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ار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لغا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ياد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تى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هلاك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مية</w:t>
                            </w:r>
                            <w:r w:rsidRPr="00A467F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7FA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غيرة.</w:t>
                            </w:r>
                          </w:p>
                          <w:p w14:paraId="0208C6F9" w14:textId="24950A22" w:rsidR="009C108A" w:rsidRDefault="009C108A" w:rsidP="00596B6E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EE0131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798B27" w14:textId="77777777" w:rsidR="009C108A" w:rsidRDefault="009C1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C36EA2"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7" type="#_x0000_t202" style="width:435.75pt;height:3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" fillcolor="white [3201]" strokecolor="#f79646 [3209]" strokeweight="2pt">
                <v:textbox>
                  <w:txbxContent>
                    <w:p w14:paraId="04B28608" w14:textId="77777777" w:rsidR="009C108A" w:rsidRPr="00501CD2" w:rsidRDefault="009C108A" w:rsidP="00EE11EB">
                      <w:pPr>
                        <w:spacing w:after="0" w:line="360" w:lineRule="auto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0264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علوم</w:t>
                      </w:r>
                      <w:r>
                        <w:rPr>
                          <w:rFonts w:ascii="David" w:hAnsi="David" w:cs="Arial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ت!</w:t>
                      </w:r>
                      <w:r w:rsidRPr="00002641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 ي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شرب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قو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" </w:t>
                      </w:r>
                      <w:r>
                        <w:rPr>
                          <w:rFonts w:ascii="David" w:hAnsi="David" w:cs="Arial" w:hint="cs"/>
                          <w:sz w:val="28"/>
                          <w:szCs w:val="28"/>
                          <w:rtl/>
                          <w:lang w:bidi="ar-SA"/>
                        </w:rPr>
                        <w:t xml:space="preserve">هذه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عبا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رئيس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و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جوه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رسال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نري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ننقله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مراهق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قودو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يا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الفعل،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ولئك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عدو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نفسه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قياد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يا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ركاب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سافرو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سيا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قوده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صدقاؤه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و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خدِّ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عد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أشخاص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عال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قو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تفه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عاط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كب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ال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فا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سبب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عاط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مخدر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أخر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شم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رق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فا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أشخاص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وادث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طرق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سبب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>
                        <w:rPr>
                          <w:rFonts w:ascii="David" w:hAnsi="David" w:cs="Arial" w:hint="cs"/>
                          <w:sz w:val="28"/>
                          <w:szCs w:val="28"/>
                          <w:rtl/>
                          <w:lang w:bidi="ar-SA"/>
                        </w:rPr>
                        <w:t xml:space="preserve">ها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ائق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أثي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شه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دول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سرائي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يضً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رتفاعً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ستمرً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ستهلاك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،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خاص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شباب،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علاق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واضح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ظاه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عدي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وادث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طرق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ضح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ظاه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عاط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ض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صح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فر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مجتمع</w:t>
                      </w:r>
                      <w:r>
                        <w:rPr>
                          <w:rFonts w:ascii="David" w:hAnsi="David" w:cs="Arial" w:hint="cs"/>
                          <w:sz w:val="28"/>
                          <w:szCs w:val="28"/>
                          <w:rtl/>
                          <w:lang w:bidi="ar-SA"/>
                        </w:rPr>
                        <w:t xml:space="preserve">،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قيمت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جتماعيات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ق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وسع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ظاه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مجتمع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إسرائيل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نو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أخيرة،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كم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نه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نطو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سلوكي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خط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خر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قياد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زيج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قات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ظهر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عدي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دراس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عال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قياد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أثي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كارث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ضعاف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هار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قياد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عروف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معترف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عان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ائقو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شربو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ضعف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حرك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قدر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إدراك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قل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إصاب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ستجاب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سائق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 xml:space="preserve">من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ق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استجاب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بالتال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زي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شك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كبي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قوع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ادث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>
                        <w:rPr>
                          <w:rFonts w:ascii="David" w:hAnsi="David" w:cs="Arial" w:hint="cs"/>
                          <w:sz w:val="28"/>
                          <w:szCs w:val="28"/>
                          <w:rtl/>
                          <w:lang w:bidi="ar-SA"/>
                        </w:rPr>
                        <w:t xml:space="preserve">إن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إرشا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معلومات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لمراهق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ضر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سبب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جس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إنسا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والضر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ذي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يلحق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البن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عقل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ه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جدً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مهم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يضًا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إبلاغ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مراهقي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أن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كحول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ه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تأثي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ضار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للغا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لقياد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حتى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استهلاك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كمية</w:t>
                      </w:r>
                      <w:r w:rsidRPr="00A467F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7FA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SA"/>
                        </w:rPr>
                        <w:t>صغيرة.</w:t>
                      </w:r>
                    </w:p>
                    <w:p w14:paraId="0208C6F9" w14:textId="24950A22" w:rsidR="009C108A" w:rsidRDefault="009C108A" w:rsidP="00596B6E">
                      <w:pPr>
                        <w:spacing w:after="0" w:line="360" w:lineRule="auto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EE0131">
                        <w:rPr>
                          <w:rFonts w:ascii="David" w:hAnsi="David" w:cs="David"/>
                          <w:sz w:val="28"/>
                          <w:szCs w:val="28"/>
                        </w:rPr>
                        <w:t>.</w:t>
                      </w:r>
                    </w:p>
                    <w:p w14:paraId="5D798B27" w14:textId="77777777" w:rsidR="009C108A" w:rsidRDefault="009C108A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D9A0F45" w14:textId="77777777" w:rsidR="00D41780" w:rsidRPr="00D41780" w:rsidRDefault="00D41780">
      <w:pPr>
        <w:bidi w:val="0"/>
        <w:rPr>
          <w:rFonts w:ascii="David" w:hAnsi="David" w:cs="David"/>
          <w:b/>
          <w:bCs/>
          <w:sz w:val="32"/>
          <w:szCs w:val="32"/>
          <w:rtl/>
        </w:rPr>
      </w:pPr>
      <w:r w:rsidRPr="00D41780">
        <w:rPr>
          <w:rFonts w:ascii="David" w:hAnsi="David" w:cs="David"/>
          <w:b/>
          <w:bCs/>
          <w:sz w:val="32"/>
          <w:szCs w:val="32"/>
          <w:rtl/>
        </w:rPr>
        <w:lastRenderedPageBreak/>
        <w:br w:type="page"/>
      </w:r>
    </w:p>
    <w:p w14:paraId="5F9B5D45" w14:textId="0C706E80" w:rsidR="00CD6124" w:rsidRPr="00CD6124" w:rsidRDefault="00EE11EB" w:rsidP="00B857BC">
      <w:p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highlight w:val="yellow"/>
          <w:rtl/>
          <w:lang w:bidi="ar-JO"/>
        </w:rPr>
        <w:lastRenderedPageBreak/>
        <w:t>مهمة</w:t>
      </w:r>
      <w:r w:rsidR="00CD6124" w:rsidRPr="00203B90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1</w:t>
      </w:r>
      <w:r w:rsidR="00CD6124" w:rsidRPr="00CD6124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04F4E3A7" w14:textId="3E32B4A4" w:rsidR="00B857BC" w:rsidRPr="00B857BC" w:rsidRDefault="00B857BC" w:rsidP="00B857BC">
      <w:pPr>
        <w:numPr>
          <w:ilvl w:val="0"/>
          <w:numId w:val="7"/>
        </w:numPr>
        <w:rPr>
          <w:rFonts w:ascii="David" w:hAnsi="David" w:cs="David"/>
          <w:sz w:val="28"/>
          <w:szCs w:val="28"/>
          <w:rtl/>
        </w:rPr>
      </w:pPr>
      <w:r w:rsidRPr="00B857BC">
        <w:rPr>
          <w:rFonts w:ascii="Arial" w:hAnsi="Arial" w:cs="Arial" w:hint="cs"/>
          <w:sz w:val="28"/>
          <w:szCs w:val="28"/>
          <w:rtl/>
          <w:lang w:bidi="ar-SA"/>
        </w:rPr>
        <w:t>أجب</w:t>
      </w:r>
      <w:r w:rsidRPr="00B857BC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B857BC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B857BC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B857BC">
        <w:rPr>
          <w:rFonts w:ascii="Arial" w:hAnsi="Arial" w:cs="Arial" w:hint="cs"/>
          <w:sz w:val="28"/>
          <w:szCs w:val="28"/>
          <w:rtl/>
          <w:lang w:bidi="ar-SA"/>
        </w:rPr>
        <w:t>الاستبيان</w:t>
      </w:r>
      <w:r w:rsidRPr="00B857BC">
        <w:rPr>
          <w:rFonts w:ascii="David" w:hAnsi="David" w:cs="David"/>
          <w:sz w:val="28"/>
          <w:szCs w:val="28"/>
          <w:rtl/>
          <w:lang w:bidi="ar-SA"/>
        </w:rPr>
        <w:t xml:space="preserve"> – </w:t>
      </w:r>
      <w:r w:rsidRPr="00B857BC">
        <w:rPr>
          <w:rFonts w:ascii="Arial" w:hAnsi="Arial" w:cs="Arial" w:hint="cs"/>
          <w:sz w:val="28"/>
          <w:szCs w:val="28"/>
          <w:rtl/>
          <w:lang w:bidi="ar-SA"/>
        </w:rPr>
        <w:t>اكتب</w:t>
      </w:r>
      <w:r w:rsidRPr="00B857BC">
        <w:rPr>
          <w:rFonts w:ascii="David" w:hAnsi="David" w:cs="David" w:hint="cs"/>
          <w:sz w:val="28"/>
          <w:szCs w:val="28"/>
          <w:rtl/>
          <w:lang w:bidi="ar-SA"/>
        </w:rPr>
        <w:t xml:space="preserve"> </w:t>
      </w:r>
      <w:r w:rsidRPr="00B857BC">
        <w:rPr>
          <w:rFonts w:ascii="Arial" w:hAnsi="Arial" w:cs="Arial" w:hint="cs"/>
          <w:sz w:val="28"/>
          <w:szCs w:val="28"/>
          <w:rtl/>
          <w:lang w:bidi="ar-SA"/>
        </w:rPr>
        <w:t>صحيح</w:t>
      </w:r>
      <w:r w:rsidRPr="00B857BC">
        <w:rPr>
          <w:rFonts w:ascii="David" w:hAnsi="David" w:cs="David"/>
          <w:sz w:val="28"/>
          <w:szCs w:val="28"/>
          <w:rtl/>
          <w:lang w:bidi="ar-SA"/>
        </w:rPr>
        <w:t xml:space="preserve"> / </w:t>
      </w:r>
      <w:r w:rsidRPr="00B857BC">
        <w:rPr>
          <w:rFonts w:ascii="Arial" w:hAnsi="Arial" w:cs="Arial" w:hint="cs"/>
          <w:sz w:val="28"/>
          <w:szCs w:val="28"/>
          <w:rtl/>
          <w:lang w:bidi="ar-SA"/>
        </w:rPr>
        <w:t>خطأ</w:t>
      </w:r>
    </w:p>
    <w:tbl>
      <w:tblPr>
        <w:tblpPr w:leftFromText="180" w:rightFromText="180" w:vertAnchor="text" w:horzAnchor="margin" w:tblpXSpec="center" w:tblpY="119"/>
        <w:bidiVisual/>
        <w:tblW w:w="94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0"/>
        <w:gridCol w:w="2607"/>
        <w:gridCol w:w="2841"/>
      </w:tblGrid>
      <w:tr w:rsidR="00B857BC" w:rsidRPr="00B857BC" w14:paraId="332DB5A8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E29E0" w14:textId="77777777" w:rsidR="00B857BC" w:rsidRPr="00B857BC" w:rsidRDefault="00B857BC" w:rsidP="00B857BC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سؤال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956A9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  <w:rtl/>
                <w:lang w:bidi="ar-LB"/>
              </w:rPr>
            </w:pPr>
            <w:r w:rsidRPr="00B857B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صح</w:t>
            </w:r>
            <w:proofErr w:type="spellStart"/>
            <w:r w:rsidRPr="00B857B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يح</w:t>
            </w:r>
            <w:proofErr w:type="spellEnd"/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E5487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B857B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خطأ</w:t>
            </w:r>
          </w:p>
        </w:tc>
      </w:tr>
      <w:tr w:rsidR="00B857BC" w:rsidRPr="00B857BC" w14:paraId="6F96FAC5" w14:textId="77777777" w:rsidTr="00623536">
        <w:trPr>
          <w:trHeight w:val="584"/>
        </w:trPr>
        <w:tc>
          <w:tcPr>
            <w:tcW w:w="4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EB61C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هو</w:t>
            </w:r>
            <w:r w:rsidRPr="00B857BC">
              <w:rPr>
                <w:rFonts w:ascii="David" w:hAnsi="David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خدِّر</w:t>
            </w:r>
            <w:r w:rsidRPr="00B857BC">
              <w:rPr>
                <w:rFonts w:ascii="David" w:hAnsi="David" w:cs="David" w:hint="cs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نبّه</w:t>
            </w:r>
          </w:p>
        </w:tc>
        <w:tc>
          <w:tcPr>
            <w:tcW w:w="2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4656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15F5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2D788C44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F3C33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روي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عطش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538D5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22815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51720748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9CFFE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سخن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جسم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CFB19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9ADEB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704B3961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E44BA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شرب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ثير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ليشعروا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أنهم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"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نتمون</w:t>
            </w:r>
            <w:r w:rsidRPr="00B857BC">
              <w:rPr>
                <w:rFonts w:ascii="David" w:hAnsi="David" w:cs="David"/>
                <w:sz w:val="28"/>
                <w:szCs w:val="28"/>
              </w:rPr>
              <w:t>"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F58CE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EAA62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08A306EB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53EE5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ضعف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ثق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بالنفس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للسائق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A8606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45BD0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09F8D93E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D1C5E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كمي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في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علب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بير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تساوي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كأس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ن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ويسكي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6286D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9B530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2DB53080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2DB18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شرب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قد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قصر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وقت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رد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فع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في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بعض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حالات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BEAB5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7E411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3455701A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26D8D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شوِّش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رؤية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185E7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B3EE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2745A09E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A6997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كمي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صغير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من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ليس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لها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تأثير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على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قيادة</w:t>
            </w:r>
            <w:r w:rsidRPr="00B857B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19F06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E627F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857BC" w:rsidRPr="00B857BC" w14:paraId="3A6B7F50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F9841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قهوة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والاستحمام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يزيلان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تأثير</w:t>
            </w:r>
            <w:r w:rsidRPr="00B857BC">
              <w:rPr>
                <w:rFonts w:ascii="David" w:hAnsi="David" w:cs="David"/>
                <w:sz w:val="28"/>
                <w:szCs w:val="28"/>
                <w:rtl/>
                <w:lang w:bidi="ar-SA"/>
              </w:rPr>
              <w:t xml:space="preserve"> </w:t>
            </w:r>
            <w:r w:rsidRPr="00B857BC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كحول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BAB2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72AA3" w14:textId="77777777" w:rsidR="00B857BC" w:rsidRPr="00B857BC" w:rsidRDefault="00B857BC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1D770A" w:rsidRPr="00B857BC" w14:paraId="40C9886C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4B3CC" w14:textId="77777777" w:rsidR="001D770A" w:rsidRPr="00B857BC" w:rsidRDefault="001D770A" w:rsidP="00B857BC">
            <w:pPr>
              <w:rPr>
                <w:rFonts w:ascii="Arial" w:hAnsi="Arial" w:cs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27B57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29778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1D770A" w:rsidRPr="00B857BC" w14:paraId="53BB3293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8C347" w14:textId="77777777" w:rsidR="001D770A" w:rsidRPr="00B857BC" w:rsidRDefault="001D770A" w:rsidP="00B857BC">
            <w:pPr>
              <w:rPr>
                <w:rFonts w:ascii="Arial" w:hAnsi="Arial" w:cs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83FBB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1A09B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1D770A" w:rsidRPr="00B857BC" w14:paraId="7E19FF22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80F8" w14:textId="77777777" w:rsidR="001D770A" w:rsidRPr="00B857BC" w:rsidRDefault="001D770A" w:rsidP="00B857BC">
            <w:pPr>
              <w:rPr>
                <w:rFonts w:ascii="Arial" w:hAnsi="Arial" w:cs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A727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43CB7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1D770A" w:rsidRPr="00B857BC" w14:paraId="09DA95A2" w14:textId="77777777" w:rsidTr="00623536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1B6F5" w14:textId="77777777" w:rsidR="001D770A" w:rsidRPr="00B857BC" w:rsidRDefault="001D770A" w:rsidP="00B857BC">
            <w:pPr>
              <w:rPr>
                <w:rFonts w:ascii="Arial" w:hAnsi="Arial" w:cs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4DB47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CF974" w14:textId="77777777" w:rsidR="001D770A" w:rsidRPr="00B857BC" w:rsidRDefault="001D770A" w:rsidP="00B857BC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</w:tbl>
    <w:p w14:paraId="539020A3" w14:textId="77777777" w:rsidR="00213FD7" w:rsidRDefault="00213FD7" w:rsidP="00B857B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E2FF682" w14:textId="13242D66" w:rsidR="00CD6124" w:rsidRPr="008F0AC3" w:rsidRDefault="00B857BC" w:rsidP="005D3B40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hint="cs"/>
          <w:b/>
          <w:bCs/>
          <w:sz w:val="32"/>
          <w:szCs w:val="32"/>
          <w:highlight w:val="yellow"/>
          <w:rtl/>
          <w:lang w:bidi="ar-JO"/>
        </w:rPr>
        <w:lastRenderedPageBreak/>
        <w:t>مهمة</w:t>
      </w:r>
      <w:r w:rsidR="00CD6124" w:rsidRPr="00596B6E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2</w:t>
      </w:r>
      <w:r w:rsidR="00CD6124" w:rsidRPr="008F0AC3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54F5ADB4" w14:textId="5B86EF5B" w:rsidR="00B857BC" w:rsidRPr="00C06599" w:rsidRDefault="00B857BC" w:rsidP="00B857B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bookmarkStart w:id="2" w:name="_Toc485982926"/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>أمامك</w:t>
      </w:r>
      <w:r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 جدول يشرح آثار الكحول على المراهقين</w:t>
      </w:r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 xml:space="preserve">،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وخصائص</w:t>
      </w:r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 xml:space="preserve"> المراهَقة</w:t>
      </w:r>
    </w:p>
    <w:p w14:paraId="7015A93B" w14:textId="1506FD0E" w:rsidR="00B857BC" w:rsidRPr="00623536" w:rsidRDefault="00B857BC" w:rsidP="00B857BC">
      <w:pPr>
        <w:spacing w:after="0" w:line="360" w:lineRule="auto"/>
        <w:rPr>
          <w:rFonts w:ascii="David" w:hAnsi="David" w:cs="Times New Roman"/>
          <w:sz w:val="28"/>
          <w:szCs w:val="28"/>
          <w:u w:val="single"/>
          <w:rtl/>
          <w:lang w:bidi="ar-JO"/>
        </w:rPr>
      </w:pPr>
      <w:r w:rsidRPr="0062353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اقرأ الجدول وحدد تأثيرًا واحدًا </w:t>
      </w:r>
      <w:r w:rsidRPr="00623536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وخاصية مراهقة</w:t>
      </w:r>
      <w:r w:rsidRPr="0062353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واحد</w:t>
      </w:r>
      <w:r w:rsidRPr="00623536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ة</w:t>
      </w:r>
      <w:r w:rsidRPr="0062353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تعتقد أنه</w:t>
      </w:r>
      <w:r w:rsidRPr="00623536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هم</w:t>
      </w:r>
      <w:r w:rsidRPr="0062353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صحيح</w:t>
      </w:r>
      <w:r w:rsidRPr="00623536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ين</w:t>
      </w:r>
      <w:r w:rsidR="00623536" w:rsidRPr="00623536">
        <w:rPr>
          <w:rFonts w:ascii="David" w:hAnsi="David" w:cs="Times New Roman" w:hint="cs"/>
          <w:sz w:val="28"/>
          <w:szCs w:val="28"/>
          <w:u w:val="single"/>
          <w:rtl/>
          <w:lang w:bidi="ar-JO"/>
        </w:rPr>
        <w:t xml:space="preserve"> وأعط أمثلة (2 على الأقل)</w:t>
      </w:r>
    </w:p>
    <w:tbl>
      <w:tblPr>
        <w:bidiVisual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235"/>
      </w:tblGrid>
      <w:tr w:rsidR="00B857BC" w:rsidRPr="00002641" w14:paraId="29E1E863" w14:textId="77777777" w:rsidTr="00623536">
        <w:trPr>
          <w:trHeight w:val="568"/>
        </w:trPr>
        <w:tc>
          <w:tcPr>
            <w:tcW w:w="4252" w:type="dxa"/>
            <w:shd w:val="clear" w:color="auto" w:fill="EEECE1" w:themeFill="background2"/>
          </w:tcPr>
          <w:p w14:paraId="0A0A2A48" w14:textId="77777777" w:rsidR="00B857BC" w:rsidRPr="00E26EE4" w:rsidRDefault="00B857BC" w:rsidP="00623536">
            <w:pPr>
              <w:spacing w:after="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26EE4">
              <w:rPr>
                <w:b/>
                <w:bCs/>
                <w:sz w:val="28"/>
                <w:szCs w:val="28"/>
                <w:rtl/>
                <w:lang w:bidi="ar-SA"/>
              </w:rPr>
              <w:t>آثار الكحول على المراهقين</w:t>
            </w:r>
          </w:p>
        </w:tc>
        <w:tc>
          <w:tcPr>
            <w:tcW w:w="4235" w:type="dxa"/>
            <w:shd w:val="clear" w:color="auto" w:fill="EEECE1" w:themeFill="background2"/>
          </w:tcPr>
          <w:p w14:paraId="4304CAB9" w14:textId="77777777" w:rsidR="00B857BC" w:rsidRPr="00E26EE4" w:rsidRDefault="00B857BC" w:rsidP="00623536">
            <w:pPr>
              <w:spacing w:after="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26EE4">
              <w:rPr>
                <w:b/>
                <w:bCs/>
                <w:sz w:val="28"/>
                <w:szCs w:val="28"/>
                <w:rtl/>
                <w:lang w:bidi="ar-SA"/>
              </w:rPr>
              <w:t>خصائص المراهقة</w:t>
            </w:r>
          </w:p>
        </w:tc>
      </w:tr>
      <w:tr w:rsidR="00B857BC" w:rsidRPr="00002641" w14:paraId="0A8B7292" w14:textId="77777777" w:rsidTr="00623536">
        <w:trPr>
          <w:trHeight w:val="568"/>
        </w:trPr>
        <w:tc>
          <w:tcPr>
            <w:tcW w:w="4252" w:type="dxa"/>
          </w:tcPr>
          <w:p w14:paraId="5A9CD4E3" w14:textId="77777777" w:rsidR="00B857BC" w:rsidRPr="00F82EC9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  <w:lang w:bidi="ar-SA"/>
              </w:rPr>
            </w:pPr>
            <w:r w:rsidRPr="00F82EC9">
              <w:rPr>
                <w:sz w:val="28"/>
                <w:szCs w:val="28"/>
                <w:rtl/>
                <w:lang w:bidi="ar-SA"/>
              </w:rPr>
              <w:t>قادر على كل شيء ("كلي القدرة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")</w:t>
            </w:r>
          </w:p>
        </w:tc>
        <w:tc>
          <w:tcPr>
            <w:tcW w:w="4235" w:type="dxa"/>
          </w:tcPr>
          <w:p w14:paraId="4D9FE7C6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شعور مؤقت بالثقة بالنفس وفقدان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كوابح</w:t>
            </w:r>
          </w:p>
        </w:tc>
      </w:tr>
      <w:tr w:rsidR="00B857BC" w:rsidRPr="00002641" w14:paraId="7886DC50" w14:textId="77777777" w:rsidTr="00623536">
        <w:trPr>
          <w:trHeight w:val="611"/>
        </w:trPr>
        <w:tc>
          <w:tcPr>
            <w:tcW w:w="4252" w:type="dxa"/>
          </w:tcPr>
          <w:p w14:paraId="22B70423" w14:textId="77777777" w:rsidR="00B857BC" w:rsidRPr="00F82EC9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F82EC9">
              <w:rPr>
                <w:sz w:val="28"/>
                <w:szCs w:val="28"/>
                <w:rtl/>
                <w:lang w:bidi="ar-SA"/>
              </w:rPr>
              <w:t>اختبار حدود "الأنا</w:t>
            </w:r>
            <w:r w:rsidRPr="00F82EC9">
              <w:rPr>
                <w:sz w:val="28"/>
                <w:szCs w:val="28"/>
              </w:rPr>
              <w:t>"</w:t>
            </w:r>
          </w:p>
        </w:tc>
        <w:tc>
          <w:tcPr>
            <w:tcW w:w="4235" w:type="dxa"/>
          </w:tcPr>
          <w:p w14:paraId="622675EC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لمخاطرة</w:t>
            </w:r>
          </w:p>
        </w:tc>
      </w:tr>
      <w:tr w:rsidR="00B857BC" w:rsidRPr="00002641" w14:paraId="1B5EFF10" w14:textId="77777777" w:rsidTr="00623536">
        <w:trPr>
          <w:trHeight w:val="568"/>
        </w:trPr>
        <w:tc>
          <w:tcPr>
            <w:tcW w:w="4252" w:type="dxa"/>
          </w:tcPr>
          <w:p w14:paraId="68BED362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  <w:r w:rsidRPr="00002641">
              <w:rPr>
                <w:sz w:val="28"/>
                <w:szCs w:val="28"/>
                <w:rtl/>
                <w:lang w:bidi="ar-SA"/>
              </w:rPr>
              <w:t>بحث عن الإثارة</w:t>
            </w:r>
          </w:p>
        </w:tc>
        <w:tc>
          <w:tcPr>
            <w:tcW w:w="4235" w:type="dxa"/>
          </w:tcPr>
          <w:p w14:paraId="7BC04D36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>تجارب المغامرة</w:t>
            </w:r>
            <w:r w:rsidRPr="00002641">
              <w:rPr>
                <w:sz w:val="28"/>
                <w:szCs w:val="28"/>
                <w:rtl/>
                <w:lang w:bidi="ar-SA"/>
              </w:rPr>
              <w:t>، "رأس جيد" ، رأس آخر</w:t>
            </w:r>
          </w:p>
        </w:tc>
      </w:tr>
      <w:tr w:rsidR="00B857BC" w:rsidRPr="00002641" w14:paraId="2829336E" w14:textId="77777777" w:rsidTr="00623536">
        <w:trPr>
          <w:trHeight w:val="1137"/>
        </w:trPr>
        <w:tc>
          <w:tcPr>
            <w:tcW w:w="4252" w:type="dxa"/>
          </w:tcPr>
          <w:p w14:paraId="266BD8C3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لحاجة للحرية والاستقلال</w:t>
            </w:r>
          </w:p>
        </w:tc>
        <w:tc>
          <w:tcPr>
            <w:tcW w:w="4235" w:type="dxa"/>
          </w:tcPr>
          <w:p w14:paraId="1267836A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>شعور بالإفراج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، ال</w:t>
            </w:r>
            <w:r>
              <w:rPr>
                <w:sz w:val="28"/>
                <w:szCs w:val="28"/>
                <w:rtl/>
                <w:lang w:bidi="ar-SA"/>
              </w:rPr>
              <w:t>فرح والتحرر، التحرر من المشاكل</w:t>
            </w:r>
            <w:r w:rsidRPr="00002641">
              <w:rPr>
                <w:sz w:val="28"/>
                <w:szCs w:val="28"/>
                <w:rtl/>
                <w:lang w:bidi="ar-SA"/>
              </w:rPr>
              <w:t>،</w:t>
            </w:r>
            <w:r w:rsidRPr="00E26EE4">
              <w:rPr>
                <w:rFonts w:cs="Arial"/>
                <w:sz w:val="28"/>
                <w:szCs w:val="28"/>
                <w:rtl/>
                <w:lang w:bidi="ar-SA"/>
              </w:rPr>
              <w:t xml:space="preserve">  فقدان السيطرة</w:t>
            </w:r>
          </w:p>
        </w:tc>
      </w:tr>
      <w:tr w:rsidR="00B857BC" w:rsidRPr="00002641" w14:paraId="4976EDF6" w14:textId="77777777" w:rsidTr="00623536">
        <w:trPr>
          <w:trHeight w:val="568"/>
        </w:trPr>
        <w:tc>
          <w:tcPr>
            <w:tcW w:w="4252" w:type="dxa"/>
          </w:tcPr>
          <w:p w14:paraId="4FA6C619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جة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  <w:r>
              <w:rPr>
                <w:sz w:val="28"/>
                <w:szCs w:val="28"/>
                <w:rtl/>
                <w:lang w:bidi="ar-SA"/>
              </w:rPr>
              <w:t xml:space="preserve">لانتماء إلى </w:t>
            </w:r>
            <w:r w:rsidRPr="00002641">
              <w:rPr>
                <w:sz w:val="28"/>
                <w:szCs w:val="28"/>
                <w:rtl/>
                <w:lang w:bidi="ar-SA"/>
              </w:rPr>
              <w:t>مجموعة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متساويين</w:t>
            </w:r>
          </w:p>
        </w:tc>
        <w:tc>
          <w:tcPr>
            <w:tcW w:w="4235" w:type="dxa"/>
          </w:tcPr>
          <w:p w14:paraId="4C0A7D54" w14:textId="44FEFA12" w:rsidR="00B857BC" w:rsidRPr="00002641" w:rsidRDefault="00623536" w:rsidP="00623536">
            <w:pPr>
              <w:spacing w:after="0" w:line="360" w:lineRule="auto"/>
              <w:rPr>
                <w:rFonts w:ascii="David" w:hAnsi="David" w:cs="David"/>
                <w:color w:val="000000"/>
                <w:sz w:val="28"/>
                <w:szCs w:val="28"/>
              </w:rPr>
            </w:pPr>
            <w:r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الشعور معا</w:t>
            </w:r>
            <w:r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SA"/>
              </w:rPr>
              <w:t>، صداقة</w:t>
            </w:r>
          </w:p>
        </w:tc>
      </w:tr>
      <w:tr w:rsidR="00B857BC" w:rsidRPr="00002641" w14:paraId="1449BA24" w14:textId="77777777" w:rsidTr="00623536">
        <w:trPr>
          <w:trHeight w:val="1151"/>
        </w:trPr>
        <w:tc>
          <w:tcPr>
            <w:tcW w:w="4252" w:type="dxa"/>
          </w:tcPr>
          <w:p w14:paraId="7293C62A" w14:textId="77777777" w:rsidR="00B857BC" w:rsidRDefault="00B857BC" w:rsidP="00623536">
            <w:pPr>
              <w:spacing w:after="0" w:line="360" w:lineRule="auto"/>
              <w:rPr>
                <w:sz w:val="28"/>
                <w:szCs w:val="28"/>
                <w:rtl/>
                <w:lang w:bidi="ar-SA"/>
              </w:rPr>
            </w:pPr>
            <w:r w:rsidRPr="0027312E">
              <w:rPr>
                <w:rFonts w:cs="Arial"/>
                <w:sz w:val="28"/>
                <w:szCs w:val="28"/>
                <w:rtl/>
                <w:lang w:bidi="ar-SA"/>
              </w:rPr>
              <w:t>الحاجة للانتماء إلى مجموعة المتساويين</w:t>
            </w:r>
          </w:p>
        </w:tc>
        <w:tc>
          <w:tcPr>
            <w:tcW w:w="4235" w:type="dxa"/>
          </w:tcPr>
          <w:p w14:paraId="2A262442" w14:textId="3AC0BA25" w:rsidR="00B857BC" w:rsidRPr="00E26EE4" w:rsidRDefault="00B857BC" w:rsidP="00623536">
            <w:pPr>
              <w:spacing w:after="0" w:line="360" w:lineRule="auto"/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</w:pPr>
            <w:r w:rsidRPr="0027312E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تحرر أمام الجنس الآخر،</w:t>
            </w:r>
            <w:r w:rsidR="00623536"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7312E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الشعور بالحرية وعدم التقيُّد، مبادرة في بدء العلاقة</w:t>
            </w:r>
          </w:p>
        </w:tc>
      </w:tr>
      <w:tr w:rsidR="00B857BC" w:rsidRPr="00002641" w14:paraId="10999CB0" w14:textId="77777777" w:rsidTr="00623536">
        <w:trPr>
          <w:trHeight w:val="554"/>
        </w:trPr>
        <w:tc>
          <w:tcPr>
            <w:tcW w:w="4252" w:type="dxa"/>
          </w:tcPr>
          <w:p w14:paraId="6B76B976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color w:val="000000"/>
                <w:sz w:val="28"/>
                <w:szCs w:val="28"/>
              </w:rPr>
            </w:pPr>
            <w:r w:rsidRPr="00002641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خلق</w:t>
            </w:r>
            <w:r w:rsidRPr="00002641"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SA"/>
              </w:rPr>
              <w:t>\ غريزة</w:t>
            </w:r>
            <w:r w:rsidRPr="00002641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 مغامرة</w:t>
            </w:r>
          </w:p>
        </w:tc>
        <w:tc>
          <w:tcPr>
            <w:tcW w:w="4235" w:type="dxa"/>
          </w:tcPr>
          <w:p w14:paraId="44B5E186" w14:textId="77777777" w:rsidR="00B857BC" w:rsidRPr="00002641" w:rsidRDefault="00B857BC" w:rsidP="00623536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rFonts w:ascii="David" w:hAnsi="David" w:cs="Times New Roman"/>
                <w:color w:val="000000"/>
                <w:spacing w:val="-10"/>
                <w:sz w:val="28"/>
                <w:szCs w:val="28"/>
                <w:rtl/>
                <w:lang w:bidi="ar-SA"/>
              </w:rPr>
              <w:t xml:space="preserve">الشرب </w:t>
            </w:r>
            <w:r w:rsidRPr="00002641">
              <w:rPr>
                <w:rFonts w:ascii="David" w:hAnsi="David" w:cs="Times New Roman" w:hint="cs"/>
                <w:color w:val="000000"/>
                <w:spacing w:val="-10"/>
                <w:sz w:val="28"/>
                <w:szCs w:val="28"/>
                <w:rtl/>
                <w:lang w:bidi="ar-SA"/>
              </w:rPr>
              <w:t xml:space="preserve">حتى </w:t>
            </w:r>
            <w:r w:rsidRPr="00002641">
              <w:rPr>
                <w:rFonts w:ascii="David" w:hAnsi="David" w:cs="Times New Roman"/>
                <w:color w:val="000000"/>
                <w:spacing w:val="-10"/>
                <w:sz w:val="28"/>
                <w:szCs w:val="28"/>
                <w:rtl/>
                <w:lang w:bidi="ar-SA"/>
              </w:rPr>
              <w:t>فقدان الحواس وضياع الذات</w:t>
            </w:r>
          </w:p>
        </w:tc>
      </w:tr>
    </w:tbl>
    <w:p w14:paraId="701CB898" w14:textId="77777777" w:rsidR="00B857BC" w:rsidRPr="00002641" w:rsidRDefault="00B857BC" w:rsidP="00B857BC">
      <w:pPr>
        <w:spacing w:after="0" w:line="36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14:paraId="6FBC6F6C" w14:textId="77777777" w:rsidR="00596B6E" w:rsidRDefault="00596B6E" w:rsidP="00786C3D">
      <w:pPr>
        <w:spacing w:line="360" w:lineRule="auto"/>
        <w:rPr>
          <w:rFonts w:cs="David"/>
          <w:b/>
          <w:bCs/>
          <w:color w:val="0D0D0D" w:themeColor="text1" w:themeTint="F2"/>
          <w:sz w:val="32"/>
          <w:szCs w:val="32"/>
          <w:rtl/>
        </w:rPr>
      </w:pPr>
    </w:p>
    <w:p w14:paraId="638D87A8" w14:textId="7903419C" w:rsidR="00596B6E" w:rsidRDefault="00623536" w:rsidP="00786C3D">
      <w:pPr>
        <w:spacing w:line="360" w:lineRule="auto"/>
        <w:rPr>
          <w:rFonts w:cs="David"/>
          <w:b/>
          <w:bCs/>
          <w:color w:val="0D0D0D" w:themeColor="text1" w:themeTint="F2"/>
          <w:sz w:val="32"/>
          <w:szCs w:val="32"/>
          <w:rtl/>
        </w:rPr>
      </w:pPr>
      <w:r>
        <w:rPr>
          <w:rFonts w:cs="Arial" w:hint="cs"/>
          <w:b/>
          <w:bCs/>
          <w:color w:val="0D0D0D" w:themeColor="text1" w:themeTint="F2"/>
          <w:sz w:val="28"/>
          <w:szCs w:val="28"/>
          <w:rtl/>
          <w:lang w:bidi="ar-JO"/>
        </w:rPr>
        <w:t>مثال</w:t>
      </w:r>
      <w:r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proofErr w:type="gramStart"/>
      <w:r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 xml:space="preserve">1 </w:t>
      </w:r>
      <w:r w:rsidR="00596B6E" w:rsidRPr="00596B6E"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:</w:t>
      </w:r>
      <w:proofErr w:type="gramEnd"/>
      <w:r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596B6E" w:rsidRPr="00596B6E"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_________</w:t>
      </w:r>
      <w:r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_____________</w:t>
      </w:r>
      <w:r w:rsidR="00596B6E" w:rsidRPr="00596B6E"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________________________________________________</w:t>
      </w:r>
      <w:r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___________________________________________________________</w:t>
      </w:r>
      <w:r w:rsidR="00596B6E" w:rsidRPr="00596B6E">
        <w:rPr>
          <w:rFonts w:cs="David" w:hint="cs"/>
          <w:b/>
          <w:bCs/>
          <w:color w:val="0D0D0D" w:themeColor="text1" w:themeTint="F2"/>
          <w:sz w:val="28"/>
          <w:szCs w:val="28"/>
          <w:rtl/>
        </w:rPr>
        <w:t>_____________________________________________</w:t>
      </w:r>
    </w:p>
    <w:p w14:paraId="65CFBE51" w14:textId="36FD83C9" w:rsidR="00596B6E" w:rsidRDefault="00623536" w:rsidP="00786C3D">
      <w:pPr>
        <w:spacing w:line="360" w:lineRule="auto"/>
        <w:rPr>
          <w:rFonts w:cs="David"/>
          <w:b/>
          <w:bCs/>
          <w:color w:val="0D0D0D" w:themeColor="text1" w:themeTint="F2"/>
          <w:sz w:val="32"/>
          <w:szCs w:val="32"/>
          <w:rtl/>
        </w:rPr>
      </w:pPr>
      <w:r>
        <w:rPr>
          <w:rFonts w:cs="Arial" w:hint="cs"/>
          <w:b/>
          <w:bCs/>
          <w:color w:val="0D0D0D" w:themeColor="text1" w:themeTint="F2"/>
          <w:sz w:val="32"/>
          <w:szCs w:val="32"/>
          <w:rtl/>
          <w:lang w:bidi="ar-JO"/>
        </w:rPr>
        <w:t>مثال</w:t>
      </w:r>
      <w:r w:rsidR="00596B6E"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 xml:space="preserve"> 2:</w:t>
      </w:r>
      <w:r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596B6E"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>_____________________________________________________________________________________________________________________</w:t>
      </w:r>
      <w:r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>___</w:t>
      </w:r>
      <w:r w:rsidR="00596B6E"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>_________________________________</w:t>
      </w:r>
    </w:p>
    <w:p w14:paraId="399AAD37" w14:textId="5A4C0345" w:rsidR="00623536" w:rsidRDefault="00623536" w:rsidP="00786C3D">
      <w:pPr>
        <w:spacing w:line="360" w:lineRule="auto"/>
        <w:rPr>
          <w:rFonts w:cs="David"/>
          <w:b/>
          <w:bCs/>
          <w:color w:val="0D0D0D" w:themeColor="text1" w:themeTint="F2"/>
          <w:sz w:val="32"/>
          <w:szCs w:val="32"/>
          <w:highlight w:val="yellow"/>
          <w:rtl/>
        </w:rPr>
      </w:pPr>
    </w:p>
    <w:p w14:paraId="7BFC0274" w14:textId="7B8D2F0B" w:rsidR="00786C3D" w:rsidRDefault="00623536" w:rsidP="00786C3D">
      <w:pPr>
        <w:spacing w:line="360" w:lineRule="auto"/>
        <w:rPr>
          <w:rFonts w:cs="David"/>
          <w:b/>
          <w:bCs/>
          <w:color w:val="0D0D0D" w:themeColor="text1" w:themeTint="F2"/>
          <w:sz w:val="32"/>
          <w:szCs w:val="32"/>
          <w:rtl/>
        </w:rPr>
      </w:pPr>
      <w:r>
        <w:rPr>
          <w:rFonts w:cs="Arial" w:hint="cs"/>
          <w:b/>
          <w:bCs/>
          <w:color w:val="0D0D0D" w:themeColor="text1" w:themeTint="F2"/>
          <w:sz w:val="32"/>
          <w:szCs w:val="32"/>
          <w:highlight w:val="yellow"/>
          <w:rtl/>
          <w:lang w:bidi="ar-JO"/>
        </w:rPr>
        <w:lastRenderedPageBreak/>
        <w:t>مهمة</w:t>
      </w:r>
      <w:r w:rsidR="00786C3D" w:rsidRPr="00596B6E">
        <w:rPr>
          <w:rFonts w:cs="David" w:hint="cs"/>
          <w:b/>
          <w:bCs/>
          <w:color w:val="0D0D0D" w:themeColor="text1" w:themeTint="F2"/>
          <w:sz w:val="32"/>
          <w:szCs w:val="32"/>
          <w:highlight w:val="yellow"/>
          <w:rtl/>
        </w:rPr>
        <w:t xml:space="preserve"> 3</w:t>
      </w:r>
      <w:r w:rsidR="00786C3D">
        <w:rPr>
          <w:rFonts w:cs="David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14:paraId="0250105D" w14:textId="77777777" w:rsidR="00FD02DB" w:rsidRPr="00FD02DB" w:rsidRDefault="00FD02DB" w:rsidP="00FD02DB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قرأ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حدث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وأجب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عن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أسئلة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أدناه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</w:rPr>
        <w:br/>
      </w:r>
    </w:p>
    <w:p w14:paraId="54907176" w14:textId="77777777" w:rsidR="00FD02DB" w:rsidRPr="00FD02DB" w:rsidRDefault="00FD02DB" w:rsidP="00FD02DB">
      <w:pPr>
        <w:spacing w:after="0" w:line="360" w:lineRule="auto"/>
        <w:rPr>
          <w:rFonts w:cs="Arial"/>
          <w:color w:val="0D0D0D" w:themeColor="text1" w:themeTint="F2"/>
          <w:sz w:val="28"/>
          <w:szCs w:val="28"/>
          <w:rtl/>
          <w:lang w:bidi="ar-SA"/>
        </w:rPr>
      </w:pPr>
      <w:r w:rsidRPr="00FD02DB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لحدث</w:t>
      </w:r>
      <w:r w:rsidRPr="00FD02DB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-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نهاية</w:t>
      </w:r>
      <w:r w:rsidRPr="00FD02DB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متحانات</w:t>
      </w:r>
      <w:r w:rsidRPr="00FD02DB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</w:t>
      </w:r>
      <w:proofErr w:type="spellStart"/>
      <w:r w:rsidRPr="00FD02DB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لبجروت</w:t>
      </w:r>
      <w:proofErr w:type="spellEnd"/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مناسب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تهاء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متحانا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جروت</w:t>
      </w:r>
      <w:proofErr w:type="spellEnd"/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لصفو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ان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شر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ر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صدقاء في المدرسة الأهلية في القدس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احتفا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ت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بيب. استمر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حفل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ت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عا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لي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تأخرة.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ع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اني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نص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صباحًا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ته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حفلة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دأ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جمي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تفرقون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، الذي حصل على رخصة السواقة قب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ضع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شهر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وجّه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توقف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جوا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اري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ل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صديقه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وجه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ينا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شير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حو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ض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وذ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أسه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ستع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لسفر 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رياح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اردة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ا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ينا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>: "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ب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ج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قو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دلاً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ك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ق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رب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3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يرة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قرأ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كحو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مك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ؤث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ئقي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يسب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ه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اد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ق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النفس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عدم كبح أنفسهم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color w:val="0D0D0D" w:themeColor="text1" w:themeTint="F2"/>
          <w:sz w:val="28"/>
          <w:szCs w:val="28"/>
        </w:rPr>
        <w:br/>
        <w:t>"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 هذا الهُراء</w:t>
      </w:r>
      <w:r w:rsidRPr="00FD02DB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–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انفجر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ئق الدراجة النارية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"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ن 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رام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حت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ذ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ر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قليل، ما المشكلة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سؤوليت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اص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-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ظر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ي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هو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ال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أه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ا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-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ستم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يه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وا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خ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hint="cs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ذ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دث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ك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؟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قد تراهنّ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ت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ناري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تغلق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رع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120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ي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\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ع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سر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دك</w:t>
      </w:r>
      <w:r w:rsidRPr="00FD02DB">
        <w:rPr>
          <w:rFonts w:cs="David"/>
          <w:color w:val="0D0D0D" w:themeColor="text1" w:themeTint="F2"/>
          <w:sz w:val="28"/>
          <w:szCs w:val="28"/>
        </w:rPr>
        <w:t xml:space="preserve"> ".</w:t>
      </w:r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ظ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ينات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"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م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خافين؟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"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شع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ن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خير</w:t>
      </w:r>
      <w:r w:rsidRPr="00FD02DB">
        <w:rPr>
          <w:rFonts w:hint="cs"/>
          <w:color w:val="0D0D0D" w:themeColor="text1" w:themeTint="F2"/>
          <w:sz w:val="28"/>
          <w:szCs w:val="28"/>
          <w:rtl/>
          <w:lang w:bidi="ar-SA"/>
        </w:rPr>
        <w:t>. 3</w:t>
      </w:r>
      <w:r w:rsidRPr="00FD02DB">
        <w:rPr>
          <w:rFonts w:cs="David"/>
          <w:color w:val="0D0D0D" w:themeColor="text1" w:themeTint="F2"/>
          <w:sz w:val="28"/>
          <w:szCs w:val="28"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ي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ا شيء بالنسبة إلي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." </w:t>
      </w:r>
    </w:p>
    <w:p w14:paraId="57BAAD1B" w14:textId="04F4EA73" w:rsidR="00FD02DB" w:rsidRPr="00FD02DB" w:rsidRDefault="00FD02DB" w:rsidP="00FD02DB">
      <w:pPr>
        <w:spacing w:after="0" w:line="360" w:lineRule="auto"/>
        <w:rPr>
          <w:rFonts w:ascii="Arial" w:hAnsi="Arial" w:cs="Arial"/>
          <w:color w:val="0D0D0D" w:themeColor="text1" w:themeTint="F2"/>
          <w:sz w:val="28"/>
          <w:szCs w:val="28"/>
          <w:rtl/>
          <w:lang w:bidi="ar-SA"/>
        </w:rPr>
      </w:pP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مع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ير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حادث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صمت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كر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فسها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فض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د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تدخ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فقط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ري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عود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نز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>.</w:t>
      </w:r>
      <w:r w:rsidRPr="00FD02DB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ظر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خر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ير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حين رأى أنها ل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تدخ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حادثة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،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خ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شغّله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ينا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ت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ان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جلس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قع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ل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ك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ض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زا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مان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ماماً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روج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بيب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ا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المنافس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ريبة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بع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وز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ستمرو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حلتهم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ريعة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color w:val="0D0D0D" w:themeColor="text1" w:themeTint="F2"/>
          <w:sz w:val="28"/>
          <w:szCs w:val="28"/>
        </w:rPr>
        <w:br/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قاطع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فيريم</w:t>
      </w:r>
      <w:proofErr w:type="spellEnd"/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ينم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ان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دراج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ناري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سيرا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نبًا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نب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حر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ور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سلكه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أصا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اري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التي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طار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ندق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انب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طريق،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تل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ف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كان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>
        <w:rPr>
          <w:rFonts w:cs="David" w:hint="cs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صطدم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اجز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مان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ينات قُتلت</w:t>
      </w:r>
      <w:r w:rsidRPr="00FD02DB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يضًا</w:t>
      </w:r>
      <w:r w:rsidRPr="00FD02DB">
        <w:rPr>
          <w:rFonts w:cs="David"/>
          <w:color w:val="0D0D0D" w:themeColor="text1" w:themeTint="F2"/>
          <w:sz w:val="28"/>
          <w:szCs w:val="28"/>
        </w:rPr>
        <w:t>.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</w:rPr>
        <w:br/>
      </w:r>
    </w:p>
    <w:p w14:paraId="2F8FC757" w14:textId="77777777" w:rsidR="00FD02DB" w:rsidRPr="00FD02DB" w:rsidRDefault="00FD02DB" w:rsidP="00FD02DB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lastRenderedPageBreak/>
        <w:t>أجب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على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أسئلة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في</w:t>
      </w:r>
      <w:r w:rsidRPr="00FD02DB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D02DB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جدول</w:t>
      </w:r>
    </w:p>
    <w:tbl>
      <w:tblPr>
        <w:tblStyle w:val="4-60"/>
        <w:bidiVisual/>
        <w:tblW w:w="0" w:type="auto"/>
        <w:tblLook w:val="04A0" w:firstRow="1" w:lastRow="0" w:firstColumn="1" w:lastColumn="0" w:noHBand="0" w:noVBand="1"/>
        <w:tblCaption w:val="מלאו את הטבלה"/>
        <w:tblDescription w:val="מלאו את הטבלה"/>
      </w:tblPr>
      <w:tblGrid>
        <w:gridCol w:w="8296"/>
      </w:tblGrid>
      <w:tr w:rsidR="00FD02DB" w:rsidRPr="00FD02DB" w14:paraId="4133C687" w14:textId="77777777" w:rsidTr="00BA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DF28FA" w14:textId="77777777" w:rsidR="00FD02DB" w:rsidRPr="00FD02DB" w:rsidRDefault="00FD02DB" w:rsidP="00FD02D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FD02DB">
              <w:rPr>
                <w:rFonts w:ascii="David" w:hAnsi="David" w:hint="cs"/>
                <w:sz w:val="28"/>
                <w:szCs w:val="28"/>
                <w:rtl/>
                <w:lang w:bidi="ar-SA"/>
              </w:rPr>
              <w:t>أسئلة وأجوبة</w:t>
            </w:r>
            <w:r w:rsidRPr="00FD02DB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FD02DB" w:rsidRPr="00FD02DB" w14:paraId="03055507" w14:textId="77777777" w:rsidTr="00FD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3FC5C" w14:textId="77777777" w:rsidR="00FD02DB" w:rsidRPr="00FD02DB" w:rsidRDefault="00FD02DB" w:rsidP="00FD02D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ا هي الأخطاء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، الرأي الخاطئ، والقرارات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خاطئ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ة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ذي اتخذها أورن وزيف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FD02DB" w:rsidRPr="00FD02DB" w14:paraId="356B783F" w14:textId="77777777" w:rsidTr="00FD02DB">
        <w:trPr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9BADE7" w14:textId="77777777" w:rsidR="00FD02DB" w:rsidRPr="00FD02DB" w:rsidRDefault="00FD02DB" w:rsidP="00FD02D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من ماذا نتجت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هذه الأخطاء؟ ماذا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فكّر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أورن ، ماذا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فكّر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زيف؟</w:t>
            </w:r>
          </w:p>
        </w:tc>
      </w:tr>
      <w:tr w:rsidR="00FD02DB" w:rsidRPr="00FD02DB" w14:paraId="12DD83BF" w14:textId="77777777" w:rsidTr="00FD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F0E712" w14:textId="77777777" w:rsidR="00FD02DB" w:rsidRPr="00FD02DB" w:rsidRDefault="00FD02DB" w:rsidP="00FD02D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هي الآراء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الخاطئ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ة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تي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قامت بها شيرا وعينات؟</w:t>
            </w:r>
          </w:p>
        </w:tc>
      </w:tr>
      <w:tr w:rsidR="00FD02DB" w:rsidRPr="00FD02DB" w14:paraId="309B24FF" w14:textId="77777777" w:rsidTr="00FD02DB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13E092" w14:textId="77777777" w:rsidR="00FD02DB" w:rsidRPr="00FD02DB" w:rsidRDefault="00FD02DB" w:rsidP="00FD02D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ن ماذا نتجت هذه الأخطاء؟ ماذا فكّر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ت شيرا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، ماذا فكّر</w:t>
            </w:r>
            <w:r w:rsidRPr="00FD02DB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ت عينات</w:t>
            </w:r>
            <w:r w:rsidRPr="00FD02DB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؟</w:t>
            </w:r>
          </w:p>
        </w:tc>
      </w:tr>
    </w:tbl>
    <w:p w14:paraId="4AE709F3" w14:textId="77777777" w:rsidR="00FD02DB" w:rsidRPr="00FD02DB" w:rsidRDefault="00FD02DB" w:rsidP="00FD02DB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1C759BC7" w14:textId="77777777" w:rsidR="00FD02DB" w:rsidRPr="00FD02DB" w:rsidRDefault="00FD02DB" w:rsidP="00FD02DB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14:paraId="5AA02A05" w14:textId="77777777" w:rsidR="00421329" w:rsidRDefault="00421329" w:rsidP="00FD02D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2379C378" w14:textId="0EA86DA6" w:rsidR="00F32B14" w:rsidRPr="00F32B14" w:rsidRDefault="00F32B14" w:rsidP="006B2B6D">
      <w:pPr>
        <w:pStyle w:val="1"/>
        <w:bidi/>
        <w:rPr>
          <w:noProof/>
          <w:rtl/>
        </w:rPr>
      </w:pPr>
      <w:r w:rsidRPr="00F32B14">
        <w:rPr>
          <w:rFonts w:hint="cs"/>
          <w:noProof/>
          <w:highlight w:val="yellow"/>
          <w:rtl/>
          <w:lang w:bidi="ar-SA"/>
        </w:rPr>
        <w:lastRenderedPageBreak/>
        <w:t xml:space="preserve">المهمة </w:t>
      </w:r>
      <w:r w:rsidRPr="00F32B14">
        <w:rPr>
          <w:rFonts w:hint="cs"/>
          <w:noProof/>
          <w:highlight w:val="yellow"/>
          <w:rtl/>
        </w:rPr>
        <w:t xml:space="preserve">4 – </w:t>
      </w:r>
      <w:r w:rsidRPr="00F32B14">
        <w:rPr>
          <w:rFonts w:hint="cs"/>
          <w:noProof/>
          <w:highlight w:val="yellow"/>
          <w:rtl/>
          <w:lang w:bidi="ar-JO"/>
        </w:rPr>
        <w:t>في أعقاب الفيلم "</w:t>
      </w:r>
      <w:r w:rsidRPr="00F32B14">
        <w:rPr>
          <w:rFonts w:hint="cs"/>
          <w:noProof/>
          <w:highlight w:val="yellow"/>
          <w:u w:val="single"/>
          <w:rtl/>
          <w:lang w:bidi="ar-SA"/>
        </w:rPr>
        <w:t xml:space="preserve"> سكارى للحظة معاقين للأبد</w:t>
      </w:r>
      <w:r w:rsidRPr="00F32B14">
        <w:rPr>
          <w:rFonts w:hint="cs"/>
          <w:noProof/>
          <w:highlight w:val="yellow"/>
          <w:rtl/>
          <w:lang w:bidi="ar-SA"/>
        </w:rPr>
        <w:t xml:space="preserve">" </w:t>
      </w:r>
    </w:p>
    <w:p w14:paraId="114C9E0D" w14:textId="77777777" w:rsidR="00F32B14" w:rsidRPr="00F32B14" w:rsidRDefault="00F32B14" w:rsidP="00F32B14">
      <w:pPr>
        <w:numPr>
          <w:ilvl w:val="0"/>
          <w:numId w:val="16"/>
        </w:numPr>
        <w:contextualSpacing/>
        <w:rPr>
          <w:rFonts w:ascii="David" w:hAnsi="David" w:cs="David"/>
          <w:b/>
          <w:bCs/>
          <w:sz w:val="32"/>
          <w:szCs w:val="32"/>
        </w:rPr>
      </w:pPr>
      <w:r w:rsidRPr="00F32B14">
        <w:rPr>
          <w:rFonts w:ascii="David" w:hAnsi="David" w:cs="Arial" w:hint="cs"/>
          <w:b/>
          <w:bCs/>
          <w:sz w:val="32"/>
          <w:szCs w:val="32"/>
          <w:rtl/>
          <w:lang w:bidi="ar-JO"/>
        </w:rPr>
        <w:t>شاهد الفيلم التالي على اليوتيوب</w:t>
      </w:r>
      <w:r w:rsidRPr="00F32B14">
        <w:rPr>
          <w:rFonts w:ascii="David" w:hAnsi="David" w:cs="David" w:hint="cs"/>
          <w:b/>
          <w:bCs/>
          <w:sz w:val="32"/>
          <w:szCs w:val="32"/>
          <w:rtl/>
        </w:rPr>
        <w:t>:</w:t>
      </w:r>
      <w:r w:rsidRPr="00F32B14">
        <w:rPr>
          <w:rFonts w:ascii="David" w:hAnsi="David" w:cs="David"/>
          <w:b/>
          <w:bCs/>
          <w:sz w:val="32"/>
          <w:szCs w:val="32"/>
        </w:rPr>
        <w:t xml:space="preserve"> </w:t>
      </w:r>
      <w:hyperlink r:id="rId37" w:history="1">
        <w:r w:rsidRPr="00F32B14">
          <w:rPr>
            <w:rFonts w:cs="David"/>
            <w:b/>
            <w:bCs/>
            <w:color w:val="0000FF"/>
            <w:sz w:val="28"/>
            <w:szCs w:val="28"/>
            <w:u w:val="single"/>
            <w:rtl/>
          </w:rPr>
          <w:t>לצפייה בסרט "שיכורים לרגע נכים לנצח" לחצו כאן</w:t>
        </w:r>
      </w:hyperlink>
    </w:p>
    <w:p w14:paraId="435808D4" w14:textId="77777777" w:rsidR="00F32B14" w:rsidRPr="00F32B14" w:rsidRDefault="00F32B14" w:rsidP="00F32B14">
      <w:pPr>
        <w:numPr>
          <w:ilvl w:val="0"/>
          <w:numId w:val="16"/>
        </w:numPr>
        <w:spacing w:line="360" w:lineRule="auto"/>
        <w:contextualSpacing/>
        <w:rPr>
          <w:rFonts w:ascii="David" w:hAnsi="David" w:cs="David"/>
          <w:b/>
          <w:bCs/>
          <w:sz w:val="32"/>
          <w:szCs w:val="32"/>
          <w:rtl/>
        </w:rPr>
      </w:pPr>
      <w:r w:rsidRPr="00F32B14">
        <w:rPr>
          <w:rFonts w:ascii="David" w:hAnsi="David" w:cs="Arial" w:hint="cs"/>
          <w:b/>
          <w:bCs/>
          <w:sz w:val="32"/>
          <w:szCs w:val="32"/>
          <w:rtl/>
          <w:lang w:bidi="ar-JO"/>
        </w:rPr>
        <w:t>أجب عن الأسئلة التالية</w:t>
      </w:r>
      <w:r w:rsidRPr="00F32B14">
        <w:rPr>
          <w:rFonts w:ascii="David" w:hAnsi="David" w:cs="David" w:hint="cs"/>
          <w:b/>
          <w:bCs/>
          <w:sz w:val="32"/>
          <w:szCs w:val="32"/>
          <w:rtl/>
        </w:rPr>
        <w:t>:</w:t>
      </w:r>
    </w:p>
    <w:p w14:paraId="23577805" w14:textId="77777777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</w:rPr>
      </w:pPr>
      <w:r w:rsidRPr="00F32B14">
        <w:rPr>
          <w:rFonts w:hint="cs"/>
          <w:noProof/>
          <w:sz w:val="28"/>
          <w:szCs w:val="28"/>
          <w:rtl/>
          <w:lang w:bidi="ar-SA"/>
        </w:rPr>
        <w:t>ماذا رأيت في الفيلم؟</w:t>
      </w:r>
    </w:p>
    <w:p w14:paraId="6DA42AD6" w14:textId="77777777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</w:rPr>
      </w:pPr>
      <w:r w:rsidRPr="00F32B14">
        <w:rPr>
          <w:rFonts w:hint="cs"/>
          <w:noProof/>
          <w:sz w:val="28"/>
          <w:szCs w:val="28"/>
          <w:rtl/>
          <w:lang w:bidi="ar-SA"/>
        </w:rPr>
        <w:t>ما هي المشاعر التي تكونت في داخلك؟</w:t>
      </w:r>
    </w:p>
    <w:p w14:paraId="4E0C3779" w14:textId="77777777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</w:rPr>
      </w:pPr>
      <w:r w:rsidRPr="00F32B14">
        <w:rPr>
          <w:rFonts w:hint="cs"/>
          <w:noProof/>
          <w:sz w:val="28"/>
          <w:szCs w:val="28"/>
          <w:rtl/>
          <w:lang w:bidi="ar-SA"/>
        </w:rPr>
        <w:t>ما هو شعورك تجاه شخصية أو حدث معين؟</w:t>
      </w:r>
    </w:p>
    <w:p w14:paraId="45B8EDCE" w14:textId="77777777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</w:rPr>
      </w:pPr>
      <w:r w:rsidRPr="00F32B14">
        <w:rPr>
          <w:rFonts w:hint="cs"/>
          <w:noProof/>
          <w:sz w:val="28"/>
          <w:szCs w:val="28"/>
          <w:rtl/>
          <w:lang w:bidi="ar-SA"/>
        </w:rPr>
        <w:t>هل يذكرك شيء في الفيلم بشخص معروف أو تجربة مررت بها؟</w:t>
      </w:r>
    </w:p>
    <w:p w14:paraId="6287D14C" w14:textId="77777777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  <w:rtl/>
        </w:rPr>
      </w:pPr>
      <w:r w:rsidRPr="00F32B14">
        <w:rPr>
          <w:rFonts w:hint="cs"/>
          <w:noProof/>
          <w:sz w:val="28"/>
          <w:szCs w:val="28"/>
          <w:rtl/>
          <w:lang w:bidi="ar-SA"/>
        </w:rPr>
        <w:t>ما هي المشكلة الاجتماعية المعروضة في الفيلم؟ ما هو نطاقها؟</w:t>
      </w:r>
    </w:p>
    <w:p w14:paraId="3BBCEAF7" w14:textId="501E1EFA" w:rsidR="00F32B14" w:rsidRPr="00F32B14" w:rsidRDefault="00F32B14" w:rsidP="00F32B14">
      <w:pPr>
        <w:numPr>
          <w:ilvl w:val="0"/>
          <w:numId w:val="7"/>
        </w:numPr>
        <w:spacing w:after="0" w:line="360" w:lineRule="auto"/>
        <w:contextualSpacing/>
        <w:rPr>
          <w:noProof/>
          <w:sz w:val="28"/>
          <w:szCs w:val="28"/>
          <w:rtl/>
          <w:lang w:bidi="ar-SA"/>
        </w:rPr>
      </w:pPr>
      <w:r w:rsidRPr="00F32B14">
        <w:rPr>
          <w:rFonts w:ascii="David" w:hAnsi="David" w:cs="Times New Roman" w:hint="cs"/>
          <w:sz w:val="28"/>
          <w:szCs w:val="28"/>
          <w:rtl/>
          <w:lang w:bidi="ar-SA"/>
        </w:rPr>
        <w:t>كيف</w:t>
      </w:r>
      <w:r w:rsidRPr="00F32B14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F32B14">
        <w:rPr>
          <w:rFonts w:ascii="David" w:hAnsi="David" w:cs="Times New Roman" w:hint="cs"/>
          <w:sz w:val="28"/>
          <w:szCs w:val="28"/>
          <w:rtl/>
          <w:lang w:bidi="ar-SA"/>
        </w:rPr>
        <w:t>ن</w:t>
      </w:r>
      <w:r w:rsidRPr="00F32B14">
        <w:rPr>
          <w:rFonts w:ascii="David" w:hAnsi="David" w:cs="Times New Roman"/>
          <w:sz w:val="28"/>
          <w:szCs w:val="28"/>
          <w:rtl/>
          <w:lang w:bidi="ar-SA"/>
        </w:rPr>
        <w:t xml:space="preserve">رفع مستوى الوعي بين عامة الناس والشباب خاصة </w:t>
      </w:r>
      <w:r w:rsidRPr="00F32B14">
        <w:rPr>
          <w:rFonts w:ascii="David" w:hAnsi="David" w:cs="Times New Roman" w:hint="cs"/>
          <w:sz w:val="28"/>
          <w:szCs w:val="28"/>
          <w:rtl/>
          <w:lang w:bidi="ar-SA"/>
        </w:rPr>
        <w:t xml:space="preserve">بموضوع </w:t>
      </w:r>
      <w:r w:rsidRPr="00F32B14">
        <w:rPr>
          <w:rFonts w:ascii="David" w:hAnsi="David" w:cs="Times New Roman"/>
          <w:sz w:val="28"/>
          <w:szCs w:val="28"/>
          <w:rtl/>
          <w:lang w:bidi="ar-SA"/>
        </w:rPr>
        <w:t>القيادة في حالة سكر؟</w:t>
      </w:r>
    </w:p>
    <w:p w14:paraId="4EB79587" w14:textId="19387337" w:rsidR="00F21B85" w:rsidRDefault="00F21B85" w:rsidP="00F21B85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DE2673C" w14:textId="12B4DB1F" w:rsidR="00213FD7" w:rsidRDefault="00F21B85" w:rsidP="00213FD7">
      <w:pPr>
        <w:spacing w:after="0"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7F34"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</w:t>
      </w:r>
    </w:p>
    <w:p w14:paraId="3F46F48D" w14:textId="77777777" w:rsidR="00213FD7" w:rsidRDefault="00213FD7">
      <w:pPr>
        <w:bidi w:val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272A0955" w14:textId="77777777" w:rsidR="00F21B85" w:rsidRDefault="00F21B85" w:rsidP="00213FD7">
      <w:pPr>
        <w:spacing w:after="0" w:line="480" w:lineRule="auto"/>
        <w:rPr>
          <w:rFonts w:ascii="David" w:eastAsia="Times New Roman" w:hAnsi="David" w:cs="David"/>
          <w:b/>
          <w:bCs/>
          <w:noProof/>
          <w:sz w:val="32"/>
          <w:szCs w:val="32"/>
          <w:rtl/>
        </w:rPr>
      </w:pPr>
    </w:p>
    <w:p w14:paraId="071F5535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</w:rPr>
      </w:pP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إنهاء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رأيك مهم لنا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(بالطبع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ا مشكلة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إن أردت الإجابة 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و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ال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 w:rsidRPr="00E23B4B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E23B4B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كل شيء ..)</w:t>
      </w:r>
      <w:r w:rsidRPr="00E23B4B">
        <w:rPr>
          <w:rFonts w:ascii="Calibri" w:eastAsia="Times New Roman" w:hAnsi="Calibri" w:cs="Arial"/>
          <w:noProof/>
          <w:lang w:bidi="ar-SA"/>
        </w:rPr>
        <w:t xml:space="preserve"> </w:t>
      </w:r>
    </w:p>
    <w:p w14:paraId="581491DE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14:paraId="282CD3A8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شيء جديد تعلمته</w:t>
      </w:r>
    </w:p>
    <w:p w14:paraId="5AC09DFC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</w:t>
      </w:r>
    </w:p>
    <w:p w14:paraId="2A79B11A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198C0325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الموضوع أو الشيء الذي 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أثار اهتمامي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2B616DF9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JO"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</w:t>
      </w:r>
    </w:p>
    <w:p w14:paraId="53C4A087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394F484A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كان من السهل بالنسبة لي تعل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ّ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فهم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14:paraId="31951247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</w:t>
      </w:r>
    </w:p>
    <w:p w14:paraId="3EEB0E00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5A84F888" w14:textId="77777777" w:rsidR="00F32B14" w:rsidRPr="00E23B4B" w:rsidRDefault="00F32B14" w:rsidP="00F32B14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Pr="00E23B4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اجهت صعوبة في فهمه ...</w:t>
      </w:r>
    </w:p>
    <w:p w14:paraId="145367D5" w14:textId="3A3F4DC7" w:rsidR="00213FD7" w:rsidRDefault="00F32B14" w:rsidP="00F32B14">
      <w:pPr>
        <w:rPr>
          <w:rFonts w:ascii="David" w:hAnsi="David" w:cs="David"/>
          <w:b/>
          <w:bCs/>
          <w:sz w:val="32"/>
          <w:szCs w:val="32"/>
          <w:rtl/>
        </w:rPr>
      </w:pPr>
      <w:r w:rsidRPr="00E23B4B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</w:t>
      </w:r>
      <w:r w:rsidRPr="00E23B4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</w:t>
      </w:r>
      <w:r w:rsidR="00D47F34">
        <w:rPr>
          <w:noProof/>
        </w:rPr>
        <w:drawing>
          <wp:inline distT="0" distB="0" distL="0" distR="0" wp14:anchorId="06A34BE9" wp14:editId="41A3D999">
            <wp:extent cx="2390775" cy="2390775"/>
            <wp:effectExtent l="0" t="0" r="9525" b="9525"/>
            <wp:docPr id="20" name="תמונה 20" descr="שאלות ותשובות – AEF אתר הרהיטים הגדול ב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שאלות ותשובות – AEF אתר הרהיטים הגדול בישראל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793" w14:textId="1C4EE48C" w:rsidR="00A176CD" w:rsidRPr="00623873" w:rsidRDefault="00213FD7" w:rsidP="00623873">
      <w:pPr>
        <w:jc w:val="right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526AA23F" w14:textId="723737DF" w:rsidR="00F32B14" w:rsidRPr="00F32B14" w:rsidRDefault="00F32B14" w:rsidP="00623873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F32B14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lastRenderedPageBreak/>
        <w:t xml:space="preserve">الدروس 17-18 التعب </w:t>
      </w:r>
      <w:r w:rsidRPr="00F32B14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وأحزمة</w:t>
      </w:r>
      <w:r w:rsidRPr="00F32B14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F32B14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الأمان</w:t>
      </w:r>
      <w:r w:rsidRPr="00F32B14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- </w:t>
      </w:r>
      <w:r w:rsidRPr="00F32B14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لزامي</w:t>
      </w:r>
      <w:r w:rsidRPr="00F32B14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</w:p>
    <w:p w14:paraId="5FDF258C" w14:textId="77777777" w:rsidR="00F32B14" w:rsidRPr="00F32B14" w:rsidRDefault="00F32B14" w:rsidP="00F32B14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14:paraId="0EB063D3" w14:textId="77777777" w:rsidR="00F32B14" w:rsidRPr="00F32B14" w:rsidRDefault="00F32B14" w:rsidP="00F32B14">
      <w:pPr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  <w:r w:rsidRPr="00F32B14">
        <w:rPr>
          <w:rFonts w:ascii="David" w:hAnsi="David" w:cs="Times New Roman" w:hint="eastAsia"/>
          <w:b/>
          <w:bCs/>
          <w:sz w:val="32"/>
          <w:szCs w:val="32"/>
          <w:highlight w:val="yellow"/>
          <w:u w:val="single"/>
          <w:rtl/>
          <w:lang w:bidi="ar-SA"/>
        </w:rPr>
        <w:t>المهمة</w:t>
      </w:r>
      <w:r w:rsidRPr="00F32B14">
        <w:rPr>
          <w:rFonts w:ascii="David" w:hAnsi="David" w:cs="Times New Roman"/>
          <w:b/>
          <w:bCs/>
          <w:sz w:val="32"/>
          <w:szCs w:val="32"/>
          <w:highlight w:val="yellow"/>
          <w:u w:val="single"/>
          <w:rtl/>
          <w:lang w:bidi="ar-SA"/>
        </w:rPr>
        <w:t xml:space="preserve"> 1</w:t>
      </w:r>
      <w:r w:rsidRPr="00F32B14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: </w:t>
      </w:r>
      <w:r w:rsidRPr="00F32B14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ملأ</w:t>
      </w:r>
      <w:r w:rsidRPr="00F32B14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F32B14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جدول</w:t>
      </w:r>
      <w:r w:rsidRPr="00F32B14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F32B14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أمامك</w:t>
      </w:r>
      <w:r w:rsidRPr="00F32B14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:</w:t>
      </w:r>
    </w:p>
    <w:p w14:paraId="1FF241B6" w14:textId="77777777" w:rsidR="00F32B14" w:rsidRPr="00F32B14" w:rsidRDefault="00F32B14" w:rsidP="00F32B14">
      <w:pPr>
        <w:bidi w:val="0"/>
        <w:jc w:val="right"/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</w:pP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استبيان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معرفة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حول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موضوع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التعب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وقت</w:t>
      </w:r>
      <w:r w:rsidRPr="00F32B14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F32B14">
        <w:rPr>
          <w:rFonts w:ascii="David" w:hAnsi="David" w:hint="cs"/>
          <w:b/>
          <w:bCs/>
          <w:color w:val="00B0F0"/>
          <w:sz w:val="36"/>
          <w:szCs w:val="36"/>
          <w:rtl/>
          <w:lang w:bidi="ar-LB"/>
        </w:rPr>
        <w:t>القيادة</w:t>
      </w:r>
    </w:p>
    <w:tbl>
      <w:tblPr>
        <w:tblStyle w:val="1-3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לאו את הטבלה"/>
        <w:tblDescription w:val="מלאו את הטבלה"/>
      </w:tblPr>
      <w:tblGrid>
        <w:gridCol w:w="1460"/>
        <w:gridCol w:w="1442"/>
        <w:gridCol w:w="6220"/>
        <w:gridCol w:w="469"/>
      </w:tblGrid>
      <w:tr w:rsidR="00F32B14" w:rsidRPr="00F32B14" w14:paraId="744004D1" w14:textId="77777777" w:rsidTr="00BA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FB577" w14:textId="77777777" w:rsidR="00F32B14" w:rsidRPr="00F32B14" w:rsidRDefault="00F32B14" w:rsidP="00F32B14">
            <w:pPr>
              <w:jc w:val="center"/>
              <w:rPr>
                <w:rFonts w:ascii="David" w:hAnsi="David" w:cs="Arial"/>
                <w:sz w:val="32"/>
                <w:szCs w:val="32"/>
                <w:lang w:bidi="ar-LB"/>
              </w:rPr>
            </w:pPr>
            <w:r w:rsidRPr="00F32B14">
              <w:rPr>
                <w:rFonts w:ascii="David" w:hAnsi="David" w:cs="Arial" w:hint="cs"/>
                <w:sz w:val="32"/>
                <w:szCs w:val="32"/>
                <w:rtl/>
                <w:lang w:bidi="ar-LB"/>
              </w:rPr>
              <w:t>غير صحيح</w:t>
            </w: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71619B" w14:textId="77777777" w:rsidR="00F32B14" w:rsidRPr="00F32B14" w:rsidRDefault="00F32B14" w:rsidP="00F32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Arial"/>
                <w:sz w:val="32"/>
                <w:szCs w:val="32"/>
                <w:rtl/>
                <w:lang w:bidi="ar-LB"/>
              </w:rPr>
            </w:pPr>
            <w:r w:rsidRPr="00F32B14">
              <w:rPr>
                <w:rFonts w:ascii="David" w:hAnsi="David" w:cs="Arial" w:hint="cs"/>
                <w:sz w:val="32"/>
                <w:szCs w:val="32"/>
                <w:rtl/>
                <w:lang w:bidi="ar-LB"/>
              </w:rPr>
              <w:t>صحيح</w:t>
            </w:r>
          </w:p>
        </w:tc>
        <w:tc>
          <w:tcPr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A6D2C" w14:textId="77777777" w:rsidR="00F32B14" w:rsidRPr="00F32B14" w:rsidRDefault="00F32B14" w:rsidP="00F32B1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B0F0"/>
                <w:sz w:val="28"/>
                <w:szCs w:val="28"/>
                <w:lang w:bidi="ar-LB"/>
              </w:rPr>
            </w:pPr>
          </w:p>
        </w:tc>
        <w:tc>
          <w:tcPr>
            <w:tcW w:w="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B001B" w14:textId="77777777" w:rsidR="00F32B14" w:rsidRPr="00F32B14" w:rsidRDefault="00F32B14" w:rsidP="00F32B1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B0F0"/>
                <w:sz w:val="28"/>
                <w:szCs w:val="28"/>
                <w:lang w:bidi="ar-LB"/>
              </w:rPr>
            </w:pPr>
          </w:p>
        </w:tc>
      </w:tr>
      <w:tr w:rsidR="00F32B14" w:rsidRPr="00F32B14" w14:paraId="56175856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5705AD40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FD45CAD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60F405F4" w14:textId="77777777" w:rsidR="00F32B14" w:rsidRPr="00F32B14" w:rsidRDefault="00F32B14" w:rsidP="00F32B14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عراض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تع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قياد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 xml:space="preserve">هو 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>"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نقر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"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ثناء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قياد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لمد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ثلثي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ثاني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0C9548D2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1</w:t>
            </w:r>
          </w:p>
        </w:tc>
      </w:tr>
      <w:tr w:rsidR="00F32B14" w:rsidRPr="00F32B14" w14:paraId="260E62C1" w14:textId="77777777" w:rsidTr="00BA1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58A4AFFC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1004118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41CE1ACC" w14:textId="77777777" w:rsidR="00F32B14" w:rsidRPr="00F32B14" w:rsidRDefault="00F32B14" w:rsidP="00F3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</w:rPr>
              <w:t>م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خصائص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حوادث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طرق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تي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يسببها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تعب هو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رجل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ذي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يقود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سيارته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ما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بي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12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ليلاً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وحتى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6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صباحاً</w:t>
            </w:r>
            <w:r w:rsidRPr="00F32B14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1AE6DF3A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F32B14" w:rsidRPr="00F32B14" w14:paraId="0053E79B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10EF3FD0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56FBCCB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6AAA945B" w14:textId="77777777" w:rsidR="00F32B14" w:rsidRPr="00F32B14" w:rsidRDefault="00F32B14" w:rsidP="00F3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سائقو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معرضو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لخطر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نوم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أثناء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قيادة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هم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سائقو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ذي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تزيد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أعمارهم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ع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26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عامًا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والذي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ينامون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ثماني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ساعات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في</w:t>
            </w:r>
            <w:r w:rsidRPr="00F32B1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2D0A5461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3</w:t>
            </w:r>
          </w:p>
        </w:tc>
      </w:tr>
      <w:tr w:rsidR="00F32B14" w:rsidRPr="00F32B14" w14:paraId="1BEED1E0" w14:textId="77777777" w:rsidTr="00BA1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2DE8DB09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5927A4D0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60EA9ECB" w14:textId="77777777" w:rsidR="00F32B14" w:rsidRPr="00F32B14" w:rsidRDefault="00F32B14" w:rsidP="00F32B14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تعتبر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صعوب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تركيز، تجن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إغلاق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عيني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ورفع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رأس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علامات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تعب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23DACCC8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4</w:t>
            </w:r>
          </w:p>
        </w:tc>
      </w:tr>
      <w:tr w:rsidR="00F32B14" w:rsidRPr="00F32B14" w14:paraId="016E2E53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33F64136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9308F5C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26F86EA0" w14:textId="77777777" w:rsidR="00F32B14" w:rsidRPr="00F32B14" w:rsidRDefault="00F32B14" w:rsidP="00F32B14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كلما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نام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سائق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شا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كثر،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زادت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حتمالي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نومه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ثناء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قياد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23B8BE6D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F32B14" w:rsidRPr="00F32B14" w14:paraId="5A2D6C9D" w14:textId="77777777" w:rsidTr="00BA1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7AF3C7A4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753EE632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09120F11" w14:textId="77777777" w:rsidR="00F32B14" w:rsidRPr="00F32B14" w:rsidRDefault="00F32B14" w:rsidP="00F32B14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للحفاظ على النشاط والبقاء مستيقظاً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خلال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نهار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،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حتاج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عظم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كبار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س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إلى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7-9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ساعات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نوم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ويحتاج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مراهقو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8.5-9.5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ساعات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14D8BF3E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6</w:t>
            </w:r>
          </w:p>
        </w:tc>
      </w:tr>
      <w:tr w:rsidR="00F32B14" w:rsidRPr="00F32B14" w14:paraId="708544A6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1BAC9AA1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7B4D2ED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7F0CB007" w14:textId="77777777" w:rsidR="00F32B14" w:rsidRPr="00F32B14" w:rsidRDefault="00F32B14" w:rsidP="00F3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زيد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استماع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إلى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راديو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و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فتح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نافذة 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قظ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سائق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24C9E5E5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F32B14" w:rsidRPr="00F32B14" w14:paraId="57CF1E15" w14:textId="77777777" w:rsidTr="00BA1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43A798EE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FA2A96C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6E4A483B" w14:textId="77777777" w:rsidR="00F32B14" w:rsidRPr="00F32B14" w:rsidRDefault="00F32B14" w:rsidP="00F32B14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قيلول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لمد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15-20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دقيق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في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حطات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وقود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و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نقاط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انتعاش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تي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تسمح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بالتوقف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قانوني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والآ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ستزيد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يقظ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32C201E3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8</w:t>
            </w:r>
          </w:p>
        </w:tc>
      </w:tr>
      <w:tr w:rsidR="00F32B14" w:rsidRPr="00F32B14" w14:paraId="28FD36C8" w14:textId="77777777" w:rsidTr="00BA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3FC1E372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C3F61C3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7696250B" w14:textId="77777777" w:rsidR="00F32B14" w:rsidRPr="00F32B14" w:rsidRDefault="00F32B14" w:rsidP="00F3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نصح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بشر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قهو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و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مشرو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طاق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بعد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قيلولة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15-20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دقيق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79180177" w14:textId="77777777" w:rsidR="00F32B14" w:rsidRPr="00F32B14" w:rsidRDefault="00F32B14" w:rsidP="00F32B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F32B14" w:rsidRPr="00F32B14" w14:paraId="250B29B6" w14:textId="77777777" w:rsidTr="00BA1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none" w:sz="0" w:space="0" w:color="auto"/>
            </w:tcBorders>
          </w:tcPr>
          <w:p w14:paraId="152B5693" w14:textId="77777777" w:rsidR="00F32B14" w:rsidRPr="00F32B14" w:rsidRDefault="00F32B14" w:rsidP="00F32B14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3AA4F68E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14:paraId="6593856B" w14:textId="77777777" w:rsidR="00F32B14" w:rsidRPr="00F32B14" w:rsidRDefault="00F32B14" w:rsidP="00F32B14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  <w:lang w:bidi="ar-LB"/>
              </w:rPr>
            </w:pP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إذا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مك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،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فم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مهم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أن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تم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ستبدال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سائق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المتعب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بسائق</w:t>
            </w:r>
            <w:r w:rsidRPr="00F32B14">
              <w:rPr>
                <w:rFonts w:ascii="David" w:hAnsi="David"/>
                <w:sz w:val="28"/>
                <w:szCs w:val="28"/>
                <w:rtl/>
                <w:lang w:bidi="ar-LB"/>
              </w:rPr>
              <w:t xml:space="preserve"> </w:t>
            </w:r>
            <w:r w:rsidRPr="00F32B14">
              <w:rPr>
                <w:rFonts w:ascii="David" w:hAnsi="David" w:hint="cs"/>
                <w:sz w:val="28"/>
                <w:szCs w:val="28"/>
                <w:rtl/>
                <w:lang w:bidi="ar-LB"/>
              </w:rPr>
              <w:t>يقظ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14:paraId="67723FEC" w14:textId="77777777" w:rsidR="00F32B14" w:rsidRPr="00F32B14" w:rsidRDefault="00F32B14" w:rsidP="00F32B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F32B14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10</w:t>
            </w:r>
          </w:p>
        </w:tc>
      </w:tr>
    </w:tbl>
    <w:p w14:paraId="384BF0F3" w14:textId="77777777" w:rsidR="00F32B14" w:rsidRPr="00F32B14" w:rsidRDefault="00F32B14" w:rsidP="00F32B14">
      <w:pPr>
        <w:rPr>
          <w:rtl/>
        </w:rPr>
      </w:pPr>
    </w:p>
    <w:p w14:paraId="54677F34" w14:textId="77777777" w:rsidR="00F32B14" w:rsidRPr="00F32B14" w:rsidRDefault="00F32B14" w:rsidP="00F32B14">
      <w:pPr>
        <w:rPr>
          <w:rtl/>
        </w:rPr>
      </w:pPr>
    </w:p>
    <w:p w14:paraId="3A4F4461" w14:textId="77777777" w:rsidR="00D41780" w:rsidRPr="00D41780" w:rsidRDefault="00D41780" w:rsidP="00F32B1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41780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33559DFD" w14:textId="77777777" w:rsidR="00C02AE8" w:rsidRPr="00C02AE8" w:rsidRDefault="00C02AE8" w:rsidP="00C02AE8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C02AE8">
        <w:rPr>
          <w:rFonts w:cs="Times New Roman"/>
          <w:b/>
          <w:bCs/>
          <w:sz w:val="28"/>
          <w:szCs w:val="28"/>
          <w:highlight w:val="yellow"/>
          <w:rtl/>
          <w:lang w:bidi="ar-SA"/>
        </w:rPr>
        <w:lastRenderedPageBreak/>
        <w:t>المهمة 2</w:t>
      </w:r>
    </w:p>
    <w:p w14:paraId="084DE29E" w14:textId="3A4678F0" w:rsidR="00C02AE8" w:rsidRDefault="00C02AE8" w:rsidP="00C02AE8">
      <w:pPr>
        <w:pStyle w:val="a4"/>
        <w:numPr>
          <w:ilvl w:val="0"/>
          <w:numId w:val="35"/>
        </w:numPr>
        <w:spacing w:after="0" w:line="360" w:lineRule="auto"/>
        <w:rPr>
          <w:rFonts w:cs="David"/>
          <w:b/>
          <w:bCs/>
          <w:sz w:val="28"/>
          <w:szCs w:val="28"/>
        </w:rPr>
      </w:pPr>
      <w:r w:rsidRPr="00C02AE8">
        <w:rPr>
          <w:rFonts w:cs="Times New Roman"/>
          <w:b/>
          <w:bCs/>
          <w:sz w:val="28"/>
          <w:szCs w:val="28"/>
          <w:rtl/>
          <w:lang w:bidi="ar-SA"/>
        </w:rPr>
        <w:t>اتبع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وا</w:t>
      </w:r>
      <w:r w:rsidRPr="00C02AE8">
        <w:rPr>
          <w:rFonts w:cs="Times New Roman"/>
          <w:b/>
          <w:bCs/>
          <w:sz w:val="28"/>
          <w:szCs w:val="28"/>
          <w:rtl/>
          <w:lang w:bidi="ar-SA"/>
        </w:rPr>
        <w:t xml:space="preserve"> رابط هيئة السلامة على الطرق: </w:t>
      </w:r>
      <w:hyperlink r:id="rId39" w:history="1">
        <w:r w:rsidRPr="00C02AE8">
          <w:rPr>
            <w:rStyle w:val="Hyperlink"/>
            <w:rFonts w:cs="David" w:hint="eastAsia"/>
            <w:b w:val="0"/>
            <w:bCs w:val="0"/>
            <w:sz w:val="28"/>
            <w:szCs w:val="28"/>
            <w:rtl/>
          </w:rPr>
          <w:t>עייפות</w:t>
        </w:r>
        <w:r w:rsidRPr="00C02AE8">
          <w:rPr>
            <w:rStyle w:val="Hyperlink"/>
            <w:rFonts w:cs="David"/>
            <w:b w:val="0"/>
            <w:bCs w:val="0"/>
            <w:sz w:val="28"/>
            <w:szCs w:val="28"/>
            <w:rtl/>
          </w:rPr>
          <w:t xml:space="preserve"> </w:t>
        </w:r>
        <w:r w:rsidRPr="00C02AE8">
          <w:rPr>
            <w:rStyle w:val="Hyperlink"/>
            <w:rFonts w:cs="David" w:hint="eastAsia"/>
            <w:b w:val="0"/>
            <w:bCs w:val="0"/>
            <w:sz w:val="28"/>
            <w:szCs w:val="28"/>
            <w:rtl/>
          </w:rPr>
          <w:t>והתרעננות</w:t>
        </w:r>
        <w:r w:rsidRPr="00C02AE8">
          <w:rPr>
            <w:rStyle w:val="Hyperlink"/>
            <w:rFonts w:cs="David"/>
            <w:b w:val="0"/>
            <w:bCs w:val="0"/>
            <w:sz w:val="28"/>
            <w:szCs w:val="28"/>
            <w:rtl/>
          </w:rPr>
          <w:t xml:space="preserve">- </w:t>
        </w:r>
        <w:r w:rsidRPr="00C02AE8">
          <w:rPr>
            <w:rStyle w:val="Hyperlink"/>
            <w:rFonts w:cs="David" w:hint="eastAsia"/>
            <w:b w:val="0"/>
            <w:bCs w:val="0"/>
            <w:sz w:val="28"/>
            <w:szCs w:val="28"/>
            <w:rtl/>
          </w:rPr>
          <w:t>כללי</w:t>
        </w:r>
        <w:r w:rsidRPr="00C02AE8">
          <w:rPr>
            <w:rStyle w:val="Hyperlink"/>
            <w:rFonts w:cs="David"/>
            <w:b w:val="0"/>
            <w:bCs w:val="0"/>
            <w:sz w:val="28"/>
            <w:szCs w:val="28"/>
            <w:rtl/>
          </w:rPr>
          <w:t xml:space="preserve"> </w:t>
        </w:r>
        <w:r w:rsidRPr="00C02AE8">
          <w:rPr>
            <w:rStyle w:val="Hyperlink"/>
            <w:rFonts w:cs="David" w:hint="eastAsia"/>
            <w:b w:val="0"/>
            <w:bCs w:val="0"/>
            <w:sz w:val="28"/>
            <w:szCs w:val="28"/>
            <w:rtl/>
          </w:rPr>
          <w:t>בטיחות</w:t>
        </w:r>
        <w:r w:rsidRPr="00C02AE8">
          <w:rPr>
            <w:rStyle w:val="Hyperlink"/>
            <w:rFonts w:cs="David"/>
            <w:b w:val="0"/>
            <w:bCs w:val="0"/>
            <w:sz w:val="28"/>
            <w:szCs w:val="28"/>
            <w:rtl/>
          </w:rPr>
          <w:t xml:space="preserve"> </w:t>
        </w:r>
        <w:r w:rsidRPr="00C02AE8">
          <w:rPr>
            <w:rStyle w:val="Hyperlink"/>
            <w:rFonts w:cs="David" w:hint="eastAsia"/>
            <w:b w:val="0"/>
            <w:bCs w:val="0"/>
            <w:sz w:val="28"/>
            <w:szCs w:val="28"/>
            <w:rtl/>
          </w:rPr>
          <w:t>בדרכים</w:t>
        </w:r>
      </w:hyperlink>
    </w:p>
    <w:p w14:paraId="29EA67BA" w14:textId="0E7F6286" w:rsidR="00C02AE8" w:rsidRDefault="00C02AE8" w:rsidP="00C02AE8">
      <w:pPr>
        <w:pStyle w:val="a4"/>
        <w:numPr>
          <w:ilvl w:val="0"/>
          <w:numId w:val="35"/>
        </w:numPr>
        <w:spacing w:after="0" w:line="360" w:lineRule="auto"/>
        <w:rPr>
          <w:rFonts w:cs="David"/>
          <w:b/>
          <w:bCs/>
          <w:sz w:val="28"/>
          <w:szCs w:val="28"/>
        </w:rPr>
      </w:pPr>
      <w:r w:rsidRPr="00C02AE8">
        <w:rPr>
          <w:rFonts w:cs="Times New Roman"/>
          <w:b/>
          <w:bCs/>
          <w:sz w:val="28"/>
          <w:szCs w:val="28"/>
          <w:rtl/>
          <w:lang w:bidi="ar-SA"/>
        </w:rPr>
        <w:t>اكتب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وا</w:t>
      </w:r>
      <w:r w:rsidRPr="00C02AE8">
        <w:rPr>
          <w:rFonts w:cs="Times New Roman"/>
          <w:b/>
          <w:bCs/>
          <w:sz w:val="28"/>
          <w:szCs w:val="28"/>
          <w:rtl/>
          <w:lang w:bidi="ar-SA"/>
        </w:rPr>
        <w:t xml:space="preserve"> 5 أسباب / مواقف يتعب فيها السائقون / ينامون أثناء القيادة.</w:t>
      </w:r>
    </w:p>
    <w:p w14:paraId="209A1EDE" w14:textId="6820CE9A" w:rsidR="00C02AE8" w:rsidRPr="00C02AE8" w:rsidRDefault="00C02AE8" w:rsidP="00C02AE8">
      <w:pPr>
        <w:pStyle w:val="a4"/>
        <w:numPr>
          <w:ilvl w:val="0"/>
          <w:numId w:val="35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  <w:lang w:bidi="ar-SA"/>
        </w:rPr>
        <w:t>ص</w:t>
      </w:r>
      <w:proofErr w:type="spellStart"/>
      <w:r>
        <w:rPr>
          <w:rFonts w:cs="Times New Roman" w:hint="cs"/>
          <w:b/>
          <w:bCs/>
          <w:sz w:val="28"/>
          <w:szCs w:val="28"/>
          <w:rtl/>
          <w:lang w:bidi="ar-JO"/>
        </w:rPr>
        <w:t>يغوا</w:t>
      </w:r>
      <w:proofErr w:type="spellEnd"/>
      <w:r w:rsidRPr="00C02AE8">
        <w:rPr>
          <w:rFonts w:cs="Times New Roman"/>
          <w:b/>
          <w:bCs/>
          <w:sz w:val="28"/>
          <w:szCs w:val="28"/>
          <w:rtl/>
          <w:lang w:bidi="ar-SA"/>
        </w:rPr>
        <w:t xml:space="preserve"> 7 قواعد للسلوك أثناء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 xml:space="preserve"> التعب في</w:t>
      </w:r>
      <w:r w:rsidRPr="00C02AE8">
        <w:rPr>
          <w:rFonts w:cs="Times New Roman"/>
          <w:b/>
          <w:bCs/>
          <w:sz w:val="28"/>
          <w:szCs w:val="28"/>
          <w:rtl/>
          <w:lang w:bidi="ar-SA"/>
        </w:rPr>
        <w:t xml:space="preserve"> القيادة - ما الذي يمكن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فعله</w:t>
      </w:r>
      <w:r w:rsidRPr="00C02AE8">
        <w:rPr>
          <w:rFonts w:cs="Times New Roman"/>
          <w:b/>
          <w:bCs/>
          <w:sz w:val="28"/>
          <w:szCs w:val="28"/>
          <w:rtl/>
          <w:lang w:bidi="ar-SA"/>
        </w:rPr>
        <w:t xml:space="preserve">؟ </w:t>
      </w:r>
    </w:p>
    <w:p w14:paraId="26B78C0D" w14:textId="77777777" w:rsidR="002232AD" w:rsidRDefault="002232AD" w:rsidP="002232AD">
      <w:pPr>
        <w:rPr>
          <w:rFonts w:cs="David"/>
          <w:b/>
          <w:bCs/>
          <w:sz w:val="28"/>
          <w:szCs w:val="28"/>
          <w:rtl/>
        </w:rPr>
      </w:pPr>
    </w:p>
    <w:p w14:paraId="4021C274" w14:textId="3E44CD02" w:rsidR="002232AD" w:rsidRDefault="00C02AE8" w:rsidP="002232AD">
      <w:pPr>
        <w:rPr>
          <w:rFonts w:cs="David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highlight w:val="yellow"/>
          <w:rtl/>
          <w:lang w:bidi="ar-JO"/>
        </w:rPr>
        <w:t>المهمة</w:t>
      </w:r>
      <w:r w:rsidR="002232AD" w:rsidRPr="002232AD">
        <w:rPr>
          <w:rFonts w:cs="David" w:hint="cs"/>
          <w:b/>
          <w:bCs/>
          <w:sz w:val="28"/>
          <w:szCs w:val="28"/>
          <w:highlight w:val="yellow"/>
          <w:rtl/>
        </w:rPr>
        <w:t xml:space="preserve"> 3:</w:t>
      </w:r>
    </w:p>
    <w:p w14:paraId="6ACB5391" w14:textId="66FAA3C5" w:rsidR="00C02AE8" w:rsidRDefault="00C02AE8" w:rsidP="00B33852">
      <w:pPr>
        <w:pStyle w:val="a4"/>
        <w:numPr>
          <w:ilvl w:val="0"/>
          <w:numId w:val="18"/>
        </w:numPr>
        <w:spacing w:line="360" w:lineRule="auto"/>
        <w:rPr>
          <w:rFonts w:cs="David"/>
          <w:b/>
          <w:bCs/>
          <w:sz w:val="28"/>
          <w:szCs w:val="28"/>
        </w:rPr>
      </w:pPr>
      <w:r w:rsidRPr="00B33852">
        <w:rPr>
          <w:rFonts w:cs="Times New Roman"/>
          <w:b/>
          <w:bCs/>
          <w:sz w:val="28"/>
          <w:szCs w:val="28"/>
          <w:rtl/>
          <w:lang w:bidi="ar-SA"/>
        </w:rPr>
        <w:t>شاهد</w:t>
      </w:r>
      <w:r w:rsidRPr="00B33852">
        <w:rPr>
          <w:rFonts w:cs="Times New Roman" w:hint="cs"/>
          <w:b/>
          <w:bCs/>
          <w:sz w:val="28"/>
          <w:szCs w:val="28"/>
          <w:rtl/>
          <w:lang w:bidi="ar-JO"/>
        </w:rPr>
        <w:t>وا</w:t>
      </w:r>
      <w:r w:rsidRPr="00B33852">
        <w:rPr>
          <w:rFonts w:cs="Times New Roman"/>
          <w:b/>
          <w:bCs/>
          <w:sz w:val="28"/>
          <w:szCs w:val="28"/>
          <w:rtl/>
          <w:lang w:bidi="ar-SA"/>
        </w:rPr>
        <w:t xml:space="preserve"> الفيديو التالي: </w:t>
      </w:r>
      <w:hyperlink r:id="rId40" w:history="1">
        <w:r w:rsidRPr="00B33852">
          <w:rPr>
            <w:rStyle w:val="Hyperlink"/>
            <w:rFonts w:cs="David" w:hint="eastAsia"/>
            <w:sz w:val="28"/>
            <w:szCs w:val="28"/>
            <w:rtl/>
          </w:rPr>
          <w:t>אדם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לא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חגור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נזרק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מהרכב</w:t>
        </w:r>
      </w:hyperlink>
    </w:p>
    <w:p w14:paraId="489ADB5D" w14:textId="64720775" w:rsidR="00C02AE8" w:rsidRDefault="00C02AE8" w:rsidP="00B33852">
      <w:pPr>
        <w:pStyle w:val="a4"/>
        <w:numPr>
          <w:ilvl w:val="0"/>
          <w:numId w:val="18"/>
        </w:numPr>
        <w:spacing w:line="360" w:lineRule="auto"/>
        <w:rPr>
          <w:rFonts w:cs="David"/>
          <w:b/>
          <w:bCs/>
          <w:sz w:val="28"/>
          <w:szCs w:val="28"/>
        </w:rPr>
      </w:pPr>
      <w:r w:rsidRPr="00B33852">
        <w:rPr>
          <w:rFonts w:cs="Times New Roman"/>
          <w:b/>
          <w:bCs/>
          <w:sz w:val="28"/>
          <w:szCs w:val="28"/>
          <w:rtl/>
          <w:lang w:bidi="ar-SA"/>
        </w:rPr>
        <w:t>تم تصميم حزام أمان السيارة ليبقينا على قيد الحياة في حالة وقوع حادث خطير. باستخدام الإنترنت (على جهاز كمبيوتر أو هاتف محمول) يجب الاستفسار - ما هي آلية عمل حزام الأمان؟ كيف يعمل؟ ما هي القوانين التي تتبعها؟</w:t>
      </w:r>
    </w:p>
    <w:p w14:paraId="77DE57A6" w14:textId="70AB1832" w:rsidR="00C02AE8" w:rsidRPr="00B33852" w:rsidRDefault="00C02AE8" w:rsidP="00B33852">
      <w:pPr>
        <w:pStyle w:val="a4"/>
        <w:numPr>
          <w:ilvl w:val="0"/>
          <w:numId w:val="18"/>
        </w:numPr>
        <w:spacing w:line="360" w:lineRule="auto"/>
        <w:rPr>
          <w:rFonts w:cs="David"/>
          <w:b/>
          <w:bCs/>
          <w:sz w:val="28"/>
          <w:szCs w:val="28"/>
          <w:rtl/>
        </w:rPr>
      </w:pPr>
      <w:r w:rsidRPr="00B33852">
        <w:rPr>
          <w:rFonts w:cs="Times New Roman"/>
          <w:b/>
          <w:bCs/>
          <w:sz w:val="28"/>
          <w:szCs w:val="28"/>
          <w:rtl/>
          <w:lang w:bidi="ar-SA"/>
        </w:rPr>
        <w:t>اقرأ</w:t>
      </w:r>
      <w:r w:rsidR="00B33852">
        <w:rPr>
          <w:rFonts w:cs="Times New Roman" w:hint="cs"/>
          <w:b/>
          <w:bCs/>
          <w:sz w:val="28"/>
          <w:szCs w:val="28"/>
          <w:rtl/>
          <w:lang w:bidi="ar-JO"/>
        </w:rPr>
        <w:t>وا</w:t>
      </w:r>
      <w:r w:rsidRPr="00B33852">
        <w:rPr>
          <w:rFonts w:cs="Times New Roman"/>
          <w:b/>
          <w:bCs/>
          <w:sz w:val="28"/>
          <w:szCs w:val="28"/>
          <w:rtl/>
          <w:lang w:bidi="ar-SA"/>
        </w:rPr>
        <w:t xml:space="preserve"> المقال التالي: </w:t>
      </w:r>
      <w:hyperlink r:id="rId41" w:history="1">
        <w:r w:rsidRPr="00B33852">
          <w:rPr>
            <w:rStyle w:val="Hyperlink"/>
            <w:rFonts w:cs="David" w:hint="eastAsia"/>
            <w:sz w:val="28"/>
            <w:szCs w:val="28"/>
            <w:rtl/>
          </w:rPr>
          <w:t>חגורות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בטיחות</w:t>
        </w:r>
        <w:r w:rsidRPr="00B33852">
          <w:rPr>
            <w:rStyle w:val="Hyperlink"/>
            <w:rFonts w:cs="David"/>
            <w:sz w:val="28"/>
            <w:szCs w:val="28"/>
            <w:rtl/>
          </w:rPr>
          <w:t xml:space="preserve">- </w:t>
        </w:r>
        <w:r w:rsidRPr="00B33852">
          <w:rPr>
            <w:rStyle w:val="Hyperlink"/>
            <w:rFonts w:cs="David" w:hint="eastAsia"/>
            <w:sz w:val="28"/>
            <w:szCs w:val="28"/>
            <w:rtl/>
          </w:rPr>
          <w:t>כתבה</w:t>
        </w:r>
      </w:hyperlink>
      <w:r w:rsidRPr="00B3385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B33852">
        <w:rPr>
          <w:rFonts w:cs="Times New Roman"/>
          <w:b/>
          <w:bCs/>
          <w:sz w:val="28"/>
          <w:szCs w:val="28"/>
          <w:rtl/>
          <w:lang w:bidi="ar-SA"/>
        </w:rPr>
        <w:t>واكتب:</w:t>
      </w:r>
    </w:p>
    <w:p w14:paraId="662E2FA9" w14:textId="7C79668F" w:rsidR="00B33852" w:rsidRPr="00B33852" w:rsidRDefault="004817CE" w:rsidP="00B33852">
      <w:pPr>
        <w:pStyle w:val="a4"/>
        <w:numPr>
          <w:ilvl w:val="0"/>
          <w:numId w:val="36"/>
        </w:numPr>
        <w:spacing w:line="360" w:lineRule="auto"/>
        <w:rPr>
          <w:rFonts w:cs="David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rtl/>
          <w:lang w:bidi="ar-SA"/>
        </w:rPr>
        <w:t>شيء واحد جديد تعلمته</w:t>
      </w:r>
    </w:p>
    <w:p w14:paraId="40A2E1FF" w14:textId="00ECCD2C" w:rsidR="00C02AE8" w:rsidRDefault="00C02AE8" w:rsidP="00B33852">
      <w:pPr>
        <w:pStyle w:val="a4"/>
        <w:numPr>
          <w:ilvl w:val="0"/>
          <w:numId w:val="36"/>
        </w:numPr>
        <w:spacing w:line="360" w:lineRule="auto"/>
        <w:rPr>
          <w:rFonts w:cs="David"/>
          <w:b/>
          <w:bCs/>
          <w:sz w:val="28"/>
          <w:szCs w:val="28"/>
        </w:rPr>
      </w:pPr>
      <w:r w:rsidRPr="00B33852">
        <w:rPr>
          <w:rFonts w:cs="Times New Roman"/>
          <w:b/>
          <w:bCs/>
          <w:sz w:val="28"/>
          <w:szCs w:val="28"/>
          <w:rtl/>
          <w:lang w:bidi="ar-SA"/>
        </w:rPr>
        <w:t>شيء جديد فاجأني</w:t>
      </w:r>
    </w:p>
    <w:p w14:paraId="7C94D0D7" w14:textId="77777777" w:rsidR="00BA1917" w:rsidRPr="00BA1917" w:rsidRDefault="00C02AE8" w:rsidP="00BA1917">
      <w:pPr>
        <w:pStyle w:val="a4"/>
        <w:numPr>
          <w:ilvl w:val="0"/>
          <w:numId w:val="36"/>
        </w:numPr>
        <w:spacing w:line="360" w:lineRule="auto"/>
        <w:rPr>
          <w:rFonts w:ascii="David" w:hAnsi="David" w:cs="David"/>
          <w:b/>
          <w:bCs/>
          <w:color w:val="FF0000"/>
          <w:sz w:val="32"/>
          <w:szCs w:val="32"/>
        </w:rPr>
      </w:pPr>
      <w:r w:rsidRPr="00B33852">
        <w:rPr>
          <w:rFonts w:cs="Times New Roman"/>
          <w:b/>
          <w:bCs/>
          <w:sz w:val="28"/>
          <w:szCs w:val="28"/>
          <w:rtl/>
          <w:lang w:bidi="ar-SA"/>
        </w:rPr>
        <w:t>كيف يمكن محاربة الظاهرة؟</w:t>
      </w:r>
      <w:bookmarkEnd w:id="2"/>
    </w:p>
    <w:p w14:paraId="55760888" w14:textId="77777777" w:rsidR="00D85428" w:rsidRDefault="00D85428">
      <w:pPr>
        <w:bidi w:val="0"/>
        <w:rPr>
          <w:rFonts w:cs="Times New Roman"/>
          <w:b/>
          <w:bCs/>
          <w:sz w:val="28"/>
          <w:szCs w:val="28"/>
          <w:rtl/>
          <w:lang w:bidi="ar-SA"/>
        </w:rPr>
      </w:pPr>
      <w:r>
        <w:rPr>
          <w:rFonts w:cs="Times New Roman"/>
          <w:b/>
          <w:bCs/>
          <w:sz w:val="28"/>
          <w:szCs w:val="28"/>
          <w:rtl/>
          <w:lang w:bidi="ar-SA"/>
        </w:rPr>
        <w:br w:type="page"/>
      </w:r>
    </w:p>
    <w:p w14:paraId="765EF7CF" w14:textId="78803D7B" w:rsidR="00D85428" w:rsidRPr="00B33852" w:rsidRDefault="00B33852" w:rsidP="006B2B6D">
      <w:pPr>
        <w:pStyle w:val="1"/>
        <w:bidi/>
        <w:jc w:val="center"/>
        <w:rPr>
          <w:sz w:val="28"/>
          <w:szCs w:val="28"/>
          <w:u w:val="single"/>
          <w:lang w:bidi="ar-SA"/>
        </w:rPr>
      </w:pPr>
      <w:r w:rsidRPr="00B33852">
        <w:rPr>
          <w:rtl/>
          <w:lang w:bidi="ar-SA"/>
        </w:rPr>
        <w:lastRenderedPageBreak/>
        <w:t xml:space="preserve">الدروس 19-20 </w:t>
      </w:r>
      <w:r w:rsidRPr="00B33852">
        <w:rPr>
          <w:rFonts w:hint="cs"/>
          <w:rtl/>
          <w:lang w:bidi="ar-SA"/>
        </w:rPr>
        <w:t>الضغط</w:t>
      </w:r>
      <w:r w:rsidRPr="00B33852">
        <w:rPr>
          <w:rtl/>
          <w:lang w:bidi="ar-SA"/>
        </w:rPr>
        <w:t xml:space="preserve"> الاجتماعي</w:t>
      </w:r>
      <w:r w:rsidRPr="00B33852">
        <w:rPr>
          <w:rFonts w:hint="cs"/>
          <w:rtl/>
          <w:lang w:bidi="ar-SA"/>
        </w:rPr>
        <w:t xml:space="preserve"> </w:t>
      </w:r>
      <w:proofErr w:type="gramStart"/>
      <w:r w:rsidRPr="00B33852">
        <w:rPr>
          <w:rtl/>
          <w:lang w:bidi="ar-SA"/>
        </w:rPr>
        <w:t xml:space="preserve">- </w:t>
      </w:r>
      <w:r w:rsidRPr="00B33852">
        <w:rPr>
          <w:rFonts w:hint="cs"/>
          <w:rtl/>
          <w:lang w:bidi="ar-SA"/>
        </w:rPr>
        <w:t>إلزامي</w:t>
      </w:r>
      <w:proofErr w:type="gramEnd"/>
    </w:p>
    <w:p w14:paraId="593BBBBB" w14:textId="2C322951" w:rsidR="00B33852" w:rsidRPr="00B33852" w:rsidRDefault="00B33852" w:rsidP="00B3385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B33852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واد المساعدة</w:t>
      </w:r>
      <w:r w:rsidRPr="00B3385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:</w:t>
      </w:r>
      <w:r w:rsidRPr="00B3385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الدروس 19-20 في دليل المعلم</w:t>
      </w:r>
    </w:p>
    <w:p w14:paraId="639DE806" w14:textId="77777777" w:rsidR="00B33852" w:rsidRPr="00B33852" w:rsidRDefault="00B33852" w:rsidP="00B3385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BDB0805" w14:textId="68A115B8" w:rsidR="00B33852" w:rsidRDefault="00B33852" w:rsidP="00B33852">
      <w:pPr>
        <w:spacing w:after="0" w:line="240" w:lineRule="auto"/>
        <w:rPr>
          <w:rFonts w:ascii="David" w:hAnsi="David"/>
          <w:b/>
          <w:bCs/>
          <w:sz w:val="36"/>
          <w:szCs w:val="36"/>
          <w:u w:val="single"/>
          <w:rtl/>
          <w:lang w:bidi="ar-SA"/>
        </w:rPr>
      </w:pPr>
      <w:r w:rsidRPr="00B33852">
        <w:rPr>
          <w:rFonts w:ascii="David" w:hAnsi="David" w:cs="Times New Roman"/>
          <w:b/>
          <w:bCs/>
          <w:sz w:val="36"/>
          <w:szCs w:val="36"/>
          <w:highlight w:val="yellow"/>
          <w:rtl/>
          <w:lang w:bidi="ar-SA"/>
        </w:rPr>
        <w:t>المهمة 1</w:t>
      </w:r>
    </w:p>
    <w:p w14:paraId="06CB1AB9" w14:textId="77777777" w:rsidR="00B33852" w:rsidRPr="00B33852" w:rsidRDefault="00B33852" w:rsidP="00B33852">
      <w:pPr>
        <w:spacing w:after="0" w:line="240" w:lineRule="auto"/>
        <w:rPr>
          <w:rFonts w:ascii="David" w:hAnsi="David"/>
          <w:b/>
          <w:bCs/>
          <w:sz w:val="36"/>
          <w:szCs w:val="36"/>
          <w:u w:val="single"/>
          <w:rtl/>
          <w:lang w:bidi="ar-SA"/>
        </w:rPr>
      </w:pPr>
    </w:p>
    <w:p w14:paraId="1E7489CD" w14:textId="77777777" w:rsidR="00B33852" w:rsidRPr="00B33852" w:rsidRDefault="00B33852" w:rsidP="00B338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B33852">
        <w:rPr>
          <w:rFonts w:ascii="David" w:hAnsi="David" w:cs="David"/>
          <w:sz w:val="28"/>
          <w:szCs w:val="28"/>
          <w:rtl/>
        </w:rPr>
        <w:t xml:space="preserve">•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اكتب صح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يح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/ خطأ بجانب كل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عبارة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(جملة)</w:t>
      </w:r>
    </w:p>
    <w:p w14:paraId="77D74BB2" w14:textId="77777777" w:rsidR="00B33852" w:rsidRPr="00B33852" w:rsidRDefault="00B33852" w:rsidP="00B33852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  <w:r w:rsidRPr="00B33852">
        <w:rPr>
          <w:rFonts w:ascii="David" w:hAnsi="David" w:cs="David"/>
          <w:sz w:val="28"/>
          <w:szCs w:val="28"/>
          <w:rtl/>
        </w:rPr>
        <w:t xml:space="preserve">•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اختر ثلاثة أسئلة و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شرح الإجابات التي قدمتها على هذه العبارات (الجمل).</w:t>
      </w:r>
    </w:p>
    <w:p w14:paraId="197FDDC8" w14:textId="77777777" w:rsidR="00B33852" w:rsidRPr="00B33852" w:rsidRDefault="00B33852" w:rsidP="00B33852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</w:p>
    <w:p w14:paraId="596C0DB5" w14:textId="77777777" w:rsidR="00B33852" w:rsidRPr="00B33852" w:rsidRDefault="00B33852" w:rsidP="00B33852">
      <w:pPr>
        <w:spacing w:after="0" w:line="360" w:lineRule="auto"/>
        <w:rPr>
          <w:rFonts w:ascii="David" w:hAnsi="David" w:cs="Arial"/>
          <w:b/>
          <w:bCs/>
          <w:sz w:val="28"/>
          <w:szCs w:val="28"/>
          <w:u w:val="single"/>
          <w:rtl/>
          <w:lang w:bidi="ar-SA"/>
        </w:rPr>
      </w:pPr>
      <w:r w:rsidRPr="00B33852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>عبارات</w:t>
      </w:r>
    </w:p>
    <w:p w14:paraId="2156C09B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/>
          <w:sz w:val="28"/>
          <w:szCs w:val="28"/>
          <w:rtl/>
          <w:lang w:bidi="ar-SA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بالنسبة لكثير من الشباب، ليس من المهم "أن تكون مثل الجميع"، أن تتبع القواعد المقبولة، ألا تكون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مستثنى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وأن تحظى بقبول اجتماعي.</w:t>
      </w:r>
    </w:p>
    <w:p w14:paraId="1827CAB6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إحدى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العوامل الهامة التي تؤثر على تعدد حوادث الطرق بين السائقين الشباب هو الضغط الاجتماعي.</w:t>
      </w:r>
    </w:p>
    <w:p w14:paraId="499857C5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تبين أن خطر حوادث الطرق للسائقين الشباب يزيد أثناء قيادتهم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مصاحبين لأبناء جيلهم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14:paraId="746C0E7C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>يربط العديد من الشباب قيادة السيارة بالنضج والاستقلالية.</w:t>
      </w:r>
    </w:p>
    <w:p w14:paraId="707496CB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يتأثر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سائقين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الشباب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أصغر سنا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أكثر مما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تتأثر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لسائقات الشابات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الأصغر سنا بالضغط الاجتماعي أثناء القيادة.</w:t>
      </w:r>
    </w:p>
    <w:p w14:paraId="43C9CB61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على الأرجح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سائقون الأصغر سنا،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أكثر من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سائقين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لقدامى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،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يقودون سياراتهم بشغب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من أجل إقناع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أصدقائهم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بقدرتهم على التحكم في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سيارتهم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وبالتالي كسب الاهتمام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،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تقدير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والمستوى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14:paraId="2F8C15CA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الضغط الاجتماعي يمكن أن يكون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موجوداً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من خلال وجود الناس حوله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م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. في بعض الأحيان يعتقد السائق أنه من المتوقع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منه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أن يتصرف بطريقة معينة، وفقًا للمعايير الاجتماعية.</w:t>
      </w:r>
    </w:p>
    <w:p w14:paraId="2C2CC026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>تقل احتمالية سلوك القيادة الخطيرة بشكل كبير عندما تكون الركاب من الإناث.</w:t>
      </w:r>
    </w:p>
    <w:p w14:paraId="4BD43C82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مع نضوج السائق واكتساب المزيد من الخبرة في القيادة،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ت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زداد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لاهمية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ا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لتي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ينسبه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لأعضاء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مجموعة و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 xml:space="preserve">تنخفض 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قدرته على تحمل الضغط الاجتماعي.</w:t>
      </w:r>
    </w:p>
    <w:p w14:paraId="282224BD" w14:textId="77777777" w:rsidR="00B33852" w:rsidRPr="00B33852" w:rsidRDefault="00B33852" w:rsidP="00B33852">
      <w:pPr>
        <w:numPr>
          <w:ilvl w:val="0"/>
          <w:numId w:val="37"/>
        </w:numPr>
        <w:spacing w:after="0" w:line="360" w:lineRule="auto"/>
        <w:contextualSpacing/>
        <w:rPr>
          <w:rFonts w:ascii="David" w:hAnsi="David" w:cs="David"/>
          <w:sz w:val="28"/>
          <w:szCs w:val="28"/>
        </w:rPr>
      </w:pP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يمكن تطوير المقدرة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 xml:space="preserve"> على </w:t>
      </w:r>
      <w:r w:rsidRPr="00B33852">
        <w:rPr>
          <w:rFonts w:ascii="David" w:hAnsi="David" w:cs="Times New Roman" w:hint="cs"/>
          <w:sz w:val="28"/>
          <w:szCs w:val="28"/>
          <w:rtl/>
          <w:lang w:bidi="ar-SA"/>
        </w:rPr>
        <w:t>عدم الخضوع ل</w:t>
      </w:r>
      <w:r w:rsidRPr="00B33852">
        <w:rPr>
          <w:rFonts w:ascii="David" w:hAnsi="David" w:cs="Times New Roman"/>
          <w:sz w:val="28"/>
          <w:szCs w:val="28"/>
          <w:rtl/>
          <w:lang w:bidi="ar-SA"/>
        </w:rPr>
        <w:t>لضغط الاجتماعي في القيادة.</w:t>
      </w:r>
    </w:p>
    <w:p w14:paraId="6AC223A0" w14:textId="680D5822" w:rsidR="00B33852" w:rsidRDefault="00B33852" w:rsidP="00DB60D4">
      <w:pPr>
        <w:rPr>
          <w:rFonts w:ascii="David" w:hAnsi="David" w:cs="David"/>
          <w:sz w:val="28"/>
          <w:szCs w:val="28"/>
          <w:rtl/>
        </w:rPr>
      </w:pPr>
    </w:p>
    <w:p w14:paraId="6EDED93F" w14:textId="77777777" w:rsidR="00B33852" w:rsidRPr="00625D53" w:rsidRDefault="00B33852" w:rsidP="00DB60D4">
      <w:pPr>
        <w:rPr>
          <w:rFonts w:ascii="David" w:hAnsi="David" w:cs="David"/>
          <w:sz w:val="28"/>
          <w:szCs w:val="28"/>
          <w:rtl/>
        </w:rPr>
      </w:pPr>
    </w:p>
    <w:p w14:paraId="048D5D71" w14:textId="77777777" w:rsidR="00B33852" w:rsidRPr="00B33852" w:rsidRDefault="00B33852" w:rsidP="00B33852">
      <w:pPr>
        <w:spacing w:after="0" w:line="360" w:lineRule="auto"/>
        <w:contextualSpacing/>
        <w:rPr>
          <w:rFonts w:ascii="David" w:hAnsi="David" w:cs="David"/>
          <w:b/>
          <w:bCs/>
          <w:sz w:val="28"/>
          <w:szCs w:val="28"/>
          <w:rtl/>
        </w:rPr>
      </w:pPr>
      <w:r w:rsidRPr="00B33852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قائمة عبارات</w:t>
      </w:r>
      <w:r w:rsidRPr="00B33852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شرح لكل منها</w:t>
      </w:r>
    </w:p>
    <w:tbl>
      <w:tblPr>
        <w:tblStyle w:val="5-3"/>
        <w:bidiVisual/>
        <w:tblW w:w="0" w:type="auto"/>
        <w:tblInd w:w="10" w:type="dxa"/>
        <w:tblLook w:val="04A0" w:firstRow="1" w:lastRow="0" w:firstColumn="1" w:lastColumn="0" w:noHBand="0" w:noVBand="1"/>
        <w:tblCaption w:val="היגדים"/>
        <w:tblDescription w:val="היגדים"/>
      </w:tblPr>
      <w:tblGrid>
        <w:gridCol w:w="4142"/>
        <w:gridCol w:w="4144"/>
      </w:tblGrid>
      <w:tr w:rsidR="00625D53" w:rsidRPr="00625D53" w14:paraId="46BAF7BE" w14:textId="77777777" w:rsidTr="00B33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5882B70" w14:textId="07FC33D8" w:rsidR="00837942" w:rsidRPr="00625D53" w:rsidRDefault="00B33852" w:rsidP="00B33852">
            <w:pPr>
              <w:pStyle w:val="a4"/>
              <w:ind w:left="0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B33852">
              <w:rPr>
                <w:rFonts w:ascii="Arial" w:hAnsi="Arial" w:cs="Arial" w:hint="cs"/>
                <w:color w:val="auto"/>
                <w:sz w:val="28"/>
                <w:szCs w:val="28"/>
                <w:rtl/>
                <w:lang w:bidi="ar-SA"/>
              </w:rPr>
              <w:t>عبارات</w:t>
            </w:r>
          </w:p>
        </w:tc>
        <w:tc>
          <w:tcPr>
            <w:tcW w:w="4146" w:type="dxa"/>
          </w:tcPr>
          <w:p w14:paraId="03F7711C" w14:textId="2D70840D" w:rsidR="00837942" w:rsidRPr="00625D53" w:rsidRDefault="00B33852" w:rsidP="00B33852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B33852">
              <w:rPr>
                <w:rFonts w:ascii="Arial" w:hAnsi="Arial" w:cs="Arial" w:hint="cs"/>
                <w:color w:val="auto"/>
                <w:sz w:val="28"/>
                <w:szCs w:val="28"/>
                <w:rtl/>
                <w:lang w:bidi="ar-SA"/>
              </w:rPr>
              <w:t>شرح</w:t>
            </w:r>
            <w:r w:rsidRPr="00B33852">
              <w:rPr>
                <w:rFonts w:ascii="David" w:hAnsi="David" w:cs="David" w:hint="cs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Pr="00B33852">
              <w:rPr>
                <w:rFonts w:ascii="Arial" w:hAnsi="Arial" w:cs="Arial" w:hint="cs"/>
                <w:color w:val="auto"/>
                <w:sz w:val="28"/>
                <w:szCs w:val="28"/>
                <w:rtl/>
                <w:lang w:bidi="ar-SA"/>
              </w:rPr>
              <w:t>العبارات</w:t>
            </w:r>
          </w:p>
        </w:tc>
      </w:tr>
      <w:tr w:rsidR="00B33852" w:rsidRPr="00625D53" w14:paraId="02FF84D6" w14:textId="77777777" w:rsidTr="00B33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10E6751" w14:textId="0A67BBD4" w:rsidR="00B33852" w:rsidRPr="00B33852" w:rsidRDefault="00B33852" w:rsidP="00B33852">
            <w:pPr>
              <w:pStyle w:val="a4"/>
              <w:ind w:left="0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B33852">
              <w:rPr>
                <w:rFonts w:hint="cs"/>
                <w:color w:val="auto"/>
                <w:sz w:val="28"/>
                <w:szCs w:val="28"/>
                <w:rtl/>
                <w:lang w:bidi="ar-SA"/>
              </w:rPr>
              <w:t>عبارة أولى</w:t>
            </w:r>
          </w:p>
        </w:tc>
        <w:tc>
          <w:tcPr>
            <w:tcW w:w="4146" w:type="dxa"/>
          </w:tcPr>
          <w:p w14:paraId="709E4665" w14:textId="77777777" w:rsidR="00B33852" w:rsidRPr="00625D53" w:rsidRDefault="00B33852" w:rsidP="00B33852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33852" w:rsidRPr="00625D53" w14:paraId="00AB7237" w14:textId="77777777" w:rsidTr="00B33852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F97A7D6" w14:textId="5A24F81B" w:rsidR="00B33852" w:rsidRPr="00B33852" w:rsidRDefault="00B33852" w:rsidP="00B33852">
            <w:pPr>
              <w:pStyle w:val="a4"/>
              <w:ind w:left="0"/>
              <w:rPr>
                <w:rFonts w:ascii="David" w:hAnsi="David" w:cs="David"/>
                <w:color w:val="auto"/>
                <w:sz w:val="28"/>
                <w:szCs w:val="28"/>
                <w:rtl/>
              </w:rPr>
            </w:pPr>
            <w:r w:rsidRPr="00B33852">
              <w:rPr>
                <w:rFonts w:hint="cs"/>
                <w:color w:val="auto"/>
                <w:sz w:val="28"/>
                <w:szCs w:val="28"/>
                <w:rtl/>
                <w:lang w:bidi="ar-SA"/>
              </w:rPr>
              <w:t>عبارة ثانية</w:t>
            </w:r>
          </w:p>
        </w:tc>
        <w:tc>
          <w:tcPr>
            <w:tcW w:w="4146" w:type="dxa"/>
          </w:tcPr>
          <w:p w14:paraId="180E8906" w14:textId="77777777" w:rsidR="00B33852" w:rsidRPr="00625D53" w:rsidRDefault="00B33852" w:rsidP="00B33852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33852" w:rsidRPr="00625D53" w14:paraId="62B74B1E" w14:textId="77777777" w:rsidTr="00B33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02B7A6" w14:textId="2CC9B170" w:rsidR="00B33852" w:rsidRPr="00B33852" w:rsidRDefault="00B33852" w:rsidP="00B33852">
            <w:pPr>
              <w:pStyle w:val="a4"/>
              <w:ind w:left="0"/>
              <w:rPr>
                <w:color w:val="auto"/>
                <w:sz w:val="28"/>
                <w:szCs w:val="28"/>
                <w:rtl/>
                <w:lang w:bidi="ar-SA"/>
              </w:rPr>
            </w:pPr>
            <w:r w:rsidRPr="00B33852">
              <w:rPr>
                <w:rFonts w:hint="cs"/>
                <w:color w:val="auto"/>
                <w:sz w:val="28"/>
                <w:szCs w:val="28"/>
                <w:rtl/>
                <w:lang w:bidi="ar-SA"/>
              </w:rPr>
              <w:t>عبارة ثالثة</w:t>
            </w:r>
          </w:p>
        </w:tc>
        <w:tc>
          <w:tcPr>
            <w:tcW w:w="4146" w:type="dxa"/>
          </w:tcPr>
          <w:p w14:paraId="604C1B11" w14:textId="77777777" w:rsidR="00B33852" w:rsidRPr="00625D53" w:rsidRDefault="00B33852" w:rsidP="00B33852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0B6F235C" w14:textId="41AC47BF" w:rsidR="00837942" w:rsidRDefault="00837942" w:rsidP="00DB60D4">
      <w:pPr>
        <w:pStyle w:val="a4"/>
        <w:rPr>
          <w:rFonts w:ascii="David" w:hAnsi="David" w:cs="David"/>
          <w:sz w:val="28"/>
          <w:szCs w:val="28"/>
          <w:rtl/>
        </w:rPr>
      </w:pPr>
    </w:p>
    <w:p w14:paraId="094931FA" w14:textId="580EEA42" w:rsidR="00837942" w:rsidRDefault="00837942" w:rsidP="00DB60D4">
      <w:pPr>
        <w:pStyle w:val="a4"/>
        <w:rPr>
          <w:rFonts w:ascii="David" w:hAnsi="David" w:cs="David"/>
          <w:sz w:val="28"/>
          <w:szCs w:val="28"/>
          <w:rtl/>
        </w:rPr>
      </w:pPr>
    </w:p>
    <w:p w14:paraId="5B485FF9" w14:textId="1D2CDF64" w:rsidR="00625D53" w:rsidRPr="00625D53" w:rsidRDefault="00B33852" w:rsidP="00DB60D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highlight w:val="yellow"/>
          <w:rtl/>
          <w:lang w:bidi="ar-JO"/>
        </w:rPr>
        <w:t>المهمة</w:t>
      </w:r>
      <w:r w:rsidR="009E1296" w:rsidRPr="00625D53">
        <w:rPr>
          <w:rFonts w:ascii="David" w:hAnsi="David" w:cs="David" w:hint="cs"/>
          <w:b/>
          <w:bCs/>
          <w:sz w:val="32"/>
          <w:szCs w:val="32"/>
          <w:highlight w:val="yellow"/>
          <w:rtl/>
        </w:rPr>
        <w:t xml:space="preserve"> 2</w:t>
      </w:r>
    </w:p>
    <w:p w14:paraId="67A0EE40" w14:textId="588F2FCE" w:rsidR="00B33852" w:rsidRDefault="00B33852" w:rsidP="00B33852">
      <w:pPr>
        <w:pStyle w:val="a4"/>
        <w:ind w:left="1080"/>
        <w:rPr>
          <w:rFonts w:ascii="David" w:hAnsi="David" w:cs="David"/>
          <w:b/>
          <w:bCs/>
          <w:sz w:val="32"/>
          <w:szCs w:val="32"/>
        </w:rPr>
      </w:pP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شاهد مقاطع الفيديو وأجب عن الأسطر التالية:</w:t>
      </w:r>
    </w:p>
    <w:p w14:paraId="0AF6FBCF" w14:textId="340400BF" w:rsidR="00625D53" w:rsidRDefault="00B33852" w:rsidP="00B33852">
      <w:pPr>
        <w:pStyle w:val="a4"/>
        <w:numPr>
          <w:ilvl w:val="0"/>
          <w:numId w:val="11"/>
        </w:numPr>
        <w:rPr>
          <w:rFonts w:ascii="David" w:hAnsi="David" w:cs="David"/>
          <w:b/>
          <w:bCs/>
          <w:sz w:val="32"/>
          <w:szCs w:val="32"/>
        </w:rPr>
      </w:pP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ضغط الاجتماعي والقيادة</w:t>
      </w:r>
      <w:r w:rsidR="00625D53">
        <w:rPr>
          <w:rFonts w:ascii="David" w:hAnsi="David" w:cs="David" w:hint="cs"/>
          <w:b/>
          <w:bCs/>
          <w:sz w:val="32"/>
          <w:szCs w:val="32"/>
          <w:rtl/>
        </w:rPr>
        <w:t xml:space="preserve">: </w:t>
      </w:r>
      <w:hyperlink r:id="rId42" w:history="1">
        <w:r w:rsidR="00625D53" w:rsidRPr="00625D53">
          <w:rPr>
            <w:rStyle w:val="Hyperlink"/>
            <w:rFonts w:ascii="David" w:hAnsi="David" w:cs="David"/>
            <w:sz w:val="32"/>
            <w:szCs w:val="32"/>
            <w:rtl/>
          </w:rPr>
          <w:t>לצפייה לחצו כאן</w:t>
        </w:r>
      </w:hyperlink>
    </w:p>
    <w:p w14:paraId="772F94A8" w14:textId="728A4627" w:rsidR="004A7AF1" w:rsidRPr="00625D53" w:rsidRDefault="00B33852" w:rsidP="00B33852">
      <w:pPr>
        <w:pStyle w:val="a4"/>
        <w:numPr>
          <w:ilvl w:val="0"/>
          <w:numId w:val="11"/>
        </w:numPr>
        <w:rPr>
          <w:rFonts w:ascii="David" w:hAnsi="David" w:cs="David"/>
          <w:b/>
          <w:bCs/>
          <w:sz w:val="32"/>
          <w:szCs w:val="32"/>
          <w:rtl/>
        </w:rPr>
      </w:pP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ضوء الأخضر الضغط الاجتماعي</w:t>
      </w:r>
      <w:r w:rsidR="00625D53">
        <w:rPr>
          <w:rFonts w:ascii="David" w:hAnsi="David" w:cs="David" w:hint="cs"/>
          <w:b/>
          <w:bCs/>
          <w:sz w:val="32"/>
          <w:szCs w:val="32"/>
          <w:rtl/>
        </w:rPr>
        <w:t xml:space="preserve">: </w:t>
      </w:r>
      <w:hyperlink r:id="rId43" w:history="1">
        <w:r w:rsidR="00625D53" w:rsidRPr="00625D53">
          <w:rPr>
            <w:rStyle w:val="Hyperlink"/>
            <w:rFonts w:ascii="David" w:hAnsi="David" w:cs="David"/>
            <w:sz w:val="32"/>
            <w:szCs w:val="32"/>
            <w:rtl/>
          </w:rPr>
          <w:t>לצפייה לחצו כאן</w:t>
        </w:r>
      </w:hyperlink>
    </w:p>
    <w:p w14:paraId="3D324FB3" w14:textId="77777777" w:rsidR="003D3FA2" w:rsidRDefault="003D3FA2" w:rsidP="00F82DA4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001D6272" w14:textId="77777777" w:rsidR="00B33852" w:rsidRPr="00B33852" w:rsidRDefault="00B33852" w:rsidP="00B33852">
      <w:pPr>
        <w:spacing w:line="480" w:lineRule="auto"/>
        <w:rPr>
          <w:rFonts w:ascii="David" w:hAnsi="David" w:cs="David"/>
          <w:b/>
          <w:bCs/>
          <w:sz w:val="32"/>
          <w:szCs w:val="32"/>
          <w:u w:val="single"/>
        </w:rPr>
      </w:pP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اكتب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-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تعلمت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من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مشاهدة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الفيديو؟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كيف</w:t>
      </w:r>
      <w:r w:rsidRPr="00B33852">
        <w:rPr>
          <w:rFonts w:ascii="David" w:hAnsi="David" w:cs="David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كنت</w:t>
      </w:r>
      <w:r w:rsidRPr="00B33852">
        <w:rPr>
          <w:rFonts w:ascii="David" w:hAnsi="David" w:cs="David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B33852">
        <w:rPr>
          <w:rFonts w:ascii="Arial" w:hAnsi="Arial" w:cs="Arial" w:hint="cs"/>
          <w:b/>
          <w:bCs/>
          <w:sz w:val="32"/>
          <w:szCs w:val="32"/>
          <w:u w:val="single"/>
          <w:rtl/>
          <w:lang w:bidi="ar-SA"/>
        </w:rPr>
        <w:t>ستتصرف؟</w:t>
      </w:r>
    </w:p>
    <w:p w14:paraId="39B70472" w14:textId="46FAB866" w:rsidR="00213FD7" w:rsidRDefault="00625D53" w:rsidP="00213FD7">
      <w:pPr>
        <w:spacing w:line="48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D53F3" w14:textId="69421EE5" w:rsidR="00B33852" w:rsidRDefault="00B33852" w:rsidP="004817CE">
      <w:pPr>
        <w:bidi w:val="0"/>
        <w:rPr>
          <w:rFonts w:ascii="David" w:hAnsi="David" w:cs="David"/>
          <w:b/>
          <w:bCs/>
          <w:sz w:val="32"/>
          <w:szCs w:val="32"/>
        </w:rPr>
      </w:pPr>
    </w:p>
    <w:p w14:paraId="1B514183" w14:textId="4CE5F6A7" w:rsidR="00B33852" w:rsidRDefault="00B33852" w:rsidP="00B33852">
      <w:pPr>
        <w:rPr>
          <w:rFonts w:ascii="David" w:hAnsi="David" w:cs="David"/>
          <w:b/>
          <w:bCs/>
          <w:sz w:val="32"/>
          <w:szCs w:val="32"/>
        </w:rPr>
      </w:pPr>
    </w:p>
    <w:p w14:paraId="1CBA4D04" w14:textId="77777777" w:rsidR="00B33852" w:rsidRPr="00B33852" w:rsidRDefault="00B33852" w:rsidP="006B2B6D">
      <w:pPr>
        <w:pStyle w:val="1"/>
        <w:bidi/>
        <w:jc w:val="center"/>
        <w:rPr>
          <w:rFonts w:cs="David"/>
          <w:rtl/>
        </w:rPr>
      </w:pPr>
      <w:r w:rsidRPr="00B33852">
        <w:rPr>
          <w:rtl/>
          <w:lang w:bidi="ar-SA"/>
        </w:rPr>
        <w:lastRenderedPageBreak/>
        <w:t>إنشاء من</w:t>
      </w:r>
      <w:bookmarkStart w:id="3" w:name="_GoBack"/>
      <w:bookmarkEnd w:id="3"/>
      <w:r w:rsidRPr="00B33852">
        <w:rPr>
          <w:rtl/>
          <w:lang w:bidi="ar-SA"/>
        </w:rPr>
        <w:t>تج - لعبة</w:t>
      </w:r>
    </w:p>
    <w:p w14:paraId="32296506" w14:textId="77777777" w:rsidR="00B33852" w:rsidRPr="00B33852" w:rsidRDefault="00B33852" w:rsidP="00B33852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14:paraId="79157776" w14:textId="77777777" w:rsidR="00B33852" w:rsidRPr="00B33852" w:rsidRDefault="00B33852" w:rsidP="00B33852">
      <w:pPr>
        <w:numPr>
          <w:ilvl w:val="0"/>
          <w:numId w:val="38"/>
        </w:numPr>
        <w:spacing w:after="0" w:line="360" w:lineRule="auto"/>
        <w:contextualSpacing/>
        <w:rPr>
          <w:rFonts w:ascii="David" w:hAnsi="David" w:cs="David"/>
          <w:b/>
          <w:bCs/>
          <w:sz w:val="32"/>
          <w:szCs w:val="32"/>
        </w:rPr>
      </w:pP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عمل لعبة أو أي منتج آخر بدلاً من </w:t>
      </w:r>
      <w:r w:rsidRPr="00B33852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مهام </w:t>
      </w: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وحدة ال</w:t>
      </w:r>
      <w:r w:rsidRPr="00B33852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ختيارية</w:t>
      </w: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14:paraId="4794D35E" w14:textId="7BC9CEE5" w:rsidR="00B33852" w:rsidRDefault="00B33852" w:rsidP="00B33852">
      <w:pPr>
        <w:numPr>
          <w:ilvl w:val="0"/>
          <w:numId w:val="38"/>
        </w:numPr>
        <w:spacing w:after="0" w:line="360" w:lineRule="auto"/>
        <w:contextualSpacing/>
        <w:rPr>
          <w:rFonts w:ascii="David" w:hAnsi="David" w:cs="David"/>
          <w:b/>
          <w:bCs/>
          <w:sz w:val="32"/>
          <w:szCs w:val="32"/>
        </w:rPr>
      </w:pP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إنشاء لعبة / مسابقة بدلا من </w:t>
      </w:r>
      <w:proofErr w:type="gramStart"/>
      <w:r w:rsidRPr="00B33852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حد</w:t>
      </w:r>
      <w:proofErr w:type="gramEnd"/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وحدات </w:t>
      </w:r>
      <w:r w:rsidRPr="00B33852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لزامية</w:t>
      </w:r>
      <w:r w:rsidRPr="00B33852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14:paraId="75D8E59E" w14:textId="77777777" w:rsidR="00D85428" w:rsidRPr="00D85428" w:rsidRDefault="004817CE" w:rsidP="00D85428">
      <w:pPr>
        <w:numPr>
          <w:ilvl w:val="0"/>
          <w:numId w:val="38"/>
        </w:numPr>
        <w:spacing w:after="0" w:line="360" w:lineRule="auto"/>
        <w:contextualSpacing/>
        <w:rPr>
          <w:sz w:val="36"/>
          <w:szCs w:val="36"/>
        </w:rPr>
      </w:pPr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 إنشاء منتج باستخدام مجموعة متنوعة من الأدوات: </w:t>
      </w:r>
      <w:proofErr w:type="spellStart"/>
      <w:proofErr w:type="gramStart"/>
      <w:r w:rsidRPr="004817CE">
        <w:rPr>
          <w:rFonts w:ascii="David" w:hAnsi="David" w:cs="David"/>
          <w:b/>
          <w:bCs/>
          <w:sz w:val="32"/>
          <w:szCs w:val="32"/>
        </w:rPr>
        <w:t>kahoot</w:t>
      </w:r>
      <w:proofErr w:type="spellEnd"/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،</w:t>
      </w:r>
      <w:proofErr w:type="gramEnd"/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نماذج </w:t>
      </w:r>
      <w:r w:rsidRPr="004817CE">
        <w:rPr>
          <w:rFonts w:ascii="David" w:hAnsi="David" w:cs="David"/>
          <w:b/>
          <w:bCs/>
          <w:sz w:val="32"/>
          <w:szCs w:val="32"/>
        </w:rPr>
        <w:t>google</w:t>
      </w:r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، شرائح </w:t>
      </w:r>
      <w:r w:rsidRPr="004817CE">
        <w:rPr>
          <w:rFonts w:ascii="David" w:hAnsi="David" w:cs="David"/>
          <w:b/>
          <w:bCs/>
          <w:sz w:val="32"/>
          <w:szCs w:val="32"/>
        </w:rPr>
        <w:t>google</w:t>
      </w:r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، -جميع الأدوات عبر الإنترنت وفقًا لرغبات الطالب. (يمكنك </w:t>
      </w:r>
      <w:r>
        <w:rPr>
          <w:rFonts w:ascii="David" w:hAnsi="David" w:cs="Times New Roman" w:hint="cs"/>
          <w:b/>
          <w:bCs/>
          <w:sz w:val="32"/>
          <w:szCs w:val="32"/>
          <w:rtl/>
          <w:lang w:bidi="ar-JO"/>
        </w:rPr>
        <w:t>استشارة المعلم</w:t>
      </w:r>
      <w:r w:rsidRPr="004817C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إذا كانت هناك صعوبة في اختيار الأداة).</w:t>
      </w:r>
    </w:p>
    <w:p w14:paraId="253F83E9" w14:textId="77777777" w:rsidR="00D85428" w:rsidRDefault="00D85428">
      <w:pPr>
        <w:bidi w:val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14:paraId="31DD411F" w14:textId="10B451E5" w:rsidR="004817CE" w:rsidRPr="00D85428" w:rsidRDefault="00D85428" w:rsidP="00D85428">
      <w:pPr>
        <w:spacing w:after="0" w:line="360" w:lineRule="auto"/>
        <w:ind w:left="720"/>
        <w:contextualSpacing/>
        <w:rPr>
          <w:sz w:val="36"/>
          <w:szCs w:val="36"/>
          <w:rtl/>
        </w:rPr>
      </w:pPr>
      <w:r w:rsidRPr="00B33852">
        <w:rPr>
          <w:rFonts w:ascii="David" w:hAnsi="David" w:cs="Times New Roman"/>
          <w:b/>
          <w:bCs/>
          <w:sz w:val="36"/>
          <w:szCs w:val="36"/>
          <w:rtl/>
          <w:lang w:bidi="ar-SA"/>
        </w:rPr>
        <w:lastRenderedPageBreak/>
        <w:t xml:space="preserve"> </w:t>
      </w:r>
      <w:r w:rsidR="00B33852" w:rsidRPr="00B33852">
        <w:rPr>
          <w:rFonts w:ascii="David" w:hAnsi="David" w:cs="Times New Roman"/>
          <w:b/>
          <w:bCs/>
          <w:sz w:val="36"/>
          <w:szCs w:val="36"/>
          <w:rtl/>
          <w:lang w:bidi="ar-SA"/>
        </w:rPr>
        <w:t>لقد انهيت التعلم بنجاح !!!</w:t>
      </w:r>
    </w:p>
    <w:p w14:paraId="5AFCACDF" w14:textId="77777777" w:rsidR="004817CE" w:rsidRDefault="004817CE" w:rsidP="004817CE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lang w:bidi="ar-SA"/>
        </w:rPr>
      </w:pPr>
    </w:p>
    <w:p w14:paraId="4801834E" w14:textId="70B68645" w:rsidR="004817CE" w:rsidRPr="004817CE" w:rsidRDefault="004817CE" w:rsidP="00D85428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لإنهاء التعلم</w:t>
      </w:r>
      <w:r w:rsidRPr="004817C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، رأيك</w:t>
      </w:r>
      <w:r w:rsidRPr="004817C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مهم بالنسبة لنا! </w:t>
      </w:r>
      <w:r w:rsidRPr="004817C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أختر</w:t>
      </w:r>
      <w:r w:rsidRPr="004817C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وأجب عن الأسئلة</w:t>
      </w:r>
    </w:p>
    <w:p w14:paraId="7D1726B7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ا هي المواضيع التي أعجبتني</w:t>
      </w:r>
    </w:p>
    <w:p w14:paraId="7C354372" w14:textId="7ADC0298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___</w:t>
      </w:r>
    </w:p>
    <w:p w14:paraId="22696E1E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41B2388F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أي </w:t>
      </w: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وضوع أعجبني</w:t>
      </w:r>
      <w:r w:rsidRPr="004817CE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 بصورة أقل</w:t>
      </w:r>
    </w:p>
    <w:p w14:paraId="6D30A09C" w14:textId="48A6DD42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___</w:t>
      </w:r>
    </w:p>
    <w:p w14:paraId="44BE7CB9" w14:textId="354F3856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14:paraId="5AC3936E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1BFBD514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أي موضوع كان أصعب بالنسبة لي أن أفهمه ...</w:t>
      </w:r>
    </w:p>
    <w:p w14:paraId="272A2C3F" w14:textId="37CF5F12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___</w:t>
      </w:r>
    </w:p>
    <w:p w14:paraId="17F02769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14:paraId="7324954C" w14:textId="77777777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ماذا تعلمت عن نفسي </w:t>
      </w:r>
      <w:r w:rsidRPr="004817CE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في </w:t>
      </w: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طريق</w:t>
      </w:r>
      <w:r w:rsidRPr="004817CE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ة التعليم هذه</w:t>
      </w:r>
      <w:r w:rsidRPr="004817CE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؟</w:t>
      </w:r>
    </w:p>
    <w:p w14:paraId="5D80809D" w14:textId="70314458" w:rsidR="004817CE" w:rsidRPr="004817CE" w:rsidRDefault="004817CE" w:rsidP="004817CE">
      <w:pPr>
        <w:spacing w:after="0" w:line="360" w:lineRule="auto"/>
        <w:rPr>
          <w:rFonts w:ascii="Calibri" w:eastAsia="Times New Roman" w:hAnsi="Calibri" w:cs="Arial"/>
          <w:sz w:val="28"/>
          <w:szCs w:val="28"/>
          <w:rtl/>
        </w:rPr>
      </w:pPr>
      <w:r w:rsidRPr="004817CE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14:paraId="25D2F88E" w14:textId="21FF1897" w:rsidR="004817CE" w:rsidRPr="004817CE" w:rsidRDefault="004817CE" w:rsidP="004817CE">
      <w:pPr>
        <w:spacing w:after="0" w:line="360" w:lineRule="auto"/>
        <w:jc w:val="center"/>
        <w:rPr>
          <w:sz w:val="28"/>
          <w:szCs w:val="28"/>
          <w:rtl/>
          <w:lang w:bidi="ar-SA"/>
        </w:rPr>
      </w:pPr>
      <w:r>
        <w:rPr>
          <w:noProof/>
        </w:rPr>
        <w:drawing>
          <wp:inline distT="0" distB="0" distL="0" distR="0" wp14:anchorId="525F147F" wp14:editId="24A23C75">
            <wp:extent cx="3179928" cy="2178100"/>
            <wp:effectExtent l="0" t="0" r="1905" b="0"/>
            <wp:docPr id="2" name="תמונה 2" descr="ממש גיבור - מעובד לפי הפרק הראשון בספר &amp;quot;נולד לרוץ&amp;quot; מאת מייקל מורפורגו,  תרגום: נעמי דרום, 2008 - Ourbo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מש גיבור - מעובד לפי הפרק הראשון בספר &amp;quot;נולד לרוץ&amp;quot; מאת מייקל מורפורגו,  תרגום: נעמי דרום, 2008 - Ourboox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21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E677" w14:textId="77777777" w:rsidR="004817CE" w:rsidRPr="0068142F" w:rsidRDefault="004817CE" w:rsidP="00213FD7">
      <w:pPr>
        <w:pStyle w:val="a4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tbl>
      <w:tblPr>
        <w:tblW w:w="2250" w:type="dxa"/>
        <w:tblCellSpacing w:w="0" w:type="dxa"/>
        <w:tblInd w:w="645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6C6B27" w14:paraId="2FCFCE7F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D9A65B" w14:textId="77777777" w:rsidR="00811CB8" w:rsidRDefault="00811CB8" w:rsidP="00625D53">
            <w:pPr>
              <w:pStyle w:val="2"/>
              <w:spacing w:after="90" w:afterAutospacing="0" w:line="240" w:lineRule="atLeast"/>
              <w:ind w:right="120"/>
              <w:jc w:val="center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  <w:tr w:rsidR="0013735E" w14:paraId="55948436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31A505" w14:textId="77777777" w:rsidR="0013735E" w:rsidRDefault="0013735E" w:rsidP="00625D53">
            <w:pPr>
              <w:pStyle w:val="2"/>
              <w:spacing w:after="90" w:afterAutospacing="0" w:line="240" w:lineRule="atLeast"/>
              <w:ind w:right="120"/>
              <w:jc w:val="center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</w:tbl>
    <w:p w14:paraId="131AD1B8" w14:textId="1924794A" w:rsidR="008874BC" w:rsidRPr="003D3FA2" w:rsidRDefault="008874BC" w:rsidP="004817CE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</w:p>
    <w:sectPr w:rsidR="008874BC" w:rsidRPr="003D3FA2" w:rsidSect="00411423"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BA4B" w14:textId="77777777" w:rsidR="00516DFD" w:rsidRDefault="00516DFD" w:rsidP="00423DB9">
      <w:pPr>
        <w:spacing w:after="0" w:line="240" w:lineRule="auto"/>
      </w:pPr>
      <w:r>
        <w:separator/>
      </w:r>
    </w:p>
  </w:endnote>
  <w:endnote w:type="continuationSeparator" w:id="0">
    <w:p w14:paraId="02671C04" w14:textId="77777777" w:rsidR="00516DFD" w:rsidRDefault="00516DFD" w:rsidP="004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1578158"/>
      <w:docPartObj>
        <w:docPartGallery w:val="Page Numbers (Bottom of Page)"/>
        <w:docPartUnique/>
      </w:docPartObj>
    </w:sdtPr>
    <w:sdtEndPr>
      <w:rPr>
        <w:cs/>
      </w:rPr>
    </w:sdtEndPr>
    <w:sdtContent>
      <w:p w14:paraId="575C7E61" w14:textId="50E72906" w:rsidR="009C108A" w:rsidRDefault="009C108A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B2B6D" w:rsidRPr="006B2B6D">
          <w:rPr>
            <w:noProof/>
            <w:rtl/>
            <w:lang w:val="he-IL"/>
          </w:rPr>
          <w:t>37</w:t>
        </w:r>
        <w:r>
          <w:fldChar w:fldCharType="end"/>
        </w:r>
      </w:p>
    </w:sdtContent>
  </w:sdt>
  <w:p w14:paraId="1269312C" w14:textId="77777777" w:rsidR="009C108A" w:rsidRDefault="009C10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1DD9" w14:textId="77777777" w:rsidR="00516DFD" w:rsidRDefault="00516DFD" w:rsidP="00423DB9">
      <w:pPr>
        <w:spacing w:after="0" w:line="240" w:lineRule="auto"/>
      </w:pPr>
      <w:r>
        <w:separator/>
      </w:r>
    </w:p>
  </w:footnote>
  <w:footnote w:type="continuationSeparator" w:id="0">
    <w:p w14:paraId="2C6873A3" w14:textId="77777777" w:rsidR="00516DFD" w:rsidRDefault="00516DFD" w:rsidP="004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D5F"/>
    <w:multiLevelType w:val="hybridMultilevel"/>
    <w:tmpl w:val="99409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3DF"/>
    <w:multiLevelType w:val="hybridMultilevel"/>
    <w:tmpl w:val="01BE13AC"/>
    <w:lvl w:ilvl="0" w:tplc="DECAA65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4087"/>
    <w:multiLevelType w:val="hybridMultilevel"/>
    <w:tmpl w:val="8948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650A"/>
    <w:multiLevelType w:val="hybridMultilevel"/>
    <w:tmpl w:val="D4F0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688"/>
    <w:multiLevelType w:val="hybridMultilevel"/>
    <w:tmpl w:val="87B82972"/>
    <w:lvl w:ilvl="0" w:tplc="33280AFC">
      <w:start w:val="1"/>
      <w:numFmt w:val="arabicAbjad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3A04D0"/>
    <w:multiLevelType w:val="hybridMultilevel"/>
    <w:tmpl w:val="EE446540"/>
    <w:lvl w:ilvl="0" w:tplc="499E8B2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6E0"/>
    <w:multiLevelType w:val="hybridMultilevel"/>
    <w:tmpl w:val="B578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04B"/>
    <w:multiLevelType w:val="hybridMultilevel"/>
    <w:tmpl w:val="FC724FB6"/>
    <w:lvl w:ilvl="0" w:tplc="8D2E92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545C6"/>
    <w:multiLevelType w:val="hybridMultilevel"/>
    <w:tmpl w:val="EDB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5CBB"/>
    <w:multiLevelType w:val="hybridMultilevel"/>
    <w:tmpl w:val="CD36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6207"/>
    <w:multiLevelType w:val="hybridMultilevel"/>
    <w:tmpl w:val="CF2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48A"/>
    <w:multiLevelType w:val="hybridMultilevel"/>
    <w:tmpl w:val="6B4C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31A8"/>
    <w:multiLevelType w:val="hybridMultilevel"/>
    <w:tmpl w:val="FA5A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529"/>
    <w:multiLevelType w:val="hybridMultilevel"/>
    <w:tmpl w:val="235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3DA4"/>
    <w:multiLevelType w:val="hybridMultilevel"/>
    <w:tmpl w:val="FE3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5943"/>
    <w:multiLevelType w:val="hybridMultilevel"/>
    <w:tmpl w:val="51B06322"/>
    <w:lvl w:ilvl="0" w:tplc="E4A0507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10EF"/>
    <w:multiLevelType w:val="hybridMultilevel"/>
    <w:tmpl w:val="8948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6A1E"/>
    <w:multiLevelType w:val="hybridMultilevel"/>
    <w:tmpl w:val="8AB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A84"/>
    <w:multiLevelType w:val="hybridMultilevel"/>
    <w:tmpl w:val="9F7A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7C25"/>
    <w:multiLevelType w:val="hybridMultilevel"/>
    <w:tmpl w:val="D9A07276"/>
    <w:lvl w:ilvl="0" w:tplc="7FE0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08FF"/>
    <w:multiLevelType w:val="multilevel"/>
    <w:tmpl w:val="7C6C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86157"/>
    <w:multiLevelType w:val="hybridMultilevel"/>
    <w:tmpl w:val="5A2846FE"/>
    <w:lvl w:ilvl="0" w:tplc="E4A0507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C84"/>
    <w:multiLevelType w:val="hybridMultilevel"/>
    <w:tmpl w:val="DD4C3E00"/>
    <w:lvl w:ilvl="0" w:tplc="33280AF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4FB"/>
    <w:multiLevelType w:val="hybridMultilevel"/>
    <w:tmpl w:val="76D07B20"/>
    <w:lvl w:ilvl="0" w:tplc="E4A0507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A1B32"/>
    <w:multiLevelType w:val="hybridMultilevel"/>
    <w:tmpl w:val="1C322CAC"/>
    <w:lvl w:ilvl="0" w:tplc="E4A0507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14F"/>
    <w:multiLevelType w:val="hybridMultilevel"/>
    <w:tmpl w:val="C08A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EDE"/>
    <w:multiLevelType w:val="hybridMultilevel"/>
    <w:tmpl w:val="2856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4BF0"/>
    <w:multiLevelType w:val="hybridMultilevel"/>
    <w:tmpl w:val="E57A312C"/>
    <w:lvl w:ilvl="0" w:tplc="33280AF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2D3E"/>
    <w:multiLevelType w:val="hybridMultilevel"/>
    <w:tmpl w:val="BBD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5555"/>
    <w:multiLevelType w:val="hybridMultilevel"/>
    <w:tmpl w:val="6AFE3100"/>
    <w:lvl w:ilvl="0" w:tplc="E4A05070">
      <w:start w:val="4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168F1"/>
    <w:multiLevelType w:val="hybridMultilevel"/>
    <w:tmpl w:val="78E43D00"/>
    <w:lvl w:ilvl="0" w:tplc="33280AF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9A7"/>
    <w:multiLevelType w:val="hybridMultilevel"/>
    <w:tmpl w:val="DE9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A720D"/>
    <w:multiLevelType w:val="hybridMultilevel"/>
    <w:tmpl w:val="8948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C61C9"/>
    <w:multiLevelType w:val="hybridMultilevel"/>
    <w:tmpl w:val="554A494A"/>
    <w:lvl w:ilvl="0" w:tplc="33280AFC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51D7B"/>
    <w:multiLevelType w:val="hybridMultilevel"/>
    <w:tmpl w:val="B9581A60"/>
    <w:lvl w:ilvl="0" w:tplc="E4A0507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331F6"/>
    <w:multiLevelType w:val="hybridMultilevel"/>
    <w:tmpl w:val="95E4F17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194"/>
    <w:multiLevelType w:val="hybridMultilevel"/>
    <w:tmpl w:val="503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726"/>
    <w:multiLevelType w:val="hybridMultilevel"/>
    <w:tmpl w:val="2CD8DED0"/>
    <w:lvl w:ilvl="0" w:tplc="33280AFC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B33D8"/>
    <w:multiLevelType w:val="hybridMultilevel"/>
    <w:tmpl w:val="559CDD00"/>
    <w:lvl w:ilvl="0" w:tplc="33280AF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"/>
  </w:num>
  <w:num w:numId="5">
    <w:abstractNumId w:val="20"/>
  </w:num>
  <w:num w:numId="6">
    <w:abstractNumId w:val="36"/>
  </w:num>
  <w:num w:numId="7">
    <w:abstractNumId w:val="34"/>
  </w:num>
  <w:num w:numId="8">
    <w:abstractNumId w:val="17"/>
  </w:num>
  <w:num w:numId="9">
    <w:abstractNumId w:val="23"/>
  </w:num>
  <w:num w:numId="10">
    <w:abstractNumId w:val="11"/>
  </w:num>
  <w:num w:numId="11">
    <w:abstractNumId w:val="29"/>
  </w:num>
  <w:num w:numId="12">
    <w:abstractNumId w:val="2"/>
  </w:num>
  <w:num w:numId="13">
    <w:abstractNumId w:val="31"/>
  </w:num>
  <w:num w:numId="14">
    <w:abstractNumId w:val="35"/>
  </w:num>
  <w:num w:numId="15">
    <w:abstractNumId w:val="3"/>
  </w:num>
  <w:num w:numId="16">
    <w:abstractNumId w:val="0"/>
  </w:num>
  <w:num w:numId="17">
    <w:abstractNumId w:val="12"/>
  </w:num>
  <w:num w:numId="18">
    <w:abstractNumId w:val="25"/>
  </w:num>
  <w:num w:numId="19">
    <w:abstractNumId w:val="10"/>
  </w:num>
  <w:num w:numId="20">
    <w:abstractNumId w:val="21"/>
  </w:num>
  <w:num w:numId="21">
    <w:abstractNumId w:val="28"/>
  </w:num>
  <w:num w:numId="22">
    <w:abstractNumId w:val="5"/>
  </w:num>
  <w:num w:numId="23">
    <w:abstractNumId w:val="18"/>
  </w:num>
  <w:num w:numId="24">
    <w:abstractNumId w:val="27"/>
  </w:num>
  <w:num w:numId="25">
    <w:abstractNumId w:val="32"/>
  </w:num>
  <w:num w:numId="26">
    <w:abstractNumId w:val="16"/>
  </w:num>
  <w:num w:numId="27">
    <w:abstractNumId w:val="33"/>
  </w:num>
  <w:num w:numId="28">
    <w:abstractNumId w:val="22"/>
  </w:num>
  <w:num w:numId="29">
    <w:abstractNumId w:val="30"/>
  </w:num>
  <w:num w:numId="30">
    <w:abstractNumId w:val="4"/>
  </w:num>
  <w:num w:numId="31">
    <w:abstractNumId w:val="7"/>
  </w:num>
  <w:num w:numId="32">
    <w:abstractNumId w:val="38"/>
  </w:num>
  <w:num w:numId="33">
    <w:abstractNumId w:val="37"/>
  </w:num>
  <w:num w:numId="34">
    <w:abstractNumId w:val="24"/>
  </w:num>
  <w:num w:numId="35">
    <w:abstractNumId w:val="8"/>
  </w:num>
  <w:num w:numId="36">
    <w:abstractNumId w:val="15"/>
  </w:num>
  <w:num w:numId="37">
    <w:abstractNumId w:val="19"/>
  </w:num>
  <w:num w:numId="38">
    <w:abstractNumId w:val="26"/>
  </w:num>
  <w:num w:numId="3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5"/>
    <w:rsid w:val="00010A22"/>
    <w:rsid w:val="00020421"/>
    <w:rsid w:val="00026979"/>
    <w:rsid w:val="0002761E"/>
    <w:rsid w:val="00033316"/>
    <w:rsid w:val="0004052E"/>
    <w:rsid w:val="000410F9"/>
    <w:rsid w:val="00045512"/>
    <w:rsid w:val="000549EA"/>
    <w:rsid w:val="00056DBD"/>
    <w:rsid w:val="00060B30"/>
    <w:rsid w:val="00061A59"/>
    <w:rsid w:val="0006303E"/>
    <w:rsid w:val="00066089"/>
    <w:rsid w:val="00066B65"/>
    <w:rsid w:val="00071224"/>
    <w:rsid w:val="000752B3"/>
    <w:rsid w:val="00076BB6"/>
    <w:rsid w:val="0008121B"/>
    <w:rsid w:val="00082EF4"/>
    <w:rsid w:val="000A27AE"/>
    <w:rsid w:val="000A42A1"/>
    <w:rsid w:val="000B1E1C"/>
    <w:rsid w:val="000B3E5C"/>
    <w:rsid w:val="000C4A6D"/>
    <w:rsid w:val="000C5902"/>
    <w:rsid w:val="000D3F37"/>
    <w:rsid w:val="000D641B"/>
    <w:rsid w:val="000D6E5C"/>
    <w:rsid w:val="000D7B0A"/>
    <w:rsid w:val="000F0A95"/>
    <w:rsid w:val="000F2E62"/>
    <w:rsid w:val="00100425"/>
    <w:rsid w:val="00101AA8"/>
    <w:rsid w:val="001028DF"/>
    <w:rsid w:val="00102B67"/>
    <w:rsid w:val="0013039A"/>
    <w:rsid w:val="001321D8"/>
    <w:rsid w:val="0013606B"/>
    <w:rsid w:val="00136A5E"/>
    <w:rsid w:val="0013735E"/>
    <w:rsid w:val="001518DF"/>
    <w:rsid w:val="00161781"/>
    <w:rsid w:val="00167662"/>
    <w:rsid w:val="00170557"/>
    <w:rsid w:val="00173E33"/>
    <w:rsid w:val="00184E24"/>
    <w:rsid w:val="001874CB"/>
    <w:rsid w:val="001923FB"/>
    <w:rsid w:val="00192ED5"/>
    <w:rsid w:val="001A10FD"/>
    <w:rsid w:val="001B549A"/>
    <w:rsid w:val="001C79C0"/>
    <w:rsid w:val="001D33A0"/>
    <w:rsid w:val="001D770A"/>
    <w:rsid w:val="001E35FA"/>
    <w:rsid w:val="001F0FC3"/>
    <w:rsid w:val="001F6421"/>
    <w:rsid w:val="00202EC9"/>
    <w:rsid w:val="00203B90"/>
    <w:rsid w:val="00205875"/>
    <w:rsid w:val="00211BCD"/>
    <w:rsid w:val="00213FD7"/>
    <w:rsid w:val="002161E5"/>
    <w:rsid w:val="00216F53"/>
    <w:rsid w:val="002232AD"/>
    <w:rsid w:val="00223C19"/>
    <w:rsid w:val="0023059E"/>
    <w:rsid w:val="00232170"/>
    <w:rsid w:val="002347C4"/>
    <w:rsid w:val="00240C6F"/>
    <w:rsid w:val="00250336"/>
    <w:rsid w:val="002543E9"/>
    <w:rsid w:val="0025698D"/>
    <w:rsid w:val="00263252"/>
    <w:rsid w:val="00277877"/>
    <w:rsid w:val="00284773"/>
    <w:rsid w:val="0028576B"/>
    <w:rsid w:val="0028601D"/>
    <w:rsid w:val="00292D11"/>
    <w:rsid w:val="0029487F"/>
    <w:rsid w:val="002979C2"/>
    <w:rsid w:val="002A1DE4"/>
    <w:rsid w:val="002A4F02"/>
    <w:rsid w:val="002B466E"/>
    <w:rsid w:val="002B63CE"/>
    <w:rsid w:val="002B7B23"/>
    <w:rsid w:val="002C312F"/>
    <w:rsid w:val="002D0340"/>
    <w:rsid w:val="002D3256"/>
    <w:rsid w:val="002D35BB"/>
    <w:rsid w:val="002F1E2E"/>
    <w:rsid w:val="002F1EE5"/>
    <w:rsid w:val="002F2DB1"/>
    <w:rsid w:val="00300F63"/>
    <w:rsid w:val="003040EC"/>
    <w:rsid w:val="00311553"/>
    <w:rsid w:val="003209AB"/>
    <w:rsid w:val="00321ECD"/>
    <w:rsid w:val="00331771"/>
    <w:rsid w:val="0036112D"/>
    <w:rsid w:val="003620B2"/>
    <w:rsid w:val="003663EE"/>
    <w:rsid w:val="00371B6C"/>
    <w:rsid w:val="00373A6D"/>
    <w:rsid w:val="0038120A"/>
    <w:rsid w:val="00393799"/>
    <w:rsid w:val="00395605"/>
    <w:rsid w:val="003962C2"/>
    <w:rsid w:val="003A419F"/>
    <w:rsid w:val="003A4AE7"/>
    <w:rsid w:val="003A4B34"/>
    <w:rsid w:val="003A7634"/>
    <w:rsid w:val="003C1185"/>
    <w:rsid w:val="003C1F22"/>
    <w:rsid w:val="003C3311"/>
    <w:rsid w:val="003D3FA2"/>
    <w:rsid w:val="003E5C7A"/>
    <w:rsid w:val="003F0549"/>
    <w:rsid w:val="003F0CDC"/>
    <w:rsid w:val="00406621"/>
    <w:rsid w:val="00411423"/>
    <w:rsid w:val="00421329"/>
    <w:rsid w:val="004222BE"/>
    <w:rsid w:val="004235EA"/>
    <w:rsid w:val="00423DB9"/>
    <w:rsid w:val="00426478"/>
    <w:rsid w:val="004352A1"/>
    <w:rsid w:val="00441BBE"/>
    <w:rsid w:val="00450FCB"/>
    <w:rsid w:val="00451097"/>
    <w:rsid w:val="00452EAB"/>
    <w:rsid w:val="00454E0E"/>
    <w:rsid w:val="004602B7"/>
    <w:rsid w:val="00461C9F"/>
    <w:rsid w:val="00467DDA"/>
    <w:rsid w:val="00474F89"/>
    <w:rsid w:val="004817CE"/>
    <w:rsid w:val="00491424"/>
    <w:rsid w:val="004A1850"/>
    <w:rsid w:val="004A1B9D"/>
    <w:rsid w:val="004A7AF1"/>
    <w:rsid w:val="004B0D3E"/>
    <w:rsid w:val="004C01B5"/>
    <w:rsid w:val="004C187D"/>
    <w:rsid w:val="004C241C"/>
    <w:rsid w:val="004C348B"/>
    <w:rsid w:val="004D19BD"/>
    <w:rsid w:val="004D4300"/>
    <w:rsid w:val="004E540B"/>
    <w:rsid w:val="004F5C3D"/>
    <w:rsid w:val="00510906"/>
    <w:rsid w:val="00510E03"/>
    <w:rsid w:val="00516DFD"/>
    <w:rsid w:val="005247E2"/>
    <w:rsid w:val="005308C1"/>
    <w:rsid w:val="00544890"/>
    <w:rsid w:val="00552A64"/>
    <w:rsid w:val="00552A88"/>
    <w:rsid w:val="00552E87"/>
    <w:rsid w:val="005614D4"/>
    <w:rsid w:val="00570A49"/>
    <w:rsid w:val="00577411"/>
    <w:rsid w:val="0058508C"/>
    <w:rsid w:val="00591A18"/>
    <w:rsid w:val="00595C66"/>
    <w:rsid w:val="00596B6E"/>
    <w:rsid w:val="00597BAD"/>
    <w:rsid w:val="005A07BC"/>
    <w:rsid w:val="005A2B4E"/>
    <w:rsid w:val="005A415A"/>
    <w:rsid w:val="005A5EF0"/>
    <w:rsid w:val="005B35D2"/>
    <w:rsid w:val="005B5049"/>
    <w:rsid w:val="005B62CF"/>
    <w:rsid w:val="005B63F8"/>
    <w:rsid w:val="005B6ED0"/>
    <w:rsid w:val="005B796E"/>
    <w:rsid w:val="005C46F8"/>
    <w:rsid w:val="005D09B4"/>
    <w:rsid w:val="005D20B2"/>
    <w:rsid w:val="005D3B40"/>
    <w:rsid w:val="005D468A"/>
    <w:rsid w:val="005D6AF7"/>
    <w:rsid w:val="005D717F"/>
    <w:rsid w:val="005E1715"/>
    <w:rsid w:val="005F08E1"/>
    <w:rsid w:val="005F4070"/>
    <w:rsid w:val="005F7A67"/>
    <w:rsid w:val="005F7CAB"/>
    <w:rsid w:val="00607C53"/>
    <w:rsid w:val="00613599"/>
    <w:rsid w:val="00617C90"/>
    <w:rsid w:val="00623536"/>
    <w:rsid w:val="00623873"/>
    <w:rsid w:val="0062582E"/>
    <w:rsid w:val="00625D53"/>
    <w:rsid w:val="006261CB"/>
    <w:rsid w:val="00631C47"/>
    <w:rsid w:val="00633341"/>
    <w:rsid w:val="006353DA"/>
    <w:rsid w:val="006360E0"/>
    <w:rsid w:val="00644F7B"/>
    <w:rsid w:val="00654E73"/>
    <w:rsid w:val="00664312"/>
    <w:rsid w:val="00665744"/>
    <w:rsid w:val="0067048C"/>
    <w:rsid w:val="006752F2"/>
    <w:rsid w:val="0068142F"/>
    <w:rsid w:val="00681B15"/>
    <w:rsid w:val="006845CC"/>
    <w:rsid w:val="00694A63"/>
    <w:rsid w:val="006A054C"/>
    <w:rsid w:val="006A393F"/>
    <w:rsid w:val="006A7DDF"/>
    <w:rsid w:val="006B2B6D"/>
    <w:rsid w:val="006C660B"/>
    <w:rsid w:val="006C6B27"/>
    <w:rsid w:val="006D543E"/>
    <w:rsid w:val="006D5949"/>
    <w:rsid w:val="006E3B1A"/>
    <w:rsid w:val="006F0B5B"/>
    <w:rsid w:val="006F5180"/>
    <w:rsid w:val="00700781"/>
    <w:rsid w:val="00700B47"/>
    <w:rsid w:val="0073388F"/>
    <w:rsid w:val="00733B8A"/>
    <w:rsid w:val="0073531A"/>
    <w:rsid w:val="0073661C"/>
    <w:rsid w:val="007409D8"/>
    <w:rsid w:val="00740E6E"/>
    <w:rsid w:val="007455BC"/>
    <w:rsid w:val="007557D4"/>
    <w:rsid w:val="007563FA"/>
    <w:rsid w:val="007568C2"/>
    <w:rsid w:val="0076134C"/>
    <w:rsid w:val="00770812"/>
    <w:rsid w:val="00772C4A"/>
    <w:rsid w:val="007733A5"/>
    <w:rsid w:val="00777406"/>
    <w:rsid w:val="00777D8B"/>
    <w:rsid w:val="00781585"/>
    <w:rsid w:val="0078227A"/>
    <w:rsid w:val="00786C3D"/>
    <w:rsid w:val="007905B3"/>
    <w:rsid w:val="0079583B"/>
    <w:rsid w:val="007A1DBB"/>
    <w:rsid w:val="007A7269"/>
    <w:rsid w:val="007B27AF"/>
    <w:rsid w:val="007B71C0"/>
    <w:rsid w:val="007D03F8"/>
    <w:rsid w:val="007E3BD8"/>
    <w:rsid w:val="007E5D20"/>
    <w:rsid w:val="007E660D"/>
    <w:rsid w:val="007F3909"/>
    <w:rsid w:val="007F7C3F"/>
    <w:rsid w:val="0080761A"/>
    <w:rsid w:val="00811CB8"/>
    <w:rsid w:val="00827331"/>
    <w:rsid w:val="00832CA9"/>
    <w:rsid w:val="00833AC7"/>
    <w:rsid w:val="00836472"/>
    <w:rsid w:val="00836A40"/>
    <w:rsid w:val="00837942"/>
    <w:rsid w:val="00842BFA"/>
    <w:rsid w:val="00843CE4"/>
    <w:rsid w:val="00844685"/>
    <w:rsid w:val="00844A3A"/>
    <w:rsid w:val="00846475"/>
    <w:rsid w:val="00847DDC"/>
    <w:rsid w:val="00857841"/>
    <w:rsid w:val="00864073"/>
    <w:rsid w:val="00867711"/>
    <w:rsid w:val="00867D0F"/>
    <w:rsid w:val="008720CC"/>
    <w:rsid w:val="00875D1C"/>
    <w:rsid w:val="00880525"/>
    <w:rsid w:val="008836CF"/>
    <w:rsid w:val="0088450E"/>
    <w:rsid w:val="00885650"/>
    <w:rsid w:val="008874BC"/>
    <w:rsid w:val="0089243C"/>
    <w:rsid w:val="008947F5"/>
    <w:rsid w:val="008A24A4"/>
    <w:rsid w:val="008A3C2F"/>
    <w:rsid w:val="008A576E"/>
    <w:rsid w:val="008B0CBD"/>
    <w:rsid w:val="008B2A41"/>
    <w:rsid w:val="008C2430"/>
    <w:rsid w:val="008C2EF2"/>
    <w:rsid w:val="008C5C69"/>
    <w:rsid w:val="008D0B5F"/>
    <w:rsid w:val="008D6B98"/>
    <w:rsid w:val="008E283F"/>
    <w:rsid w:val="008F0AC3"/>
    <w:rsid w:val="008F0C6F"/>
    <w:rsid w:val="008F1175"/>
    <w:rsid w:val="008F5AF4"/>
    <w:rsid w:val="00901019"/>
    <w:rsid w:val="009042C4"/>
    <w:rsid w:val="00912916"/>
    <w:rsid w:val="00916881"/>
    <w:rsid w:val="00921658"/>
    <w:rsid w:val="00921DB2"/>
    <w:rsid w:val="00924335"/>
    <w:rsid w:val="0092448B"/>
    <w:rsid w:val="00933E19"/>
    <w:rsid w:val="00935794"/>
    <w:rsid w:val="00950B4B"/>
    <w:rsid w:val="00953518"/>
    <w:rsid w:val="0096059A"/>
    <w:rsid w:val="00960E23"/>
    <w:rsid w:val="00961A30"/>
    <w:rsid w:val="00965A76"/>
    <w:rsid w:val="00971AFC"/>
    <w:rsid w:val="00980608"/>
    <w:rsid w:val="00980BAB"/>
    <w:rsid w:val="00981075"/>
    <w:rsid w:val="00981896"/>
    <w:rsid w:val="00990D16"/>
    <w:rsid w:val="00995731"/>
    <w:rsid w:val="009C06C6"/>
    <w:rsid w:val="009C0F99"/>
    <w:rsid w:val="009C108A"/>
    <w:rsid w:val="009C1F76"/>
    <w:rsid w:val="009C730B"/>
    <w:rsid w:val="009D1D9D"/>
    <w:rsid w:val="009D6927"/>
    <w:rsid w:val="009E1296"/>
    <w:rsid w:val="009E4C60"/>
    <w:rsid w:val="009E753A"/>
    <w:rsid w:val="009F011D"/>
    <w:rsid w:val="009F0781"/>
    <w:rsid w:val="009F1F98"/>
    <w:rsid w:val="009F238E"/>
    <w:rsid w:val="009F425D"/>
    <w:rsid w:val="00A02A24"/>
    <w:rsid w:val="00A07575"/>
    <w:rsid w:val="00A176CD"/>
    <w:rsid w:val="00A23983"/>
    <w:rsid w:val="00A247AB"/>
    <w:rsid w:val="00A25248"/>
    <w:rsid w:val="00A26408"/>
    <w:rsid w:val="00A34AFD"/>
    <w:rsid w:val="00A37575"/>
    <w:rsid w:val="00A53687"/>
    <w:rsid w:val="00A55D3A"/>
    <w:rsid w:val="00A6063A"/>
    <w:rsid w:val="00A61B7F"/>
    <w:rsid w:val="00A63131"/>
    <w:rsid w:val="00A667F3"/>
    <w:rsid w:val="00A7170E"/>
    <w:rsid w:val="00A72DA9"/>
    <w:rsid w:val="00A72DDC"/>
    <w:rsid w:val="00A80863"/>
    <w:rsid w:val="00A834BA"/>
    <w:rsid w:val="00A97436"/>
    <w:rsid w:val="00AA2393"/>
    <w:rsid w:val="00AA45A5"/>
    <w:rsid w:val="00AB4B79"/>
    <w:rsid w:val="00AB782C"/>
    <w:rsid w:val="00AB7B23"/>
    <w:rsid w:val="00AC00FD"/>
    <w:rsid w:val="00AC0A5A"/>
    <w:rsid w:val="00AC61C3"/>
    <w:rsid w:val="00AD49AF"/>
    <w:rsid w:val="00AE4879"/>
    <w:rsid w:val="00AE502C"/>
    <w:rsid w:val="00AF0990"/>
    <w:rsid w:val="00AF396A"/>
    <w:rsid w:val="00AF4CA1"/>
    <w:rsid w:val="00AF5169"/>
    <w:rsid w:val="00AF59A2"/>
    <w:rsid w:val="00B17CBC"/>
    <w:rsid w:val="00B239DA"/>
    <w:rsid w:val="00B24250"/>
    <w:rsid w:val="00B25864"/>
    <w:rsid w:val="00B25E36"/>
    <w:rsid w:val="00B32212"/>
    <w:rsid w:val="00B3372E"/>
    <w:rsid w:val="00B33852"/>
    <w:rsid w:val="00B35880"/>
    <w:rsid w:val="00B378DF"/>
    <w:rsid w:val="00B37D89"/>
    <w:rsid w:val="00B4247D"/>
    <w:rsid w:val="00B44AC5"/>
    <w:rsid w:val="00B63108"/>
    <w:rsid w:val="00B655D5"/>
    <w:rsid w:val="00B657D4"/>
    <w:rsid w:val="00B66A77"/>
    <w:rsid w:val="00B72090"/>
    <w:rsid w:val="00B72511"/>
    <w:rsid w:val="00B752E8"/>
    <w:rsid w:val="00B80864"/>
    <w:rsid w:val="00B80CB2"/>
    <w:rsid w:val="00B821FB"/>
    <w:rsid w:val="00B826AC"/>
    <w:rsid w:val="00B857BC"/>
    <w:rsid w:val="00B85A61"/>
    <w:rsid w:val="00BA1917"/>
    <w:rsid w:val="00BA3284"/>
    <w:rsid w:val="00BA4134"/>
    <w:rsid w:val="00BA54E2"/>
    <w:rsid w:val="00BB10C5"/>
    <w:rsid w:val="00BB425C"/>
    <w:rsid w:val="00BB51FD"/>
    <w:rsid w:val="00BC1BB7"/>
    <w:rsid w:val="00BC4267"/>
    <w:rsid w:val="00BC4735"/>
    <w:rsid w:val="00BC60BE"/>
    <w:rsid w:val="00BC701E"/>
    <w:rsid w:val="00BD42F2"/>
    <w:rsid w:val="00BE127D"/>
    <w:rsid w:val="00BE34D1"/>
    <w:rsid w:val="00BF02E7"/>
    <w:rsid w:val="00BF43BC"/>
    <w:rsid w:val="00BF4E18"/>
    <w:rsid w:val="00BF63C8"/>
    <w:rsid w:val="00C02AE8"/>
    <w:rsid w:val="00C02E77"/>
    <w:rsid w:val="00C104A1"/>
    <w:rsid w:val="00C11AE2"/>
    <w:rsid w:val="00C15C03"/>
    <w:rsid w:val="00C42AA8"/>
    <w:rsid w:val="00C72B35"/>
    <w:rsid w:val="00C77417"/>
    <w:rsid w:val="00C82239"/>
    <w:rsid w:val="00C8233E"/>
    <w:rsid w:val="00C82F41"/>
    <w:rsid w:val="00C83261"/>
    <w:rsid w:val="00C9216B"/>
    <w:rsid w:val="00C93707"/>
    <w:rsid w:val="00C949DD"/>
    <w:rsid w:val="00C95DCF"/>
    <w:rsid w:val="00C97804"/>
    <w:rsid w:val="00CA00EA"/>
    <w:rsid w:val="00CA2BF0"/>
    <w:rsid w:val="00CA40FF"/>
    <w:rsid w:val="00CA46A5"/>
    <w:rsid w:val="00CC1228"/>
    <w:rsid w:val="00CC13B5"/>
    <w:rsid w:val="00CC369F"/>
    <w:rsid w:val="00CD1FF0"/>
    <w:rsid w:val="00CD2B03"/>
    <w:rsid w:val="00CD6124"/>
    <w:rsid w:val="00CE01ED"/>
    <w:rsid w:val="00CE1782"/>
    <w:rsid w:val="00CF16A2"/>
    <w:rsid w:val="00CF64C9"/>
    <w:rsid w:val="00D01B8B"/>
    <w:rsid w:val="00D0639E"/>
    <w:rsid w:val="00D11CCB"/>
    <w:rsid w:val="00D14D7E"/>
    <w:rsid w:val="00D160E4"/>
    <w:rsid w:val="00D20A82"/>
    <w:rsid w:val="00D22228"/>
    <w:rsid w:val="00D26CE7"/>
    <w:rsid w:val="00D351C1"/>
    <w:rsid w:val="00D374D1"/>
    <w:rsid w:val="00D41780"/>
    <w:rsid w:val="00D44A96"/>
    <w:rsid w:val="00D44B32"/>
    <w:rsid w:val="00D456CB"/>
    <w:rsid w:val="00D47F34"/>
    <w:rsid w:val="00D52B5C"/>
    <w:rsid w:val="00D5493E"/>
    <w:rsid w:val="00D6209F"/>
    <w:rsid w:val="00D62FBE"/>
    <w:rsid w:val="00D65E14"/>
    <w:rsid w:val="00D75CF0"/>
    <w:rsid w:val="00D77571"/>
    <w:rsid w:val="00D85428"/>
    <w:rsid w:val="00D865A4"/>
    <w:rsid w:val="00D9493E"/>
    <w:rsid w:val="00D96D7C"/>
    <w:rsid w:val="00D97E7D"/>
    <w:rsid w:val="00DB2815"/>
    <w:rsid w:val="00DB60D4"/>
    <w:rsid w:val="00DB757B"/>
    <w:rsid w:val="00DB79E5"/>
    <w:rsid w:val="00DC0E03"/>
    <w:rsid w:val="00DC7E03"/>
    <w:rsid w:val="00DD3D95"/>
    <w:rsid w:val="00DD4FD4"/>
    <w:rsid w:val="00DE1B43"/>
    <w:rsid w:val="00DE40F8"/>
    <w:rsid w:val="00DF62BD"/>
    <w:rsid w:val="00DF73E1"/>
    <w:rsid w:val="00DF75ED"/>
    <w:rsid w:val="00E00943"/>
    <w:rsid w:val="00E01182"/>
    <w:rsid w:val="00E06210"/>
    <w:rsid w:val="00E065AA"/>
    <w:rsid w:val="00E06C1E"/>
    <w:rsid w:val="00E11500"/>
    <w:rsid w:val="00E15F94"/>
    <w:rsid w:val="00E23B4B"/>
    <w:rsid w:val="00E253D3"/>
    <w:rsid w:val="00E30E9A"/>
    <w:rsid w:val="00E359D0"/>
    <w:rsid w:val="00E50841"/>
    <w:rsid w:val="00E72A14"/>
    <w:rsid w:val="00E72C7E"/>
    <w:rsid w:val="00E72EDC"/>
    <w:rsid w:val="00E736A1"/>
    <w:rsid w:val="00E73B3A"/>
    <w:rsid w:val="00E81F04"/>
    <w:rsid w:val="00E83328"/>
    <w:rsid w:val="00E83A06"/>
    <w:rsid w:val="00E871F7"/>
    <w:rsid w:val="00E87812"/>
    <w:rsid w:val="00E972B1"/>
    <w:rsid w:val="00EA10DE"/>
    <w:rsid w:val="00EA1962"/>
    <w:rsid w:val="00EA719F"/>
    <w:rsid w:val="00EB7844"/>
    <w:rsid w:val="00EC146D"/>
    <w:rsid w:val="00EC43FB"/>
    <w:rsid w:val="00ED0ED2"/>
    <w:rsid w:val="00ED32AD"/>
    <w:rsid w:val="00ED78A5"/>
    <w:rsid w:val="00EE0131"/>
    <w:rsid w:val="00EE11EB"/>
    <w:rsid w:val="00EE3B14"/>
    <w:rsid w:val="00EF2363"/>
    <w:rsid w:val="00EF7996"/>
    <w:rsid w:val="00F10DB9"/>
    <w:rsid w:val="00F124D0"/>
    <w:rsid w:val="00F13D96"/>
    <w:rsid w:val="00F21B85"/>
    <w:rsid w:val="00F23662"/>
    <w:rsid w:val="00F301A6"/>
    <w:rsid w:val="00F304F4"/>
    <w:rsid w:val="00F31F22"/>
    <w:rsid w:val="00F32B14"/>
    <w:rsid w:val="00F33C42"/>
    <w:rsid w:val="00F35F59"/>
    <w:rsid w:val="00F372AD"/>
    <w:rsid w:val="00F4398D"/>
    <w:rsid w:val="00F440B4"/>
    <w:rsid w:val="00F4435E"/>
    <w:rsid w:val="00F4460C"/>
    <w:rsid w:val="00F448E9"/>
    <w:rsid w:val="00F555B3"/>
    <w:rsid w:val="00F76C97"/>
    <w:rsid w:val="00F8174D"/>
    <w:rsid w:val="00F82DA4"/>
    <w:rsid w:val="00F972A9"/>
    <w:rsid w:val="00FA0418"/>
    <w:rsid w:val="00FA283D"/>
    <w:rsid w:val="00FA295F"/>
    <w:rsid w:val="00FA2B27"/>
    <w:rsid w:val="00FA3A98"/>
    <w:rsid w:val="00FA784C"/>
    <w:rsid w:val="00FB09FD"/>
    <w:rsid w:val="00FB2CC7"/>
    <w:rsid w:val="00FB7287"/>
    <w:rsid w:val="00FC1A24"/>
    <w:rsid w:val="00FC2121"/>
    <w:rsid w:val="00FC2A09"/>
    <w:rsid w:val="00FC53A3"/>
    <w:rsid w:val="00FD02DB"/>
    <w:rsid w:val="00FD5BFB"/>
    <w:rsid w:val="00FE2A39"/>
    <w:rsid w:val="00FE71BD"/>
    <w:rsid w:val="00FF57F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BFE0"/>
  <w15:docId w15:val="{35F069A7-7645-4058-A3AC-31D0F5A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7A"/>
    <w:pPr>
      <w:bidi/>
    </w:pPr>
  </w:style>
  <w:style w:type="paragraph" w:styleId="1">
    <w:name w:val="heading 1"/>
    <w:basedOn w:val="a"/>
    <w:link w:val="10"/>
    <w:uiPriority w:val="9"/>
    <w:qFormat/>
    <w:rsid w:val="00A717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170E"/>
    <w:pPr>
      <w:bidi w:val="0"/>
      <w:spacing w:before="150" w:after="100" w:afterAutospacing="1" w:line="210" w:lineRule="atLeast"/>
      <w:outlineLvl w:val="1"/>
    </w:pPr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A7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7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A7170E"/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character" w:styleId="Hyperlink">
    <w:name w:val="Hyperlink"/>
    <w:basedOn w:val="a0"/>
    <w:uiPriority w:val="99"/>
    <w:unhideWhenUsed/>
    <w:rsid w:val="00A7170E"/>
    <w:rPr>
      <w:b/>
      <w:bCs/>
      <w:strike w:val="0"/>
      <w:dstrike w:val="0"/>
      <w:color w:val="6D1466"/>
      <w:u w:val="none"/>
      <w:effect w:val="none"/>
    </w:rPr>
  </w:style>
  <w:style w:type="character" w:styleId="a3">
    <w:name w:val="Strong"/>
    <w:basedOn w:val="a0"/>
    <w:uiPriority w:val="22"/>
    <w:qFormat/>
    <w:rsid w:val="00A7170E"/>
    <w:rPr>
      <w:b/>
      <w:bCs/>
    </w:rPr>
  </w:style>
  <w:style w:type="paragraph" w:styleId="NormalWeb">
    <w:name w:val="Normal (Web)"/>
    <w:basedOn w:val="a"/>
    <w:uiPriority w:val="99"/>
    <w:unhideWhenUsed/>
    <w:rsid w:val="00A7170E"/>
    <w:pPr>
      <w:bidi w:val="0"/>
      <w:spacing w:before="100" w:beforeAutospacing="1" w:after="39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70E"/>
  </w:style>
  <w:style w:type="character" w:customStyle="1" w:styleId="30">
    <w:name w:val="כותרת 3 תו"/>
    <w:basedOn w:val="a0"/>
    <w:link w:val="3"/>
    <w:uiPriority w:val="9"/>
    <w:rsid w:val="00A71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a0"/>
    <w:rsid w:val="00A7170E"/>
  </w:style>
  <w:style w:type="character" w:customStyle="1" w:styleId="entry-date">
    <w:name w:val="entry-date"/>
    <w:basedOn w:val="a0"/>
    <w:rsid w:val="00A7170E"/>
  </w:style>
  <w:style w:type="character" w:customStyle="1" w:styleId="meta-sep">
    <w:name w:val="meta-sep"/>
    <w:basedOn w:val="a0"/>
    <w:rsid w:val="00A7170E"/>
  </w:style>
  <w:style w:type="character" w:customStyle="1" w:styleId="author">
    <w:name w:val="author"/>
    <w:basedOn w:val="a0"/>
    <w:rsid w:val="00A7170E"/>
  </w:style>
  <w:style w:type="paragraph" w:styleId="31">
    <w:name w:val="Body Text 3"/>
    <w:basedOn w:val="a"/>
    <w:link w:val="32"/>
    <w:uiPriority w:val="99"/>
    <w:semiHidden/>
    <w:unhideWhenUsed/>
    <w:rsid w:val="00D62FB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גוף טקסט 3 תו"/>
    <w:basedOn w:val="a0"/>
    <w:link w:val="31"/>
    <w:uiPriority w:val="99"/>
    <w:semiHidden/>
    <w:rsid w:val="00D62FBE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631C47"/>
  </w:style>
  <w:style w:type="character" w:styleId="FollowedHyperlink">
    <w:name w:val="FollowedHyperlink"/>
    <w:basedOn w:val="a0"/>
    <w:uiPriority w:val="99"/>
    <w:semiHidden/>
    <w:unhideWhenUsed/>
    <w:rsid w:val="00250336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F304F4"/>
    <w:pPr>
      <w:ind w:left="720"/>
      <w:contextualSpacing/>
    </w:pPr>
  </w:style>
  <w:style w:type="paragraph" w:styleId="a5">
    <w:name w:val="footnote text"/>
    <w:basedOn w:val="a"/>
    <w:link w:val="a6"/>
    <w:semiHidden/>
    <w:rsid w:val="0042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semiHidden/>
    <w:rsid w:val="00423DB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7">
    <w:name w:val="footnote reference"/>
    <w:basedOn w:val="a0"/>
    <w:semiHidden/>
    <w:rsid w:val="00423DB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D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D54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6E3B1A"/>
  </w:style>
  <w:style w:type="paragraph" w:styleId="ac">
    <w:name w:val="footer"/>
    <w:basedOn w:val="a"/>
    <w:link w:val="ad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6E3B1A"/>
  </w:style>
  <w:style w:type="table" w:styleId="ae">
    <w:name w:val="Table Grid"/>
    <w:basedOn w:val="a1"/>
    <w:uiPriority w:val="39"/>
    <w:rsid w:val="007563FA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e"/>
    <w:uiPriority w:val="39"/>
    <w:rsid w:val="008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85650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D97E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פיסקת רשימה2"/>
    <w:basedOn w:val="a"/>
    <w:rsid w:val="00664312"/>
    <w:pPr>
      <w:ind w:left="720"/>
    </w:pPr>
    <w:rPr>
      <w:rFonts w:ascii="Calibri" w:eastAsia="Times New Roman" w:hAnsi="Calibri" w:cs="Arial"/>
    </w:rPr>
  </w:style>
  <w:style w:type="table" w:customStyle="1" w:styleId="22">
    <w:name w:val="רשת טבלה2"/>
    <w:basedOn w:val="a1"/>
    <w:next w:val="ae"/>
    <w:uiPriority w:val="39"/>
    <w:rsid w:val="00E065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ew">
    <w:name w:val="paragraph_new"/>
    <w:basedOn w:val="a"/>
    <w:rsid w:val="002D35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2">
    <w:name w:val="Grid Table 4 Accent 2"/>
    <w:basedOn w:val="a1"/>
    <w:uiPriority w:val="49"/>
    <w:rsid w:val="00B8086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3">
    <w:name w:val="Grid Table 5 Dark Accent 3"/>
    <w:basedOn w:val="a1"/>
    <w:uiPriority w:val="50"/>
    <w:rsid w:val="00AD4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">
    <w:name w:val="Grid Table 4 Accent 3"/>
    <w:basedOn w:val="a1"/>
    <w:uiPriority w:val="49"/>
    <w:rsid w:val="00AD49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uiPriority w:val="49"/>
    <w:rsid w:val="00AD49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uiPriority w:val="49"/>
    <w:rsid w:val="00596B6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4">
    <w:name w:val="Grid Table 5 Dark Accent 4"/>
    <w:basedOn w:val="a1"/>
    <w:uiPriority w:val="50"/>
    <w:rsid w:val="00596B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4-6">
    <w:name w:val="List Table 4 Accent 6"/>
    <w:basedOn w:val="a1"/>
    <w:uiPriority w:val="49"/>
    <w:rsid w:val="00596B6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4">
    <w:name w:val="Grid Table 6 Colorful Accent 4"/>
    <w:basedOn w:val="a1"/>
    <w:uiPriority w:val="51"/>
    <w:rsid w:val="003D3F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1">
    <w:name w:val="Grid Table 6 Colorful Accent 1"/>
    <w:basedOn w:val="a1"/>
    <w:uiPriority w:val="51"/>
    <w:rsid w:val="003D3F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Grid Table 3 Accent 6"/>
    <w:basedOn w:val="a1"/>
    <w:uiPriority w:val="48"/>
    <w:rsid w:val="003D3FA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2-2">
    <w:name w:val="Grid Table 2 Accent 2"/>
    <w:basedOn w:val="a1"/>
    <w:uiPriority w:val="47"/>
    <w:rsid w:val="003D3FA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f">
    <w:name w:val="No Spacing"/>
    <w:uiPriority w:val="1"/>
    <w:qFormat/>
    <w:rsid w:val="00213FD7"/>
    <w:pPr>
      <w:bidi/>
      <w:spacing w:after="0" w:line="240" w:lineRule="auto"/>
    </w:pPr>
  </w:style>
  <w:style w:type="table" w:customStyle="1" w:styleId="33">
    <w:name w:val="רשת טבלה3"/>
    <w:basedOn w:val="a1"/>
    <w:next w:val="ae"/>
    <w:uiPriority w:val="39"/>
    <w:rsid w:val="00E23B4B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AC61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Grid Table 6 Colorful Accent 2"/>
    <w:basedOn w:val="a1"/>
    <w:uiPriority w:val="51"/>
    <w:rsid w:val="00AC61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1">
    <w:name w:val="רשת טבלה4"/>
    <w:basedOn w:val="a1"/>
    <w:next w:val="ae"/>
    <w:uiPriority w:val="39"/>
    <w:rsid w:val="00FD02DB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0">
    <w:name w:val="Grid Table 4 Accent 6"/>
    <w:basedOn w:val="a1"/>
    <w:uiPriority w:val="49"/>
    <w:rsid w:val="00FD02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3">
    <w:name w:val="Medium Shading 1 Accent 3"/>
    <w:basedOn w:val="a1"/>
    <w:uiPriority w:val="63"/>
    <w:rsid w:val="00F32B14"/>
    <w:pPr>
      <w:spacing w:after="0" w:line="240" w:lineRule="auto"/>
    </w:pPr>
    <w:rPr>
      <w:rFonts w:eastAsiaTheme="minorHAnsi"/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2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6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9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02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9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8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74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3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46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0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8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6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8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1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6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0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0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4776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157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2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3133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001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93568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1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3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5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1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1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71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9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8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8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8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59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0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2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1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4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33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2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3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4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9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2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5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8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2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8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09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8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3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0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3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7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6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1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6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7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4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74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4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68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2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2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30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9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54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6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2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61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3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9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16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6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0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2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51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13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0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28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03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64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5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32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8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60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2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33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58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88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67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63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91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21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50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68">
          <w:marLeft w:val="0"/>
          <w:marRight w:val="3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1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39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4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KcvMLEYF1w" TargetMode="External"/><Relationship Id="rId18" Type="http://schemas.openxmlformats.org/officeDocument/2006/relationships/hyperlink" Target="https://youtu.be/myrAwVhjMSU" TargetMode="External"/><Relationship Id="rId26" Type="http://schemas.openxmlformats.org/officeDocument/2006/relationships/hyperlink" Target="https://docs.google.com/document/d/1wL-gn9ygnxdJNMOcvsIHMHVA05wWSd5ei9TAsQI0uTE/edit?usp=sharing" TargetMode="External"/><Relationship Id="rId39" Type="http://schemas.openxmlformats.org/officeDocument/2006/relationships/hyperlink" Target="https://www.gov.il/he/departments/general/fatigue_while_driving" TargetMode="External"/><Relationship Id="rId21" Type="http://schemas.openxmlformats.org/officeDocument/2006/relationships/hyperlink" Target="https://drive.google.com/file/d/13YLIsZxpoB2jvceHvUMcvlulshGZ6ZiE/view?usp=sharing" TargetMode="External"/><Relationship Id="rId34" Type="http://schemas.openxmlformats.org/officeDocument/2006/relationships/hyperlink" Target="https://youtu.be/MmpK_EshSL4" TargetMode="External"/><Relationship Id="rId42" Type="http://schemas.openxmlformats.org/officeDocument/2006/relationships/hyperlink" Target="https://youtu.be/TRW7BjQQZr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K5a9atnfC2Y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9MfempSUVifQAytJG-pOPVBss5aC21j/view?usp=sharing" TargetMode="External"/><Relationship Id="rId24" Type="http://schemas.openxmlformats.org/officeDocument/2006/relationships/hyperlink" Target="https://drive.google.com/file/d/1C0yVORrN8cCnPKpDNj2K3Ko5MBgtXl0d/view?usp=sharing" TargetMode="External"/><Relationship Id="rId32" Type="http://schemas.openxmlformats.org/officeDocument/2006/relationships/hyperlink" Target="https://www.mako.co.il/news-israel/local-q4_2018/Article-6f2ce0ccba46661004.htm" TargetMode="External"/><Relationship Id="rId37" Type="http://schemas.openxmlformats.org/officeDocument/2006/relationships/hyperlink" Target="https://www.youtube.com/watch?v=oATu0wxZCAI" TargetMode="External"/><Relationship Id="rId40" Type="http://schemas.openxmlformats.org/officeDocument/2006/relationships/hyperlink" Target="https://news.walla.co.il/item/2807598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5EyOnccJLg" TargetMode="External"/><Relationship Id="rId23" Type="http://schemas.openxmlformats.org/officeDocument/2006/relationships/hyperlink" Target="https://drive.google.com/file/d/1PKAvT8ixUq6ClNVPAgKJaCD3D0ZZJaFh/view?usp=sharing" TargetMode="External"/><Relationship Id="rId28" Type="http://schemas.openxmlformats.org/officeDocument/2006/relationships/hyperlink" Target="https://youtu.be/4tNn8Tt3qpQ" TargetMode="External"/><Relationship Id="rId36" Type="http://schemas.openxmlformats.org/officeDocument/2006/relationships/hyperlink" Target="https://youtu.be/xOmdKHbk4ik" TargetMode="External"/><Relationship Id="rId10" Type="http://schemas.openxmlformats.org/officeDocument/2006/relationships/hyperlink" Target="https://drive.google.com/file/d/1pHGCdTs-zcKLmRlyjDgP3r3VTtqqDo91/view?usp=sharing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hila-matnasim.org.il/designFiles/2621549870832rand.pdf" TargetMode="External"/><Relationship Id="rId44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9M9ptAWbHE0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youtu.be/nGxjLOAaO9k" TargetMode="External"/><Relationship Id="rId30" Type="http://schemas.openxmlformats.org/officeDocument/2006/relationships/hyperlink" Target="http://sfile-pull.f-static.com/image/users/125534/ftp/my_files/tikia-clali/%D7%90%D7%9C%D7%9B%D7%95%D7%94%D7%95%D7%9C.pdf?id=29213817" TargetMode="External"/><Relationship Id="rId35" Type="http://schemas.openxmlformats.org/officeDocument/2006/relationships/hyperlink" Target="https://youtu.be/TfkDrUxwqB0" TargetMode="External"/><Relationship Id="rId43" Type="http://schemas.openxmlformats.org/officeDocument/2006/relationships/hyperlink" Target="https://youtu.be/PTMq3DErXt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news.walla.co.il/item/2710715" TargetMode="External"/><Relationship Id="rId17" Type="http://schemas.openxmlformats.org/officeDocument/2006/relationships/hyperlink" Target="https://youtu.be/zMOhBeLjwMk" TargetMode="External"/><Relationship Id="rId25" Type="http://schemas.openxmlformats.org/officeDocument/2006/relationships/hyperlink" Target="https://www.calcalist.co.il/local/articles/0,7340,L-3842098,00.html" TargetMode="External"/><Relationship Id="rId33" Type="http://schemas.openxmlformats.org/officeDocument/2006/relationships/hyperlink" Target="https://13news.co.il/item/news/domestic/eilon-shalev-amsalem-1041874/" TargetMode="External"/><Relationship Id="rId38" Type="http://schemas.openxmlformats.org/officeDocument/2006/relationships/image" Target="media/image6.jpeg"/><Relationship Id="rId46" Type="http://schemas.openxmlformats.org/officeDocument/2006/relationships/fontTable" Target="fontTable.xml"/><Relationship Id="rId20" Type="http://schemas.openxmlformats.org/officeDocument/2006/relationships/hyperlink" Target="https://www.kan.org.il/item/?itemid=108935" TargetMode="External"/><Relationship Id="rId41" Type="http://schemas.openxmlformats.org/officeDocument/2006/relationships/hyperlink" Target="https://cars.walla.co.il/item/2509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564-7F70-4F3C-B978-DD404BF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38</Pages>
  <Words>4397</Words>
  <Characters>21989</Characters>
  <Application>Microsoft Office Word</Application>
  <DocSecurity>0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t</dc:creator>
  <cp:lastModifiedBy>Leor</cp:lastModifiedBy>
  <cp:revision>13</cp:revision>
  <cp:lastPrinted>2020-03-30T06:18:00Z</cp:lastPrinted>
  <dcterms:created xsi:type="dcterms:W3CDTF">2021-08-20T22:28:00Z</dcterms:created>
  <dcterms:modified xsi:type="dcterms:W3CDTF">2021-09-01T06:39:00Z</dcterms:modified>
</cp:coreProperties>
</file>